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797D" w14:textId="218C59E8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17D90F7B" wp14:editId="2D3D3E50">
                <wp:simplePos x="0" y="0"/>
                <wp:positionH relativeFrom="column">
                  <wp:posOffset>5381625</wp:posOffset>
                </wp:positionH>
                <wp:positionV relativeFrom="paragraph">
                  <wp:posOffset>-293370</wp:posOffset>
                </wp:positionV>
                <wp:extent cx="914400" cy="2743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A60C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90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5pt;margin-top:-23.1pt;width:1in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" o:allowincell="f" stroked="f" strokecolor="blue">
                <v:textbox>
                  <w:txbxContent>
                    <w:p w14:paraId="323DA60C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74CF6F1F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54E6F9BD" w14:textId="77777777" w:rsidR="00F16E2C" w:rsidRPr="0053667A" w:rsidRDefault="00F16E2C" w:rsidP="002F5798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2F5798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3C079CB4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B138574" w14:textId="77777777" w:rsidR="00F16E2C" w:rsidRPr="001C1DFA" w:rsidRDefault="00F16E2C">
      <w:pPr>
        <w:pStyle w:val="2"/>
        <w:rPr>
          <w:lang w:val="ru-RU"/>
        </w:rPr>
      </w:pPr>
      <w:r w:rsidRPr="001C1DFA">
        <w:rPr>
          <w:lang w:val="ru-RU"/>
        </w:rPr>
        <w:t>ЗАЯВЛЕНИЕ</w:t>
      </w:r>
    </w:p>
    <w:p w14:paraId="06F36160" w14:textId="77777777" w:rsidR="00F16E2C" w:rsidRPr="001C1DFA" w:rsidRDefault="00F16E2C">
      <w:pPr>
        <w:rPr>
          <w:sz w:val="28"/>
          <w:szCs w:val="28"/>
          <w:lang w:val="ru-RU"/>
        </w:rPr>
      </w:pPr>
    </w:p>
    <w:p w14:paraId="41EB5620" w14:textId="77777777" w:rsidR="00F16E2C" w:rsidRPr="001C1DFA" w:rsidRDefault="00F16E2C">
      <w:pPr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7C53D094" w14:textId="77777777" w:rsidR="00F16E2C" w:rsidRPr="001C1DFA" w:rsidRDefault="00F16E2C">
      <w:pPr>
        <w:rPr>
          <w:sz w:val="28"/>
          <w:szCs w:val="28"/>
          <w:lang w:val="ru-RU"/>
        </w:rPr>
      </w:pPr>
    </w:p>
    <w:p w14:paraId="3675BE7E" w14:textId="77777777" w:rsidR="00F16E2C" w:rsidRPr="001C1DFA" w:rsidRDefault="00F16E2C">
      <w:pPr>
        <w:rPr>
          <w:sz w:val="28"/>
          <w:szCs w:val="28"/>
          <w:lang w:val="ru-RU"/>
        </w:rPr>
      </w:pPr>
    </w:p>
    <w:p w14:paraId="5E19C402" w14:textId="77777777" w:rsidR="00F16E2C" w:rsidRPr="001C1DFA" w:rsidRDefault="00F16E2C">
      <w:pPr>
        <w:rPr>
          <w:sz w:val="28"/>
          <w:szCs w:val="28"/>
          <w:lang w:val="ru-RU"/>
        </w:rPr>
      </w:pPr>
    </w:p>
    <w:p w14:paraId="1D817192" w14:textId="77777777" w:rsidR="00F16E2C" w:rsidRPr="001C1DFA" w:rsidRDefault="00F16E2C">
      <w:pPr>
        <w:rPr>
          <w:sz w:val="28"/>
          <w:szCs w:val="28"/>
          <w:lang w:val="ru-RU"/>
        </w:rPr>
      </w:pPr>
    </w:p>
    <w:p w14:paraId="09EEB6A6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25E1B22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еревести меня ______________________________________________</w:t>
      </w:r>
    </w:p>
    <w:p w14:paraId="5E7C76A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наименование должности, профессии</w:t>
      </w:r>
    </w:p>
    <w:p w14:paraId="67E1DC5B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</w:t>
      </w:r>
      <w:r w:rsidRPr="001C1DFA">
        <w:rPr>
          <w:sz w:val="28"/>
          <w:szCs w:val="28"/>
          <w:lang w:val="ru-RU"/>
        </w:rPr>
        <w:t>______________________________________________________________________</w:t>
      </w:r>
    </w:p>
    <w:p w14:paraId="5ECF8585" w14:textId="77777777" w:rsidR="00F16E2C" w:rsidRPr="001C1DFA" w:rsidRDefault="00F16E2C">
      <w:pPr>
        <w:jc w:val="center"/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>наименование структурного подразделения</w:t>
      </w:r>
    </w:p>
    <w:p w14:paraId="5A421FD3" w14:textId="77777777" w:rsidR="00F16E2C" w:rsidRPr="001C1DFA" w:rsidRDefault="00F16E2C">
      <w:pPr>
        <w:jc w:val="center"/>
        <w:rPr>
          <w:sz w:val="28"/>
          <w:szCs w:val="28"/>
          <w:lang w:val="ru-RU"/>
        </w:rPr>
      </w:pPr>
    </w:p>
    <w:p w14:paraId="35CBB9B2" w14:textId="77777777" w:rsidR="00F16E2C" w:rsidRPr="00132ABE" w:rsidRDefault="009C12F4" w:rsidP="009C12F4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на условиях контракта </w:t>
      </w:r>
      <w:r w:rsidR="00F16E2C">
        <w:rPr>
          <w:noProof w:val="0"/>
          <w:sz w:val="28"/>
          <w:szCs w:val="28"/>
          <w:lang w:val="ru-RU"/>
        </w:rPr>
        <w:t xml:space="preserve"> </w:t>
      </w:r>
      <w:r w:rsidR="00F16E2C" w:rsidRPr="001C1DFA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____</w:t>
      </w:r>
      <w:r w:rsidR="00F16E2C" w:rsidRPr="001C1DFA">
        <w:rPr>
          <w:sz w:val="28"/>
          <w:szCs w:val="28"/>
          <w:lang w:val="ru-RU"/>
        </w:rPr>
        <w:t>_</w:t>
      </w:r>
    </w:p>
    <w:p w14:paraId="639FA58C" w14:textId="77777777" w:rsidR="009C12F4" w:rsidRPr="009C12F4" w:rsidRDefault="009C12F4" w:rsidP="009C12F4">
      <w:pPr>
        <w:rPr>
          <w:sz w:val="22"/>
          <w:szCs w:val="22"/>
          <w:lang w:val="ru-RU"/>
        </w:rPr>
      </w:pPr>
      <w:r w:rsidRPr="00132ABE">
        <w:rPr>
          <w:sz w:val="28"/>
          <w:szCs w:val="28"/>
          <w:lang w:val="ru-RU"/>
        </w:rPr>
        <w:tab/>
      </w:r>
      <w:r w:rsidRPr="00132ABE">
        <w:rPr>
          <w:sz w:val="28"/>
          <w:szCs w:val="28"/>
          <w:lang w:val="ru-RU"/>
        </w:rPr>
        <w:tab/>
      </w:r>
      <w:r w:rsidRPr="00132ABE">
        <w:rPr>
          <w:sz w:val="28"/>
          <w:szCs w:val="28"/>
          <w:lang w:val="ru-RU"/>
        </w:rPr>
        <w:tab/>
      </w:r>
      <w:r w:rsidRPr="00132ABE">
        <w:rPr>
          <w:sz w:val="28"/>
          <w:szCs w:val="28"/>
          <w:lang w:val="ru-RU"/>
        </w:rPr>
        <w:tab/>
      </w:r>
      <w:r w:rsidRPr="00132ABE">
        <w:rPr>
          <w:sz w:val="28"/>
          <w:szCs w:val="28"/>
          <w:lang w:val="ru-RU"/>
        </w:rPr>
        <w:tab/>
      </w:r>
      <w:r w:rsidRPr="009C12F4">
        <w:rPr>
          <w:sz w:val="22"/>
          <w:szCs w:val="22"/>
          <w:lang w:val="ru-RU"/>
        </w:rPr>
        <w:t>дата приема</w:t>
      </w:r>
    </w:p>
    <w:p w14:paraId="7E9EDB6D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2F54D032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63C3E1B5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6CB6CAE5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3B92B3D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60A3AA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5179536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680EFA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B77C39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C969E5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94460F2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>Визы</w:t>
      </w:r>
    </w:p>
    <w:p w14:paraId="1F47DD63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2304DEA8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0CDE95A5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>Руководитель подразделения</w:t>
      </w:r>
    </w:p>
    <w:p w14:paraId="521FA0C6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2267B0DC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7EF8B518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26485D5F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4132BE88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52C44A03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4F58306D" w14:textId="0D06FA8C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D33A99D" wp14:editId="7C45637F">
                <wp:simplePos x="0" y="0"/>
                <wp:positionH relativeFrom="column">
                  <wp:posOffset>522922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29A9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A99D" id="Text Box 3" o:spid="_x0000_s1027" type="#_x0000_t202" style="position:absolute;margin-left:411.75pt;margin-top:-27.9pt;width:1in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" o:allowincell="f" stroked="f" strokecolor="blue">
                <v:textbox>
                  <w:txbxContent>
                    <w:p w14:paraId="67E129A9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0546AF8D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3C9618F" w14:textId="77777777" w:rsidR="00F16E2C" w:rsidRPr="0053667A" w:rsidRDefault="00F16E2C" w:rsidP="002F5798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2F5798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FB05A4D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B853463" w14:textId="77777777" w:rsidR="00F16E2C" w:rsidRPr="001C1DFA" w:rsidRDefault="00F16E2C">
      <w:pPr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>ЗАЯВЛЕНИЕ</w:t>
      </w:r>
    </w:p>
    <w:p w14:paraId="10376979" w14:textId="77777777" w:rsidR="00F16E2C" w:rsidRPr="001C1DFA" w:rsidRDefault="00F16E2C">
      <w:pPr>
        <w:rPr>
          <w:sz w:val="28"/>
          <w:szCs w:val="28"/>
          <w:lang w:val="ru-RU"/>
        </w:rPr>
      </w:pPr>
    </w:p>
    <w:p w14:paraId="38D60094" w14:textId="77777777" w:rsidR="00F16E2C" w:rsidRPr="001C1DFA" w:rsidRDefault="00F16E2C">
      <w:pPr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>Дата</w:t>
      </w:r>
    </w:p>
    <w:p w14:paraId="04E0FB65" w14:textId="77777777" w:rsidR="00F16E2C" w:rsidRPr="001C1DFA" w:rsidRDefault="00F16E2C">
      <w:pPr>
        <w:jc w:val="center"/>
        <w:rPr>
          <w:lang w:val="ru-RU"/>
        </w:rPr>
      </w:pPr>
    </w:p>
    <w:p w14:paraId="46190C0F" w14:textId="77777777" w:rsidR="00F16E2C" w:rsidRPr="001C1DFA" w:rsidRDefault="00F16E2C">
      <w:pPr>
        <w:jc w:val="right"/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 xml:space="preserve">                                                                          </w:t>
      </w:r>
    </w:p>
    <w:p w14:paraId="49F08865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BAD6894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3691C018" w14:textId="6F72E193" w:rsidR="00F16E2C" w:rsidRPr="0053667A" w:rsidRDefault="00F16E2C" w:rsidP="00BF5A3E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рошу </w:t>
      </w:r>
      <w:r w:rsidR="00BF5A3E">
        <w:rPr>
          <w:sz w:val="28"/>
          <w:szCs w:val="28"/>
          <w:lang w:val="ru-RU"/>
        </w:rPr>
        <w:t xml:space="preserve">заключить </w:t>
      </w:r>
      <w:r w:rsidR="00224C51">
        <w:rPr>
          <w:noProof w:val="0"/>
          <w:sz w:val="28"/>
          <w:szCs w:val="28"/>
          <w:lang w:val="ru-RU"/>
        </w:rPr>
        <w:t>срочн</w:t>
      </w:r>
      <w:r w:rsidR="00BF5A3E">
        <w:rPr>
          <w:noProof w:val="0"/>
          <w:sz w:val="28"/>
          <w:szCs w:val="28"/>
          <w:lang w:val="ru-RU"/>
        </w:rPr>
        <w:t>ый</w:t>
      </w:r>
      <w:r w:rsidR="00224C51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>трудово</w:t>
      </w:r>
      <w:r w:rsidR="00BF5A3E">
        <w:rPr>
          <w:noProof w:val="0"/>
          <w:sz w:val="28"/>
          <w:szCs w:val="28"/>
          <w:lang w:val="ru-RU"/>
        </w:rPr>
        <w:t>й</w:t>
      </w:r>
      <w:r>
        <w:rPr>
          <w:noProof w:val="0"/>
          <w:sz w:val="28"/>
          <w:szCs w:val="28"/>
          <w:lang w:val="ru-RU"/>
        </w:rPr>
        <w:t xml:space="preserve"> договор</w:t>
      </w:r>
      <w:r w:rsidR="00BF5A3E">
        <w:rPr>
          <w:noProof w:val="0"/>
          <w:sz w:val="28"/>
          <w:szCs w:val="28"/>
          <w:lang w:val="ru-RU"/>
        </w:rPr>
        <w:t xml:space="preserve"> для</w:t>
      </w:r>
      <w:r w:rsidR="00BF5A3E" w:rsidRPr="00BF5A3E">
        <w:rPr>
          <w:noProof w:val="0"/>
          <w:sz w:val="28"/>
          <w:szCs w:val="28"/>
          <w:lang w:val="ru-RU"/>
        </w:rPr>
        <w:t xml:space="preserve"> </w:t>
      </w:r>
      <w:r w:rsidR="00BF5A3E">
        <w:rPr>
          <w:noProof w:val="0"/>
          <w:sz w:val="28"/>
          <w:szCs w:val="28"/>
          <w:lang w:val="ru-RU"/>
        </w:rPr>
        <w:t xml:space="preserve">продолжения срока работы </w:t>
      </w:r>
      <w:r>
        <w:rPr>
          <w:noProof w:val="0"/>
          <w:sz w:val="28"/>
          <w:szCs w:val="28"/>
          <w:lang w:val="ru-RU"/>
        </w:rPr>
        <w:t>в прежней должности</w:t>
      </w:r>
      <w:r w:rsidRPr="0053667A">
        <w:rPr>
          <w:sz w:val="28"/>
          <w:szCs w:val="28"/>
          <w:lang w:val="ru-RU"/>
        </w:rPr>
        <w:t>____________________________________________</w:t>
      </w:r>
    </w:p>
    <w:p w14:paraId="108339C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наименование должности, профессии</w:t>
      </w:r>
    </w:p>
    <w:p w14:paraId="154B5D3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</w:t>
      </w:r>
    </w:p>
    <w:p w14:paraId="074387A9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44B803DC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>_____________________________________________________________________</w:t>
      </w:r>
    </w:p>
    <w:p w14:paraId="6278E1DE" w14:textId="77777777" w:rsidR="00F16E2C" w:rsidRDefault="00F16E2C">
      <w:pPr>
        <w:ind w:left="3540" w:firstLine="708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ричина </w:t>
      </w:r>
    </w:p>
    <w:p w14:paraId="41CA370A" w14:textId="576B8055" w:rsidR="00F16E2C" w:rsidRPr="001C1DFA" w:rsidRDefault="00F16E2C">
      <w:pPr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 xml:space="preserve"> с ____________ по _________ .</w:t>
      </w:r>
    </w:p>
    <w:p w14:paraId="05AE4CC2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0AC364F4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</w:p>
    <w:p w14:paraId="05049A25" w14:textId="77777777" w:rsidR="00F16E2C" w:rsidRPr="001C1DFA" w:rsidRDefault="00F16E2C">
      <w:pPr>
        <w:jc w:val="both"/>
        <w:rPr>
          <w:sz w:val="28"/>
          <w:szCs w:val="28"/>
          <w:lang w:val="ru-RU"/>
        </w:rPr>
      </w:pPr>
      <w:r w:rsidRPr="001C1DFA">
        <w:rPr>
          <w:sz w:val="28"/>
          <w:szCs w:val="28"/>
          <w:lang w:val="ru-RU"/>
        </w:rPr>
        <w:t xml:space="preserve">                                                         </w:t>
      </w:r>
    </w:p>
    <w:p w14:paraId="1C9A251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608D4D7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27E219A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7FF482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77FDF4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4FA4875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5E926C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C81FBD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1A6FC4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E2A4C0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27B4513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B9B565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14BE80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812072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6A9212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168F79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A94311">
        <w:rPr>
          <w:noProof w:val="0"/>
          <w:sz w:val="28"/>
          <w:szCs w:val="28"/>
          <w:lang w:val="ru-RU"/>
        </w:rPr>
        <w:t>отдела</w:t>
      </w:r>
    </w:p>
    <w:p w14:paraId="32EEEDF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32CDB1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ADE51C5" w14:textId="34DE20ED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1FED443" wp14:editId="7A8AAB64">
                <wp:simplePos x="0" y="0"/>
                <wp:positionH relativeFrom="column">
                  <wp:posOffset>513778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F530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D443" id="Text Box 4" o:spid="_x0000_s1028" type="#_x0000_t202" style="position:absolute;margin-left:404.55pt;margin-top:-27.9pt;width:1in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" o:allowincell="f" stroked="f" strokecolor="blue">
                <v:textbox>
                  <w:txbxContent>
                    <w:p w14:paraId="070EF530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7DF3C22D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B6D2526" w14:textId="77777777" w:rsidR="00F16E2C" w:rsidRPr="0053667A" w:rsidRDefault="00F16E2C" w:rsidP="002F5798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2F5798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7536CC63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524BEAE6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457F59FD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1AC0FFC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0EDFE8F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54B566B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63F0FA0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C4760BD" w14:textId="77777777" w:rsidR="00F16E2C" w:rsidRPr="0053667A" w:rsidRDefault="00F16E2C">
      <w:pPr>
        <w:rPr>
          <w:sz w:val="28"/>
          <w:szCs w:val="28"/>
          <w:lang w:val="ru-RU"/>
        </w:rPr>
      </w:pPr>
    </w:p>
    <w:p w14:paraId="095716FE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D19CA24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16CA5F1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026C08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9B4DAC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допустить меня к участию в конкурсе, объявленном в газете “Гомельск</w:t>
      </w:r>
      <w:r>
        <w:rPr>
          <w:sz w:val="28"/>
          <w:szCs w:val="28"/>
        </w:rPr>
        <w:t>i</w:t>
      </w:r>
      <w:r w:rsidRPr="0053667A">
        <w:rPr>
          <w:sz w:val="28"/>
          <w:szCs w:val="28"/>
          <w:lang w:val="ru-RU"/>
        </w:rPr>
        <w:t xml:space="preserve"> ун</w:t>
      </w:r>
      <w:r>
        <w:rPr>
          <w:sz w:val="28"/>
          <w:szCs w:val="28"/>
        </w:rPr>
        <w:t>i</w:t>
      </w:r>
      <w:r w:rsidRPr="0053667A">
        <w:rPr>
          <w:sz w:val="28"/>
          <w:szCs w:val="28"/>
          <w:lang w:val="ru-RU"/>
        </w:rPr>
        <w:t>верс</w:t>
      </w:r>
      <w:r>
        <w:rPr>
          <w:sz w:val="28"/>
          <w:szCs w:val="28"/>
        </w:rPr>
        <w:t>i</w:t>
      </w:r>
      <w:r w:rsidR="00132ABE">
        <w:rPr>
          <w:sz w:val="28"/>
          <w:szCs w:val="28"/>
          <w:lang w:val="ru-RU"/>
        </w:rPr>
        <w:t>тэт” от “___”__________ 20</w:t>
      </w:r>
      <w:r w:rsidRPr="0053667A">
        <w:rPr>
          <w:sz w:val="28"/>
          <w:szCs w:val="28"/>
          <w:lang w:val="ru-RU"/>
        </w:rPr>
        <w:t xml:space="preserve">___ года, на замещение вакантной должности _______________________кафедры____________________ </w:t>
      </w:r>
    </w:p>
    <w:p w14:paraId="6A3AC98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C5339A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FD8B40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77F7F6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14887B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68B286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39A0F1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841236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5F89FB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E13A27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24BB20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5CF97C6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6A2553C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50CD30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807F76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4A9FD2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862CFB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1C758A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7A0C8D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E45FFE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E7811CC" w14:textId="77777777" w:rsidR="00F16E2C" w:rsidRDefault="00F16E2C">
      <w:pPr>
        <w:jc w:val="both"/>
        <w:rPr>
          <w:sz w:val="28"/>
          <w:szCs w:val="28"/>
          <w:lang w:val="ru-RU"/>
        </w:rPr>
      </w:pPr>
    </w:p>
    <w:p w14:paraId="4F4F8BC3" w14:textId="77777777" w:rsidR="00224C51" w:rsidRPr="0053667A" w:rsidRDefault="00224C51">
      <w:pPr>
        <w:jc w:val="both"/>
        <w:rPr>
          <w:sz w:val="28"/>
          <w:szCs w:val="28"/>
          <w:lang w:val="ru-RU"/>
        </w:rPr>
      </w:pPr>
    </w:p>
    <w:p w14:paraId="39B18AB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B233DE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20AECA9" w14:textId="3E6932CA" w:rsidR="00F16E2C" w:rsidRDefault="00080C80">
      <w:pPr>
        <w:rPr>
          <w:noProof w:val="0"/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821DB4A" wp14:editId="14A94FDB">
                <wp:simplePos x="0" y="0"/>
                <wp:positionH relativeFrom="column">
                  <wp:posOffset>541210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8DFD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DB4A" id="Text Box 5" o:spid="_x0000_s1029" type="#_x0000_t202" style="position:absolute;margin-left:426.15pt;margin-top:-20.7pt;width:1in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" o:allowincell="f" stroked="f" strokecolor="blue">
                <v:textbox>
                  <w:txbxContent>
                    <w:p w14:paraId="465F8DFD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825E124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203B0270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12D94CCB" w14:textId="77777777" w:rsidR="00F16E2C" w:rsidRPr="0053667A" w:rsidRDefault="00F16E2C" w:rsidP="002F5798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</w:t>
      </w:r>
      <w:r w:rsidR="002F5798">
        <w:rPr>
          <w:sz w:val="28"/>
          <w:szCs w:val="28"/>
          <w:lang w:val="ru-RU"/>
        </w:rPr>
        <w:t xml:space="preserve">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3563D3E0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51C400D4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6760B7A7" w14:textId="77777777" w:rsidR="00F16E2C" w:rsidRPr="0053667A" w:rsidRDefault="00F16E2C">
      <w:pPr>
        <w:rPr>
          <w:sz w:val="28"/>
          <w:szCs w:val="28"/>
          <w:lang w:val="ru-RU"/>
        </w:rPr>
      </w:pPr>
    </w:p>
    <w:p w14:paraId="04727E6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3768DFA2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4D5820FE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8F693A1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68A5BC9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4EFEEC1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3A75FE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717935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уволить мен</w:t>
      </w:r>
      <w:r w:rsidR="001C1DFA">
        <w:rPr>
          <w:sz w:val="28"/>
          <w:szCs w:val="28"/>
          <w:lang w:val="ru-RU"/>
        </w:rPr>
        <w:t>я с работы “___” ___________ 20</w:t>
      </w:r>
      <w:r w:rsidRPr="0053667A">
        <w:rPr>
          <w:sz w:val="28"/>
          <w:szCs w:val="28"/>
          <w:lang w:val="ru-RU"/>
        </w:rPr>
        <w:t>__ года по соглашению сторон.</w:t>
      </w:r>
    </w:p>
    <w:p w14:paraId="1E7B2ED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6C0D29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E5B8E3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96BF05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CF0B01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8A15FD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Должность                                    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расшифровка подписи</w:t>
      </w:r>
    </w:p>
    <w:p w14:paraId="61E5A47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1E498B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9C48D7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474AD6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0B2E37A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71970E3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60C73ED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6C8458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C2044C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5CFA6B7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DFA904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07D9C8D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DEBC63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920ACA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A94311">
        <w:rPr>
          <w:noProof w:val="0"/>
          <w:sz w:val="28"/>
          <w:szCs w:val="28"/>
          <w:lang w:val="ru-RU"/>
        </w:rPr>
        <w:t>отдела</w:t>
      </w:r>
    </w:p>
    <w:p w14:paraId="258D9AF4" w14:textId="77777777" w:rsidR="00224C51" w:rsidRDefault="00224C51">
      <w:pPr>
        <w:jc w:val="both"/>
        <w:rPr>
          <w:noProof w:val="0"/>
          <w:sz w:val="28"/>
          <w:szCs w:val="28"/>
          <w:lang w:val="ru-RU"/>
        </w:rPr>
      </w:pPr>
    </w:p>
    <w:p w14:paraId="447E5343" w14:textId="77777777" w:rsidR="00224C51" w:rsidRDefault="00224C51">
      <w:pPr>
        <w:jc w:val="both"/>
        <w:rPr>
          <w:noProof w:val="0"/>
          <w:sz w:val="28"/>
          <w:szCs w:val="28"/>
          <w:lang w:val="ru-RU"/>
        </w:rPr>
      </w:pPr>
    </w:p>
    <w:p w14:paraId="3D4D1C43" w14:textId="77777777" w:rsidR="00224C51" w:rsidRDefault="00224C51">
      <w:pPr>
        <w:jc w:val="both"/>
        <w:rPr>
          <w:noProof w:val="0"/>
          <w:sz w:val="28"/>
          <w:szCs w:val="28"/>
          <w:lang w:val="ru-RU"/>
        </w:rPr>
      </w:pPr>
    </w:p>
    <w:p w14:paraId="524217E5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C9B991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84BD1BC" w14:textId="11D1CE34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5E694A0" wp14:editId="5DBC09D3">
                <wp:simplePos x="0" y="0"/>
                <wp:positionH relativeFrom="column">
                  <wp:posOffset>468058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C5219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94A0" id="Text Box 6" o:spid="_x0000_s1030" type="#_x0000_t202" style="position:absolute;margin-left:368.55pt;margin-top:-27.9pt;width:1in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" o:allowincell="f" stroked="f" strokecolor="blue">
                <v:textbox>
                  <w:txbxContent>
                    <w:p w14:paraId="062C5219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5FB9C162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43CAD42" w14:textId="77777777" w:rsidR="00F16E2C" w:rsidRPr="0053667A" w:rsidRDefault="00F16E2C" w:rsidP="005B14DD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5B14DD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6CFA2F4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76AB4CB8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24AB2622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4E2A06C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                                                                    </w:t>
      </w:r>
    </w:p>
    <w:p w14:paraId="1531204F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8B13EB5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2BF6E95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502393F" w14:textId="77777777" w:rsidR="00F16E2C" w:rsidRPr="0053667A" w:rsidRDefault="00F16E2C">
      <w:pPr>
        <w:rPr>
          <w:sz w:val="28"/>
          <w:szCs w:val="28"/>
          <w:lang w:val="ru-RU"/>
        </w:rPr>
      </w:pPr>
    </w:p>
    <w:p w14:paraId="215B0E0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D365B8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уволить мен</w:t>
      </w:r>
      <w:r w:rsidR="008667EE">
        <w:rPr>
          <w:sz w:val="28"/>
          <w:szCs w:val="28"/>
          <w:lang w:val="ru-RU"/>
        </w:rPr>
        <w:t>я с работы “___” ___________ 20</w:t>
      </w:r>
      <w:r w:rsidRPr="0053667A">
        <w:rPr>
          <w:sz w:val="28"/>
          <w:szCs w:val="28"/>
          <w:lang w:val="ru-RU"/>
        </w:rPr>
        <w:t>__ года в порядке перевода _____________________________(куда).</w:t>
      </w:r>
    </w:p>
    <w:p w14:paraId="6962A90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8FB60F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EC39B0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11F375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59A7EE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30391F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Должность                                    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расшифровка подписи</w:t>
      </w:r>
    </w:p>
    <w:p w14:paraId="4B03FBC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2DF314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773244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74462D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5905C8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E3A3DAB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1B5CC3C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0CF907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5E62A0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9E63D1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0C31F5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896CB23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BFBD8D5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7BA1D85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A0B75B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4AFFE2A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A94311">
        <w:rPr>
          <w:noProof w:val="0"/>
          <w:sz w:val="28"/>
          <w:szCs w:val="28"/>
          <w:lang w:val="ru-RU"/>
        </w:rPr>
        <w:t>отдела</w:t>
      </w:r>
    </w:p>
    <w:p w14:paraId="4EB687CB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B845E3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01F84A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42FD8B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8FFC691" w14:textId="0F753DFF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ADED1B3" wp14:editId="7A7FAF4E">
                <wp:simplePos x="0" y="0"/>
                <wp:positionH relativeFrom="column">
                  <wp:posOffset>504634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DB7F5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D1B3" id="Text Box 8" o:spid="_x0000_s1031" type="#_x0000_t202" style="position:absolute;margin-left:397.35pt;margin-top:-27.9pt;width:1in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" o:allowincell="f" stroked="f" strokecolor="blue">
                <v:textbox>
                  <w:txbxContent>
                    <w:p w14:paraId="480DB7F5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67718D87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A4F609E" w14:textId="77777777" w:rsidR="00F16E2C" w:rsidRPr="0053667A" w:rsidRDefault="00F16E2C" w:rsidP="00BF17D8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BF17D8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223A4872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30F9F5FC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005EA3B6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9BB2474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2B725DD8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D86F851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DF114E4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4BB440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F2D61CF" w14:textId="0D863084" w:rsidR="00F16E2C" w:rsidRPr="0053667A" w:rsidRDefault="009C12F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Прошу считать меня </w:t>
      </w:r>
      <w:r w:rsidR="00F16E2C" w:rsidRPr="0053667A">
        <w:rPr>
          <w:sz w:val="28"/>
          <w:szCs w:val="28"/>
          <w:lang w:val="ru-RU"/>
        </w:rPr>
        <w:t xml:space="preserve"> “___” _</w:t>
      </w:r>
      <w:r w:rsidR="0012090D">
        <w:rPr>
          <w:sz w:val="28"/>
          <w:szCs w:val="28"/>
          <w:lang w:val="ru-RU"/>
        </w:rPr>
        <w:t>_________ 20</w:t>
      </w:r>
      <w:r w:rsidR="00F16E2C" w:rsidRPr="0053667A">
        <w:rPr>
          <w:sz w:val="28"/>
          <w:szCs w:val="28"/>
          <w:lang w:val="ru-RU"/>
        </w:rPr>
        <w:t xml:space="preserve">__ года приступившей к работе после окончания отпуска по уходу за ребенком </w:t>
      </w:r>
      <w:r w:rsidR="003C4427">
        <w:rPr>
          <w:sz w:val="28"/>
          <w:szCs w:val="28"/>
          <w:lang w:val="ru-RU"/>
        </w:rPr>
        <w:t xml:space="preserve">до достижения им </w:t>
      </w:r>
      <w:r w:rsidR="00F16E2C" w:rsidRPr="0053667A">
        <w:rPr>
          <w:sz w:val="28"/>
          <w:szCs w:val="28"/>
          <w:lang w:val="ru-RU"/>
        </w:rPr>
        <w:t xml:space="preserve"> возраст</w:t>
      </w:r>
      <w:r w:rsidR="003C4427">
        <w:rPr>
          <w:sz w:val="28"/>
          <w:szCs w:val="28"/>
          <w:lang w:val="ru-RU"/>
        </w:rPr>
        <w:t>а</w:t>
      </w:r>
      <w:r w:rsidR="00F16E2C" w:rsidRPr="0053667A">
        <w:rPr>
          <w:sz w:val="28"/>
          <w:szCs w:val="28"/>
          <w:lang w:val="ru-RU"/>
        </w:rPr>
        <w:t xml:space="preserve">  3-х лет. </w:t>
      </w:r>
    </w:p>
    <w:p w14:paraId="6B0E34E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B10D25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F63469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E975AD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F855B4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Должность                                    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расшифровка подписи</w:t>
      </w:r>
    </w:p>
    <w:p w14:paraId="5A0C675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8E59B0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B78F8E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AF20AA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28F030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37502E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6AFC670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0084F2D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9D26C02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886498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2C0118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D6DD63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9C0CCB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47A37D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FBCDECA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A94311">
        <w:rPr>
          <w:noProof w:val="0"/>
          <w:sz w:val="28"/>
          <w:szCs w:val="28"/>
          <w:lang w:val="ru-RU"/>
        </w:rPr>
        <w:t>отдела</w:t>
      </w:r>
    </w:p>
    <w:p w14:paraId="7BBBC13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CF1943B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AD08F8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E1DE2E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B96F47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92C46D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2A5FA3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47C3F6E" w14:textId="01246B60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11F8AA8" wp14:editId="2B01DA67">
                <wp:simplePos x="0" y="0"/>
                <wp:positionH relativeFrom="column">
                  <wp:posOffset>486346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F4D43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8AA8" id="Text Box 9" o:spid="_x0000_s1032" type="#_x0000_t202" style="position:absolute;margin-left:382.95pt;margin-top:-27.9pt;width:1in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" o:allowincell="f" stroked="f" strokecolor="blue">
                <v:textbox>
                  <w:txbxContent>
                    <w:p w14:paraId="165F4D43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ЗАЯВЛЕНИЕ </w:t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  <w:t>Ректору учреждения образования</w:t>
      </w:r>
    </w:p>
    <w:p w14:paraId="5D9A550C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04BD9165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BF17D8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777F6F9C" w14:textId="77777777" w:rsidR="00224C51" w:rsidRPr="0053667A" w:rsidRDefault="00224C51" w:rsidP="00224C51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EE99C0B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13145340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0DCA7E78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2C626842" w14:textId="77777777" w:rsidR="00F16E2C" w:rsidRPr="0053667A" w:rsidRDefault="00F16E2C">
      <w:pPr>
        <w:rPr>
          <w:lang w:val="ru-RU"/>
        </w:rPr>
      </w:pP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  <w:t>_____________________________________________</w:t>
      </w:r>
    </w:p>
    <w:p w14:paraId="56467B53" w14:textId="77777777" w:rsidR="00F16E2C" w:rsidRDefault="00F16E2C">
      <w:pPr>
        <w:jc w:val="both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</w:t>
      </w:r>
      <w:r>
        <w:rPr>
          <w:noProof w:val="0"/>
          <w:lang w:val="ru-RU"/>
        </w:rPr>
        <w:tab/>
      </w:r>
      <w:r w:rsidRPr="0053667A">
        <w:rPr>
          <w:lang w:val="ru-RU"/>
        </w:rPr>
        <w:t xml:space="preserve">аспирант, </w:t>
      </w:r>
      <w:r>
        <w:rPr>
          <w:noProof w:val="0"/>
          <w:lang w:val="ru-RU"/>
        </w:rPr>
        <w:t>магистрант, докторант университета</w:t>
      </w:r>
    </w:p>
    <w:p w14:paraId="68F606B3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16C0247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______________________________________</w:t>
      </w:r>
    </w:p>
    <w:p w14:paraId="67A0444B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0A68DDAC" w14:textId="77777777" w:rsidR="00F16E2C" w:rsidRPr="0053667A" w:rsidRDefault="00F16E2C">
      <w:pPr>
        <w:jc w:val="right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</w:t>
      </w:r>
    </w:p>
    <w:p w14:paraId="740CBC9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</w:t>
      </w:r>
    </w:p>
    <w:p w14:paraId="27ABD40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5F2156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рошу принять меня на 0,5 (0,25) ставки _______________________________</w:t>
      </w:r>
    </w:p>
    <w:p w14:paraId="332B790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       наименование должности</w:t>
      </w:r>
    </w:p>
    <w:p w14:paraId="25CF5B1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1EE533E8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кафедры</w:t>
      </w:r>
    </w:p>
    <w:p w14:paraId="5A04FC82" w14:textId="77777777" w:rsidR="00F16E2C" w:rsidRPr="0053667A" w:rsidRDefault="00F16E2C">
      <w:pPr>
        <w:rPr>
          <w:sz w:val="28"/>
          <w:szCs w:val="28"/>
          <w:lang w:val="ru-RU"/>
        </w:rPr>
      </w:pPr>
    </w:p>
    <w:p w14:paraId="0C57EE08" w14:textId="0ABA8796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с ________________________ по ___________________</w:t>
      </w:r>
      <w:r w:rsidR="004F1A9C">
        <w:rPr>
          <w:sz w:val="28"/>
          <w:szCs w:val="28"/>
          <w:lang w:val="ru-RU"/>
        </w:rPr>
        <w:t xml:space="preserve">  по срочному трудовому договор</w:t>
      </w:r>
      <w:r w:rsidR="00EF5B49">
        <w:rPr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для выполнения учебной </w:t>
      </w:r>
      <w:r w:rsidR="009C12F4">
        <w:rPr>
          <w:noProof w:val="0"/>
          <w:sz w:val="28"/>
          <w:szCs w:val="28"/>
          <w:lang w:val="ru-RU"/>
        </w:rPr>
        <w:t xml:space="preserve">нагрузки в </w:t>
      </w:r>
      <w:r w:rsidR="006C7D1B">
        <w:rPr>
          <w:noProof w:val="0"/>
          <w:sz w:val="28"/>
          <w:szCs w:val="28"/>
          <w:lang w:val="ru-RU"/>
        </w:rPr>
        <w:t>202</w:t>
      </w:r>
      <w:r w:rsidR="007B798D">
        <w:rPr>
          <w:noProof w:val="0"/>
          <w:sz w:val="28"/>
          <w:szCs w:val="28"/>
          <w:lang w:val="ru-RU"/>
        </w:rPr>
        <w:t>4</w:t>
      </w:r>
      <w:r w:rsidR="006C7D1B">
        <w:rPr>
          <w:noProof w:val="0"/>
          <w:sz w:val="28"/>
          <w:szCs w:val="28"/>
          <w:lang w:val="ru-RU"/>
        </w:rPr>
        <w:t>-202</w:t>
      </w:r>
      <w:r w:rsidR="007B798D">
        <w:rPr>
          <w:noProof w:val="0"/>
          <w:sz w:val="28"/>
          <w:szCs w:val="28"/>
          <w:lang w:val="ru-RU"/>
        </w:rPr>
        <w:t>5</w:t>
      </w:r>
      <w:r w:rsidR="006C7D1B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>учебном году.</w:t>
      </w:r>
    </w:p>
    <w:p w14:paraId="2453647A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</w:t>
      </w:r>
    </w:p>
    <w:p w14:paraId="2E425F4F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34F1C0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</w:t>
      </w:r>
    </w:p>
    <w:p w14:paraId="4CF26F6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одпись                                                                         Расшифровка подписи                                                             </w:t>
      </w:r>
    </w:p>
    <w:p w14:paraId="0BA9049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CB9B4C3" w14:textId="77777777" w:rsidR="0017422B" w:rsidRDefault="0017422B">
      <w:pPr>
        <w:jc w:val="both"/>
        <w:rPr>
          <w:noProof w:val="0"/>
          <w:sz w:val="28"/>
          <w:szCs w:val="28"/>
          <w:lang w:val="ru-RU"/>
        </w:rPr>
      </w:pPr>
    </w:p>
    <w:p w14:paraId="6E20ADA0" w14:textId="3E93F20D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76B1BE7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C662DA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6F17BC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532A9BC" w14:textId="33CFF9A9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 w:rsidR="0053667A">
        <w:rPr>
          <w:noProof w:val="0"/>
          <w:sz w:val="28"/>
          <w:szCs w:val="28"/>
          <w:lang w:val="ru-RU"/>
        </w:rPr>
        <w:t>учебно</w:t>
      </w:r>
      <w:r>
        <w:rPr>
          <w:noProof w:val="0"/>
          <w:sz w:val="28"/>
          <w:szCs w:val="28"/>
          <w:lang w:val="ru-RU"/>
        </w:rPr>
        <w:t xml:space="preserve">-методического </w:t>
      </w:r>
      <w:r w:rsidR="00A94311">
        <w:rPr>
          <w:noProof w:val="0"/>
          <w:sz w:val="28"/>
          <w:szCs w:val="28"/>
          <w:lang w:val="ru-RU"/>
        </w:rPr>
        <w:t>отдела</w:t>
      </w:r>
    </w:p>
    <w:p w14:paraId="4CA98B01" w14:textId="1F469190" w:rsidR="0017422B" w:rsidRDefault="0017422B">
      <w:pPr>
        <w:jc w:val="both"/>
        <w:rPr>
          <w:noProof w:val="0"/>
          <w:sz w:val="28"/>
          <w:szCs w:val="28"/>
          <w:lang w:val="ru-RU"/>
        </w:rPr>
      </w:pPr>
    </w:p>
    <w:p w14:paraId="303FB1C6" w14:textId="77777777" w:rsidR="0017422B" w:rsidRDefault="0017422B" w:rsidP="0017422B">
      <w:pPr>
        <w:jc w:val="both"/>
        <w:rPr>
          <w:sz w:val="28"/>
          <w:szCs w:val="28"/>
          <w:lang w:val="ru-RU"/>
        </w:rPr>
      </w:pPr>
    </w:p>
    <w:p w14:paraId="654727EA" w14:textId="7B7CF7E4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ректор по </w:t>
      </w:r>
      <w:r w:rsidR="00955A30">
        <w:rPr>
          <w:sz w:val="28"/>
          <w:szCs w:val="28"/>
          <w:lang w:val="ru-RU"/>
        </w:rPr>
        <w:t xml:space="preserve">идеологической и </w:t>
      </w:r>
      <w:r>
        <w:rPr>
          <w:sz w:val="28"/>
          <w:szCs w:val="28"/>
          <w:lang w:val="ru-RU"/>
        </w:rPr>
        <w:t>воспитательной работе</w:t>
      </w:r>
    </w:p>
    <w:p w14:paraId="714AFFE0" w14:textId="77777777" w:rsidR="0017422B" w:rsidRDefault="0017422B">
      <w:pPr>
        <w:jc w:val="both"/>
        <w:rPr>
          <w:noProof w:val="0"/>
          <w:sz w:val="28"/>
          <w:szCs w:val="28"/>
          <w:lang w:val="ru-RU"/>
        </w:rPr>
      </w:pPr>
    </w:p>
    <w:p w14:paraId="13A66D8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2C4EB3F" w14:textId="77777777" w:rsidR="00492664" w:rsidRDefault="00492664">
      <w:pPr>
        <w:jc w:val="both"/>
        <w:rPr>
          <w:noProof w:val="0"/>
          <w:sz w:val="28"/>
          <w:szCs w:val="28"/>
          <w:lang w:val="ru-RU"/>
        </w:rPr>
      </w:pPr>
    </w:p>
    <w:p w14:paraId="0781BEDC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783B1DA" w14:textId="59FA04AB" w:rsidR="00224C51" w:rsidRDefault="00080C80">
      <w:pPr>
        <w:pStyle w:val="2"/>
        <w:jc w:val="center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172592" wp14:editId="431D66B5">
                <wp:simplePos x="0" y="0"/>
                <wp:positionH relativeFrom="column">
                  <wp:posOffset>477202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34BF2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2592" id="Text Box 10" o:spid="_x0000_s1033" type="#_x0000_t202" style="position:absolute;left:0;text-align:left;margin-left:375.75pt;margin-top:-20.7pt;width:1in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" o:allowincell="f" stroked="f" strokecolor="blue">
                <v:textbox>
                  <w:txbxContent>
                    <w:p w14:paraId="31434BF2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24AA6F4" w14:textId="77777777" w:rsidR="00F16E2C" w:rsidRDefault="00F16E2C">
      <w:pPr>
        <w:pStyle w:val="2"/>
        <w:jc w:val="center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b/>
          <w:bCs/>
          <w:i/>
          <w:iCs/>
          <w:noProof w:val="0"/>
          <w:sz w:val="32"/>
          <w:szCs w:val="32"/>
          <w:lang w:val="ru-RU"/>
        </w:rPr>
        <w:t>для внутренних совместителей</w:t>
      </w:r>
    </w:p>
    <w:p w14:paraId="74F39F4D" w14:textId="77777777" w:rsidR="00F16E2C" w:rsidRDefault="00F16E2C">
      <w:pPr>
        <w:rPr>
          <w:noProof w:val="0"/>
          <w:lang w:val="ru-RU"/>
        </w:rPr>
      </w:pPr>
    </w:p>
    <w:p w14:paraId="413343CF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66BD3955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44D699E" w14:textId="77777777" w:rsidR="00F16E2C" w:rsidRPr="0053667A" w:rsidRDefault="00F16E2C" w:rsidP="00085C52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085C52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28D98FEB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3D72E2B8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7B707718" w14:textId="77777777" w:rsidR="00F16E2C" w:rsidRPr="0053667A" w:rsidRDefault="00F16E2C">
      <w:pPr>
        <w:rPr>
          <w:sz w:val="28"/>
          <w:szCs w:val="28"/>
          <w:lang w:val="ru-RU"/>
        </w:rPr>
      </w:pPr>
    </w:p>
    <w:p w14:paraId="2495D426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22F8762C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0DA2A96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CA0839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4E56CE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 на 0,5 (0,25) ставки________________________________</w:t>
      </w:r>
    </w:p>
    <w:p w14:paraId="208EEDF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264B40A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2FFBCAB7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699CA0F9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38D87023" w14:textId="0E9ED773" w:rsidR="0022268C" w:rsidRPr="0053667A" w:rsidRDefault="00F16E2C" w:rsidP="0022268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 совместительству с_________ по __________</w:t>
      </w:r>
      <w:r w:rsidR="0022268C">
        <w:rPr>
          <w:sz w:val="28"/>
          <w:szCs w:val="28"/>
          <w:lang w:val="ru-RU"/>
        </w:rPr>
        <w:t xml:space="preserve"> </w:t>
      </w:r>
      <w:r w:rsidR="0022268C" w:rsidRPr="003C41A5">
        <w:rPr>
          <w:sz w:val="28"/>
          <w:szCs w:val="28"/>
          <w:lang w:val="ru-RU"/>
        </w:rPr>
        <w:t>по срочному трудовому договору</w:t>
      </w:r>
      <w:r w:rsidR="0022268C">
        <w:rPr>
          <w:sz w:val="28"/>
          <w:szCs w:val="28"/>
          <w:lang w:val="ru-RU"/>
        </w:rPr>
        <w:t xml:space="preserve"> для выполнения учебной нагрузки в </w:t>
      </w:r>
      <w:r w:rsidR="007B798D" w:rsidRPr="007B798D">
        <w:rPr>
          <w:noProof w:val="0"/>
          <w:sz w:val="28"/>
          <w:szCs w:val="28"/>
          <w:lang w:val="ru-RU"/>
        </w:rPr>
        <w:t xml:space="preserve">2024-2025 </w:t>
      </w:r>
      <w:r w:rsidR="0022268C">
        <w:rPr>
          <w:sz w:val="28"/>
          <w:szCs w:val="28"/>
          <w:lang w:val="ru-RU"/>
        </w:rPr>
        <w:t>учебном году</w:t>
      </w:r>
      <w:r w:rsidR="0022268C" w:rsidRPr="0053667A">
        <w:rPr>
          <w:sz w:val="28"/>
          <w:szCs w:val="28"/>
          <w:lang w:val="ru-RU"/>
        </w:rPr>
        <w:t>.</w:t>
      </w:r>
    </w:p>
    <w:p w14:paraId="6252B5F8" w14:textId="77777777" w:rsidR="00F16E2C" w:rsidRPr="0053667A" w:rsidRDefault="002226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16E2C" w:rsidRPr="0053667A">
        <w:rPr>
          <w:sz w:val="28"/>
          <w:szCs w:val="28"/>
          <w:lang w:val="ru-RU"/>
        </w:rPr>
        <w:t>.</w:t>
      </w:r>
    </w:p>
    <w:p w14:paraId="1A1BE155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3AA0457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196641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18A891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6ABB17A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2687D7F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474ADD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B3EEBA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7E31C8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6EC9CC4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EAF390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32ABA9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945544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3BDFED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AE5F43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2D6BCB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312B77C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015E552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330B230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D4B8BC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63E08AA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4DF4483" w14:textId="74662C88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D094A5F" wp14:editId="1706A149">
                <wp:simplePos x="0" y="0"/>
                <wp:positionH relativeFrom="column">
                  <wp:posOffset>495490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0577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4A5F" id="Text Box 11" o:spid="_x0000_s1034" type="#_x0000_t202" style="position:absolute;margin-left:390.15pt;margin-top:-27.9pt;width:1in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" o:allowincell="f" stroked="f" strokecolor="blue">
                <v:textbox>
                  <w:txbxContent>
                    <w:p w14:paraId="151D0577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>
        <w:rPr>
          <w:noProof w:val="0"/>
          <w:lang w:val="ru-RU"/>
        </w:rPr>
        <w:t>кафедра алгебры и геометрии</w:t>
      </w:r>
      <w:r w:rsidR="00F16E2C">
        <w:rPr>
          <w:noProof w:val="0"/>
          <w:lang w:val="ru-RU"/>
        </w:rPr>
        <w:tab/>
      </w:r>
      <w:r w:rsidR="00F16E2C">
        <w:rPr>
          <w:noProof w:val="0"/>
          <w:lang w:val="ru-RU"/>
        </w:rPr>
        <w:tab/>
        <w:t xml:space="preserve">     </w:t>
      </w:r>
      <w:r w:rsidR="00F16E2C" w:rsidRPr="0053667A">
        <w:rPr>
          <w:lang w:val="ru-RU"/>
        </w:rPr>
        <w:t>Ректору учреждения образования</w:t>
      </w:r>
    </w:p>
    <w:p w14:paraId="34543EDD" w14:textId="77777777" w:rsidR="00F16E2C" w:rsidRPr="0053667A" w:rsidRDefault="00F16E2C">
      <w:pPr>
        <w:pStyle w:val="2"/>
        <w:ind w:left="4956"/>
        <w:rPr>
          <w:lang w:val="ru-RU"/>
        </w:rPr>
      </w:pPr>
      <w:r>
        <w:rPr>
          <w:noProof w:val="0"/>
          <w:lang w:val="ru-RU"/>
        </w:rPr>
        <w:t xml:space="preserve">    </w:t>
      </w:r>
      <w:r w:rsidRPr="0053667A">
        <w:rPr>
          <w:lang w:val="ru-RU"/>
        </w:rPr>
        <w:t xml:space="preserve">“Гомельский государственный </w:t>
      </w:r>
    </w:p>
    <w:p w14:paraId="1EFC8612" w14:textId="77777777" w:rsidR="00F16E2C" w:rsidRPr="0053667A" w:rsidRDefault="00F16E2C" w:rsidP="00085C52">
      <w:pPr>
        <w:ind w:left="1416" w:right="-529" w:firstLine="708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</w:t>
      </w:r>
      <w:r w:rsidR="00085C52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8B01596" w14:textId="77777777" w:rsidR="00224C51" w:rsidRPr="0053667A" w:rsidRDefault="00224C51" w:rsidP="00224C5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76390C68" w14:textId="77777777" w:rsidR="00F16E2C" w:rsidRPr="0053667A" w:rsidRDefault="00F16E2C">
      <w:pPr>
        <w:pStyle w:val="2"/>
        <w:rPr>
          <w:lang w:val="ru-RU"/>
        </w:rPr>
      </w:pPr>
    </w:p>
    <w:p w14:paraId="059DE7B9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5CF5417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DD9AC74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32B9BD87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AA8A04A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219EBDB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77A1A82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257C0E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B90F373" w14:textId="09F42B7E" w:rsidR="00F16E2C" w:rsidRPr="0053667A" w:rsidRDefault="00F16E2C" w:rsidP="00E477F4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еревести меня </w:t>
      </w:r>
      <w:r>
        <w:rPr>
          <w:noProof w:val="0"/>
          <w:sz w:val="28"/>
          <w:szCs w:val="28"/>
          <w:lang w:val="ru-RU"/>
        </w:rPr>
        <w:t xml:space="preserve">с </w:t>
      </w:r>
      <w:r w:rsidRPr="0053667A">
        <w:rPr>
          <w:sz w:val="28"/>
          <w:szCs w:val="28"/>
          <w:lang w:val="ru-RU"/>
        </w:rPr>
        <w:t>0,25 ставки</w:t>
      </w:r>
      <w:r>
        <w:rPr>
          <w:noProof w:val="0"/>
          <w:sz w:val="28"/>
          <w:szCs w:val="28"/>
          <w:lang w:val="ru-RU"/>
        </w:rPr>
        <w:t xml:space="preserve"> должности ассистента кафедры алгебры и геометрии по совместительству на 0,5 ставки занимаемой должности ассистента </w:t>
      </w:r>
      <w:r w:rsidRPr="0053667A">
        <w:rPr>
          <w:sz w:val="28"/>
          <w:szCs w:val="28"/>
          <w:lang w:val="ru-RU"/>
        </w:rPr>
        <w:t>по совместительству с_________ по __________</w:t>
      </w:r>
      <w:r w:rsidR="008E2635">
        <w:rPr>
          <w:sz w:val="28"/>
          <w:szCs w:val="28"/>
          <w:lang w:val="ru-RU"/>
        </w:rPr>
        <w:t xml:space="preserve"> по срочному трудовому договору</w:t>
      </w:r>
      <w:r w:rsidR="00E477F4" w:rsidRPr="00E477F4">
        <w:rPr>
          <w:sz w:val="28"/>
          <w:szCs w:val="28"/>
          <w:lang w:val="ru-RU"/>
        </w:rPr>
        <w:t xml:space="preserve"> </w:t>
      </w:r>
      <w:r w:rsidR="00E477F4">
        <w:rPr>
          <w:sz w:val="28"/>
          <w:szCs w:val="28"/>
          <w:lang w:val="ru-RU"/>
        </w:rPr>
        <w:t xml:space="preserve">для выполнения учебной нагрузки в </w:t>
      </w:r>
      <w:r w:rsidR="007B798D" w:rsidRPr="007B798D">
        <w:rPr>
          <w:noProof w:val="0"/>
          <w:sz w:val="28"/>
          <w:szCs w:val="28"/>
          <w:lang w:val="ru-RU"/>
        </w:rPr>
        <w:t xml:space="preserve">2024-2025 </w:t>
      </w:r>
      <w:r w:rsidR="00E477F4">
        <w:rPr>
          <w:sz w:val="28"/>
          <w:szCs w:val="28"/>
          <w:lang w:val="ru-RU"/>
        </w:rPr>
        <w:t>учебном году</w:t>
      </w:r>
      <w:r w:rsidR="00E477F4" w:rsidRPr="0053667A">
        <w:rPr>
          <w:sz w:val="28"/>
          <w:szCs w:val="28"/>
          <w:lang w:val="ru-RU"/>
        </w:rPr>
        <w:t>.</w:t>
      </w:r>
    </w:p>
    <w:p w14:paraId="32D87B30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35FAB66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E338E3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AE2B74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ссистент (0,25 ставки)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 w:rsidRPr="0053667A">
        <w:rPr>
          <w:sz w:val="28"/>
          <w:szCs w:val="28"/>
          <w:lang w:val="ru-RU"/>
        </w:rPr>
        <w:t xml:space="preserve">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Ф.И.О.</w:t>
      </w:r>
    </w:p>
    <w:p w14:paraId="769F0C8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EB0145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4095F7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6A1315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0EF159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1F1C688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FE1A8C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F14AF9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79FF5EA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EA9DA3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352633E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5A1BAF3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88DBF2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0EC762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A7D3DE3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71BBFC36" w14:textId="77777777" w:rsidR="0053667A" w:rsidRDefault="0053667A">
      <w:pPr>
        <w:jc w:val="both"/>
        <w:rPr>
          <w:noProof w:val="0"/>
          <w:sz w:val="28"/>
          <w:szCs w:val="28"/>
          <w:lang w:val="ru-RU"/>
        </w:rPr>
      </w:pPr>
    </w:p>
    <w:p w14:paraId="53C7A02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C57A773" w14:textId="77777777" w:rsidR="00224C51" w:rsidRDefault="00224C51">
      <w:pPr>
        <w:jc w:val="both"/>
        <w:rPr>
          <w:noProof w:val="0"/>
          <w:sz w:val="28"/>
          <w:szCs w:val="28"/>
          <w:lang w:val="ru-RU"/>
        </w:rPr>
      </w:pPr>
    </w:p>
    <w:p w14:paraId="39BFB1DB" w14:textId="77777777" w:rsidR="00F16E2C" w:rsidRDefault="00F16E2C">
      <w:pPr>
        <w:rPr>
          <w:noProof w:val="0"/>
          <w:lang w:val="ru-RU"/>
        </w:rPr>
      </w:pPr>
    </w:p>
    <w:p w14:paraId="0A16F88D" w14:textId="77777777" w:rsidR="00F16E2C" w:rsidRDefault="00F16E2C">
      <w:pPr>
        <w:rPr>
          <w:noProof w:val="0"/>
          <w:lang w:val="ru-RU"/>
        </w:rPr>
      </w:pPr>
    </w:p>
    <w:p w14:paraId="2E49F278" w14:textId="77777777" w:rsidR="00F16E2C" w:rsidRDefault="00F16E2C">
      <w:pPr>
        <w:rPr>
          <w:noProof w:val="0"/>
          <w:lang w:val="ru-RU"/>
        </w:rPr>
      </w:pPr>
    </w:p>
    <w:p w14:paraId="65E7B6BD" w14:textId="5F2DA5C6" w:rsidR="00600E01" w:rsidRPr="0053667A" w:rsidRDefault="00080C80" w:rsidP="00600E01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87713EC" wp14:editId="15A1119E">
                <wp:simplePos x="0" y="0"/>
                <wp:positionH relativeFrom="column">
                  <wp:posOffset>495490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6C7FA" w14:textId="77777777" w:rsidR="00CE13D5" w:rsidRDefault="00CE13D5" w:rsidP="00600E01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13EC" id="Text Box 12" o:spid="_x0000_s1035" type="#_x0000_t202" style="position:absolute;margin-left:390.15pt;margin-top:-27.9pt;width:1in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" o:allowincell="f" stroked="f" strokecolor="blue">
                <v:textbox>
                  <w:txbxContent>
                    <w:p w14:paraId="38C6C7FA" w14:textId="77777777" w:rsidR="00CE13D5" w:rsidRDefault="00CE13D5" w:rsidP="00600E01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00E01">
        <w:rPr>
          <w:noProof w:val="0"/>
          <w:lang w:val="ru-RU"/>
        </w:rPr>
        <w:t>кафедра алгебры и геометрии</w:t>
      </w:r>
      <w:r w:rsidR="00600E01">
        <w:rPr>
          <w:noProof w:val="0"/>
          <w:lang w:val="ru-RU"/>
        </w:rPr>
        <w:tab/>
      </w:r>
      <w:r w:rsidR="00600E01">
        <w:rPr>
          <w:noProof w:val="0"/>
          <w:lang w:val="ru-RU"/>
        </w:rPr>
        <w:tab/>
        <w:t xml:space="preserve">     </w:t>
      </w:r>
      <w:r w:rsidR="00600E01" w:rsidRPr="0053667A">
        <w:rPr>
          <w:lang w:val="ru-RU"/>
        </w:rPr>
        <w:t>Ректору учреждения образования</w:t>
      </w:r>
    </w:p>
    <w:p w14:paraId="055A6600" w14:textId="77777777" w:rsidR="00600E01" w:rsidRPr="0053667A" w:rsidRDefault="00600E01" w:rsidP="00600E01">
      <w:pPr>
        <w:pStyle w:val="2"/>
        <w:ind w:left="4956"/>
        <w:rPr>
          <w:lang w:val="ru-RU"/>
        </w:rPr>
      </w:pPr>
      <w:r>
        <w:rPr>
          <w:noProof w:val="0"/>
          <w:lang w:val="ru-RU"/>
        </w:rPr>
        <w:t xml:space="preserve">    </w:t>
      </w:r>
      <w:r w:rsidRPr="0053667A">
        <w:rPr>
          <w:lang w:val="ru-RU"/>
        </w:rPr>
        <w:t xml:space="preserve">“Гомельский государственный </w:t>
      </w:r>
    </w:p>
    <w:p w14:paraId="7807D2B5" w14:textId="77777777" w:rsidR="00600E01" w:rsidRPr="0053667A" w:rsidRDefault="00600E01" w:rsidP="00085C52">
      <w:pPr>
        <w:ind w:left="1416" w:right="-529" w:firstLine="708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</w:t>
      </w:r>
      <w:r w:rsidR="00085C52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F2B593F" w14:textId="77777777" w:rsidR="00600E01" w:rsidRPr="0053667A" w:rsidRDefault="00600E01" w:rsidP="00600E01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1D0BAA85" w14:textId="77777777" w:rsidR="00600E01" w:rsidRPr="0053667A" w:rsidRDefault="00600E01" w:rsidP="00600E01">
      <w:pPr>
        <w:pStyle w:val="2"/>
        <w:rPr>
          <w:lang w:val="ru-RU"/>
        </w:rPr>
      </w:pPr>
    </w:p>
    <w:p w14:paraId="6399619E" w14:textId="77777777" w:rsidR="00600E01" w:rsidRPr="0053667A" w:rsidRDefault="00600E01" w:rsidP="00600E01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0E42D82C" w14:textId="77777777" w:rsidR="00600E01" w:rsidRPr="0053667A" w:rsidRDefault="00600E01" w:rsidP="00600E01">
      <w:pPr>
        <w:rPr>
          <w:sz w:val="28"/>
          <w:szCs w:val="28"/>
          <w:lang w:val="ru-RU"/>
        </w:rPr>
      </w:pPr>
    </w:p>
    <w:p w14:paraId="356BC76F" w14:textId="77777777" w:rsidR="00600E01" w:rsidRPr="0053667A" w:rsidRDefault="00600E01" w:rsidP="00600E01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2CEB0B0" w14:textId="77777777" w:rsidR="00600E01" w:rsidRPr="0053667A" w:rsidRDefault="00600E01" w:rsidP="00600E01">
      <w:pPr>
        <w:rPr>
          <w:sz w:val="28"/>
          <w:szCs w:val="28"/>
          <w:lang w:val="ru-RU"/>
        </w:rPr>
      </w:pPr>
    </w:p>
    <w:p w14:paraId="4E5D0EBA" w14:textId="77777777" w:rsidR="00600E01" w:rsidRPr="0053667A" w:rsidRDefault="00600E01" w:rsidP="00600E01">
      <w:pPr>
        <w:rPr>
          <w:sz w:val="28"/>
          <w:szCs w:val="28"/>
          <w:lang w:val="ru-RU"/>
        </w:rPr>
      </w:pPr>
    </w:p>
    <w:p w14:paraId="630AD7A7" w14:textId="77777777" w:rsidR="00600E01" w:rsidRPr="0053667A" w:rsidRDefault="00600E01" w:rsidP="00600E01">
      <w:pPr>
        <w:rPr>
          <w:sz w:val="28"/>
          <w:szCs w:val="28"/>
          <w:lang w:val="ru-RU"/>
        </w:rPr>
      </w:pPr>
    </w:p>
    <w:p w14:paraId="32000998" w14:textId="77777777" w:rsidR="00600E01" w:rsidRPr="0053667A" w:rsidRDefault="00600E01" w:rsidP="00600E01">
      <w:pPr>
        <w:rPr>
          <w:sz w:val="28"/>
          <w:szCs w:val="28"/>
          <w:lang w:val="ru-RU"/>
        </w:rPr>
      </w:pPr>
    </w:p>
    <w:p w14:paraId="467CE396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4033C364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еревести меня </w:t>
      </w:r>
      <w:r>
        <w:rPr>
          <w:noProof w:val="0"/>
          <w:sz w:val="28"/>
          <w:szCs w:val="28"/>
          <w:lang w:val="ru-RU"/>
        </w:rPr>
        <w:t>на 0,5 ставки занимаемой должности ассистента кафедры алгебры и геометрии</w:t>
      </w:r>
      <w:r w:rsidRPr="0053667A">
        <w:rPr>
          <w:sz w:val="28"/>
          <w:szCs w:val="28"/>
          <w:lang w:val="ru-RU"/>
        </w:rPr>
        <w:t xml:space="preserve"> с_________ по __________</w:t>
      </w:r>
      <w:r>
        <w:rPr>
          <w:sz w:val="28"/>
          <w:szCs w:val="28"/>
          <w:lang w:val="ru-RU"/>
        </w:rPr>
        <w:t xml:space="preserve"> до истечения срока действия контракта</w:t>
      </w:r>
      <w:r w:rsidRPr="0053667A">
        <w:rPr>
          <w:sz w:val="28"/>
          <w:szCs w:val="28"/>
          <w:lang w:val="ru-RU"/>
        </w:rPr>
        <w:t>.</w:t>
      </w:r>
    </w:p>
    <w:p w14:paraId="1CDB9B43" w14:textId="77777777" w:rsidR="00600E01" w:rsidRPr="0053667A" w:rsidRDefault="00600E01" w:rsidP="00600E01">
      <w:pPr>
        <w:jc w:val="center"/>
        <w:rPr>
          <w:sz w:val="28"/>
          <w:szCs w:val="28"/>
          <w:lang w:val="ru-RU"/>
        </w:rPr>
      </w:pPr>
    </w:p>
    <w:p w14:paraId="2FE01B34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438066C4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2FF354FB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Ассистент                       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 w:rsidRPr="0053667A">
        <w:rPr>
          <w:sz w:val="28"/>
          <w:szCs w:val="28"/>
          <w:lang w:val="ru-RU"/>
        </w:rPr>
        <w:t xml:space="preserve">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Ф.И.О.</w:t>
      </w:r>
    </w:p>
    <w:p w14:paraId="250FEA9E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6EA8632C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4CF17C87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67433676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188D2A88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7AA558D4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344DAA69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228F5F7A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714EA349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70DB0ACC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1E3A27E0" w14:textId="77777777" w:rsidR="00600E01" w:rsidRPr="0053667A" w:rsidRDefault="00600E01" w:rsidP="00600E01">
      <w:pPr>
        <w:jc w:val="both"/>
        <w:rPr>
          <w:sz w:val="28"/>
          <w:szCs w:val="28"/>
          <w:lang w:val="ru-RU"/>
        </w:rPr>
      </w:pPr>
    </w:p>
    <w:p w14:paraId="38188847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2030E5B6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0EE92966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21E5DCF6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0A5A97F8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5084CD53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11C5C6E4" w14:textId="77777777" w:rsidR="00600E01" w:rsidRPr="00FD7AB8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6B6BD538" w14:textId="77777777" w:rsidR="00FD7AB8" w:rsidRPr="00F6285B" w:rsidRDefault="00FD7AB8" w:rsidP="00600E01">
      <w:pPr>
        <w:jc w:val="both"/>
        <w:rPr>
          <w:noProof w:val="0"/>
          <w:sz w:val="28"/>
          <w:szCs w:val="28"/>
          <w:lang w:val="ru-RU"/>
        </w:rPr>
      </w:pPr>
    </w:p>
    <w:p w14:paraId="22DFAE9F" w14:textId="77777777" w:rsidR="00FD7AB8" w:rsidRPr="00F6285B" w:rsidRDefault="00FD7AB8" w:rsidP="00600E01">
      <w:pPr>
        <w:jc w:val="both"/>
        <w:rPr>
          <w:noProof w:val="0"/>
          <w:sz w:val="28"/>
          <w:szCs w:val="28"/>
          <w:lang w:val="ru-RU"/>
        </w:rPr>
      </w:pPr>
    </w:p>
    <w:p w14:paraId="7A3AC52D" w14:textId="77777777" w:rsidR="00FD7AB8" w:rsidRPr="00F6285B" w:rsidRDefault="00FD7AB8" w:rsidP="00600E01">
      <w:pPr>
        <w:jc w:val="both"/>
        <w:rPr>
          <w:noProof w:val="0"/>
          <w:sz w:val="28"/>
          <w:szCs w:val="28"/>
          <w:lang w:val="ru-RU"/>
        </w:rPr>
      </w:pPr>
    </w:p>
    <w:p w14:paraId="3BAB5120" w14:textId="77777777" w:rsidR="00FD7AB8" w:rsidRPr="0053667A" w:rsidRDefault="00FD7AB8" w:rsidP="00FD7AB8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3654032E" w14:textId="77777777" w:rsidR="00FD7AB8" w:rsidRPr="0053667A" w:rsidRDefault="00FD7AB8" w:rsidP="00FD7AB8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500ACB49" w14:textId="77777777" w:rsidR="00FD7AB8" w:rsidRPr="0053667A" w:rsidRDefault="00FD7AB8" w:rsidP="00FD7AB8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4925859D" w14:textId="77777777" w:rsidR="00FD7AB8" w:rsidRPr="0053667A" w:rsidRDefault="00FD7AB8" w:rsidP="00FD7AB8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3F83A68F" w14:textId="77777777" w:rsidR="00FD7AB8" w:rsidRPr="0053667A" w:rsidRDefault="00FD7AB8" w:rsidP="00FD7AB8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3899A393" w14:textId="77777777" w:rsidR="00FD7AB8" w:rsidRPr="0053667A" w:rsidRDefault="00FD7AB8" w:rsidP="00FD7AB8">
      <w:pPr>
        <w:rPr>
          <w:sz w:val="28"/>
          <w:szCs w:val="28"/>
          <w:lang w:val="ru-RU"/>
        </w:rPr>
      </w:pPr>
    </w:p>
    <w:p w14:paraId="79252041" w14:textId="77777777" w:rsidR="00FD7AB8" w:rsidRPr="0053667A" w:rsidRDefault="00FD7AB8" w:rsidP="00FD7AB8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                                      </w:t>
      </w:r>
    </w:p>
    <w:p w14:paraId="2053665C" w14:textId="77777777" w:rsidR="00FD7AB8" w:rsidRPr="0053667A" w:rsidRDefault="00FD7AB8" w:rsidP="00FD7AB8">
      <w:pPr>
        <w:rPr>
          <w:sz w:val="28"/>
          <w:szCs w:val="28"/>
          <w:lang w:val="ru-RU"/>
        </w:rPr>
      </w:pPr>
    </w:p>
    <w:p w14:paraId="3A8A9DEE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72D98A60" w14:textId="77777777" w:rsidR="00FD7AB8" w:rsidRDefault="00FD7AB8" w:rsidP="00FD7AB8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еревести меня </w:t>
      </w:r>
      <w:r>
        <w:rPr>
          <w:noProof w:val="0"/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>0,</w:t>
      </w:r>
      <w:r w:rsidRPr="0053667A">
        <w:rPr>
          <w:sz w:val="28"/>
          <w:szCs w:val="28"/>
          <w:lang w:val="ru-RU"/>
        </w:rPr>
        <w:t>5 ставки</w:t>
      </w:r>
      <w:r>
        <w:rPr>
          <w:noProof w:val="0"/>
          <w:sz w:val="28"/>
          <w:szCs w:val="28"/>
          <w:lang w:val="ru-RU"/>
        </w:rPr>
        <w:t xml:space="preserve"> должности __________________________</w:t>
      </w:r>
    </w:p>
    <w:p w14:paraId="1E9E79B1" w14:textId="77777777" w:rsidR="00FD7AB8" w:rsidRPr="00FD7AB8" w:rsidRDefault="00FD7AB8" w:rsidP="00FD7AB8">
      <w:pPr>
        <w:rPr>
          <w:noProof w:val="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Pr="00FD7AB8">
        <w:rPr>
          <w:lang w:val="ru-RU"/>
        </w:rPr>
        <w:t>наименование должности, профессии</w:t>
      </w:r>
    </w:p>
    <w:p w14:paraId="40AF35AC" w14:textId="77777777" w:rsidR="00FD7AB8" w:rsidRDefault="00FD7AB8" w:rsidP="00FD7AB8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о совместительству на 0,5 ставки должности __________________________</w:t>
      </w:r>
    </w:p>
    <w:p w14:paraId="1CAACE12" w14:textId="77777777" w:rsidR="00FD7AB8" w:rsidRPr="00FD7AB8" w:rsidRDefault="00FD7AB8" w:rsidP="00FD7AB8">
      <w:pPr>
        <w:rPr>
          <w:noProof w:val="0"/>
          <w:lang w:val="ru-RU"/>
        </w:rPr>
      </w:pPr>
      <w:r w:rsidRPr="00FD7AB8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            </w:t>
      </w:r>
      <w:r w:rsidRPr="00FD7AB8">
        <w:rPr>
          <w:lang w:val="ru-RU"/>
        </w:rPr>
        <w:t>наименование должности, профессии</w:t>
      </w:r>
    </w:p>
    <w:p w14:paraId="5FB0400F" w14:textId="77777777" w:rsidR="00FD7AB8" w:rsidRDefault="00FD7AB8" w:rsidP="00FD7AB8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 совместительству</w:t>
      </w:r>
      <w:r w:rsidR="0093068B">
        <w:rPr>
          <w:sz w:val="28"/>
          <w:szCs w:val="28"/>
          <w:lang w:val="ru-RU"/>
        </w:rPr>
        <w:t xml:space="preserve">  </w:t>
      </w:r>
      <w:r w:rsidRPr="0053667A">
        <w:rPr>
          <w:sz w:val="28"/>
          <w:szCs w:val="28"/>
          <w:lang w:val="ru-RU"/>
        </w:rPr>
        <w:t xml:space="preserve"> с_________ по __________</w:t>
      </w:r>
      <w:r>
        <w:rPr>
          <w:sz w:val="28"/>
          <w:szCs w:val="28"/>
          <w:lang w:val="ru-RU"/>
        </w:rPr>
        <w:t xml:space="preserve"> по срочному трудовому договору</w:t>
      </w:r>
      <w:r w:rsidRPr="00FD7AB8">
        <w:rPr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>на время нахождения основного работника    _____________________</w:t>
      </w:r>
    </w:p>
    <w:p w14:paraId="07967025" w14:textId="77777777" w:rsidR="00FD7AB8" w:rsidRPr="00FD7AB8" w:rsidRDefault="00FD7AB8" w:rsidP="00FD7AB8">
      <w:pPr>
        <w:rPr>
          <w:noProof w:val="0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Pr="00FD7AB8">
        <w:rPr>
          <w:noProof w:val="0"/>
          <w:lang w:val="ru-RU"/>
        </w:rPr>
        <w:t>(фамилия, инициалы)</w:t>
      </w:r>
    </w:p>
    <w:p w14:paraId="3158F61D" w14:textId="4E17F1C1" w:rsidR="00FD7AB8" w:rsidRPr="0053667A" w:rsidRDefault="00FD7AB8" w:rsidP="00FD7AB8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 отпуске по уходу за ребенком </w:t>
      </w:r>
      <w:r w:rsidR="003C4427">
        <w:rPr>
          <w:noProof w:val="0"/>
          <w:sz w:val="28"/>
          <w:szCs w:val="28"/>
          <w:lang w:val="ru-RU"/>
        </w:rPr>
        <w:t>до достижения им возраста</w:t>
      </w:r>
      <w:r>
        <w:rPr>
          <w:noProof w:val="0"/>
          <w:sz w:val="28"/>
          <w:szCs w:val="28"/>
          <w:lang w:val="ru-RU"/>
        </w:rPr>
        <w:t xml:space="preserve"> 3-х лет (в отпуске по беременности и родам)</w:t>
      </w:r>
      <w:r w:rsidRPr="0053667A">
        <w:rPr>
          <w:sz w:val="28"/>
          <w:szCs w:val="28"/>
          <w:lang w:val="ru-RU"/>
        </w:rPr>
        <w:t>.</w:t>
      </w:r>
    </w:p>
    <w:p w14:paraId="6FC857E3" w14:textId="77777777" w:rsidR="00FD7AB8" w:rsidRPr="0053667A" w:rsidRDefault="00FD7AB8" w:rsidP="00FD7AB8">
      <w:pPr>
        <w:jc w:val="center"/>
        <w:rPr>
          <w:sz w:val="28"/>
          <w:szCs w:val="28"/>
          <w:lang w:val="ru-RU"/>
        </w:rPr>
      </w:pPr>
    </w:p>
    <w:p w14:paraId="73E091A7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0940ACFB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1138CFA9" w14:textId="77777777" w:rsidR="00FD7AB8" w:rsidRDefault="0093068B" w:rsidP="00FD7AB8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ссистент (0,</w:t>
      </w:r>
      <w:r w:rsidR="00FD7AB8">
        <w:rPr>
          <w:noProof w:val="0"/>
          <w:sz w:val="28"/>
          <w:szCs w:val="28"/>
          <w:lang w:val="ru-RU"/>
        </w:rPr>
        <w:t>5 ставки)</w:t>
      </w:r>
      <w:r w:rsidR="00FD7AB8">
        <w:rPr>
          <w:noProof w:val="0"/>
          <w:sz w:val="28"/>
          <w:szCs w:val="28"/>
          <w:lang w:val="ru-RU"/>
        </w:rPr>
        <w:tab/>
      </w:r>
      <w:r w:rsidR="00FD7AB8">
        <w:rPr>
          <w:noProof w:val="0"/>
          <w:sz w:val="28"/>
          <w:szCs w:val="28"/>
          <w:lang w:val="ru-RU"/>
        </w:rPr>
        <w:tab/>
      </w:r>
      <w:r w:rsidR="00FD7AB8" w:rsidRPr="0053667A">
        <w:rPr>
          <w:sz w:val="28"/>
          <w:szCs w:val="28"/>
          <w:lang w:val="ru-RU"/>
        </w:rPr>
        <w:t xml:space="preserve"> Подпись</w:t>
      </w:r>
      <w:r w:rsidR="00FD7AB8">
        <w:rPr>
          <w:noProof w:val="0"/>
          <w:sz w:val="28"/>
          <w:szCs w:val="28"/>
          <w:lang w:val="ru-RU"/>
        </w:rPr>
        <w:tab/>
      </w:r>
      <w:r w:rsidR="00FD7AB8">
        <w:rPr>
          <w:noProof w:val="0"/>
          <w:sz w:val="28"/>
          <w:szCs w:val="28"/>
          <w:lang w:val="ru-RU"/>
        </w:rPr>
        <w:tab/>
      </w:r>
      <w:r w:rsidR="00FD7AB8">
        <w:rPr>
          <w:noProof w:val="0"/>
          <w:sz w:val="28"/>
          <w:szCs w:val="28"/>
          <w:lang w:val="ru-RU"/>
        </w:rPr>
        <w:tab/>
      </w:r>
      <w:r w:rsidR="00FD7AB8">
        <w:rPr>
          <w:noProof w:val="0"/>
          <w:sz w:val="28"/>
          <w:szCs w:val="28"/>
          <w:lang w:val="ru-RU"/>
        </w:rPr>
        <w:tab/>
        <w:t>Ф.И.О.</w:t>
      </w:r>
    </w:p>
    <w:p w14:paraId="4B833BE5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049D8E32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2B64CB03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54CD0A6E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5915FDB8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3BB35AEE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6AB42331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1BB6FAA0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55B98E36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4A918F66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D371777" w14:textId="77777777" w:rsidR="00FD7AB8" w:rsidRPr="0053667A" w:rsidRDefault="00FD7AB8" w:rsidP="00FD7AB8">
      <w:pPr>
        <w:jc w:val="both"/>
        <w:rPr>
          <w:sz w:val="28"/>
          <w:szCs w:val="28"/>
          <w:lang w:val="ru-RU"/>
        </w:rPr>
      </w:pPr>
    </w:p>
    <w:p w14:paraId="558C2125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7BE07E60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6E5D2554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066DFC7C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447BC2FD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5AF4489D" w14:textId="77777777" w:rsidR="00FD7AB8" w:rsidRDefault="00FD7AB8" w:rsidP="00FD7AB8">
      <w:pPr>
        <w:jc w:val="both"/>
        <w:rPr>
          <w:noProof w:val="0"/>
          <w:sz w:val="28"/>
          <w:szCs w:val="28"/>
          <w:lang w:val="ru-RU"/>
        </w:rPr>
      </w:pPr>
    </w:p>
    <w:p w14:paraId="68928DAB" w14:textId="77777777" w:rsidR="00FD7AB8" w:rsidRPr="00FD7AB8" w:rsidRDefault="00FD7AB8" w:rsidP="00600E01">
      <w:pPr>
        <w:jc w:val="both"/>
        <w:rPr>
          <w:noProof w:val="0"/>
          <w:sz w:val="28"/>
          <w:szCs w:val="28"/>
          <w:lang w:val="ru-RU"/>
        </w:rPr>
      </w:pPr>
    </w:p>
    <w:p w14:paraId="5951C2C5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30A9DDC1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7FACF4F3" w14:textId="77777777" w:rsidR="00600E01" w:rsidRDefault="00600E01" w:rsidP="00600E01">
      <w:pPr>
        <w:jc w:val="both"/>
        <w:rPr>
          <w:noProof w:val="0"/>
          <w:sz w:val="28"/>
          <w:szCs w:val="28"/>
          <w:lang w:val="ru-RU"/>
        </w:rPr>
      </w:pPr>
    </w:p>
    <w:p w14:paraId="293E0531" w14:textId="6E146A02" w:rsidR="00F16E2C" w:rsidRDefault="00080C80">
      <w:pPr>
        <w:pStyle w:val="2"/>
        <w:ind w:left="2124" w:firstLine="708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B4436DA" wp14:editId="25A961A9">
                <wp:simplePos x="0" y="0"/>
                <wp:positionH relativeFrom="column">
                  <wp:posOffset>477202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2A1B4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36DA" id="Text Box 13" o:spid="_x0000_s1036" type="#_x0000_t202" style="position:absolute;left:0;text-align:left;margin-left:375.75pt;margin-top:-27.9pt;width:1in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" o:allowincell="f" stroked="f" strokecolor="blue">
                <v:textbox>
                  <w:txbxContent>
                    <w:p w14:paraId="43E2A1B4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>
        <w:rPr>
          <w:b/>
          <w:bCs/>
          <w:i/>
          <w:iCs/>
          <w:noProof w:val="0"/>
          <w:sz w:val="32"/>
          <w:szCs w:val="32"/>
          <w:lang w:val="ru-RU"/>
        </w:rPr>
        <w:t>для внешних совместителей</w:t>
      </w:r>
    </w:p>
    <w:p w14:paraId="4B59E677" w14:textId="77777777" w:rsidR="00F16E2C" w:rsidRDefault="00F16E2C">
      <w:pPr>
        <w:rPr>
          <w:noProof w:val="0"/>
          <w:lang w:val="ru-RU"/>
        </w:rPr>
      </w:pPr>
    </w:p>
    <w:p w14:paraId="52EB4FE0" w14:textId="77777777" w:rsidR="00F16E2C" w:rsidRDefault="00F16E2C">
      <w:pPr>
        <w:rPr>
          <w:noProof w:val="0"/>
          <w:lang w:val="ru-RU"/>
        </w:rPr>
      </w:pPr>
    </w:p>
    <w:p w14:paraId="28642CC0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 ЗАЯВЛЕНИЕ</w:t>
      </w:r>
      <w:r w:rsidRPr="0053667A">
        <w:rPr>
          <w:color w:val="FFFFFF"/>
          <w:lang w:val="ru-RU"/>
        </w:rPr>
        <w:t xml:space="preserve"> аименовани</w:t>
      </w:r>
      <w:r>
        <w:rPr>
          <w:noProof w:val="0"/>
          <w:color w:val="FFFFFF"/>
          <w:lang w:val="ru-RU"/>
        </w:rPr>
        <w:tab/>
      </w:r>
      <w:r w:rsidRPr="0053667A">
        <w:rPr>
          <w:color w:val="FFFFFF"/>
          <w:lang w:val="ru-RU"/>
        </w:rPr>
        <w:t>е</w:t>
      </w:r>
      <w:r w:rsidRPr="0053667A">
        <w:rPr>
          <w:color w:val="FFFFFF"/>
          <w:lang w:val="ru-RU"/>
        </w:rPr>
        <w:tab/>
      </w:r>
      <w:r w:rsidRPr="0053667A">
        <w:rPr>
          <w:lang w:val="ru-RU"/>
        </w:rPr>
        <w:t>Ректору учреждения образования</w:t>
      </w:r>
    </w:p>
    <w:p w14:paraId="26159C91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26241FD9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085C52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2E69203" w14:textId="77777777" w:rsidR="00224C51" w:rsidRPr="0053667A" w:rsidRDefault="007C142B" w:rsidP="007C142B">
      <w:pPr>
        <w:pStyle w:val="2"/>
        <w:ind w:right="-387"/>
        <w:rPr>
          <w:lang w:val="ru-RU"/>
        </w:rPr>
      </w:pPr>
      <w:r>
        <w:rPr>
          <w:noProof w:val="0"/>
          <w:lang w:val="ru-RU"/>
        </w:rPr>
        <w:t xml:space="preserve">                                                             </w:t>
      </w:r>
      <w:r w:rsidR="00224C51">
        <w:rPr>
          <w:noProof w:val="0"/>
          <w:lang w:val="ru-RU"/>
        </w:rPr>
        <w:t>Хахомову С.А.</w:t>
      </w:r>
    </w:p>
    <w:p w14:paraId="727C502F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261D05C6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42734995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5BDAAC00" w14:textId="77777777" w:rsidR="00F16E2C" w:rsidRPr="0053667A" w:rsidRDefault="00F16E2C">
      <w:pPr>
        <w:rPr>
          <w:lang w:val="ru-RU"/>
        </w:rPr>
      </w:pPr>
      <w:r w:rsidRPr="0053667A">
        <w:rPr>
          <w:lang w:val="ru-RU"/>
        </w:rPr>
        <w:t xml:space="preserve">                                                                       ____________________________________</w:t>
      </w:r>
      <w:r>
        <w:rPr>
          <w:noProof w:val="0"/>
          <w:lang w:val="ru-RU"/>
        </w:rPr>
        <w:t>_______</w:t>
      </w:r>
      <w:r w:rsidRPr="0053667A">
        <w:rPr>
          <w:lang w:val="ru-RU"/>
        </w:rPr>
        <w:t>_</w:t>
      </w:r>
    </w:p>
    <w:p w14:paraId="6F0551C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           должность, место работы</w:t>
      </w:r>
    </w:p>
    <w:p w14:paraId="3A1FB1C3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CF35796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4E73F5D9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51AB7673" w14:textId="77777777" w:rsidR="00F16E2C" w:rsidRPr="0053667A" w:rsidRDefault="00F16E2C">
      <w:pPr>
        <w:pStyle w:val="2"/>
        <w:rPr>
          <w:lang w:val="ru-RU"/>
        </w:rPr>
      </w:pPr>
    </w:p>
    <w:p w14:paraId="39EBF3D8" w14:textId="77777777" w:rsidR="00F16E2C" w:rsidRPr="0053667A" w:rsidRDefault="00F16E2C">
      <w:pPr>
        <w:rPr>
          <w:lang w:val="ru-RU"/>
        </w:rPr>
      </w:pPr>
    </w:p>
    <w:p w14:paraId="2BF665AF" w14:textId="77777777" w:rsidR="00F16E2C" w:rsidRPr="0053667A" w:rsidRDefault="00F16E2C">
      <w:pPr>
        <w:rPr>
          <w:lang w:val="ru-RU"/>
        </w:rPr>
      </w:pPr>
    </w:p>
    <w:p w14:paraId="26A7B79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 на 0,5 (0,25) ставки________________________________</w:t>
      </w:r>
    </w:p>
    <w:p w14:paraId="0B3B5E4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7F9D4AC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504B4EFF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74227336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68AAD201" w14:textId="3BE927EC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 совместительству с_________ по __________</w:t>
      </w:r>
      <w:r w:rsidR="00EE2127" w:rsidRPr="00EE2127">
        <w:rPr>
          <w:sz w:val="28"/>
          <w:szCs w:val="28"/>
          <w:lang w:val="ru-RU"/>
        </w:rPr>
        <w:t xml:space="preserve"> </w:t>
      </w:r>
      <w:r w:rsidR="00EE2127">
        <w:rPr>
          <w:sz w:val="28"/>
          <w:szCs w:val="28"/>
          <w:lang w:val="ru-RU"/>
        </w:rPr>
        <w:t>по срочному трудовому договору</w:t>
      </w:r>
      <w:r w:rsidR="00EE2127" w:rsidRPr="00E477F4">
        <w:rPr>
          <w:sz w:val="28"/>
          <w:szCs w:val="28"/>
          <w:lang w:val="ru-RU"/>
        </w:rPr>
        <w:t xml:space="preserve"> </w:t>
      </w:r>
      <w:r w:rsidR="00EE2127">
        <w:rPr>
          <w:sz w:val="28"/>
          <w:szCs w:val="28"/>
          <w:lang w:val="ru-RU"/>
        </w:rPr>
        <w:t xml:space="preserve">для выполнения учебной нагрузки в </w:t>
      </w:r>
      <w:r w:rsidR="007B798D" w:rsidRPr="007B798D">
        <w:rPr>
          <w:noProof w:val="0"/>
          <w:sz w:val="28"/>
          <w:szCs w:val="28"/>
          <w:lang w:val="ru-RU"/>
        </w:rPr>
        <w:t xml:space="preserve">2024-2025 </w:t>
      </w:r>
      <w:r w:rsidR="00EE2127">
        <w:rPr>
          <w:sz w:val="28"/>
          <w:szCs w:val="28"/>
          <w:lang w:val="ru-RU"/>
        </w:rPr>
        <w:t>учебном году</w:t>
      </w:r>
      <w:r w:rsidR="00EE2127" w:rsidRPr="0053667A">
        <w:rPr>
          <w:sz w:val="28"/>
          <w:szCs w:val="28"/>
          <w:lang w:val="ru-RU"/>
        </w:rPr>
        <w:t>.</w:t>
      </w:r>
    </w:p>
    <w:p w14:paraId="7C47661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A23CE74" w14:textId="77777777" w:rsidR="00F16E2C" w:rsidRPr="0053667A" w:rsidRDefault="00F16E2C">
      <w:pPr>
        <w:ind w:left="2124" w:firstLine="708"/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 w:rsidRPr="0053667A">
        <w:rPr>
          <w:sz w:val="28"/>
          <w:szCs w:val="28"/>
          <w:lang w:val="ru-RU"/>
        </w:rPr>
        <w:t xml:space="preserve"> Расшифровка подписи </w:t>
      </w:r>
    </w:p>
    <w:p w14:paraId="2AB4132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95099C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D58D54A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03FB5912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</w:p>
    <w:p w14:paraId="5C94AB47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E7BB548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</w:p>
    <w:p w14:paraId="7AE679F9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76E23818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</w:p>
    <w:p w14:paraId="5F8EED9F" w14:textId="77777777" w:rsidR="0017422B" w:rsidRDefault="0017422B" w:rsidP="0017422B">
      <w:pPr>
        <w:jc w:val="both"/>
        <w:rPr>
          <w:sz w:val="28"/>
          <w:szCs w:val="28"/>
          <w:lang w:val="ru-RU"/>
        </w:rPr>
      </w:pPr>
    </w:p>
    <w:p w14:paraId="3E5BA4E0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4CEA9EDA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</w:p>
    <w:p w14:paraId="5FDCF12D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</w:p>
    <w:p w14:paraId="62DA5748" w14:textId="77777777" w:rsidR="00F16E2C" w:rsidRDefault="00F16E2C">
      <w:pPr>
        <w:pStyle w:val="2"/>
        <w:rPr>
          <w:noProof w:val="0"/>
          <w:lang w:val="ru-RU"/>
        </w:rPr>
      </w:pPr>
    </w:p>
    <w:p w14:paraId="6D535E63" w14:textId="77777777" w:rsidR="00F16E2C" w:rsidRPr="0053667A" w:rsidRDefault="00F16E2C">
      <w:pPr>
        <w:rPr>
          <w:lang w:val="ru-RU"/>
        </w:rPr>
      </w:pPr>
    </w:p>
    <w:p w14:paraId="3258F81F" w14:textId="46BEB8F0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A232E2A" wp14:editId="37A81873">
                <wp:simplePos x="0" y="0"/>
                <wp:positionH relativeFrom="column">
                  <wp:posOffset>532066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2045A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2E2A" id="Text Box 16" o:spid="_x0000_s1037" type="#_x0000_t202" style="position:absolute;margin-left:418.95pt;margin-top:-20.7pt;width:1in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" o:allowincell="f" stroked="f" strokecolor="blue">
                <v:textbox>
                  <w:txbxContent>
                    <w:p w14:paraId="4012045A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ЗАЯВЛЕНИЕ </w:t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  <w:t>Ректору учреждения образования</w:t>
      </w:r>
    </w:p>
    <w:p w14:paraId="1A33965B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481BD369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085C52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6E8A3F61" w14:textId="77777777" w:rsidR="008324C8" w:rsidRPr="0053667A" w:rsidRDefault="008324C8" w:rsidP="008324C8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8AE5D15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6435B762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7BC912C0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6BE13C05" w14:textId="77777777" w:rsidR="00F16E2C" w:rsidRPr="0053667A" w:rsidRDefault="00F16E2C">
      <w:pPr>
        <w:ind w:left="3540" w:firstLine="708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_____________________________________</w:t>
      </w:r>
    </w:p>
    <w:p w14:paraId="3AC877CA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37A8507B" w14:textId="77777777" w:rsidR="00F16E2C" w:rsidRPr="0053667A" w:rsidRDefault="00F16E2C">
      <w:pPr>
        <w:pStyle w:val="2"/>
        <w:rPr>
          <w:lang w:val="ru-RU"/>
        </w:rPr>
      </w:pPr>
    </w:p>
    <w:p w14:paraId="4F245F3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</w:t>
      </w:r>
    </w:p>
    <w:p w14:paraId="4164B2D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F2DCC5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B058844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0E495DF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FA593B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Прошу принять меня на _________________________________________                                                                                                                                                        </w:t>
      </w:r>
    </w:p>
    <w:p w14:paraId="7E215B13" w14:textId="77777777" w:rsidR="00F16E2C" w:rsidRPr="007C0348" w:rsidRDefault="00F16E2C">
      <w:pPr>
        <w:pStyle w:val="a4"/>
        <w:rPr>
          <w:sz w:val="24"/>
          <w:szCs w:val="24"/>
          <w:lang w:val="ru-RU"/>
        </w:rPr>
      </w:pPr>
      <w:r w:rsidRPr="0053667A">
        <w:rPr>
          <w:lang w:val="ru-RU"/>
        </w:rPr>
        <w:t xml:space="preserve">                                                     </w:t>
      </w:r>
      <w:r w:rsidRPr="007C0348">
        <w:rPr>
          <w:sz w:val="24"/>
          <w:szCs w:val="24"/>
          <w:lang w:val="ru-RU"/>
        </w:rPr>
        <w:t>наименование должности</w:t>
      </w:r>
      <w:r w:rsidRPr="007C0348">
        <w:rPr>
          <w:noProof w:val="0"/>
          <w:sz w:val="24"/>
          <w:szCs w:val="24"/>
          <w:lang w:val="ru-RU"/>
        </w:rPr>
        <w:t xml:space="preserve">, структурного </w:t>
      </w:r>
      <w:r>
        <w:rPr>
          <w:noProof w:val="0"/>
          <w:lang w:val="ru-RU"/>
        </w:rPr>
        <w:t>______________________________________________________________________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Pr="007C0348">
        <w:rPr>
          <w:noProof w:val="0"/>
          <w:sz w:val="24"/>
          <w:szCs w:val="24"/>
          <w:lang w:val="ru-RU"/>
        </w:rPr>
        <w:t>подразделения</w:t>
      </w:r>
      <w:r w:rsidRPr="007C0348">
        <w:rPr>
          <w:sz w:val="24"/>
          <w:szCs w:val="24"/>
          <w:lang w:val="ru-RU"/>
        </w:rPr>
        <w:t xml:space="preserve"> </w:t>
      </w:r>
    </w:p>
    <w:p w14:paraId="60AFE88D" w14:textId="77777777" w:rsidR="00F16E2C" w:rsidRDefault="009C12F4">
      <w:pPr>
        <w:pStyle w:val="a4"/>
        <w:rPr>
          <w:noProof w:val="0"/>
          <w:lang w:val="ru-RU"/>
        </w:rPr>
      </w:pPr>
      <w:r>
        <w:rPr>
          <w:lang w:val="ru-RU"/>
        </w:rPr>
        <w:t xml:space="preserve">на условиях контракта </w:t>
      </w:r>
      <w:r w:rsidR="00F16E2C" w:rsidRPr="0053667A">
        <w:rPr>
          <w:lang w:val="ru-RU"/>
        </w:rPr>
        <w:t xml:space="preserve"> ______________</w:t>
      </w:r>
    </w:p>
    <w:p w14:paraId="577964C7" w14:textId="77777777" w:rsidR="00F16E2C" w:rsidRPr="009C12F4" w:rsidRDefault="00F16E2C">
      <w:pPr>
        <w:pStyle w:val="a4"/>
        <w:rPr>
          <w:sz w:val="22"/>
          <w:szCs w:val="22"/>
          <w:lang w:val="ru-RU"/>
        </w:rPr>
      </w:pPr>
      <w:r w:rsidRPr="009C12F4">
        <w:rPr>
          <w:noProof w:val="0"/>
          <w:sz w:val="22"/>
          <w:szCs w:val="22"/>
          <w:lang w:val="ru-RU"/>
        </w:rPr>
        <w:t xml:space="preserve">       </w:t>
      </w:r>
      <w:r w:rsidRPr="009C12F4">
        <w:rPr>
          <w:sz w:val="22"/>
          <w:szCs w:val="22"/>
          <w:lang w:val="ru-RU"/>
        </w:rPr>
        <w:t xml:space="preserve">                                            дата</w:t>
      </w:r>
      <w:r w:rsidR="009C12F4">
        <w:rPr>
          <w:sz w:val="22"/>
          <w:szCs w:val="22"/>
          <w:lang w:val="ru-RU"/>
        </w:rPr>
        <w:t xml:space="preserve"> приема</w:t>
      </w:r>
    </w:p>
    <w:p w14:paraId="671C1449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B43273C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1A45062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50A12C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E8066B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EF15A5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дпись                                         Расшифровка подписи</w:t>
      </w:r>
    </w:p>
    <w:p w14:paraId="7C22951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5BF628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A33018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1CD510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CAA8F5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64940D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Руководитель подразделения</w:t>
      </w:r>
    </w:p>
    <w:p w14:paraId="73485E5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A58870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CD0F70C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7140D36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EFB420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81FF8B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D94F12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5F41DE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12B7A9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C09ABC6" w14:textId="18F0C52A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2AEFD44" wp14:editId="62BA1CD3">
                <wp:simplePos x="0" y="0"/>
                <wp:positionH relativeFrom="column">
                  <wp:posOffset>522922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19B3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FD44" id="Text Box 17" o:spid="_x0000_s1038" type="#_x0000_t202" style="position:absolute;margin-left:411.75pt;margin-top:-27.9pt;width:1in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" o:allowincell="f" stroked="f" strokecolor="blue">
                <v:textbox>
                  <w:txbxContent>
                    <w:p w14:paraId="70EF19B3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5A0F8D04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21A1B43D" w14:textId="77777777" w:rsidR="00F16E2C" w:rsidRPr="0053667A" w:rsidRDefault="00F16E2C" w:rsidP="00085C52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085C52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38C3D35" w14:textId="77777777" w:rsidR="007C0348" w:rsidRPr="0053667A" w:rsidRDefault="007C0348" w:rsidP="007C0348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6150B2C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305A668F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71D520B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Дата</w:t>
      </w:r>
    </w:p>
    <w:p w14:paraId="5AE13E85" w14:textId="77777777" w:rsidR="00F16E2C" w:rsidRPr="0053667A" w:rsidRDefault="00F16E2C">
      <w:pPr>
        <w:rPr>
          <w:sz w:val="28"/>
          <w:szCs w:val="28"/>
          <w:lang w:val="ru-RU"/>
        </w:rPr>
      </w:pPr>
    </w:p>
    <w:p w14:paraId="0E285BF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</w:t>
      </w:r>
    </w:p>
    <w:p w14:paraId="3D5C0E6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FA18E2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3D7A7B1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4349014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2C1C6D2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Прошу </w:t>
      </w:r>
      <w:r>
        <w:rPr>
          <w:noProof w:val="0"/>
          <w:sz w:val="28"/>
          <w:szCs w:val="28"/>
          <w:lang w:val="ru-RU"/>
        </w:rPr>
        <w:t>считать меня по фамилии _____________________ в связи со вступлением в брак.</w:t>
      </w:r>
    </w:p>
    <w:p w14:paraId="3EF54693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62A1388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E02D66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DE735A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A034A6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B49098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0BFEA8C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39CB68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E1223CA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8F3EDAD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50F1D1E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80E4C6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796022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0DE74B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1130F17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DAD342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8B6C40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68A8CF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C4FC74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 w:rsidR="0053667A">
        <w:rPr>
          <w:noProof w:val="0"/>
          <w:sz w:val="28"/>
          <w:szCs w:val="28"/>
          <w:lang w:val="ru-RU"/>
        </w:rPr>
        <w:t>учебно</w:t>
      </w:r>
      <w:r>
        <w:rPr>
          <w:noProof w:val="0"/>
          <w:sz w:val="28"/>
          <w:szCs w:val="28"/>
          <w:lang w:val="ru-RU"/>
        </w:rPr>
        <w:t xml:space="preserve">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1B9E162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AC4210C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1348526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6E50110" w14:textId="77777777" w:rsidR="00F16E2C" w:rsidRPr="00A94311" w:rsidRDefault="00F16E2C">
      <w:pPr>
        <w:jc w:val="both"/>
        <w:rPr>
          <w:sz w:val="28"/>
          <w:szCs w:val="28"/>
          <w:lang w:val="ru-RU"/>
        </w:rPr>
      </w:pPr>
    </w:p>
    <w:p w14:paraId="1A6678D7" w14:textId="77777777" w:rsidR="00AD193D" w:rsidRPr="00A94311" w:rsidRDefault="00AD193D">
      <w:pPr>
        <w:jc w:val="both"/>
        <w:rPr>
          <w:sz w:val="28"/>
          <w:szCs w:val="28"/>
          <w:lang w:val="ru-RU"/>
        </w:rPr>
      </w:pPr>
    </w:p>
    <w:p w14:paraId="68368228" w14:textId="77777777" w:rsidR="00AD193D" w:rsidRPr="00A94311" w:rsidRDefault="00AD193D">
      <w:pPr>
        <w:jc w:val="both"/>
        <w:rPr>
          <w:sz w:val="28"/>
          <w:szCs w:val="28"/>
          <w:lang w:val="ru-RU"/>
        </w:rPr>
      </w:pPr>
    </w:p>
    <w:p w14:paraId="0E2C1F43" w14:textId="77777777" w:rsidR="00AD193D" w:rsidRPr="00A94311" w:rsidRDefault="00AD193D">
      <w:pPr>
        <w:jc w:val="both"/>
        <w:rPr>
          <w:sz w:val="28"/>
          <w:szCs w:val="28"/>
          <w:lang w:val="ru-RU"/>
        </w:rPr>
      </w:pPr>
    </w:p>
    <w:p w14:paraId="4DB801F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72F41A9" w14:textId="3D4E9871" w:rsidR="00AD193D" w:rsidRDefault="00080C80" w:rsidP="00AD193D">
      <w:pPr>
        <w:jc w:val="both"/>
        <w:rPr>
          <w:noProof w:val="0"/>
          <w:sz w:val="28"/>
          <w:szCs w:val="28"/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E36E4DA" wp14:editId="1DFE3BF3">
                <wp:simplePos x="0" y="0"/>
                <wp:positionH relativeFrom="column">
                  <wp:posOffset>5381625</wp:posOffset>
                </wp:positionH>
                <wp:positionV relativeFrom="paragraph">
                  <wp:posOffset>-201930</wp:posOffset>
                </wp:positionV>
                <wp:extent cx="914400" cy="27432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E8E7" w14:textId="77777777" w:rsidR="00CE13D5" w:rsidRDefault="00CE13D5" w:rsidP="00AD193D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E4DA" id="Text Box 18" o:spid="_x0000_s1039" type="#_x0000_t202" style="position:absolute;left:0;text-align:left;margin-left:423.75pt;margin-top:-15.9pt;width:1in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" o:allowincell="f" stroked="f" strokecolor="blue">
                <v:textbox>
                  <w:txbxContent>
                    <w:p w14:paraId="3AC6E8E7" w14:textId="77777777" w:rsidR="00CE13D5" w:rsidRDefault="00CE13D5" w:rsidP="00AD193D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AF6B255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45243AB9" w14:textId="77777777" w:rsidR="00AD193D" w:rsidRPr="0053667A" w:rsidRDefault="00AD193D" w:rsidP="00AD193D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19EDAEDD" w14:textId="77777777" w:rsidR="00AD193D" w:rsidRPr="0053667A" w:rsidRDefault="00AD193D" w:rsidP="00AD193D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4E5A1E17" w14:textId="77777777" w:rsidR="00AD193D" w:rsidRPr="0053667A" w:rsidRDefault="00AD193D" w:rsidP="00085C52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</w:t>
      </w:r>
      <w:r w:rsidR="00085C52">
        <w:rPr>
          <w:sz w:val="28"/>
          <w:szCs w:val="28"/>
          <w:lang w:val="ru-RU"/>
        </w:rPr>
        <w:t xml:space="preserve">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72412EF8" w14:textId="77777777" w:rsidR="00AD193D" w:rsidRPr="0053667A" w:rsidRDefault="00AD193D" w:rsidP="00AD193D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9B3DF66" w14:textId="77777777" w:rsidR="00AD193D" w:rsidRPr="0053667A" w:rsidRDefault="00AD193D" w:rsidP="00AD193D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48E16E9" w14:textId="77777777" w:rsidR="00AD193D" w:rsidRPr="0053667A" w:rsidRDefault="00AD193D" w:rsidP="00AD193D">
      <w:pPr>
        <w:rPr>
          <w:sz w:val="28"/>
          <w:szCs w:val="28"/>
          <w:lang w:val="ru-RU"/>
        </w:rPr>
      </w:pPr>
    </w:p>
    <w:p w14:paraId="2A11ADBB" w14:textId="77777777" w:rsidR="00AD193D" w:rsidRPr="0053667A" w:rsidRDefault="00AD193D" w:rsidP="00AD193D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342A48C" w14:textId="77777777" w:rsidR="00AD193D" w:rsidRPr="0053667A" w:rsidRDefault="00AD193D" w:rsidP="00AD193D">
      <w:pPr>
        <w:rPr>
          <w:sz w:val="28"/>
          <w:szCs w:val="28"/>
          <w:lang w:val="ru-RU"/>
        </w:rPr>
      </w:pPr>
    </w:p>
    <w:p w14:paraId="2EAF3885" w14:textId="77777777" w:rsidR="00AD193D" w:rsidRPr="0053667A" w:rsidRDefault="00AD193D" w:rsidP="00AD193D">
      <w:pPr>
        <w:rPr>
          <w:sz w:val="28"/>
          <w:szCs w:val="28"/>
          <w:lang w:val="ru-RU"/>
        </w:rPr>
      </w:pPr>
    </w:p>
    <w:p w14:paraId="13181FDC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1F8B07BA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установить мне с</w:t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  <w:t>______________________по _____________________</w:t>
      </w:r>
    </w:p>
    <w:p w14:paraId="33B42504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дата                                              дата</w:t>
      </w:r>
    </w:p>
    <w:p w14:paraId="20FCD802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1EF77821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доплату в размере 100% от 0,5 (0,25) </w:t>
      </w:r>
      <w:r w:rsidR="0060543E">
        <w:rPr>
          <w:sz w:val="28"/>
          <w:szCs w:val="28"/>
          <w:lang w:val="ru-RU"/>
        </w:rPr>
        <w:t>оклада</w:t>
      </w:r>
      <w:r w:rsidRPr="0053667A">
        <w:rPr>
          <w:sz w:val="28"/>
          <w:szCs w:val="28"/>
          <w:lang w:val="ru-RU"/>
        </w:rPr>
        <w:t xml:space="preserve"> _______________________________</w:t>
      </w:r>
    </w:p>
    <w:p w14:paraId="16C854B2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1E65E7D0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за расширение зоны обслуживания (увеличение объема выполняемых работ) по вакантной </w:t>
      </w:r>
      <w:r w:rsidR="002235B4">
        <w:rPr>
          <w:sz w:val="28"/>
          <w:szCs w:val="28"/>
          <w:lang w:val="ru-RU"/>
        </w:rPr>
        <w:t>должности</w:t>
      </w:r>
      <w:r w:rsidR="00804CFC" w:rsidRPr="00804CFC">
        <w:rPr>
          <w:sz w:val="28"/>
          <w:szCs w:val="28"/>
          <w:lang w:val="ru-RU"/>
        </w:rPr>
        <w:t xml:space="preserve"> (</w:t>
      </w:r>
      <w:r w:rsidR="00804CFC">
        <w:rPr>
          <w:sz w:val="28"/>
          <w:szCs w:val="28"/>
          <w:lang w:val="ru-RU"/>
        </w:rPr>
        <w:t>профессии</w:t>
      </w:r>
      <w:r w:rsidR="00804CFC" w:rsidRPr="00804CFC">
        <w:rPr>
          <w:sz w:val="28"/>
          <w:szCs w:val="28"/>
          <w:lang w:val="ru-RU"/>
        </w:rPr>
        <w:t>)</w:t>
      </w:r>
      <w:r w:rsidRPr="0053667A">
        <w:rPr>
          <w:sz w:val="28"/>
          <w:szCs w:val="28"/>
          <w:lang w:val="ru-RU"/>
        </w:rPr>
        <w:t>_______________________________________</w:t>
      </w:r>
    </w:p>
    <w:p w14:paraId="467AE46A" w14:textId="77777777" w:rsidR="00AD193D" w:rsidRPr="0053667A" w:rsidRDefault="00AD193D" w:rsidP="00AD193D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наименование должности, профессии </w:t>
      </w:r>
    </w:p>
    <w:p w14:paraId="739985C7" w14:textId="77777777" w:rsidR="00AD193D" w:rsidRPr="0053667A" w:rsidRDefault="00AD193D" w:rsidP="00AD193D">
      <w:pPr>
        <w:jc w:val="center"/>
        <w:rPr>
          <w:sz w:val="28"/>
          <w:szCs w:val="28"/>
          <w:lang w:val="ru-RU"/>
        </w:rPr>
      </w:pPr>
    </w:p>
    <w:p w14:paraId="63AE2A3D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______________________________________________________________________</w:t>
      </w:r>
    </w:p>
    <w:p w14:paraId="2B97453F" w14:textId="77777777" w:rsidR="00AD193D" w:rsidRPr="0053667A" w:rsidRDefault="00AD193D" w:rsidP="00AD193D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6548489E" w14:textId="77777777" w:rsidR="00AD193D" w:rsidRPr="0053667A" w:rsidRDefault="00AD193D" w:rsidP="00AD193D">
      <w:pPr>
        <w:jc w:val="center"/>
        <w:rPr>
          <w:sz w:val="28"/>
          <w:szCs w:val="28"/>
          <w:lang w:val="ru-RU"/>
        </w:rPr>
      </w:pPr>
    </w:p>
    <w:p w14:paraId="2116C139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00FF69CC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618A7287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17588076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3944DE86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2219823D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47A6238B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4BAE6CFA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7D9798B8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Руководитель подразделения</w:t>
      </w:r>
    </w:p>
    <w:p w14:paraId="3BCACC3F" w14:textId="77777777" w:rsidR="00AD193D" w:rsidRPr="0053667A" w:rsidRDefault="00AD193D" w:rsidP="00AD193D">
      <w:pPr>
        <w:jc w:val="both"/>
        <w:rPr>
          <w:sz w:val="28"/>
          <w:szCs w:val="28"/>
          <w:lang w:val="ru-RU"/>
        </w:rPr>
      </w:pPr>
    </w:p>
    <w:p w14:paraId="6E0A5B09" w14:textId="77777777" w:rsidR="00AD193D" w:rsidRDefault="00AD193D" w:rsidP="00AD193D">
      <w:pPr>
        <w:pStyle w:val="2"/>
        <w:rPr>
          <w:noProof w:val="0"/>
          <w:lang w:val="ru-RU"/>
        </w:rPr>
      </w:pPr>
    </w:p>
    <w:p w14:paraId="1E53536B" w14:textId="77777777" w:rsidR="00AD193D" w:rsidRPr="0053667A" w:rsidRDefault="00AD193D" w:rsidP="00AD193D">
      <w:pPr>
        <w:rPr>
          <w:lang w:val="ru-RU"/>
        </w:rPr>
      </w:pPr>
    </w:p>
    <w:p w14:paraId="7DB4001E" w14:textId="77777777" w:rsidR="00AD193D" w:rsidRPr="0053667A" w:rsidRDefault="00AD193D" w:rsidP="00AD193D">
      <w:pPr>
        <w:rPr>
          <w:lang w:val="ru-RU"/>
        </w:rPr>
      </w:pPr>
    </w:p>
    <w:p w14:paraId="7D756D57" w14:textId="77777777" w:rsidR="00AD193D" w:rsidRPr="0053667A" w:rsidRDefault="00AD193D" w:rsidP="00AD193D">
      <w:pPr>
        <w:rPr>
          <w:lang w:val="ru-RU"/>
        </w:rPr>
      </w:pPr>
    </w:p>
    <w:p w14:paraId="1CF098EB" w14:textId="77777777" w:rsidR="00AD193D" w:rsidRPr="0053667A" w:rsidRDefault="00AD193D" w:rsidP="00AD193D">
      <w:pPr>
        <w:rPr>
          <w:lang w:val="ru-RU"/>
        </w:rPr>
      </w:pPr>
    </w:p>
    <w:p w14:paraId="55274204" w14:textId="77777777" w:rsidR="00AD193D" w:rsidRPr="0053667A" w:rsidRDefault="00AD193D" w:rsidP="00AD193D">
      <w:pPr>
        <w:rPr>
          <w:lang w:val="ru-RU"/>
        </w:rPr>
      </w:pPr>
    </w:p>
    <w:p w14:paraId="5E1C7AB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59C30C6" w14:textId="00D8AACD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F68685" wp14:editId="6C1BC81B">
                <wp:simplePos x="0" y="0"/>
                <wp:positionH relativeFrom="column">
                  <wp:posOffset>522922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539F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8685" id="Text Box 19" o:spid="_x0000_s1040" type="#_x0000_t202" style="position:absolute;margin-left:411.75pt;margin-top:-27.9pt;width:1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" o:allowincell="f" stroked="f" strokecolor="blue">
                <v:textbox>
                  <w:txbxContent>
                    <w:p w14:paraId="2038539F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5407C630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494B0A5C" w14:textId="77777777" w:rsidR="00F16E2C" w:rsidRPr="0053667A" w:rsidRDefault="00F16E2C" w:rsidP="00085C52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085C52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ED94CFA" w14:textId="77777777" w:rsidR="007C0348" w:rsidRPr="0053667A" w:rsidRDefault="007C0348" w:rsidP="007C0348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516AFFB1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0E00039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C7532CA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372A7668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30D338B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C7F4B7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A7DEFE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установить мне с</w:t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  <w:t>______________________по _____________________</w:t>
      </w:r>
    </w:p>
    <w:p w14:paraId="6C69B0E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дата                                              дата</w:t>
      </w:r>
    </w:p>
    <w:p w14:paraId="2DB3B5E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255423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доплату в размере 100% от 0,5 (0,25) </w:t>
      </w:r>
      <w:r w:rsidR="0003547F">
        <w:rPr>
          <w:sz w:val="28"/>
          <w:szCs w:val="28"/>
          <w:lang w:val="ru-RU"/>
        </w:rPr>
        <w:t>оклада</w:t>
      </w:r>
      <w:r w:rsidRPr="0053667A">
        <w:rPr>
          <w:sz w:val="28"/>
          <w:szCs w:val="28"/>
          <w:lang w:val="ru-RU"/>
        </w:rPr>
        <w:t xml:space="preserve"> _______________________________</w:t>
      </w:r>
    </w:p>
    <w:p w14:paraId="7BDB25A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213F7AE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за совмещение вакантной </w:t>
      </w:r>
      <w:r w:rsidR="002235B4">
        <w:rPr>
          <w:sz w:val="28"/>
          <w:szCs w:val="28"/>
          <w:lang w:val="ru-RU"/>
        </w:rPr>
        <w:t>должности</w:t>
      </w:r>
      <w:r w:rsidRPr="0053667A">
        <w:rPr>
          <w:sz w:val="28"/>
          <w:szCs w:val="28"/>
          <w:lang w:val="ru-RU"/>
        </w:rPr>
        <w:t xml:space="preserve"> ________________________________</w:t>
      </w:r>
    </w:p>
    <w:p w14:paraId="1B5B2C5D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наименование должности, профессии </w:t>
      </w:r>
    </w:p>
    <w:p w14:paraId="13C1BEF5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0AC7884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_____________________________________________________________________.</w:t>
      </w:r>
    </w:p>
    <w:p w14:paraId="23C5073B" w14:textId="77777777" w:rsidR="00F16E2C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58B335AE" w14:textId="77777777" w:rsidR="00EE6EDB" w:rsidRPr="0053667A" w:rsidRDefault="00EE6EDB" w:rsidP="00EE6E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без освобождения от выполнения своих основных обязанностей)</w:t>
      </w:r>
    </w:p>
    <w:p w14:paraId="6E1F267B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3C14277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C3A873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C61853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44193E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42D50DB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027B1F4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86C012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274C92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Руководитель подразделения</w:t>
      </w:r>
    </w:p>
    <w:p w14:paraId="0556A0F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768C5B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975F5F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D69E19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1FF538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B34A34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D68EC4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D3E3C6F" w14:textId="77777777" w:rsidR="0053667A" w:rsidRDefault="0053667A">
      <w:pPr>
        <w:jc w:val="both"/>
        <w:rPr>
          <w:noProof w:val="0"/>
          <w:sz w:val="28"/>
          <w:szCs w:val="28"/>
          <w:lang w:val="ru-RU"/>
        </w:rPr>
      </w:pPr>
    </w:p>
    <w:p w14:paraId="67A14ED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25A196C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58E081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4DA5677" w14:textId="3AF2DCEE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935196" wp14:editId="1870D046">
                <wp:simplePos x="0" y="0"/>
                <wp:positionH relativeFrom="column">
                  <wp:posOffset>513778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B8E1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5196" id="Text Box 20" o:spid="_x0000_s1041" type="#_x0000_t202" style="position:absolute;margin-left:404.55pt;margin-top:-27.9pt;width:1in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" o:allowincell="f" stroked="f" strokecolor="blue">
                <v:textbox>
                  <w:txbxContent>
                    <w:p w14:paraId="3651B8E1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Наименование  структурного                          Ректору </w:t>
      </w:r>
      <w:r w:rsidR="00F16E2C">
        <w:rPr>
          <w:noProof w:val="0"/>
          <w:lang w:val="ru-RU"/>
        </w:rPr>
        <w:t>у</w:t>
      </w:r>
      <w:r w:rsidR="00F16E2C" w:rsidRPr="0053667A">
        <w:rPr>
          <w:lang w:val="ru-RU"/>
        </w:rPr>
        <w:t>чреждения образования</w:t>
      </w:r>
    </w:p>
    <w:p w14:paraId="7733FED3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20C3DE90" w14:textId="77777777" w:rsidR="00F16E2C" w:rsidRPr="0053667A" w:rsidRDefault="00F16E2C" w:rsidP="00085C52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085C52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153E022C" w14:textId="77777777" w:rsidR="007C0348" w:rsidRPr="0053667A" w:rsidRDefault="007C0348" w:rsidP="007C0348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6E60CE2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4288E4BC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8BBE7B3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7BB48AFA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8448790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8118B2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4137FC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установить мне с</w:t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  <w:t>______________________по _____________________</w:t>
      </w:r>
    </w:p>
    <w:p w14:paraId="6B1ABD4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дата                                              дата</w:t>
      </w:r>
    </w:p>
    <w:p w14:paraId="7BDB420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580D11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доплату в размере _________% от оклада _________________________________</w:t>
      </w:r>
    </w:p>
    <w:p w14:paraId="59E27BB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</w:t>
      </w:r>
    </w:p>
    <w:p w14:paraId="60B191F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за выполнение обязанностей ____________________________________________</w:t>
      </w:r>
    </w:p>
    <w:p w14:paraId="173AAE0B" w14:textId="77777777" w:rsidR="00EE6EDB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должность, отдел, Ф.И.О., причина отсутствия  </w:t>
      </w:r>
    </w:p>
    <w:p w14:paraId="41339DA2" w14:textId="77777777" w:rsidR="00EE6EDB" w:rsidRPr="0053667A" w:rsidRDefault="00EE6EDB" w:rsidP="00EE6E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без освобождения от выполнения своих основных обязанностей)</w:t>
      </w:r>
    </w:p>
    <w:p w14:paraId="74332E2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</w:t>
      </w:r>
    </w:p>
    <w:p w14:paraId="6A7FB536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4057C77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28ADFF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4BEDD2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935D8A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31C5B98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096BBD6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54EAD5B" w14:textId="77777777" w:rsidR="007C0348" w:rsidRDefault="007C0348">
      <w:pPr>
        <w:jc w:val="both"/>
        <w:rPr>
          <w:sz w:val="28"/>
          <w:szCs w:val="28"/>
          <w:lang w:val="ru-RU"/>
        </w:rPr>
      </w:pPr>
    </w:p>
    <w:p w14:paraId="365D3CB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Руководитель подразделения</w:t>
      </w:r>
    </w:p>
    <w:p w14:paraId="31EF55A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5B6D132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18454F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CBC4D7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EF5925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DFD17C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1873D2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C431DE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5DDE02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BEC565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4B80C5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3BF025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1C959B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483650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FC6683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999278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38E3132" w14:textId="05C51E18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4ADED50" wp14:editId="4E5AA051">
                <wp:simplePos x="0" y="0"/>
                <wp:positionH relativeFrom="column">
                  <wp:posOffset>504634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BAAF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ED50" id="Text Box 21" o:spid="_x0000_s1042" type="#_x0000_t202" style="position:absolute;margin-left:397.35pt;margin-top:-27.9pt;width:1in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" o:allowincell="f" stroked="f" strokecolor="blue">
                <v:textbox>
                  <w:txbxContent>
                    <w:p w14:paraId="25A6BAAF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 xml:space="preserve">ЗАЯВЛЕНИЕ </w:t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</w:r>
      <w:r w:rsidR="00F16E2C" w:rsidRPr="0053667A">
        <w:rPr>
          <w:lang w:val="ru-RU"/>
        </w:rPr>
        <w:tab/>
        <w:t>Ректору учреждения образования</w:t>
      </w:r>
    </w:p>
    <w:p w14:paraId="41022C1F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0B637CC1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085C52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02B5A347" w14:textId="77777777" w:rsidR="007C0348" w:rsidRPr="0053667A" w:rsidRDefault="007C0348" w:rsidP="007C0348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D457FE3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3E47D792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6525DE09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78C3E04C" w14:textId="77777777" w:rsidR="00F16E2C" w:rsidRPr="0053667A" w:rsidRDefault="00F16E2C">
      <w:pPr>
        <w:ind w:left="3540" w:firstLine="708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_____________________________________</w:t>
      </w:r>
    </w:p>
    <w:p w14:paraId="0D80CC6F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212F6584" w14:textId="77777777" w:rsidR="00F16E2C" w:rsidRPr="0053667A" w:rsidRDefault="00F16E2C">
      <w:pPr>
        <w:pStyle w:val="2"/>
        <w:rPr>
          <w:lang w:val="ru-RU"/>
        </w:rPr>
      </w:pPr>
    </w:p>
    <w:p w14:paraId="32562C5B" w14:textId="77777777" w:rsidR="00F16E2C" w:rsidRPr="0053667A" w:rsidRDefault="00F16E2C">
      <w:pPr>
        <w:rPr>
          <w:sz w:val="28"/>
          <w:szCs w:val="28"/>
          <w:lang w:val="ru-RU"/>
        </w:rPr>
      </w:pPr>
    </w:p>
    <w:p w14:paraId="2EF069C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8163B5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7EFB98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________________________________________________</w:t>
      </w:r>
    </w:p>
    <w:p w14:paraId="72ADFF2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наименование должности, профессии</w:t>
      </w:r>
    </w:p>
    <w:p w14:paraId="18219BF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5C67FEE8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1CAAF761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5E109B2" w14:textId="77777777" w:rsidR="00F16E2C" w:rsidRPr="0053667A" w:rsidRDefault="005313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 контракта</w:t>
      </w:r>
      <w:r w:rsidR="00F16E2C" w:rsidRPr="0053667A">
        <w:rPr>
          <w:sz w:val="28"/>
          <w:szCs w:val="28"/>
          <w:lang w:val="ru-RU"/>
        </w:rPr>
        <w:t xml:space="preserve"> с ______________ по _____________ до </w:t>
      </w:r>
      <w:r w:rsidRPr="0053667A">
        <w:rPr>
          <w:sz w:val="28"/>
          <w:szCs w:val="28"/>
          <w:lang w:val="ru-RU"/>
        </w:rPr>
        <w:t>избрания</w:t>
      </w:r>
    </w:p>
    <w:p w14:paraId="053DDA1E" w14:textId="77777777" w:rsidR="00F16E2C" w:rsidRPr="00531359" w:rsidRDefault="00F16E2C">
      <w:pPr>
        <w:rPr>
          <w:sz w:val="20"/>
          <w:szCs w:val="20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</w:t>
      </w:r>
      <w:r w:rsidR="00531359">
        <w:rPr>
          <w:sz w:val="28"/>
          <w:szCs w:val="28"/>
          <w:lang w:val="ru-RU"/>
        </w:rPr>
        <w:t xml:space="preserve">            </w:t>
      </w:r>
      <w:r w:rsidRPr="0053667A">
        <w:rPr>
          <w:sz w:val="28"/>
          <w:szCs w:val="28"/>
          <w:lang w:val="ru-RU"/>
        </w:rPr>
        <w:t xml:space="preserve">               </w:t>
      </w:r>
      <w:r w:rsidRPr="00531359">
        <w:rPr>
          <w:sz w:val="20"/>
          <w:szCs w:val="20"/>
          <w:lang w:val="ru-RU"/>
        </w:rPr>
        <w:t xml:space="preserve">дата                          </w:t>
      </w:r>
      <w:r w:rsidR="00531359">
        <w:rPr>
          <w:sz w:val="20"/>
          <w:szCs w:val="20"/>
          <w:lang w:val="ru-RU"/>
        </w:rPr>
        <w:tab/>
      </w:r>
      <w:r w:rsidRPr="00531359">
        <w:rPr>
          <w:sz w:val="20"/>
          <w:szCs w:val="20"/>
          <w:lang w:val="ru-RU"/>
        </w:rPr>
        <w:t xml:space="preserve"> дата</w:t>
      </w:r>
    </w:p>
    <w:p w14:paraId="30E56C51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C793AD6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 конкурсу.</w:t>
      </w:r>
    </w:p>
    <w:p w14:paraId="01D314AA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</w:t>
      </w:r>
    </w:p>
    <w:p w14:paraId="19CC670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</w:t>
      </w:r>
    </w:p>
    <w:p w14:paraId="5199EE0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одпись                                                                         Расшифровка подписи                                                             </w:t>
      </w:r>
    </w:p>
    <w:p w14:paraId="194E96D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6FE2E7D" w14:textId="77777777" w:rsidR="00F16E2C" w:rsidRDefault="00F16E2C">
      <w:pPr>
        <w:jc w:val="both"/>
        <w:rPr>
          <w:sz w:val="28"/>
          <w:szCs w:val="28"/>
          <w:lang w:val="ru-RU"/>
        </w:rPr>
      </w:pPr>
    </w:p>
    <w:p w14:paraId="104A76F0" w14:textId="77777777" w:rsidR="00193213" w:rsidRPr="0053667A" w:rsidRDefault="00193213">
      <w:pPr>
        <w:jc w:val="both"/>
        <w:rPr>
          <w:sz w:val="28"/>
          <w:szCs w:val="28"/>
          <w:lang w:val="ru-RU"/>
        </w:rPr>
      </w:pPr>
    </w:p>
    <w:p w14:paraId="5157B224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C59F642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</w:p>
    <w:p w14:paraId="1248FA07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14AC8CED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</w:p>
    <w:p w14:paraId="3AA72448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3927C33C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</w:p>
    <w:p w14:paraId="4579AFE9" w14:textId="77777777" w:rsidR="0017422B" w:rsidRDefault="0017422B" w:rsidP="0017422B">
      <w:pPr>
        <w:jc w:val="both"/>
        <w:rPr>
          <w:sz w:val="28"/>
          <w:szCs w:val="28"/>
          <w:lang w:val="ru-RU"/>
        </w:rPr>
      </w:pPr>
    </w:p>
    <w:p w14:paraId="57A260BF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7F7394C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020B1A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B351602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lastRenderedPageBreak/>
        <w:t xml:space="preserve">ЗАЯВЛЕНИЕ </w:t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  <w:t>Ректору учреждения образования</w:t>
      </w:r>
    </w:p>
    <w:p w14:paraId="3E9A392C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3D901CEF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124634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CB2CF65" w14:textId="77777777" w:rsidR="00950E8C" w:rsidRPr="0053667A" w:rsidRDefault="00950E8C" w:rsidP="00950E8C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52CB35F9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58E27AF4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0393D942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5A025AB1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lang w:val="ru-RU"/>
        </w:rPr>
        <w:t xml:space="preserve">                                                                       </w:t>
      </w:r>
    </w:p>
    <w:p w14:paraId="275E2E77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63294FDD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42E9B9CF" w14:textId="77777777" w:rsidR="00F16E2C" w:rsidRPr="0053667A" w:rsidRDefault="00F16E2C">
      <w:pPr>
        <w:pStyle w:val="2"/>
        <w:rPr>
          <w:lang w:val="ru-RU"/>
        </w:rPr>
      </w:pPr>
    </w:p>
    <w:p w14:paraId="1B8A22F4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D6B9B92" w14:textId="77777777" w:rsidR="00F16E2C" w:rsidRPr="0053667A" w:rsidRDefault="00F16E2C">
      <w:pPr>
        <w:jc w:val="center"/>
        <w:rPr>
          <w:lang w:val="ru-RU"/>
        </w:rPr>
      </w:pPr>
    </w:p>
    <w:p w14:paraId="443BFAF8" w14:textId="77777777" w:rsidR="00F16E2C" w:rsidRPr="0053667A" w:rsidRDefault="00F16E2C">
      <w:pPr>
        <w:jc w:val="right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</w:t>
      </w:r>
    </w:p>
    <w:p w14:paraId="4C17C825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7661B4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331DCA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AEA7BF6" w14:textId="77842E7A" w:rsidR="00F16E2C" w:rsidRDefault="00F16E2C">
      <w:pPr>
        <w:jc w:val="center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 </w:t>
      </w:r>
      <w:r>
        <w:rPr>
          <w:noProof w:val="0"/>
          <w:sz w:val="28"/>
          <w:szCs w:val="28"/>
          <w:lang w:val="ru-RU"/>
        </w:rPr>
        <w:t xml:space="preserve">гардеробщиком </w:t>
      </w:r>
      <w:r w:rsidR="00C725DC" w:rsidRPr="00C725DC">
        <w:rPr>
          <w:noProof w:val="0"/>
          <w:sz w:val="28"/>
          <w:szCs w:val="28"/>
          <w:lang w:val="ru-RU"/>
        </w:rPr>
        <w:t xml:space="preserve">1 </w:t>
      </w:r>
      <w:r w:rsidR="00C725DC">
        <w:rPr>
          <w:noProof w:val="0"/>
          <w:sz w:val="28"/>
          <w:szCs w:val="28"/>
          <w:lang w:val="ru-RU"/>
        </w:rPr>
        <w:t xml:space="preserve">разряда </w:t>
      </w:r>
      <w:r>
        <w:rPr>
          <w:noProof w:val="0"/>
          <w:sz w:val="28"/>
          <w:szCs w:val="28"/>
          <w:lang w:val="ru-RU"/>
        </w:rPr>
        <w:t xml:space="preserve">учебного корпуса № _____ </w:t>
      </w:r>
    </w:p>
    <w:p w14:paraId="30A253ED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E7A707B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с ______________ по _____________  по срочному трудовому договору</w:t>
      </w:r>
      <w:r>
        <w:rPr>
          <w:noProof w:val="0"/>
          <w:sz w:val="28"/>
          <w:szCs w:val="28"/>
          <w:lang w:val="ru-RU"/>
        </w:rPr>
        <w:t xml:space="preserve"> на </w:t>
      </w:r>
    </w:p>
    <w:p w14:paraId="1A3A002B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дата                           дата</w:t>
      </w:r>
    </w:p>
    <w:p w14:paraId="3E253129" w14:textId="77777777" w:rsidR="00F16E2C" w:rsidRPr="0053667A" w:rsidRDefault="00F16E2C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ремя работы гардероба с полной материальной ответственностью.</w:t>
      </w:r>
    </w:p>
    <w:p w14:paraId="33DBCCEF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251BAE7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647BEDBB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</w:t>
      </w:r>
    </w:p>
    <w:p w14:paraId="015C198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</w:t>
      </w:r>
    </w:p>
    <w:p w14:paraId="454BBD1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одпись                                                                         Расшифровка подписи                                                             </w:t>
      </w:r>
    </w:p>
    <w:p w14:paraId="05A1D08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BCABB8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B8982D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Комендант учебного корпуса № ____</w:t>
      </w:r>
    </w:p>
    <w:p w14:paraId="056C2BB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1D5261B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923968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5518B4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45940BF" w14:textId="77777777" w:rsidR="00F16E2C" w:rsidRPr="007C142B" w:rsidRDefault="0088752E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роректор </w:t>
      </w:r>
    </w:p>
    <w:p w14:paraId="3F158EF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B6673FB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48C78314" w14:textId="77777777" w:rsidR="00BD2B45" w:rsidRPr="009E377C" w:rsidRDefault="00BD2B45">
      <w:pPr>
        <w:jc w:val="both"/>
        <w:rPr>
          <w:noProof w:val="0"/>
          <w:sz w:val="28"/>
          <w:szCs w:val="28"/>
          <w:lang w:val="ru-RU"/>
        </w:rPr>
      </w:pPr>
    </w:p>
    <w:p w14:paraId="28FC7760" w14:textId="77777777" w:rsidR="00BD2B45" w:rsidRPr="009E377C" w:rsidRDefault="00BD2B45">
      <w:pPr>
        <w:jc w:val="both"/>
        <w:rPr>
          <w:noProof w:val="0"/>
          <w:sz w:val="28"/>
          <w:szCs w:val="28"/>
          <w:lang w:val="ru-RU"/>
        </w:rPr>
      </w:pPr>
    </w:p>
    <w:p w14:paraId="787C60E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69FA077" w14:textId="3C2BB4A0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FC53824" wp14:editId="648E24EE">
                <wp:simplePos x="0" y="0"/>
                <wp:positionH relativeFrom="column">
                  <wp:posOffset>513778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23E9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3824" id="Text Box 25" o:spid="_x0000_s1043" type="#_x0000_t202" style="position:absolute;margin-left:404.55pt;margin-top:-27.9pt;width:1in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" o:allowincell="f" stroked="f" strokecolor="blue">
                <v:textbox>
                  <w:txbxContent>
                    <w:p w14:paraId="048C23E9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>
        <w:rPr>
          <w:noProof w:val="0"/>
          <w:lang w:val="ru-RU"/>
        </w:rPr>
        <w:t>кафедра алгебры и геометрии</w:t>
      </w:r>
      <w:r w:rsidR="00F16E2C">
        <w:rPr>
          <w:noProof w:val="0"/>
          <w:lang w:val="ru-RU"/>
        </w:rPr>
        <w:tab/>
      </w:r>
      <w:r w:rsidR="00F16E2C">
        <w:rPr>
          <w:noProof w:val="0"/>
          <w:lang w:val="ru-RU"/>
        </w:rPr>
        <w:tab/>
        <w:t xml:space="preserve">      </w:t>
      </w:r>
      <w:r w:rsidR="00F16E2C" w:rsidRPr="0053667A">
        <w:rPr>
          <w:lang w:val="ru-RU"/>
        </w:rPr>
        <w:t>Ректору учреждения образования</w:t>
      </w:r>
    </w:p>
    <w:p w14:paraId="44DBE7F2" w14:textId="77777777" w:rsidR="00F16E2C" w:rsidRPr="0053667A" w:rsidRDefault="00F16E2C">
      <w:pPr>
        <w:pStyle w:val="2"/>
        <w:ind w:left="4248" w:firstLine="708"/>
        <w:rPr>
          <w:lang w:val="ru-RU"/>
        </w:rPr>
      </w:pPr>
      <w:r>
        <w:rPr>
          <w:noProof w:val="0"/>
          <w:lang w:val="ru-RU"/>
        </w:rPr>
        <w:t xml:space="preserve">     </w:t>
      </w:r>
      <w:r w:rsidRPr="0053667A">
        <w:rPr>
          <w:lang w:val="ru-RU"/>
        </w:rPr>
        <w:t xml:space="preserve">“Гомельский государственный </w:t>
      </w:r>
    </w:p>
    <w:p w14:paraId="435E0C46" w14:textId="77777777" w:rsidR="00F16E2C" w:rsidRPr="0053667A" w:rsidRDefault="00F16E2C" w:rsidP="00124634">
      <w:pPr>
        <w:ind w:left="1416" w:right="-529" w:firstLine="708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</w:t>
      </w:r>
      <w:r w:rsidR="00124634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0A09BFB6" w14:textId="77777777" w:rsidR="00AA7CEA" w:rsidRPr="0053667A" w:rsidRDefault="00AA7CEA" w:rsidP="00AA7CEA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330C5A45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>ЗАЯВЛЕНИЕ</w:t>
      </w:r>
    </w:p>
    <w:p w14:paraId="7BEFE8E5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DC6A59C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8CC1470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838BA19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3480767" w14:textId="77777777" w:rsidR="00F16E2C" w:rsidRPr="0053667A" w:rsidRDefault="00F16E2C">
      <w:pPr>
        <w:rPr>
          <w:sz w:val="28"/>
          <w:szCs w:val="28"/>
          <w:lang w:val="ru-RU"/>
        </w:rPr>
      </w:pPr>
    </w:p>
    <w:p w14:paraId="0D50EEB6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4E26BF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D55F21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</w:t>
      </w:r>
      <w:r>
        <w:rPr>
          <w:noProof w:val="0"/>
          <w:sz w:val="28"/>
          <w:szCs w:val="28"/>
          <w:lang w:val="ru-RU"/>
        </w:rPr>
        <w:t xml:space="preserve">В соответствии с направлением учреждения образования “Гомельский государственный университет имени Ф.Скорины” № ____ после окончания аспирантуры </w:t>
      </w:r>
      <w:r w:rsidRPr="0053667A">
        <w:rPr>
          <w:sz w:val="28"/>
          <w:szCs w:val="28"/>
          <w:lang w:val="ru-RU"/>
        </w:rPr>
        <w:t xml:space="preserve">прошу перевести меня </w:t>
      </w:r>
      <w:r>
        <w:rPr>
          <w:noProof w:val="0"/>
          <w:sz w:val="28"/>
          <w:szCs w:val="28"/>
          <w:lang w:val="ru-RU"/>
        </w:rPr>
        <w:t xml:space="preserve">на полную ставку занимаемой должности ассистента кафедры алгебры и геометрии  </w:t>
      </w:r>
      <w:r w:rsidR="000325C1">
        <w:rPr>
          <w:noProof w:val="0"/>
          <w:sz w:val="28"/>
          <w:szCs w:val="28"/>
          <w:lang w:val="ru-RU"/>
        </w:rPr>
        <w:t>на условиях контракта</w:t>
      </w:r>
      <w:r w:rsidR="00200721">
        <w:rPr>
          <w:noProof w:val="0"/>
          <w:sz w:val="28"/>
          <w:szCs w:val="28"/>
          <w:lang w:val="ru-RU"/>
        </w:rPr>
        <w:t xml:space="preserve"> сроком на </w:t>
      </w:r>
      <w:r w:rsidR="00200721" w:rsidRPr="00200721">
        <w:rPr>
          <w:noProof w:val="0"/>
          <w:sz w:val="28"/>
          <w:szCs w:val="28"/>
          <w:lang w:val="ru-RU"/>
        </w:rPr>
        <w:t>2</w:t>
      </w:r>
      <w:r>
        <w:rPr>
          <w:noProof w:val="0"/>
          <w:sz w:val="28"/>
          <w:szCs w:val="28"/>
          <w:lang w:val="ru-RU"/>
        </w:rPr>
        <w:t xml:space="preserve"> года </w:t>
      </w:r>
      <w:r w:rsidRPr="0053667A">
        <w:rPr>
          <w:sz w:val="28"/>
          <w:szCs w:val="28"/>
          <w:lang w:val="ru-RU"/>
        </w:rPr>
        <w:t>с_________ по __________</w:t>
      </w:r>
      <w:r>
        <w:rPr>
          <w:noProof w:val="0"/>
          <w:sz w:val="28"/>
          <w:szCs w:val="28"/>
          <w:lang w:val="ru-RU"/>
        </w:rPr>
        <w:t xml:space="preserve"> до избрания по конкурсу</w:t>
      </w:r>
      <w:r w:rsidRPr="0053667A">
        <w:rPr>
          <w:sz w:val="28"/>
          <w:szCs w:val="28"/>
          <w:lang w:val="ru-RU"/>
        </w:rPr>
        <w:t>.</w:t>
      </w:r>
    </w:p>
    <w:p w14:paraId="5535889D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01C6DF9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57C03D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1ACF99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Ассистент (0,5 ставки)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 w:rsidRPr="0053667A">
        <w:rPr>
          <w:sz w:val="28"/>
          <w:szCs w:val="28"/>
          <w:lang w:val="ru-RU"/>
        </w:rPr>
        <w:t xml:space="preserve">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Ф.И.О.</w:t>
      </w:r>
    </w:p>
    <w:p w14:paraId="23F12C6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641CEA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5A2997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9E6432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1ABB9C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B8D6F29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5BEE5494" w14:textId="4F46297B" w:rsidR="0017422B" w:rsidRDefault="0017422B" w:rsidP="0017422B">
      <w:pPr>
        <w:jc w:val="both"/>
        <w:rPr>
          <w:sz w:val="28"/>
          <w:szCs w:val="28"/>
          <w:lang w:val="ru-RU"/>
        </w:rPr>
      </w:pPr>
    </w:p>
    <w:p w14:paraId="51B2297A" w14:textId="77777777" w:rsidR="00162DC0" w:rsidRPr="0053667A" w:rsidRDefault="00162DC0" w:rsidP="0017422B">
      <w:pPr>
        <w:jc w:val="both"/>
        <w:rPr>
          <w:sz w:val="28"/>
          <w:szCs w:val="28"/>
          <w:lang w:val="ru-RU"/>
        </w:rPr>
      </w:pPr>
    </w:p>
    <w:p w14:paraId="612FA60D" w14:textId="77777777" w:rsidR="0017422B" w:rsidRPr="0053667A" w:rsidRDefault="0017422B" w:rsidP="0017422B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7C023D53" w14:textId="3AEE0656" w:rsidR="0017422B" w:rsidRDefault="0017422B" w:rsidP="0017422B">
      <w:pPr>
        <w:jc w:val="both"/>
        <w:rPr>
          <w:sz w:val="28"/>
          <w:szCs w:val="28"/>
          <w:lang w:val="ru-RU"/>
        </w:rPr>
      </w:pPr>
    </w:p>
    <w:p w14:paraId="5875E2FD" w14:textId="77777777" w:rsidR="00162DC0" w:rsidRPr="0053667A" w:rsidRDefault="00162DC0" w:rsidP="0017422B">
      <w:pPr>
        <w:jc w:val="both"/>
        <w:rPr>
          <w:sz w:val="28"/>
          <w:szCs w:val="28"/>
          <w:lang w:val="ru-RU"/>
        </w:rPr>
      </w:pPr>
    </w:p>
    <w:p w14:paraId="7CF79BF9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4227A55B" w14:textId="77777777" w:rsidR="0017422B" w:rsidRDefault="0017422B" w:rsidP="0017422B">
      <w:pPr>
        <w:jc w:val="both"/>
        <w:rPr>
          <w:noProof w:val="0"/>
          <w:sz w:val="28"/>
          <w:szCs w:val="28"/>
          <w:lang w:val="ru-RU"/>
        </w:rPr>
      </w:pPr>
    </w:p>
    <w:p w14:paraId="05FF5E51" w14:textId="77777777" w:rsidR="0017422B" w:rsidRDefault="0017422B" w:rsidP="0017422B">
      <w:pPr>
        <w:jc w:val="both"/>
        <w:rPr>
          <w:sz w:val="28"/>
          <w:szCs w:val="28"/>
          <w:lang w:val="ru-RU"/>
        </w:rPr>
      </w:pPr>
    </w:p>
    <w:p w14:paraId="65E4DE11" w14:textId="02E89B35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096E6EB" w14:textId="282594B9" w:rsidR="0017422B" w:rsidRDefault="0017422B">
      <w:pPr>
        <w:jc w:val="both"/>
        <w:rPr>
          <w:noProof w:val="0"/>
          <w:sz w:val="28"/>
          <w:szCs w:val="28"/>
          <w:lang w:val="ru-RU"/>
        </w:rPr>
      </w:pPr>
    </w:p>
    <w:p w14:paraId="44C75566" w14:textId="77777777" w:rsidR="0017422B" w:rsidRDefault="0017422B">
      <w:pPr>
        <w:jc w:val="both"/>
        <w:rPr>
          <w:noProof w:val="0"/>
          <w:sz w:val="28"/>
          <w:szCs w:val="28"/>
          <w:lang w:val="ru-RU"/>
        </w:rPr>
      </w:pPr>
    </w:p>
    <w:p w14:paraId="18283048" w14:textId="77777777" w:rsidR="00AA7CEA" w:rsidRDefault="00AA7CEA">
      <w:pPr>
        <w:jc w:val="both"/>
        <w:rPr>
          <w:noProof w:val="0"/>
          <w:sz w:val="28"/>
          <w:szCs w:val="28"/>
          <w:lang w:val="ru-RU"/>
        </w:rPr>
      </w:pPr>
    </w:p>
    <w:p w14:paraId="58D1088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641231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BEC39D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072E88E" w14:textId="77777777" w:rsidR="00F16E2C" w:rsidRDefault="00F16E2C">
      <w:pPr>
        <w:rPr>
          <w:noProof w:val="0"/>
          <w:lang w:val="ru-RU"/>
        </w:rPr>
      </w:pPr>
    </w:p>
    <w:p w14:paraId="33508380" w14:textId="3828D212" w:rsidR="00F16E2C" w:rsidRDefault="00080C80">
      <w:pPr>
        <w:jc w:val="center"/>
        <w:rPr>
          <w:b/>
          <w:bCs/>
          <w:i/>
          <w:iCs/>
          <w:noProof w:val="0"/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C078576" wp14:editId="16DD0581">
                <wp:simplePos x="0" y="0"/>
                <wp:positionH relativeFrom="column">
                  <wp:posOffset>495490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9F7E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8576" id="Text Box 26" o:spid="_x0000_s1044" type="#_x0000_t202" style="position:absolute;left:0;text-align:left;margin-left:390.15pt;margin-top:-20.7pt;width:1in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" o:allowincell="f" stroked="f" strokecolor="blue">
                <v:textbox>
                  <w:txbxContent>
                    <w:p w14:paraId="33CF9F7E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>
        <w:rPr>
          <w:b/>
          <w:bCs/>
          <w:i/>
          <w:iCs/>
          <w:noProof w:val="0"/>
          <w:lang w:val="ru-RU"/>
        </w:rPr>
        <w:t>для избранных в другой должности</w:t>
      </w:r>
    </w:p>
    <w:p w14:paraId="32D19F44" w14:textId="77777777" w:rsidR="00F16E2C" w:rsidRDefault="00F16E2C">
      <w:pPr>
        <w:jc w:val="center"/>
        <w:rPr>
          <w:b/>
          <w:bCs/>
          <w:i/>
          <w:iCs/>
          <w:noProof w:val="0"/>
          <w:lang w:val="ru-RU"/>
        </w:rPr>
      </w:pPr>
    </w:p>
    <w:p w14:paraId="2ED7BE68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25B0794B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E2A0018" w14:textId="77777777" w:rsidR="00F16E2C" w:rsidRPr="0053667A" w:rsidRDefault="00F16E2C" w:rsidP="00124634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124634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2C528E5C" w14:textId="77777777" w:rsidR="00AA7CEA" w:rsidRPr="0053667A" w:rsidRDefault="00AA7CEA" w:rsidP="00AA7CEA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762C19CA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4E64755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14B3F8D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1ED1DC7E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4048033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BB707BB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7B07DA7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8D15F1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339ACA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еревести меня </w:t>
      </w:r>
      <w:r>
        <w:rPr>
          <w:noProof w:val="0"/>
          <w:sz w:val="28"/>
          <w:szCs w:val="28"/>
          <w:lang w:val="ru-RU"/>
        </w:rPr>
        <w:t>на должность __________________________________</w:t>
      </w:r>
    </w:p>
    <w:p w14:paraId="26A15E9B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7B7354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______________________________________________________________________</w:t>
      </w:r>
    </w:p>
    <w:p w14:paraId="6A83BDE1" w14:textId="77777777" w:rsidR="00F16E2C" w:rsidRDefault="00F16E2C">
      <w:pPr>
        <w:jc w:val="center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именование </w:t>
      </w:r>
      <w:r>
        <w:rPr>
          <w:noProof w:val="0"/>
          <w:sz w:val="28"/>
          <w:szCs w:val="28"/>
          <w:lang w:val="ru-RU"/>
        </w:rPr>
        <w:t>кафедры</w:t>
      </w:r>
    </w:p>
    <w:p w14:paraId="5B185FD1" w14:textId="77777777" w:rsidR="00F16E2C" w:rsidRPr="0053667A" w:rsidRDefault="00F16E2C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 связи с избранием по конк</w:t>
      </w:r>
      <w:r w:rsidR="009C12F4">
        <w:rPr>
          <w:noProof w:val="0"/>
          <w:sz w:val="28"/>
          <w:szCs w:val="28"/>
          <w:lang w:val="ru-RU"/>
        </w:rPr>
        <w:t xml:space="preserve">урсу на условиях контракта </w:t>
      </w:r>
      <w:r>
        <w:rPr>
          <w:noProof w:val="0"/>
          <w:sz w:val="28"/>
          <w:szCs w:val="28"/>
          <w:lang w:val="ru-RU"/>
        </w:rPr>
        <w:t xml:space="preserve"> </w:t>
      </w:r>
      <w:r w:rsidRPr="0053667A">
        <w:rPr>
          <w:sz w:val="28"/>
          <w:szCs w:val="28"/>
          <w:lang w:val="ru-RU"/>
        </w:rPr>
        <w:t>____________</w:t>
      </w:r>
    </w:p>
    <w:p w14:paraId="5120B129" w14:textId="77777777" w:rsidR="00F16E2C" w:rsidRPr="009C12F4" w:rsidRDefault="009C12F4">
      <w:pPr>
        <w:jc w:val="center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C12F4">
        <w:rPr>
          <w:sz w:val="22"/>
          <w:szCs w:val="22"/>
          <w:lang w:val="ru-RU"/>
        </w:rPr>
        <w:t>дата перевода</w:t>
      </w:r>
    </w:p>
    <w:p w14:paraId="6E3962B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A8DB54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96FCBF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0F1A46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13C775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07BBAE9C" w14:textId="77777777" w:rsidR="00F16E2C" w:rsidRPr="0053667A" w:rsidRDefault="00F16E2C">
      <w:pPr>
        <w:pStyle w:val="2"/>
        <w:rPr>
          <w:lang w:val="ru-RU"/>
        </w:rPr>
      </w:pPr>
    </w:p>
    <w:p w14:paraId="46265444" w14:textId="77777777" w:rsidR="00F16E2C" w:rsidRPr="0053667A" w:rsidRDefault="00F16E2C">
      <w:pPr>
        <w:pStyle w:val="2"/>
        <w:rPr>
          <w:lang w:val="ru-RU"/>
        </w:rPr>
      </w:pPr>
    </w:p>
    <w:p w14:paraId="477B7F85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67D7E62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0A497D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2563009C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21B15C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42004A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B5E864F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45334C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71D8DD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23D7442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145D635C" w14:textId="77777777" w:rsidR="000D5494" w:rsidRDefault="000D5494">
      <w:pPr>
        <w:jc w:val="both"/>
        <w:rPr>
          <w:noProof w:val="0"/>
          <w:sz w:val="28"/>
          <w:szCs w:val="28"/>
          <w:lang w:val="ru-RU"/>
        </w:rPr>
      </w:pPr>
    </w:p>
    <w:p w14:paraId="5DB96AD4" w14:textId="77777777" w:rsidR="000D5494" w:rsidRDefault="000D5494">
      <w:pPr>
        <w:jc w:val="both"/>
        <w:rPr>
          <w:noProof w:val="0"/>
          <w:sz w:val="28"/>
          <w:szCs w:val="28"/>
          <w:lang w:val="ru-RU"/>
        </w:rPr>
      </w:pPr>
    </w:p>
    <w:p w14:paraId="2D443FE0" w14:textId="77777777" w:rsidR="000D5494" w:rsidRDefault="000D5494">
      <w:pPr>
        <w:jc w:val="both"/>
        <w:rPr>
          <w:noProof w:val="0"/>
          <w:sz w:val="28"/>
          <w:szCs w:val="28"/>
          <w:lang w:val="ru-RU"/>
        </w:rPr>
      </w:pPr>
    </w:p>
    <w:p w14:paraId="2E534DB1" w14:textId="77777777" w:rsidR="00F16E2C" w:rsidRDefault="00F16E2C">
      <w:pPr>
        <w:rPr>
          <w:noProof w:val="0"/>
          <w:lang w:val="ru-RU"/>
        </w:rPr>
      </w:pPr>
    </w:p>
    <w:p w14:paraId="4CD8468F" w14:textId="77777777" w:rsidR="00F16E2C" w:rsidRDefault="00F16E2C">
      <w:pPr>
        <w:rPr>
          <w:noProof w:val="0"/>
          <w:lang w:val="ru-RU"/>
        </w:rPr>
      </w:pPr>
    </w:p>
    <w:p w14:paraId="2017ABD3" w14:textId="77777777" w:rsidR="00F16E2C" w:rsidRDefault="00F16E2C">
      <w:pPr>
        <w:rPr>
          <w:noProof w:val="0"/>
          <w:lang w:val="ru-RU"/>
        </w:rPr>
      </w:pPr>
    </w:p>
    <w:p w14:paraId="47278941" w14:textId="2F956C32" w:rsidR="000D5494" w:rsidRDefault="00F16E2C" w:rsidP="000D5494">
      <w:pPr>
        <w:rPr>
          <w:b/>
          <w:bCs/>
          <w:i/>
          <w:iCs/>
          <w:noProof w:val="0"/>
          <w:lang w:val="ru-RU"/>
        </w:rPr>
      </w:pPr>
      <w:r w:rsidRPr="0053667A">
        <w:rPr>
          <w:lang w:val="ru-RU"/>
        </w:rPr>
        <w:t xml:space="preserve">  </w:t>
      </w:r>
      <w:r>
        <w:rPr>
          <w:noProof w:val="0"/>
          <w:lang w:val="ru-RU"/>
        </w:rPr>
        <w:t xml:space="preserve"> </w:t>
      </w:r>
      <w:r w:rsidRPr="0053667A">
        <w:rPr>
          <w:lang w:val="ru-RU"/>
        </w:rPr>
        <w:t xml:space="preserve">                                </w:t>
      </w:r>
      <w:r w:rsidR="00080C80">
        <w:rPr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1797C52E" wp14:editId="07890BC6">
                <wp:simplePos x="0" y="0"/>
                <wp:positionH relativeFrom="column">
                  <wp:posOffset>495490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5387" w14:textId="77777777" w:rsidR="00CE13D5" w:rsidRDefault="00CE13D5" w:rsidP="000D5494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C52E" id="Text Box 27" o:spid="_x0000_s1045" type="#_x0000_t202" style="position:absolute;margin-left:390.15pt;margin-top:-20.7pt;width:1in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" o:allowincell="f" stroked="f" strokecolor="blue">
                <v:textbox>
                  <w:txbxContent>
                    <w:p w14:paraId="41055387" w14:textId="77777777" w:rsidR="00CE13D5" w:rsidRDefault="00CE13D5" w:rsidP="000D5494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D5494">
        <w:rPr>
          <w:b/>
          <w:bCs/>
          <w:i/>
          <w:iCs/>
          <w:noProof w:val="0"/>
          <w:lang w:val="ru-RU"/>
        </w:rPr>
        <w:t>для преподавателей-стажёров</w:t>
      </w:r>
    </w:p>
    <w:p w14:paraId="52C96704" w14:textId="77777777" w:rsidR="000D5494" w:rsidRDefault="000D5494" w:rsidP="000D5494">
      <w:pPr>
        <w:jc w:val="center"/>
        <w:rPr>
          <w:b/>
          <w:bCs/>
          <w:i/>
          <w:iCs/>
          <w:noProof w:val="0"/>
          <w:lang w:val="ru-RU"/>
        </w:rPr>
      </w:pPr>
    </w:p>
    <w:p w14:paraId="1381ED95" w14:textId="77777777" w:rsidR="000D5494" w:rsidRPr="0053667A" w:rsidRDefault="000D5494" w:rsidP="000D5494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7A841A88" w14:textId="77777777" w:rsidR="000D5494" w:rsidRPr="0053667A" w:rsidRDefault="000D5494" w:rsidP="000D5494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38FAD675" w14:textId="77777777" w:rsidR="000D5494" w:rsidRPr="0053667A" w:rsidRDefault="000D5494" w:rsidP="000D5494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0A021482" w14:textId="77777777" w:rsidR="000D5494" w:rsidRPr="0053667A" w:rsidRDefault="000D5494" w:rsidP="000D5494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CD97614" w14:textId="77777777" w:rsidR="000D5494" w:rsidRPr="0053667A" w:rsidRDefault="000D5494" w:rsidP="000D5494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0D938F3F" w14:textId="77777777" w:rsidR="000D5494" w:rsidRPr="0053667A" w:rsidRDefault="000D5494" w:rsidP="000D5494">
      <w:pPr>
        <w:rPr>
          <w:sz w:val="28"/>
          <w:szCs w:val="28"/>
          <w:lang w:val="ru-RU"/>
        </w:rPr>
      </w:pPr>
    </w:p>
    <w:p w14:paraId="70EB1D47" w14:textId="77777777" w:rsidR="000D5494" w:rsidRPr="0053667A" w:rsidRDefault="000D5494" w:rsidP="000D5494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6CF323E" w14:textId="77777777" w:rsidR="000D5494" w:rsidRPr="0053667A" w:rsidRDefault="000D5494" w:rsidP="000D5494">
      <w:pPr>
        <w:rPr>
          <w:sz w:val="28"/>
          <w:szCs w:val="28"/>
          <w:lang w:val="ru-RU"/>
        </w:rPr>
      </w:pPr>
    </w:p>
    <w:p w14:paraId="55C73B54" w14:textId="77777777" w:rsidR="000D5494" w:rsidRPr="0053667A" w:rsidRDefault="000D5494" w:rsidP="000D5494">
      <w:pPr>
        <w:rPr>
          <w:sz w:val="28"/>
          <w:szCs w:val="28"/>
          <w:lang w:val="ru-RU"/>
        </w:rPr>
      </w:pPr>
    </w:p>
    <w:p w14:paraId="573BF84E" w14:textId="77777777" w:rsidR="000D5494" w:rsidRPr="0053667A" w:rsidRDefault="000D5494" w:rsidP="000D5494">
      <w:pPr>
        <w:rPr>
          <w:sz w:val="28"/>
          <w:szCs w:val="28"/>
          <w:lang w:val="ru-RU"/>
        </w:rPr>
      </w:pPr>
    </w:p>
    <w:p w14:paraId="32B1ACAB" w14:textId="77777777" w:rsidR="000D5494" w:rsidRPr="0053667A" w:rsidRDefault="000D5494" w:rsidP="000D5494">
      <w:pPr>
        <w:rPr>
          <w:sz w:val="28"/>
          <w:szCs w:val="28"/>
          <w:lang w:val="ru-RU"/>
        </w:rPr>
      </w:pPr>
    </w:p>
    <w:p w14:paraId="6539D7E9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</w:p>
    <w:p w14:paraId="771D03E5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еревести меня </w:t>
      </w:r>
      <w:r>
        <w:rPr>
          <w:noProof w:val="0"/>
          <w:sz w:val="28"/>
          <w:szCs w:val="28"/>
          <w:lang w:val="ru-RU"/>
        </w:rPr>
        <w:t>на должность __________________________________</w:t>
      </w:r>
    </w:p>
    <w:p w14:paraId="2F2B6ADE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</w:p>
    <w:p w14:paraId="2FAF9819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______________________________________________________________________</w:t>
      </w:r>
    </w:p>
    <w:p w14:paraId="7E6ABB90" w14:textId="77777777" w:rsidR="000D5494" w:rsidRDefault="000D5494" w:rsidP="000D5494">
      <w:pPr>
        <w:jc w:val="center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именование </w:t>
      </w:r>
      <w:r>
        <w:rPr>
          <w:noProof w:val="0"/>
          <w:sz w:val="28"/>
          <w:szCs w:val="28"/>
          <w:lang w:val="ru-RU"/>
        </w:rPr>
        <w:t>кафедры</w:t>
      </w:r>
    </w:p>
    <w:p w14:paraId="5FAA8443" w14:textId="77777777" w:rsidR="000D5494" w:rsidRPr="0053667A" w:rsidRDefault="000D5494" w:rsidP="000D5494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на условиях контракта с ______ по ________ до избрания по конкурсу. </w:t>
      </w:r>
      <w:r w:rsidRPr="0053667A">
        <w:rPr>
          <w:sz w:val="28"/>
          <w:szCs w:val="28"/>
          <w:lang w:val="ru-RU"/>
        </w:rPr>
        <w:t>____________</w:t>
      </w:r>
    </w:p>
    <w:p w14:paraId="2BA0EF68" w14:textId="77777777" w:rsidR="000D5494" w:rsidRPr="009C12F4" w:rsidRDefault="000D5494" w:rsidP="000D5494">
      <w:pPr>
        <w:jc w:val="center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580D464A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</w:p>
    <w:p w14:paraId="104E791A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</w:p>
    <w:p w14:paraId="2D88835C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</w:p>
    <w:p w14:paraId="69241AA4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291EE497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2134349F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6AD38157" w14:textId="77777777" w:rsidR="000D5494" w:rsidRPr="0053667A" w:rsidRDefault="000D5494" w:rsidP="000D5494">
      <w:pPr>
        <w:pStyle w:val="2"/>
        <w:rPr>
          <w:lang w:val="ru-RU"/>
        </w:rPr>
      </w:pPr>
    </w:p>
    <w:p w14:paraId="4F15CEAE" w14:textId="77777777" w:rsidR="000D5494" w:rsidRPr="0053667A" w:rsidRDefault="000D5494" w:rsidP="000D5494">
      <w:pPr>
        <w:pStyle w:val="2"/>
        <w:rPr>
          <w:lang w:val="ru-RU"/>
        </w:rPr>
      </w:pPr>
    </w:p>
    <w:p w14:paraId="12A6CE98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450477B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</w:p>
    <w:p w14:paraId="36D2FE3E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</w:p>
    <w:p w14:paraId="57707214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</w:p>
    <w:p w14:paraId="0FD55624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65653A3" w14:textId="77777777" w:rsidR="000D5494" w:rsidRPr="0053667A" w:rsidRDefault="000D5494" w:rsidP="000D5494">
      <w:pPr>
        <w:jc w:val="both"/>
        <w:rPr>
          <w:sz w:val="28"/>
          <w:szCs w:val="28"/>
          <w:lang w:val="ru-RU"/>
        </w:rPr>
      </w:pPr>
    </w:p>
    <w:p w14:paraId="38D33C4D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</w:p>
    <w:p w14:paraId="1ABD36A2" w14:textId="77777777" w:rsid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</w:p>
    <w:p w14:paraId="67E5A477" w14:textId="77777777" w:rsidR="000D5494" w:rsidRPr="000D5494" w:rsidRDefault="000D5494" w:rsidP="000D5494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</w:t>
      </w:r>
    </w:p>
    <w:p w14:paraId="6FE34B3C" w14:textId="77777777" w:rsidR="00F16E2C" w:rsidRPr="008F2C18" w:rsidRDefault="00F16E2C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color w:val="FFFFFF"/>
          <w:sz w:val="28"/>
          <w:szCs w:val="28"/>
          <w:lang w:val="ru-RU"/>
        </w:rPr>
        <w:t>Подпись                           Расшифровка подписи</w:t>
      </w:r>
    </w:p>
    <w:p w14:paraId="7DCA2D1C" w14:textId="77777777" w:rsidR="00F16E2C" w:rsidRPr="008F2C18" w:rsidRDefault="00F16E2C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noProof w:val="0"/>
          <w:color w:val="FFFFFF"/>
          <w:sz w:val="28"/>
          <w:szCs w:val="28"/>
          <w:lang w:val="ru-RU"/>
        </w:rPr>
        <w:t>дата</w:t>
      </w:r>
    </w:p>
    <w:p w14:paraId="5031962A" w14:textId="77777777" w:rsidR="00F16E2C" w:rsidRDefault="00F16E2C">
      <w:pPr>
        <w:rPr>
          <w:noProof w:val="0"/>
          <w:lang w:val="ru-RU"/>
        </w:rPr>
      </w:pPr>
    </w:p>
    <w:p w14:paraId="195AA100" w14:textId="77777777" w:rsidR="00F16E2C" w:rsidRDefault="00F16E2C">
      <w:pPr>
        <w:rPr>
          <w:noProof w:val="0"/>
          <w:lang w:val="ru-RU"/>
        </w:rPr>
      </w:pPr>
    </w:p>
    <w:p w14:paraId="44DF4B60" w14:textId="77777777" w:rsidR="00A64C1F" w:rsidRDefault="00A64C1F">
      <w:pPr>
        <w:rPr>
          <w:noProof w:val="0"/>
          <w:lang w:val="ru-RU"/>
        </w:rPr>
      </w:pPr>
    </w:p>
    <w:p w14:paraId="455B7B90" w14:textId="77777777" w:rsidR="00A64C1F" w:rsidRDefault="00A64C1F">
      <w:pPr>
        <w:rPr>
          <w:noProof w:val="0"/>
          <w:lang w:val="ru-RU"/>
        </w:rPr>
      </w:pPr>
    </w:p>
    <w:p w14:paraId="61A02D69" w14:textId="06F83900" w:rsidR="00F16E2C" w:rsidRDefault="00080C80">
      <w:pPr>
        <w:rPr>
          <w:noProof w:val="0"/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47429DD" wp14:editId="3C0E2D9A">
                <wp:simplePos x="0" y="0"/>
                <wp:positionH relativeFrom="column">
                  <wp:posOffset>5046345</wp:posOffset>
                </wp:positionH>
                <wp:positionV relativeFrom="paragraph">
                  <wp:posOffset>19050</wp:posOffset>
                </wp:positionV>
                <wp:extent cx="914400" cy="27432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EC05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429DD" id="Text Box 28" o:spid="_x0000_s1046" type="#_x0000_t202" style="position:absolute;margin-left:397.35pt;margin-top:1.5pt;width:1in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" o:allowincell="f" stroked="f" strokecolor="blue">
                <v:textbox>
                  <w:txbxContent>
                    <w:p w14:paraId="4940EC05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8FAF6C6" w14:textId="77777777" w:rsidR="00F16E2C" w:rsidRDefault="00F16E2C">
      <w:pPr>
        <w:rPr>
          <w:noProof w:val="0"/>
          <w:lang w:val="ru-RU"/>
        </w:rPr>
      </w:pPr>
    </w:p>
    <w:p w14:paraId="2ED9FDC5" w14:textId="77777777" w:rsidR="00F16E2C" w:rsidRDefault="00F16E2C">
      <w:pPr>
        <w:rPr>
          <w:noProof w:val="0"/>
          <w:lang w:val="ru-RU"/>
        </w:rPr>
      </w:pPr>
    </w:p>
    <w:p w14:paraId="7BE9415C" w14:textId="77777777" w:rsidR="00F16E2C" w:rsidRDefault="00F16E2C">
      <w:pPr>
        <w:rPr>
          <w:noProof w:val="0"/>
          <w:lang w:val="ru-RU"/>
        </w:rPr>
      </w:pPr>
    </w:p>
    <w:p w14:paraId="3E7D5B9C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6A304CCE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59FF7292" w14:textId="77777777" w:rsidR="00F16E2C" w:rsidRPr="0053667A" w:rsidRDefault="00F16E2C" w:rsidP="0085771E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85771E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37DB2EEB" w14:textId="77777777" w:rsidR="003D0F28" w:rsidRPr="0053667A" w:rsidRDefault="003D0F28" w:rsidP="003D0F28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EA3CC14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CD90BE3" w14:textId="77777777" w:rsidR="00F16E2C" w:rsidRPr="0053667A" w:rsidRDefault="00F16E2C">
      <w:pPr>
        <w:rPr>
          <w:sz w:val="28"/>
          <w:szCs w:val="28"/>
          <w:lang w:val="ru-RU"/>
        </w:rPr>
      </w:pPr>
    </w:p>
    <w:p w14:paraId="4DA9B73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2E78CB6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080DC4AA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33E5720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9A114EC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3AC7612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A3A418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7F14365" w14:textId="5DE5CA2A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уволить меня с </w:t>
      </w:r>
      <w:r>
        <w:rPr>
          <w:noProof w:val="0"/>
          <w:sz w:val="28"/>
          <w:szCs w:val="28"/>
          <w:lang w:val="ru-RU"/>
        </w:rPr>
        <w:t xml:space="preserve">0,5 ставки должности </w:t>
      </w:r>
      <w:r w:rsidR="00C725DC">
        <w:rPr>
          <w:noProof w:val="0"/>
          <w:sz w:val="28"/>
          <w:szCs w:val="28"/>
          <w:lang w:val="ru-RU"/>
        </w:rPr>
        <w:t>_________</w:t>
      </w:r>
      <w:r>
        <w:rPr>
          <w:noProof w:val="0"/>
          <w:sz w:val="28"/>
          <w:szCs w:val="28"/>
          <w:lang w:val="ru-RU"/>
        </w:rPr>
        <w:t xml:space="preserve">кафедры </w:t>
      </w:r>
      <w:r w:rsidR="00C725DC">
        <w:rPr>
          <w:noProof w:val="0"/>
          <w:sz w:val="28"/>
          <w:szCs w:val="28"/>
          <w:lang w:val="ru-RU"/>
        </w:rPr>
        <w:t>____________</w:t>
      </w:r>
      <w:r>
        <w:rPr>
          <w:noProof w:val="0"/>
          <w:sz w:val="28"/>
          <w:szCs w:val="28"/>
          <w:lang w:val="ru-RU"/>
        </w:rPr>
        <w:t xml:space="preserve"> по совместительству </w:t>
      </w:r>
      <w:r w:rsidR="007075E2">
        <w:rPr>
          <w:sz w:val="28"/>
          <w:szCs w:val="28"/>
          <w:lang w:val="ru-RU"/>
        </w:rPr>
        <w:t xml:space="preserve"> “___” ___________ 20</w:t>
      </w:r>
      <w:r w:rsidRPr="0053667A">
        <w:rPr>
          <w:sz w:val="28"/>
          <w:szCs w:val="28"/>
          <w:lang w:val="ru-RU"/>
        </w:rPr>
        <w:t>__ года по соглашению сторон.</w:t>
      </w:r>
    </w:p>
    <w:p w14:paraId="4DB3419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0E958F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4307AEC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8C93CF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B33E74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13C870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Должность                                    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  <w:t>расшифровка подписи</w:t>
      </w:r>
    </w:p>
    <w:p w14:paraId="5A15EC17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60F1D8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CED72F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1C60C8F9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480ABE5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F35E1AE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11FBFA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2A07612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826CA9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336F041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DABA89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6D6F341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5E2E7713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379B0592" w14:textId="77777777" w:rsidR="003D0F28" w:rsidRDefault="003D0F28">
      <w:pPr>
        <w:jc w:val="both"/>
        <w:rPr>
          <w:noProof w:val="0"/>
          <w:sz w:val="28"/>
          <w:szCs w:val="28"/>
          <w:lang w:val="ru-RU"/>
        </w:rPr>
      </w:pPr>
    </w:p>
    <w:p w14:paraId="51317A92" w14:textId="77777777" w:rsidR="003D0F28" w:rsidRDefault="003D0F28">
      <w:pPr>
        <w:jc w:val="both"/>
        <w:rPr>
          <w:noProof w:val="0"/>
          <w:sz w:val="28"/>
          <w:szCs w:val="28"/>
          <w:lang w:val="ru-RU"/>
        </w:rPr>
      </w:pPr>
    </w:p>
    <w:p w14:paraId="72380648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A55F0CA" w14:textId="354F3F8E" w:rsidR="00F16E2C" w:rsidRDefault="00080C80">
      <w:pPr>
        <w:jc w:val="both"/>
        <w:rPr>
          <w:noProof w:val="0"/>
          <w:sz w:val="28"/>
          <w:szCs w:val="28"/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776C6F1" wp14:editId="1D1B2460">
                <wp:simplePos x="0" y="0"/>
                <wp:positionH relativeFrom="column">
                  <wp:posOffset>4954905</wp:posOffset>
                </wp:positionH>
                <wp:positionV relativeFrom="paragraph">
                  <wp:posOffset>102870</wp:posOffset>
                </wp:positionV>
                <wp:extent cx="914400" cy="27432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06469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C6F1" id="Text Box 29" o:spid="_x0000_s1047" type="#_x0000_t202" style="position:absolute;left:0;text-align:left;margin-left:390.15pt;margin-top:8.1pt;width:1in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" o:allowincell="f" stroked="f" strokecolor="blue">
                <v:textbox>
                  <w:txbxContent>
                    <w:p w14:paraId="7C606469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E03604D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629271E4" w14:textId="77777777" w:rsidR="00F16E2C" w:rsidRDefault="00F16E2C">
      <w:pPr>
        <w:rPr>
          <w:noProof w:val="0"/>
          <w:lang w:val="ru-RU"/>
        </w:rPr>
      </w:pPr>
    </w:p>
    <w:p w14:paraId="272824DA" w14:textId="77777777" w:rsidR="00F16E2C" w:rsidRDefault="00F16E2C">
      <w:pPr>
        <w:pStyle w:val="2"/>
        <w:jc w:val="center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b/>
          <w:bCs/>
          <w:i/>
          <w:iCs/>
          <w:noProof w:val="0"/>
          <w:sz w:val="32"/>
          <w:szCs w:val="32"/>
          <w:lang w:val="ru-RU"/>
        </w:rPr>
        <w:t>для внутренних совместителей</w:t>
      </w:r>
      <w:r w:rsidR="003C41A5">
        <w:rPr>
          <w:b/>
          <w:bCs/>
          <w:i/>
          <w:iCs/>
          <w:noProof w:val="0"/>
          <w:sz w:val="32"/>
          <w:szCs w:val="32"/>
          <w:lang w:val="ru-RU"/>
        </w:rPr>
        <w:t xml:space="preserve"> </w:t>
      </w:r>
      <w:r>
        <w:rPr>
          <w:b/>
          <w:bCs/>
          <w:i/>
          <w:iCs/>
          <w:noProof w:val="0"/>
          <w:sz w:val="32"/>
          <w:szCs w:val="32"/>
          <w:lang w:val="ru-RU"/>
        </w:rPr>
        <w:t>(на время декретного отпуска)</w:t>
      </w:r>
    </w:p>
    <w:p w14:paraId="4A1A7DAF" w14:textId="77777777" w:rsidR="00F16E2C" w:rsidRDefault="00F16E2C">
      <w:pPr>
        <w:rPr>
          <w:noProof w:val="0"/>
          <w:lang w:val="ru-RU"/>
        </w:rPr>
      </w:pPr>
    </w:p>
    <w:p w14:paraId="75548F24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48045FD9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6ADDE6C4" w14:textId="77777777" w:rsidR="00F16E2C" w:rsidRPr="0053667A" w:rsidRDefault="00F16E2C" w:rsidP="0085771E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85771E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5DEACC5C" w14:textId="77777777" w:rsidR="003D0F28" w:rsidRPr="0053667A" w:rsidRDefault="003D0F28" w:rsidP="003D0F28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13AED9A4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35E0117D" w14:textId="77777777" w:rsidR="00F16E2C" w:rsidRPr="0053667A" w:rsidRDefault="00F16E2C">
      <w:pPr>
        <w:rPr>
          <w:sz w:val="28"/>
          <w:szCs w:val="28"/>
          <w:lang w:val="ru-RU"/>
        </w:rPr>
      </w:pPr>
    </w:p>
    <w:p w14:paraId="700BC8FD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F2A9749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FFA8B4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79BE3919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 на 0,5 (0,25) ставки________________________________</w:t>
      </w:r>
    </w:p>
    <w:p w14:paraId="11A15C4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765F0FA6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37E8420D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643AB22E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3AD27729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о совместительству с_________ по __________ </w:t>
      </w:r>
      <w:proofErr w:type="spellStart"/>
      <w:r>
        <w:rPr>
          <w:noProof w:val="0"/>
          <w:sz w:val="28"/>
          <w:szCs w:val="28"/>
          <w:lang w:val="ru-RU"/>
        </w:rPr>
        <w:t>по</w:t>
      </w:r>
      <w:proofErr w:type="spellEnd"/>
      <w:r>
        <w:rPr>
          <w:noProof w:val="0"/>
          <w:sz w:val="28"/>
          <w:szCs w:val="28"/>
          <w:lang w:val="ru-RU"/>
        </w:rPr>
        <w:t xml:space="preserve"> срочному трудовому </w:t>
      </w:r>
    </w:p>
    <w:p w14:paraId="373241AD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1E0E6543" w14:textId="77777777" w:rsidR="00F16E2C" w:rsidRDefault="00F16E2C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оговору на время нахождения основного работника __________________</w:t>
      </w:r>
    </w:p>
    <w:p w14:paraId="294F85E5" w14:textId="77777777" w:rsidR="00F16E2C" w:rsidRDefault="00F16E2C">
      <w:pPr>
        <w:ind w:left="5664" w:firstLine="708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(фамилия, инициалы)</w:t>
      </w:r>
    </w:p>
    <w:p w14:paraId="6AD071C3" w14:textId="1F33F1AB" w:rsidR="00F16E2C" w:rsidRPr="0053667A" w:rsidRDefault="00F16E2C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 отпуске по уходу за ребенком </w:t>
      </w:r>
      <w:r w:rsidR="004D5D94">
        <w:rPr>
          <w:sz w:val="28"/>
          <w:szCs w:val="28"/>
          <w:lang w:val="ru-RU"/>
        </w:rPr>
        <w:t xml:space="preserve">до достижения им </w:t>
      </w:r>
      <w:r w:rsidR="004D5D94" w:rsidRPr="0053667A">
        <w:rPr>
          <w:sz w:val="28"/>
          <w:szCs w:val="28"/>
          <w:lang w:val="ru-RU"/>
        </w:rPr>
        <w:t xml:space="preserve"> возраст</w:t>
      </w:r>
      <w:r w:rsidR="004D5D94">
        <w:rPr>
          <w:sz w:val="28"/>
          <w:szCs w:val="28"/>
          <w:lang w:val="ru-RU"/>
        </w:rPr>
        <w:t>а</w:t>
      </w:r>
      <w:r w:rsidR="004D5D94" w:rsidRPr="0053667A">
        <w:rPr>
          <w:sz w:val="28"/>
          <w:szCs w:val="28"/>
          <w:lang w:val="ru-RU"/>
        </w:rPr>
        <w:t xml:space="preserve">  </w:t>
      </w:r>
      <w:r>
        <w:rPr>
          <w:noProof w:val="0"/>
          <w:sz w:val="28"/>
          <w:szCs w:val="28"/>
          <w:lang w:val="ru-RU"/>
        </w:rPr>
        <w:t>3-х лет</w:t>
      </w:r>
      <w:r w:rsidR="004D538C">
        <w:rPr>
          <w:noProof w:val="0"/>
          <w:sz w:val="28"/>
          <w:szCs w:val="28"/>
          <w:lang w:val="ru-RU"/>
        </w:rPr>
        <w:t xml:space="preserve"> (в отпуске по беременности и родам)</w:t>
      </w:r>
      <w:r w:rsidRPr="0053667A">
        <w:rPr>
          <w:sz w:val="28"/>
          <w:szCs w:val="28"/>
          <w:lang w:val="ru-RU"/>
        </w:rPr>
        <w:t>.</w:t>
      </w:r>
    </w:p>
    <w:p w14:paraId="59A9424B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4D612C35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3E9DBD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5DA3F191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75772A6E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7A3A73B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C538A94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0BF82B42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AA02E23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7E16C02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9D70817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95E2582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BD1CD3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0AB95F91" w14:textId="539B5A22" w:rsidR="00F16E2C" w:rsidRDefault="00080C80">
      <w:pPr>
        <w:pStyle w:val="2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2BB0C94" wp14:editId="363CBFEB">
                <wp:simplePos x="0" y="0"/>
                <wp:positionH relativeFrom="column">
                  <wp:posOffset>4680585</wp:posOffset>
                </wp:positionH>
                <wp:positionV relativeFrom="paragraph">
                  <wp:posOffset>-171450</wp:posOffset>
                </wp:positionV>
                <wp:extent cx="914400" cy="27432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F42AB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0C94" id="Text Box 30" o:spid="_x0000_s1048" type="#_x0000_t202" style="position:absolute;margin-left:368.55pt;margin-top:-13.5pt;width:1in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" o:allowincell="f" stroked="f" strokecolor="blue">
                <v:textbox>
                  <w:txbxContent>
                    <w:p w14:paraId="27CF42AB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493E8D7" w14:textId="77777777" w:rsidR="00F16E2C" w:rsidRDefault="00F16E2C">
      <w:pPr>
        <w:pStyle w:val="2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b/>
          <w:bCs/>
          <w:i/>
          <w:iCs/>
          <w:noProof w:val="0"/>
          <w:sz w:val="32"/>
          <w:szCs w:val="32"/>
          <w:lang w:val="ru-RU"/>
        </w:rPr>
        <w:t>для внешних совместителей (на время декретного отпуска)</w:t>
      </w:r>
    </w:p>
    <w:p w14:paraId="39582532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 ЗАЯВЛЕНИЕ</w:t>
      </w:r>
      <w:r w:rsidRPr="0053667A">
        <w:rPr>
          <w:color w:val="FFFFFF"/>
          <w:lang w:val="ru-RU"/>
        </w:rPr>
        <w:t xml:space="preserve"> аименовани</w:t>
      </w:r>
      <w:r>
        <w:rPr>
          <w:noProof w:val="0"/>
          <w:color w:val="FFFFFF"/>
          <w:lang w:val="ru-RU"/>
        </w:rPr>
        <w:tab/>
      </w:r>
      <w:r w:rsidRPr="0053667A">
        <w:rPr>
          <w:color w:val="FFFFFF"/>
          <w:lang w:val="ru-RU"/>
        </w:rPr>
        <w:t>е  стру</w:t>
      </w:r>
      <w:r w:rsidRPr="0053667A">
        <w:rPr>
          <w:lang w:val="ru-RU"/>
        </w:rPr>
        <w:t>Ректору учреждения образования</w:t>
      </w:r>
    </w:p>
    <w:p w14:paraId="0597C5A3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2A85A2DB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85771E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63C57E94" w14:textId="77777777" w:rsidR="003D0F28" w:rsidRPr="0053667A" w:rsidRDefault="003D0F28" w:rsidP="003D0F28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2A95D77F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5178F3E9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28320424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21D5B265" w14:textId="77777777" w:rsidR="00F16E2C" w:rsidRPr="0053667A" w:rsidRDefault="00F16E2C">
      <w:pPr>
        <w:rPr>
          <w:lang w:val="ru-RU"/>
        </w:rPr>
      </w:pPr>
      <w:r w:rsidRPr="0053667A">
        <w:rPr>
          <w:lang w:val="ru-RU"/>
        </w:rPr>
        <w:t xml:space="preserve">                                                                       ____________________________________</w:t>
      </w:r>
      <w:r>
        <w:rPr>
          <w:noProof w:val="0"/>
          <w:lang w:val="ru-RU"/>
        </w:rPr>
        <w:t>_______</w:t>
      </w:r>
      <w:r w:rsidRPr="0053667A">
        <w:rPr>
          <w:lang w:val="ru-RU"/>
        </w:rPr>
        <w:t>_</w:t>
      </w:r>
    </w:p>
    <w:p w14:paraId="1E2993F3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           должность, место работы</w:t>
      </w:r>
    </w:p>
    <w:p w14:paraId="3C1DA127" w14:textId="77777777" w:rsidR="00F16E2C" w:rsidRPr="0053667A" w:rsidRDefault="00F16E2C">
      <w:pPr>
        <w:rPr>
          <w:sz w:val="28"/>
          <w:szCs w:val="28"/>
          <w:lang w:val="ru-RU"/>
        </w:rPr>
      </w:pPr>
    </w:p>
    <w:p w14:paraId="57BC20C5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674209F8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6B855837" w14:textId="77777777" w:rsidR="00F16E2C" w:rsidRPr="0053667A" w:rsidRDefault="00F16E2C">
      <w:pPr>
        <w:pStyle w:val="2"/>
        <w:rPr>
          <w:lang w:val="ru-RU"/>
        </w:rPr>
      </w:pPr>
    </w:p>
    <w:p w14:paraId="7596301C" w14:textId="77777777" w:rsidR="00F16E2C" w:rsidRPr="0053667A" w:rsidRDefault="00F16E2C">
      <w:pPr>
        <w:jc w:val="center"/>
        <w:rPr>
          <w:lang w:val="ru-RU"/>
        </w:rPr>
      </w:pPr>
    </w:p>
    <w:p w14:paraId="1DC0A560" w14:textId="77777777" w:rsidR="00F16E2C" w:rsidRPr="0053667A" w:rsidRDefault="00F16E2C">
      <w:pPr>
        <w:pStyle w:val="2"/>
        <w:rPr>
          <w:lang w:val="ru-RU"/>
        </w:rPr>
      </w:pPr>
    </w:p>
    <w:p w14:paraId="0295097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 на 0,5 (0,25) ставки________________________________</w:t>
      </w:r>
    </w:p>
    <w:p w14:paraId="2A9855B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311E597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745B8D09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773E8BCD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3586294A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 совместительству с_________ по __________</w:t>
      </w:r>
      <w:r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по</w:t>
      </w:r>
      <w:proofErr w:type="spellEnd"/>
      <w:r>
        <w:rPr>
          <w:noProof w:val="0"/>
          <w:sz w:val="28"/>
          <w:szCs w:val="28"/>
          <w:lang w:val="ru-RU"/>
        </w:rPr>
        <w:t xml:space="preserve"> срочному трудовому </w:t>
      </w:r>
    </w:p>
    <w:p w14:paraId="76EAD26C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29977192" w14:textId="77777777" w:rsidR="00F16E2C" w:rsidRDefault="00F16E2C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оговору на время нахождения основного работника __________________</w:t>
      </w:r>
    </w:p>
    <w:p w14:paraId="31ECBD17" w14:textId="77777777" w:rsidR="00F16E2C" w:rsidRDefault="00F16E2C">
      <w:pPr>
        <w:ind w:left="5664" w:firstLine="708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(фамилия, инициалы)</w:t>
      </w:r>
    </w:p>
    <w:p w14:paraId="621EE708" w14:textId="52532584" w:rsidR="00F16E2C" w:rsidRPr="0053667A" w:rsidRDefault="00F16E2C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 отпуске по уходу за ребенком </w:t>
      </w:r>
      <w:r w:rsidR="004D5D94">
        <w:rPr>
          <w:sz w:val="28"/>
          <w:szCs w:val="28"/>
          <w:lang w:val="ru-RU"/>
        </w:rPr>
        <w:t xml:space="preserve">до достижения им </w:t>
      </w:r>
      <w:r w:rsidR="004D5D94" w:rsidRPr="0053667A">
        <w:rPr>
          <w:sz w:val="28"/>
          <w:szCs w:val="28"/>
          <w:lang w:val="ru-RU"/>
        </w:rPr>
        <w:t xml:space="preserve"> возраст</w:t>
      </w:r>
      <w:r w:rsidR="004D5D94">
        <w:rPr>
          <w:sz w:val="28"/>
          <w:szCs w:val="28"/>
          <w:lang w:val="ru-RU"/>
        </w:rPr>
        <w:t>а</w:t>
      </w:r>
      <w:r w:rsidR="004D5D94" w:rsidRPr="0053667A">
        <w:rPr>
          <w:sz w:val="28"/>
          <w:szCs w:val="28"/>
          <w:lang w:val="ru-RU"/>
        </w:rPr>
        <w:t xml:space="preserve">  </w:t>
      </w:r>
      <w:r>
        <w:rPr>
          <w:noProof w:val="0"/>
          <w:sz w:val="28"/>
          <w:szCs w:val="28"/>
          <w:lang w:val="ru-RU"/>
        </w:rPr>
        <w:t>3-х лет</w:t>
      </w:r>
      <w:r w:rsidR="004D538C">
        <w:rPr>
          <w:noProof w:val="0"/>
          <w:sz w:val="28"/>
          <w:szCs w:val="28"/>
          <w:lang w:val="ru-RU"/>
        </w:rPr>
        <w:t xml:space="preserve"> (в отпуске по беременности и родам)</w:t>
      </w:r>
      <w:r w:rsidRPr="0053667A">
        <w:rPr>
          <w:sz w:val="28"/>
          <w:szCs w:val="28"/>
          <w:lang w:val="ru-RU"/>
        </w:rPr>
        <w:t>.</w:t>
      </w:r>
    </w:p>
    <w:p w14:paraId="56920947" w14:textId="2FB8C994" w:rsidR="00F16E2C" w:rsidRPr="0053667A" w:rsidRDefault="00F16E2C">
      <w:pPr>
        <w:rPr>
          <w:sz w:val="28"/>
          <w:szCs w:val="28"/>
          <w:lang w:val="ru-RU"/>
        </w:rPr>
      </w:pPr>
    </w:p>
    <w:p w14:paraId="3B7ACDCC" w14:textId="77777777" w:rsidR="00F16E2C" w:rsidRPr="0053667A" w:rsidRDefault="00F16E2C">
      <w:pPr>
        <w:ind w:left="2124" w:firstLine="708"/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 w:rsidRPr="0053667A">
        <w:rPr>
          <w:sz w:val="28"/>
          <w:szCs w:val="28"/>
          <w:lang w:val="ru-RU"/>
        </w:rPr>
        <w:t xml:space="preserve"> Расшифровка подписи </w:t>
      </w:r>
    </w:p>
    <w:p w14:paraId="7135DF40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3D91E445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0EEF52C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0A40651D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6373D1FD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6D4BC98C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0F7FFC9E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</w:p>
    <w:p w14:paraId="3C0AFD82" w14:textId="77777777" w:rsidR="00162DC0" w:rsidRDefault="00162DC0" w:rsidP="00162DC0">
      <w:pPr>
        <w:jc w:val="both"/>
        <w:rPr>
          <w:sz w:val="28"/>
          <w:szCs w:val="28"/>
          <w:lang w:val="ru-RU"/>
        </w:rPr>
      </w:pPr>
    </w:p>
    <w:p w14:paraId="747C0992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2D278B60" w14:textId="77777777" w:rsidR="003D0F28" w:rsidRDefault="003D0F28">
      <w:pPr>
        <w:jc w:val="both"/>
        <w:rPr>
          <w:noProof w:val="0"/>
          <w:sz w:val="28"/>
          <w:szCs w:val="28"/>
          <w:lang w:val="ru-RU"/>
        </w:rPr>
      </w:pPr>
    </w:p>
    <w:p w14:paraId="611AA190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55B4FA49" w14:textId="5A24D20D" w:rsidR="00F16E2C" w:rsidRDefault="00080C80">
      <w:pPr>
        <w:pStyle w:val="2"/>
        <w:jc w:val="center"/>
        <w:rPr>
          <w:b/>
          <w:bCs/>
          <w:i/>
          <w:iCs/>
          <w:noProof w:val="0"/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CDE5B5C" wp14:editId="75FBDB9B">
                <wp:simplePos x="0" y="0"/>
                <wp:positionH relativeFrom="column">
                  <wp:posOffset>486346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C6CC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5B5C" id="Text Box 31" o:spid="_x0000_s1049" type="#_x0000_t202" style="position:absolute;left:0;text-align:left;margin-left:382.95pt;margin-top:-20.7pt;width:1in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" o:allowincell="f" stroked="f" strokecolor="blue">
                <v:textbox>
                  <w:txbxContent>
                    <w:p w14:paraId="2D5AC6CC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>
        <w:rPr>
          <w:b/>
          <w:bCs/>
          <w:i/>
          <w:iCs/>
          <w:noProof w:val="0"/>
          <w:lang w:val="ru-RU"/>
        </w:rPr>
        <w:t>ДЛЯ МОЛОДЫХ СПЕЦИАЛИСТОВ</w:t>
      </w:r>
    </w:p>
    <w:p w14:paraId="1AF2AEB8" w14:textId="77777777" w:rsidR="00F16E2C" w:rsidRDefault="00F16E2C">
      <w:pPr>
        <w:rPr>
          <w:noProof w:val="0"/>
          <w:lang w:val="ru-RU"/>
        </w:rPr>
      </w:pPr>
    </w:p>
    <w:p w14:paraId="6B258768" w14:textId="77777777" w:rsidR="00F16E2C" w:rsidRDefault="00F16E2C">
      <w:pPr>
        <w:rPr>
          <w:noProof w:val="0"/>
          <w:lang w:val="ru-RU"/>
        </w:rPr>
      </w:pPr>
    </w:p>
    <w:p w14:paraId="19C89453" w14:textId="77777777" w:rsidR="00F16E2C" w:rsidRPr="0053667A" w:rsidRDefault="00F16E2C">
      <w:pPr>
        <w:pStyle w:val="2"/>
        <w:rPr>
          <w:lang w:val="ru-RU"/>
        </w:rPr>
      </w:pPr>
      <w:r w:rsidRPr="0053667A">
        <w:rPr>
          <w:lang w:val="ru-RU"/>
        </w:rPr>
        <w:t xml:space="preserve">ЗАЯВЛЕНИЕ </w:t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  <w:t>Ректору учреждения образования</w:t>
      </w:r>
    </w:p>
    <w:p w14:paraId="3EEEEB3A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6EC2D6F3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85771E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43BD2209" w14:textId="77777777" w:rsidR="003D0F28" w:rsidRPr="0053667A" w:rsidRDefault="003D0F28" w:rsidP="003D0F28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9CF938D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3B5C71B9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64839674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272FCE96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7015204A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7584A1E1" w14:textId="77777777" w:rsidR="00F16E2C" w:rsidRPr="0053667A" w:rsidRDefault="00F16E2C">
      <w:pPr>
        <w:pStyle w:val="2"/>
        <w:rPr>
          <w:lang w:val="ru-RU"/>
        </w:rPr>
      </w:pPr>
    </w:p>
    <w:p w14:paraId="7C431D43" w14:textId="77777777" w:rsidR="00F16E2C" w:rsidRPr="0053667A" w:rsidRDefault="00F16E2C">
      <w:pPr>
        <w:rPr>
          <w:sz w:val="28"/>
          <w:szCs w:val="28"/>
          <w:lang w:val="ru-RU"/>
        </w:rPr>
      </w:pPr>
    </w:p>
    <w:p w14:paraId="35C67C2A" w14:textId="77777777" w:rsidR="00F16E2C" w:rsidRPr="0053667A" w:rsidRDefault="00F16E2C">
      <w:pPr>
        <w:rPr>
          <w:sz w:val="28"/>
          <w:szCs w:val="28"/>
          <w:lang w:val="ru-RU"/>
        </w:rPr>
      </w:pPr>
    </w:p>
    <w:p w14:paraId="1A963598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0F92D5FF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0F285FF2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В соответствии с направлением учреждения образования “Гомельский государственный университет имени Франциска Скорины” № _____ прошу принять меня на ________________________________</w:t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</w:r>
      <w:r w:rsidRPr="0053667A">
        <w:rPr>
          <w:sz w:val="28"/>
          <w:szCs w:val="28"/>
          <w:lang w:val="ru-RU"/>
        </w:rPr>
        <w:softHyphen/>
        <w:t>_______________________</w:t>
      </w:r>
    </w:p>
    <w:p w14:paraId="1AF58542" w14:textId="77777777" w:rsidR="00F16E2C" w:rsidRDefault="00F16E2C">
      <w:pPr>
        <w:pStyle w:val="a4"/>
        <w:rPr>
          <w:lang w:val="ru-RU"/>
        </w:rPr>
      </w:pPr>
      <w:r w:rsidRPr="0053667A">
        <w:rPr>
          <w:lang w:val="ru-RU"/>
        </w:rPr>
        <w:t xml:space="preserve">                                                    наименование должности __________________________________________________________ </w:t>
      </w:r>
      <w:r>
        <w:rPr>
          <w:noProof w:val="0"/>
          <w:lang w:val="ru-RU"/>
        </w:rPr>
        <w:t>на условиях контракта</w:t>
      </w:r>
      <w:r w:rsidRPr="0053667A">
        <w:rPr>
          <w:lang w:val="ru-RU"/>
        </w:rPr>
        <w:t xml:space="preserve"> с ______________</w:t>
      </w:r>
    </w:p>
    <w:p w14:paraId="5805ED3F" w14:textId="77777777" w:rsidR="009C12F4" w:rsidRPr="009C12F4" w:rsidRDefault="009C12F4">
      <w:pPr>
        <w:pStyle w:val="a4"/>
        <w:rPr>
          <w:noProof w:val="0"/>
          <w:sz w:val="22"/>
          <w:szCs w:val="22"/>
          <w:lang w:val="ru-RU"/>
        </w:rPr>
      </w:pPr>
      <w:r>
        <w:rPr>
          <w:lang w:val="ru-RU"/>
        </w:rPr>
        <w:tab/>
      </w:r>
      <w:r w:rsidRPr="009C12F4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9C12F4">
        <w:rPr>
          <w:sz w:val="22"/>
          <w:szCs w:val="22"/>
          <w:lang w:val="ru-RU"/>
        </w:rPr>
        <w:t>дата приема</w:t>
      </w:r>
    </w:p>
    <w:p w14:paraId="766B7388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</w:t>
      </w:r>
    </w:p>
    <w:p w14:paraId="133C2CF5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069572EC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2E6678E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дпись                                         Расшифровка подписи</w:t>
      </w:r>
    </w:p>
    <w:p w14:paraId="2C387C4D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0E0555AA" w14:textId="77777777" w:rsidR="00F16E2C" w:rsidRDefault="00F16E2C">
      <w:pPr>
        <w:jc w:val="both"/>
        <w:rPr>
          <w:noProof w:val="0"/>
          <w:sz w:val="28"/>
          <w:szCs w:val="28"/>
          <w:lang w:val="ru-RU"/>
        </w:rPr>
      </w:pPr>
    </w:p>
    <w:p w14:paraId="4779BC7A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44068FE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5608957D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225BC59D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35B8CC69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0D86B0B7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</w:p>
    <w:p w14:paraId="0336046C" w14:textId="77777777" w:rsidR="00162DC0" w:rsidRDefault="00162DC0" w:rsidP="00162DC0">
      <w:pPr>
        <w:jc w:val="both"/>
        <w:rPr>
          <w:sz w:val="28"/>
          <w:szCs w:val="28"/>
          <w:lang w:val="ru-RU"/>
        </w:rPr>
      </w:pPr>
    </w:p>
    <w:p w14:paraId="55881861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4A7CADBC" w14:textId="1F7E4214" w:rsidR="00F16E2C" w:rsidRDefault="00F16E2C">
      <w:pPr>
        <w:jc w:val="both"/>
        <w:rPr>
          <w:noProof w:val="0"/>
          <w:lang w:val="ru-RU"/>
        </w:rPr>
      </w:pPr>
    </w:p>
    <w:p w14:paraId="49B9CB29" w14:textId="77B3D230" w:rsidR="00162DC0" w:rsidRDefault="00162DC0">
      <w:pPr>
        <w:jc w:val="both"/>
        <w:rPr>
          <w:noProof w:val="0"/>
          <w:lang w:val="ru-RU"/>
        </w:rPr>
      </w:pPr>
    </w:p>
    <w:p w14:paraId="489363AA" w14:textId="2C923330" w:rsidR="00162DC0" w:rsidRDefault="00162DC0">
      <w:pPr>
        <w:jc w:val="both"/>
        <w:rPr>
          <w:noProof w:val="0"/>
          <w:lang w:val="ru-RU"/>
        </w:rPr>
      </w:pPr>
    </w:p>
    <w:p w14:paraId="7FC27A39" w14:textId="62D7C8FA" w:rsidR="003318F0" w:rsidRDefault="003318F0">
      <w:pPr>
        <w:jc w:val="both"/>
        <w:rPr>
          <w:noProof w:val="0"/>
          <w:lang w:val="ru-RU"/>
        </w:rPr>
      </w:pPr>
    </w:p>
    <w:p w14:paraId="0B460ACC" w14:textId="1918DDC6" w:rsidR="003318F0" w:rsidRDefault="003318F0">
      <w:pPr>
        <w:jc w:val="both"/>
        <w:rPr>
          <w:noProof w:val="0"/>
          <w:lang w:val="ru-RU"/>
        </w:rPr>
      </w:pPr>
    </w:p>
    <w:p w14:paraId="551C4621" w14:textId="77777777" w:rsidR="003318F0" w:rsidRPr="0053667A" w:rsidRDefault="003318F0" w:rsidP="003318F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85A2FF8" wp14:editId="26EF00D5">
                <wp:simplePos x="0" y="0"/>
                <wp:positionH relativeFrom="column">
                  <wp:posOffset>513778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DEFF9" w14:textId="77777777" w:rsidR="00CE13D5" w:rsidRDefault="00CE13D5" w:rsidP="003318F0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2FF8" id="Text Box 22" o:spid="_x0000_s1050" type="#_x0000_t202" style="position:absolute;margin-left:404.55pt;margin-top:-20.7pt;width:1in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" o:allowincell="f" stroked="f" strokecolor="blue">
                <v:textbox>
                  <w:txbxContent>
                    <w:p w14:paraId="363DEFF9" w14:textId="77777777" w:rsidR="00CE13D5" w:rsidRDefault="00CE13D5" w:rsidP="003318F0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53667A">
        <w:rPr>
          <w:lang w:val="ru-RU"/>
        </w:rPr>
        <w:t xml:space="preserve">ЗАЯВЛЕНИЕ </w:t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  <w:t>Ректору учреждения образования</w:t>
      </w:r>
    </w:p>
    <w:p w14:paraId="38BB3D2A" w14:textId="77777777" w:rsidR="003318F0" w:rsidRPr="0053667A" w:rsidRDefault="003318F0" w:rsidP="003318F0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022635E6" w14:textId="77777777" w:rsidR="003318F0" w:rsidRDefault="003318F0" w:rsidP="003318F0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0EEE7088" w14:textId="77777777" w:rsidR="003318F0" w:rsidRPr="0053667A" w:rsidRDefault="003318F0" w:rsidP="003318F0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C5FB8D2" w14:textId="77777777" w:rsidR="003318F0" w:rsidRDefault="003318F0" w:rsidP="003318F0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2F422F99" w14:textId="77777777" w:rsidR="003318F0" w:rsidRDefault="003318F0" w:rsidP="003318F0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1928DC39" w14:textId="77777777" w:rsidR="003318F0" w:rsidRDefault="003318F0" w:rsidP="003318F0">
      <w:pPr>
        <w:rPr>
          <w:noProof w:val="0"/>
          <w:sz w:val="28"/>
          <w:szCs w:val="28"/>
          <w:lang w:val="ru-RU"/>
        </w:rPr>
      </w:pPr>
    </w:p>
    <w:p w14:paraId="4F952FCD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lang w:val="ru-RU"/>
        </w:rPr>
        <w:t xml:space="preserve">                                                                       </w:t>
      </w:r>
    </w:p>
    <w:p w14:paraId="2957B50C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24C96494" w14:textId="77777777" w:rsidR="003318F0" w:rsidRPr="0053667A" w:rsidRDefault="003318F0" w:rsidP="003318F0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5D2445B9" w14:textId="77777777" w:rsidR="003318F0" w:rsidRPr="0053667A" w:rsidRDefault="003318F0" w:rsidP="003318F0">
      <w:pPr>
        <w:pStyle w:val="2"/>
        <w:rPr>
          <w:lang w:val="ru-RU"/>
        </w:rPr>
      </w:pPr>
    </w:p>
    <w:p w14:paraId="5393C0BE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6656207F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1129A26C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</w:t>
      </w:r>
    </w:p>
    <w:p w14:paraId="0548CD7F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550046D2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06A9BD49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38CF4893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03200BF1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В соответствии с направлением учреждения образования “Гомельский государственный университет имени Франциска Скорины” №_____</w:t>
      </w:r>
      <w:r>
        <w:rPr>
          <w:noProof w:val="0"/>
          <w:sz w:val="28"/>
          <w:szCs w:val="28"/>
          <w:lang w:val="ru-RU"/>
        </w:rPr>
        <w:t xml:space="preserve"> после окончания </w:t>
      </w:r>
      <w:r>
        <w:rPr>
          <w:b/>
          <w:bCs/>
          <w:noProof w:val="0"/>
          <w:sz w:val="28"/>
          <w:szCs w:val="28"/>
          <w:lang w:val="ru-RU"/>
        </w:rPr>
        <w:t>магистратуры (аспирантуры)</w:t>
      </w:r>
      <w:r>
        <w:rPr>
          <w:noProof w:val="0"/>
          <w:sz w:val="28"/>
          <w:szCs w:val="28"/>
          <w:lang w:val="ru-RU"/>
        </w:rPr>
        <w:t xml:space="preserve"> </w:t>
      </w:r>
      <w:r w:rsidRPr="0053667A">
        <w:rPr>
          <w:sz w:val="28"/>
          <w:szCs w:val="28"/>
          <w:lang w:val="ru-RU"/>
        </w:rPr>
        <w:t>прошу принять меня на должность</w:t>
      </w:r>
      <w:r w:rsidRPr="0053667A">
        <w:rPr>
          <w:sz w:val="28"/>
          <w:szCs w:val="28"/>
          <w:u w:val="single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>____________________________________________________________________</w:t>
      </w:r>
      <w:r w:rsidRPr="0053667A">
        <w:rPr>
          <w:sz w:val="28"/>
          <w:szCs w:val="28"/>
          <w:lang w:val="ru-RU"/>
        </w:rPr>
        <w:t>_</w:t>
      </w:r>
    </w:p>
    <w:p w14:paraId="7F76DC89" w14:textId="77777777" w:rsidR="003318F0" w:rsidRPr="00950E8C" w:rsidRDefault="003318F0" w:rsidP="003318F0">
      <w:pPr>
        <w:pStyle w:val="a4"/>
        <w:rPr>
          <w:sz w:val="24"/>
          <w:szCs w:val="24"/>
          <w:lang w:val="ru-RU"/>
        </w:rPr>
      </w:pPr>
      <w:r w:rsidRPr="0053667A">
        <w:rPr>
          <w:lang w:val="ru-RU"/>
        </w:rPr>
        <w:t xml:space="preserve">                                                    </w:t>
      </w:r>
      <w:r w:rsidRPr="00950E8C">
        <w:rPr>
          <w:sz w:val="24"/>
          <w:szCs w:val="24"/>
          <w:lang w:val="ru-RU"/>
        </w:rPr>
        <w:t>наименование должности</w:t>
      </w:r>
      <w:r w:rsidRPr="00950E8C">
        <w:rPr>
          <w:noProof w:val="0"/>
          <w:sz w:val="24"/>
          <w:szCs w:val="24"/>
          <w:lang w:val="ru-RU"/>
        </w:rPr>
        <w:t>, кафедры</w:t>
      </w:r>
      <w:r w:rsidRPr="00950E8C">
        <w:rPr>
          <w:sz w:val="24"/>
          <w:szCs w:val="24"/>
          <w:lang w:val="ru-RU"/>
        </w:rPr>
        <w:t xml:space="preserve"> </w:t>
      </w:r>
    </w:p>
    <w:p w14:paraId="0DF778A0" w14:textId="77777777" w:rsidR="003318F0" w:rsidRPr="0053667A" w:rsidRDefault="003318F0" w:rsidP="003318F0">
      <w:pPr>
        <w:pStyle w:val="a4"/>
        <w:rPr>
          <w:lang w:val="ru-RU"/>
        </w:rPr>
      </w:pPr>
      <w:r>
        <w:rPr>
          <w:lang w:val="ru-RU"/>
        </w:rPr>
        <w:t>на условиях контракта</w:t>
      </w:r>
      <w:r w:rsidRPr="0053667A">
        <w:rPr>
          <w:lang w:val="ru-RU"/>
        </w:rPr>
        <w:t xml:space="preserve"> </w:t>
      </w:r>
      <w:r>
        <w:rPr>
          <w:noProof w:val="0"/>
          <w:lang w:val="ru-RU"/>
        </w:rPr>
        <w:t xml:space="preserve"> </w:t>
      </w:r>
      <w:r w:rsidRPr="0053667A">
        <w:rPr>
          <w:lang w:val="ru-RU"/>
        </w:rPr>
        <w:t xml:space="preserve">с </w:t>
      </w:r>
      <w:r>
        <w:rPr>
          <w:noProof w:val="0"/>
          <w:lang w:val="ru-RU"/>
        </w:rPr>
        <w:t>_________</w:t>
      </w:r>
      <w:r w:rsidRPr="0053667A">
        <w:rPr>
          <w:lang w:val="ru-RU"/>
        </w:rPr>
        <w:t xml:space="preserve">по </w:t>
      </w:r>
      <w:r>
        <w:rPr>
          <w:noProof w:val="0"/>
          <w:lang w:val="ru-RU"/>
        </w:rPr>
        <w:t xml:space="preserve">___________ </w:t>
      </w:r>
      <w:r w:rsidRPr="0053667A">
        <w:rPr>
          <w:lang w:val="ru-RU"/>
        </w:rPr>
        <w:t>до избрания по конкурсу.</w:t>
      </w:r>
    </w:p>
    <w:p w14:paraId="69DB381D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1A048DE6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BC47078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7A1B831B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дпись                                         Расшифровка подписи</w:t>
      </w:r>
    </w:p>
    <w:p w14:paraId="0C81A902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653D717D" w14:textId="77777777" w:rsidR="003318F0" w:rsidRPr="00AD193D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0137B85B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51A83CC5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E3036DF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5AB5DE21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0E177F05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36708CED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16DB3D16" w14:textId="77777777" w:rsidR="003318F0" w:rsidRDefault="003318F0" w:rsidP="003318F0">
      <w:pPr>
        <w:jc w:val="both"/>
        <w:rPr>
          <w:sz w:val="28"/>
          <w:szCs w:val="28"/>
          <w:lang w:val="ru-RU"/>
        </w:rPr>
      </w:pPr>
    </w:p>
    <w:p w14:paraId="611C2245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235899B9" w14:textId="77777777" w:rsidR="003318F0" w:rsidRPr="00C743D3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190E05E2" w14:textId="77777777" w:rsidR="003318F0" w:rsidRPr="00C743D3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4A046101" w14:textId="77777777" w:rsidR="003318F0" w:rsidRPr="00C743D3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250A3C28" w14:textId="77777777" w:rsidR="003318F0" w:rsidRPr="0053667A" w:rsidRDefault="003318F0" w:rsidP="003318F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9FFA6A6" wp14:editId="1FA8FBC8">
                <wp:simplePos x="0" y="0"/>
                <wp:positionH relativeFrom="column">
                  <wp:posOffset>5137785</wp:posOffset>
                </wp:positionH>
                <wp:positionV relativeFrom="paragraph">
                  <wp:posOffset>-262890</wp:posOffset>
                </wp:positionV>
                <wp:extent cx="914400" cy="27432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E6F9" w14:textId="77777777" w:rsidR="00CE13D5" w:rsidRDefault="00CE13D5" w:rsidP="003318F0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A6A6" id="Text Box 23" o:spid="_x0000_s1051" type="#_x0000_t202" style="position:absolute;margin-left:404.55pt;margin-top:-20.7pt;width:1in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" o:allowincell="f" stroked="f" strokecolor="blue">
                <v:textbox>
                  <w:txbxContent>
                    <w:p w14:paraId="012BE6F9" w14:textId="77777777" w:rsidR="00CE13D5" w:rsidRDefault="00CE13D5" w:rsidP="003318F0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53667A">
        <w:rPr>
          <w:lang w:val="ru-RU"/>
        </w:rPr>
        <w:t xml:space="preserve">ЗАЯВЛЕНИЕ </w:t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  <w:t>Ректору учреждения образования</w:t>
      </w:r>
    </w:p>
    <w:p w14:paraId="14B28760" w14:textId="77777777" w:rsidR="003318F0" w:rsidRPr="0053667A" w:rsidRDefault="003318F0" w:rsidP="003318F0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2000343C" w14:textId="77777777" w:rsidR="003318F0" w:rsidRDefault="003318F0" w:rsidP="003318F0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42E0AAC7" w14:textId="77777777" w:rsidR="003318F0" w:rsidRPr="0053667A" w:rsidRDefault="003318F0" w:rsidP="003318F0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0046AFC" w14:textId="77777777" w:rsidR="003318F0" w:rsidRDefault="003318F0" w:rsidP="003318F0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04892576" w14:textId="77777777" w:rsidR="003318F0" w:rsidRDefault="003318F0" w:rsidP="003318F0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1C6EC02A" w14:textId="77777777" w:rsidR="003318F0" w:rsidRDefault="003318F0" w:rsidP="003318F0">
      <w:pPr>
        <w:rPr>
          <w:noProof w:val="0"/>
          <w:sz w:val="28"/>
          <w:szCs w:val="28"/>
          <w:lang w:val="ru-RU"/>
        </w:rPr>
      </w:pPr>
    </w:p>
    <w:p w14:paraId="5FCEC9BF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lang w:val="ru-RU"/>
        </w:rPr>
        <w:t xml:space="preserve">                                                                       </w:t>
      </w:r>
    </w:p>
    <w:p w14:paraId="1B1E90F6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7EABE868" w14:textId="77777777" w:rsidR="003318F0" w:rsidRPr="0053667A" w:rsidRDefault="003318F0" w:rsidP="003318F0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23FFE315" w14:textId="77777777" w:rsidR="003318F0" w:rsidRPr="0053667A" w:rsidRDefault="003318F0" w:rsidP="003318F0">
      <w:pPr>
        <w:pStyle w:val="2"/>
        <w:rPr>
          <w:lang w:val="ru-RU"/>
        </w:rPr>
      </w:pPr>
    </w:p>
    <w:p w14:paraId="2AB75580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5657E42B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04D92934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</w:t>
      </w:r>
    </w:p>
    <w:p w14:paraId="1A0E72BB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754244F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201C344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08ACD602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699AB715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В соответствии с направлением учреждения образования “Гомельский государственный университет имени Франциска Скорины” №_____</w:t>
      </w:r>
      <w:r>
        <w:rPr>
          <w:noProof w:val="0"/>
          <w:sz w:val="28"/>
          <w:szCs w:val="28"/>
          <w:lang w:val="ru-RU"/>
        </w:rPr>
        <w:t xml:space="preserve"> после окончания </w:t>
      </w:r>
      <w:r>
        <w:rPr>
          <w:b/>
          <w:bCs/>
          <w:noProof w:val="0"/>
          <w:sz w:val="28"/>
          <w:szCs w:val="28"/>
          <w:lang w:val="ru-RU"/>
        </w:rPr>
        <w:t>магистратуры (аспирантуры)</w:t>
      </w:r>
      <w:r>
        <w:rPr>
          <w:noProof w:val="0"/>
          <w:sz w:val="28"/>
          <w:szCs w:val="28"/>
          <w:lang w:val="ru-RU"/>
        </w:rPr>
        <w:t xml:space="preserve"> </w:t>
      </w:r>
      <w:r w:rsidRPr="0053667A">
        <w:rPr>
          <w:sz w:val="28"/>
          <w:szCs w:val="28"/>
          <w:lang w:val="ru-RU"/>
        </w:rPr>
        <w:t>прошу принять меня на должность</w:t>
      </w:r>
      <w:r w:rsidRPr="0053667A">
        <w:rPr>
          <w:sz w:val="28"/>
          <w:szCs w:val="28"/>
          <w:u w:val="single"/>
          <w:lang w:val="ru-RU"/>
        </w:rPr>
        <w:t xml:space="preserve"> </w:t>
      </w:r>
      <w:r w:rsidRPr="00D200DD">
        <w:rPr>
          <w:sz w:val="28"/>
          <w:szCs w:val="28"/>
          <w:lang w:val="ru-RU"/>
        </w:rPr>
        <w:t>преподавателя-стажёра кафедры</w:t>
      </w:r>
      <w:r>
        <w:rPr>
          <w:noProof w:val="0"/>
          <w:sz w:val="28"/>
          <w:szCs w:val="28"/>
          <w:lang w:val="ru-RU"/>
        </w:rPr>
        <w:t>________________________________________</w:t>
      </w:r>
    </w:p>
    <w:p w14:paraId="6F6E8ED9" w14:textId="77777777" w:rsidR="003318F0" w:rsidRPr="00950E8C" w:rsidRDefault="003318F0" w:rsidP="003318F0">
      <w:pPr>
        <w:pStyle w:val="a4"/>
        <w:rPr>
          <w:sz w:val="24"/>
          <w:szCs w:val="24"/>
          <w:lang w:val="ru-RU"/>
        </w:rPr>
      </w:pPr>
      <w:r w:rsidRPr="0053667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</w:t>
      </w:r>
      <w:r w:rsidRPr="0053667A"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именование </w:t>
      </w:r>
      <w:r w:rsidRPr="00950E8C">
        <w:rPr>
          <w:noProof w:val="0"/>
          <w:sz w:val="24"/>
          <w:szCs w:val="24"/>
          <w:lang w:val="ru-RU"/>
        </w:rPr>
        <w:t>кафедры</w:t>
      </w:r>
      <w:r w:rsidRPr="00950E8C">
        <w:rPr>
          <w:sz w:val="24"/>
          <w:szCs w:val="24"/>
          <w:lang w:val="ru-RU"/>
        </w:rPr>
        <w:t xml:space="preserve"> </w:t>
      </w:r>
    </w:p>
    <w:p w14:paraId="7F6AFC16" w14:textId="77777777" w:rsidR="003318F0" w:rsidRPr="0053667A" w:rsidRDefault="003318F0" w:rsidP="003318F0">
      <w:pPr>
        <w:pStyle w:val="a4"/>
        <w:rPr>
          <w:lang w:val="ru-RU"/>
        </w:rPr>
      </w:pPr>
      <w:r>
        <w:rPr>
          <w:lang w:val="ru-RU"/>
        </w:rPr>
        <w:t>на условиях контракта</w:t>
      </w:r>
      <w:r w:rsidRPr="0053667A">
        <w:rPr>
          <w:lang w:val="ru-RU"/>
        </w:rPr>
        <w:t xml:space="preserve"> </w:t>
      </w:r>
      <w:r>
        <w:rPr>
          <w:noProof w:val="0"/>
          <w:lang w:val="ru-RU"/>
        </w:rPr>
        <w:t xml:space="preserve"> </w:t>
      </w:r>
      <w:r w:rsidRPr="0053667A">
        <w:rPr>
          <w:lang w:val="ru-RU"/>
        </w:rPr>
        <w:t xml:space="preserve">с </w:t>
      </w:r>
      <w:r>
        <w:rPr>
          <w:noProof w:val="0"/>
          <w:lang w:val="ru-RU"/>
        </w:rPr>
        <w:t>_________</w:t>
      </w:r>
      <w:r w:rsidRPr="0053667A">
        <w:rPr>
          <w:lang w:val="ru-RU"/>
        </w:rPr>
        <w:t xml:space="preserve">по </w:t>
      </w:r>
      <w:r>
        <w:rPr>
          <w:noProof w:val="0"/>
          <w:lang w:val="ru-RU"/>
        </w:rPr>
        <w:t xml:space="preserve">_________ </w:t>
      </w:r>
      <w:r>
        <w:rPr>
          <w:lang w:val="ru-RU"/>
        </w:rPr>
        <w:t>для прохождения стажировки</w:t>
      </w:r>
      <w:r w:rsidRPr="0053667A">
        <w:rPr>
          <w:lang w:val="ru-RU"/>
        </w:rPr>
        <w:t>.</w:t>
      </w:r>
    </w:p>
    <w:p w14:paraId="4655CF81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650656E9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F411AB0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FA996F2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дпись                                         Расшифровка подписи</w:t>
      </w:r>
    </w:p>
    <w:p w14:paraId="6810A6EA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61E05984" w14:textId="77777777" w:rsidR="003318F0" w:rsidRPr="00AD193D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76D6F61D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FACBC95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10CB7853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68D3B39C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1C9E4F00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004978FD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1DB3280D" w14:textId="77777777" w:rsidR="003318F0" w:rsidRDefault="003318F0" w:rsidP="003318F0">
      <w:pPr>
        <w:jc w:val="both"/>
        <w:rPr>
          <w:sz w:val="28"/>
          <w:szCs w:val="28"/>
          <w:lang w:val="ru-RU"/>
        </w:rPr>
      </w:pPr>
    </w:p>
    <w:p w14:paraId="0F5B9387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0CDAFC75" w14:textId="77777777" w:rsidR="003318F0" w:rsidRPr="00574404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4813C1AF" w14:textId="77777777" w:rsidR="003318F0" w:rsidRDefault="003318F0" w:rsidP="003318F0">
      <w:pPr>
        <w:pStyle w:val="2"/>
        <w:rPr>
          <w:lang w:val="ru-RU"/>
        </w:rPr>
      </w:pPr>
    </w:p>
    <w:p w14:paraId="38FA44B8" w14:textId="77777777" w:rsidR="003318F0" w:rsidRPr="0053667A" w:rsidRDefault="003318F0" w:rsidP="003318F0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0CFFA74" wp14:editId="35C802F7">
                <wp:simplePos x="0" y="0"/>
                <wp:positionH relativeFrom="column">
                  <wp:posOffset>522922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84D3" w14:textId="77777777" w:rsidR="00CE13D5" w:rsidRDefault="00CE13D5" w:rsidP="003318F0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FA74" id="Text Box 24" o:spid="_x0000_s1052" type="#_x0000_t202" style="position:absolute;margin-left:411.75pt;margin-top:-27.9pt;width:1in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" o:allowincell="f" stroked="f" strokecolor="blue">
                <v:textbox>
                  <w:txbxContent>
                    <w:p w14:paraId="0C4884D3" w14:textId="77777777" w:rsidR="00CE13D5" w:rsidRDefault="00CE13D5" w:rsidP="003318F0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53667A">
        <w:rPr>
          <w:lang w:val="ru-RU"/>
        </w:rPr>
        <w:t xml:space="preserve">ЗАЯВЛЕНИЕ </w:t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</w:r>
      <w:r w:rsidRPr="0053667A">
        <w:rPr>
          <w:lang w:val="ru-RU"/>
        </w:rPr>
        <w:tab/>
        <w:t>Ректору учреждения образования</w:t>
      </w:r>
    </w:p>
    <w:p w14:paraId="742B2121" w14:textId="77777777" w:rsidR="003318F0" w:rsidRPr="0053667A" w:rsidRDefault="003318F0" w:rsidP="003318F0">
      <w:pPr>
        <w:pStyle w:val="2"/>
        <w:rPr>
          <w:lang w:val="ru-RU"/>
        </w:rPr>
      </w:pPr>
      <w:r w:rsidRPr="00950E8C">
        <w:rPr>
          <w:color w:val="FFFFFF"/>
          <w:sz w:val="24"/>
          <w:szCs w:val="24"/>
          <w:lang w:val="ru-RU"/>
        </w:rPr>
        <w:t>подраз</w:t>
      </w:r>
      <w:r>
        <w:rPr>
          <w:sz w:val="24"/>
          <w:szCs w:val="24"/>
          <w:lang w:val="ru-RU"/>
        </w:rPr>
        <w:t xml:space="preserve"> д</w:t>
      </w:r>
      <w:r w:rsidRPr="00950E8C">
        <w:rPr>
          <w:sz w:val="24"/>
          <w:szCs w:val="24"/>
          <w:lang w:val="ru-RU"/>
        </w:rPr>
        <w:t>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35A2EA79" w14:textId="77777777" w:rsidR="003318F0" w:rsidRDefault="003318F0" w:rsidP="003318F0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4609E49F" w14:textId="77777777" w:rsidR="003318F0" w:rsidRPr="0053667A" w:rsidRDefault="003318F0" w:rsidP="003318F0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494783D" w14:textId="77777777" w:rsidR="003318F0" w:rsidRDefault="003318F0" w:rsidP="003318F0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4ED572C8" w14:textId="77777777" w:rsidR="003318F0" w:rsidRDefault="003318F0" w:rsidP="003318F0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6DA14C74" w14:textId="77777777" w:rsidR="003318F0" w:rsidRDefault="003318F0" w:rsidP="003318F0">
      <w:pPr>
        <w:rPr>
          <w:noProof w:val="0"/>
          <w:sz w:val="28"/>
          <w:szCs w:val="28"/>
          <w:lang w:val="ru-RU"/>
        </w:rPr>
      </w:pPr>
    </w:p>
    <w:p w14:paraId="5FFEEA43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lang w:val="ru-RU"/>
        </w:rPr>
        <w:t xml:space="preserve">                                                                       </w:t>
      </w:r>
      <w:r w:rsidRPr="0053667A">
        <w:rPr>
          <w:sz w:val="28"/>
          <w:szCs w:val="28"/>
          <w:lang w:val="ru-RU"/>
        </w:rPr>
        <w:t xml:space="preserve"> _____________________________________</w:t>
      </w:r>
    </w:p>
    <w:p w14:paraId="516DEA60" w14:textId="77777777" w:rsidR="003318F0" w:rsidRPr="0053667A" w:rsidRDefault="003318F0" w:rsidP="003318F0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00C53D25" w14:textId="77777777" w:rsidR="003318F0" w:rsidRPr="0053667A" w:rsidRDefault="003318F0" w:rsidP="003318F0">
      <w:pPr>
        <w:pStyle w:val="2"/>
        <w:rPr>
          <w:lang w:val="ru-RU"/>
        </w:rPr>
      </w:pPr>
    </w:p>
    <w:p w14:paraId="29C766DF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61C235DA" w14:textId="77777777" w:rsidR="003318F0" w:rsidRPr="0053667A" w:rsidRDefault="003318F0" w:rsidP="003318F0">
      <w:pPr>
        <w:rPr>
          <w:sz w:val="28"/>
          <w:szCs w:val="28"/>
          <w:lang w:val="ru-RU"/>
        </w:rPr>
      </w:pPr>
    </w:p>
    <w:p w14:paraId="7298E46A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</w:t>
      </w:r>
    </w:p>
    <w:p w14:paraId="6E7FB489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43DD9B1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В соответствии с направлением учреждения образования “Гомельский государственный университет имени Франциска Скорины” № ____ прошу принять меня на </w:t>
      </w:r>
      <w:r w:rsidRPr="0053667A">
        <w:rPr>
          <w:sz w:val="28"/>
          <w:szCs w:val="28"/>
          <w:u w:val="single"/>
          <w:lang w:val="ru-RU"/>
        </w:rPr>
        <w:t>должность преподавателя-стажера кафедры ___________________________________________________________</w:t>
      </w:r>
      <w:r>
        <w:rPr>
          <w:noProof w:val="0"/>
          <w:sz w:val="28"/>
          <w:szCs w:val="28"/>
          <w:u w:val="single"/>
          <w:lang w:val="ru-RU"/>
        </w:rPr>
        <w:t xml:space="preserve"> ____</w:t>
      </w:r>
      <w:r w:rsidRPr="0053667A">
        <w:rPr>
          <w:sz w:val="28"/>
          <w:szCs w:val="28"/>
          <w:u w:val="single"/>
          <w:lang w:val="ru-RU"/>
        </w:rPr>
        <w:t>______</w:t>
      </w:r>
    </w:p>
    <w:p w14:paraId="43D520C2" w14:textId="77777777" w:rsidR="003318F0" w:rsidRPr="0053667A" w:rsidRDefault="003318F0" w:rsidP="003318F0">
      <w:pPr>
        <w:pStyle w:val="a4"/>
        <w:rPr>
          <w:lang w:val="ru-RU"/>
        </w:rPr>
      </w:pPr>
      <w:r w:rsidRPr="0053667A">
        <w:rPr>
          <w:lang w:val="ru-RU"/>
        </w:rPr>
        <w:t xml:space="preserve">                                                    наименование </w:t>
      </w:r>
      <w:r>
        <w:rPr>
          <w:noProof w:val="0"/>
          <w:lang w:val="ru-RU"/>
        </w:rPr>
        <w:t>кафедры</w:t>
      </w:r>
      <w:r w:rsidRPr="0053667A">
        <w:rPr>
          <w:lang w:val="ru-RU"/>
        </w:rPr>
        <w:t xml:space="preserve"> </w:t>
      </w:r>
    </w:p>
    <w:p w14:paraId="62569AED" w14:textId="77777777" w:rsidR="003318F0" w:rsidRPr="0053667A" w:rsidRDefault="003318F0" w:rsidP="003318F0">
      <w:pPr>
        <w:pStyle w:val="a4"/>
        <w:rPr>
          <w:lang w:val="ru-RU"/>
        </w:rPr>
      </w:pPr>
      <w:r>
        <w:rPr>
          <w:lang w:val="ru-RU"/>
        </w:rPr>
        <w:t>на условиях контракта</w:t>
      </w:r>
      <w:r w:rsidRPr="0053667A">
        <w:rPr>
          <w:lang w:val="ru-RU"/>
        </w:rPr>
        <w:t xml:space="preserve"> с </w:t>
      </w:r>
      <w:r>
        <w:rPr>
          <w:noProof w:val="0"/>
          <w:lang w:val="ru-RU"/>
        </w:rPr>
        <w:t>___________</w:t>
      </w:r>
      <w:r w:rsidRPr="0053667A">
        <w:rPr>
          <w:lang w:val="ru-RU"/>
        </w:rPr>
        <w:t xml:space="preserve">по </w:t>
      </w:r>
      <w:r>
        <w:rPr>
          <w:noProof w:val="0"/>
          <w:lang w:val="ru-RU"/>
        </w:rPr>
        <w:t>________</w:t>
      </w:r>
      <w:r w:rsidRPr="0053667A">
        <w:rPr>
          <w:lang w:val="ru-RU"/>
        </w:rPr>
        <w:t xml:space="preserve"> для прохождения стажировки.</w:t>
      </w:r>
    </w:p>
    <w:p w14:paraId="2F8257E1" w14:textId="77777777" w:rsidR="003318F0" w:rsidRPr="0053667A" w:rsidRDefault="003318F0" w:rsidP="003318F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14:paraId="36722E27" w14:textId="77777777" w:rsidR="003318F0" w:rsidRPr="0053667A" w:rsidRDefault="003318F0" w:rsidP="003318F0">
      <w:pPr>
        <w:jc w:val="center"/>
        <w:rPr>
          <w:sz w:val="28"/>
          <w:szCs w:val="28"/>
          <w:lang w:val="ru-RU"/>
        </w:rPr>
      </w:pPr>
    </w:p>
    <w:p w14:paraId="556158B8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129580C9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0C7A4EC1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4B2BEA46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дпись                                         Расшифровка подписи</w:t>
      </w:r>
    </w:p>
    <w:p w14:paraId="6EC7670E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72C965F1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3358B115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6C8E4712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29497294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1BD671E" w14:textId="77777777" w:rsidR="003318F0" w:rsidRPr="0053667A" w:rsidRDefault="003318F0" w:rsidP="003318F0">
      <w:pPr>
        <w:jc w:val="both"/>
        <w:rPr>
          <w:sz w:val="28"/>
          <w:szCs w:val="28"/>
          <w:lang w:val="ru-RU"/>
        </w:rPr>
      </w:pPr>
    </w:p>
    <w:p w14:paraId="5A29AB16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0B9545E3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78A6C63D" w14:textId="77777777" w:rsidR="003318F0" w:rsidRDefault="003318F0" w:rsidP="003318F0">
      <w:pPr>
        <w:jc w:val="both"/>
        <w:rPr>
          <w:sz w:val="28"/>
          <w:szCs w:val="28"/>
          <w:lang w:val="ru-RU"/>
        </w:rPr>
      </w:pPr>
    </w:p>
    <w:p w14:paraId="47374915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520A5B2F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7258E8BF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57E5DCF3" w14:textId="77777777" w:rsidR="003318F0" w:rsidRDefault="003318F0" w:rsidP="003318F0">
      <w:pPr>
        <w:jc w:val="both"/>
        <w:rPr>
          <w:noProof w:val="0"/>
          <w:sz w:val="28"/>
          <w:szCs w:val="28"/>
          <w:lang w:val="ru-RU"/>
        </w:rPr>
      </w:pPr>
    </w:p>
    <w:p w14:paraId="6A00A81A" w14:textId="77777777" w:rsidR="003318F0" w:rsidRDefault="003318F0">
      <w:pPr>
        <w:jc w:val="both"/>
        <w:rPr>
          <w:noProof w:val="0"/>
          <w:lang w:val="ru-RU"/>
        </w:rPr>
      </w:pPr>
    </w:p>
    <w:p w14:paraId="2C21EC1A" w14:textId="76ECA31D" w:rsidR="00F16E2C" w:rsidRPr="0053667A" w:rsidRDefault="00080C80">
      <w:pPr>
        <w:pStyle w:val="2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963D135" wp14:editId="08F9EC58">
                <wp:simplePos x="0" y="0"/>
                <wp:positionH relativeFrom="column">
                  <wp:posOffset>504634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2F6" w14:textId="77777777" w:rsidR="00CE13D5" w:rsidRDefault="00CE13D5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D135" id="Text Box 32" o:spid="_x0000_s1053" type="#_x0000_t202" style="position:absolute;margin-left:397.35pt;margin-top:-27.9pt;width:1in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" o:allowincell="f" stroked="f" strokecolor="blue">
                <v:textbox>
                  <w:txbxContent>
                    <w:p w14:paraId="435892F6" w14:textId="77777777" w:rsidR="00CE13D5" w:rsidRDefault="00CE13D5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16E2C" w:rsidRPr="0053667A">
        <w:rPr>
          <w:lang w:val="ru-RU"/>
        </w:rPr>
        <w:t>ЗАЯВЛЕНИЕ</w:t>
      </w:r>
      <w:r w:rsidR="00F16E2C" w:rsidRPr="0053667A">
        <w:rPr>
          <w:color w:val="FFFFFF"/>
          <w:lang w:val="ru-RU"/>
        </w:rPr>
        <w:t xml:space="preserve"> аименовани</w:t>
      </w:r>
      <w:r w:rsidR="00F16E2C">
        <w:rPr>
          <w:noProof w:val="0"/>
          <w:color w:val="FFFFFF"/>
          <w:lang w:val="ru-RU"/>
        </w:rPr>
        <w:tab/>
      </w:r>
      <w:r w:rsidR="00F16E2C" w:rsidRPr="0053667A">
        <w:rPr>
          <w:color w:val="FFFFFF"/>
          <w:lang w:val="ru-RU"/>
        </w:rPr>
        <w:t>е  стру</w:t>
      </w:r>
      <w:r w:rsidR="00F16E2C" w:rsidRPr="0053667A">
        <w:rPr>
          <w:lang w:val="ru-RU"/>
        </w:rPr>
        <w:t>Ректору учреждения образования</w:t>
      </w:r>
    </w:p>
    <w:p w14:paraId="2C6B5D04" w14:textId="77777777" w:rsidR="00F16E2C" w:rsidRPr="0053667A" w:rsidRDefault="00F16E2C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2DDC2571" w14:textId="77777777" w:rsidR="00F16E2C" w:rsidRDefault="00F16E2C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85771E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7195225C" w14:textId="77777777" w:rsidR="003D0F28" w:rsidRPr="0053667A" w:rsidRDefault="003D0F28" w:rsidP="003D0F28">
      <w:pPr>
        <w:pStyle w:val="2"/>
        <w:ind w:left="4248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1541A1D" w14:textId="77777777" w:rsidR="00F16E2C" w:rsidRDefault="00F16E2C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127A7339" w14:textId="77777777" w:rsidR="00F16E2C" w:rsidRDefault="00F16E2C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7EA31D62" w14:textId="77777777" w:rsidR="00F16E2C" w:rsidRDefault="00F16E2C">
      <w:pPr>
        <w:rPr>
          <w:noProof w:val="0"/>
          <w:sz w:val="28"/>
          <w:szCs w:val="28"/>
          <w:lang w:val="ru-RU"/>
        </w:rPr>
      </w:pPr>
    </w:p>
    <w:p w14:paraId="52AB2F79" w14:textId="77777777" w:rsidR="00F16E2C" w:rsidRPr="0053667A" w:rsidRDefault="00F16E2C">
      <w:pPr>
        <w:rPr>
          <w:lang w:val="ru-RU"/>
        </w:rPr>
      </w:pPr>
      <w:r w:rsidRPr="0053667A">
        <w:rPr>
          <w:lang w:val="ru-RU"/>
        </w:rPr>
        <w:t xml:space="preserve">                                                                       ____________________________________</w:t>
      </w:r>
      <w:r>
        <w:rPr>
          <w:noProof w:val="0"/>
          <w:lang w:val="ru-RU"/>
        </w:rPr>
        <w:t>_______</w:t>
      </w:r>
      <w:r w:rsidRPr="0053667A">
        <w:rPr>
          <w:lang w:val="ru-RU"/>
        </w:rPr>
        <w:t>_</w:t>
      </w:r>
    </w:p>
    <w:p w14:paraId="0C4928BA" w14:textId="77777777" w:rsidR="00F16E2C" w:rsidRPr="0053667A" w:rsidRDefault="00F16E2C">
      <w:pPr>
        <w:rPr>
          <w:sz w:val="28"/>
          <w:szCs w:val="28"/>
          <w:lang w:val="ru-RU"/>
        </w:rPr>
      </w:pPr>
    </w:p>
    <w:p w14:paraId="6DAC0D08" w14:textId="77777777" w:rsidR="00F16E2C" w:rsidRPr="0053667A" w:rsidRDefault="00F16E2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_____________________________________</w:t>
      </w:r>
    </w:p>
    <w:p w14:paraId="7C7CE536" w14:textId="77777777" w:rsidR="00F16E2C" w:rsidRPr="0053667A" w:rsidRDefault="00F16E2C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5E724BD1" w14:textId="77777777" w:rsidR="00F16E2C" w:rsidRPr="0053667A" w:rsidRDefault="00F16E2C">
      <w:pPr>
        <w:pStyle w:val="2"/>
        <w:rPr>
          <w:lang w:val="ru-RU"/>
        </w:rPr>
      </w:pPr>
    </w:p>
    <w:p w14:paraId="61D36CDC" w14:textId="77777777" w:rsidR="00F16E2C" w:rsidRPr="0053667A" w:rsidRDefault="00F16E2C">
      <w:pPr>
        <w:jc w:val="center"/>
        <w:rPr>
          <w:lang w:val="ru-RU"/>
        </w:rPr>
      </w:pPr>
    </w:p>
    <w:p w14:paraId="07042F42" w14:textId="77777777" w:rsidR="00F16E2C" w:rsidRPr="0053667A" w:rsidRDefault="00F16E2C">
      <w:pPr>
        <w:pStyle w:val="2"/>
        <w:rPr>
          <w:lang w:val="ru-RU"/>
        </w:rPr>
      </w:pPr>
    </w:p>
    <w:p w14:paraId="4695A9B4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принять меня ________________________________________________</w:t>
      </w:r>
    </w:p>
    <w:p w14:paraId="769C371A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наименование должности, профессии</w:t>
      </w:r>
    </w:p>
    <w:p w14:paraId="61FAE30B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______________________________________________________________________</w:t>
      </w:r>
    </w:p>
    <w:p w14:paraId="70E50DE9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структурного подразделения</w:t>
      </w:r>
    </w:p>
    <w:p w14:paraId="1E539996" w14:textId="77777777" w:rsidR="00F16E2C" w:rsidRPr="0053667A" w:rsidRDefault="00F16E2C">
      <w:pPr>
        <w:jc w:val="center"/>
        <w:rPr>
          <w:sz w:val="28"/>
          <w:szCs w:val="28"/>
          <w:lang w:val="ru-RU"/>
        </w:rPr>
      </w:pPr>
    </w:p>
    <w:p w14:paraId="0837BF60" w14:textId="1C995AA1" w:rsidR="00F16E2C" w:rsidRPr="0053667A" w:rsidRDefault="00F16E2C">
      <w:pPr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о срочному трудовому договору на время нахождения основного работника __________________ в отпуске по уходу за ребенком </w:t>
      </w:r>
      <w:r w:rsidR="004D5D94">
        <w:rPr>
          <w:sz w:val="28"/>
          <w:szCs w:val="28"/>
          <w:lang w:val="ru-RU"/>
        </w:rPr>
        <w:t xml:space="preserve">до достижения им </w:t>
      </w:r>
      <w:r w:rsidR="004D5D94" w:rsidRPr="0053667A">
        <w:rPr>
          <w:sz w:val="28"/>
          <w:szCs w:val="28"/>
          <w:lang w:val="ru-RU"/>
        </w:rPr>
        <w:t xml:space="preserve"> возраст</w:t>
      </w:r>
      <w:r w:rsidR="004D5D94">
        <w:rPr>
          <w:sz w:val="28"/>
          <w:szCs w:val="28"/>
          <w:lang w:val="ru-RU"/>
        </w:rPr>
        <w:t>а</w:t>
      </w:r>
      <w:r w:rsidR="004D5D94" w:rsidRPr="0053667A">
        <w:rPr>
          <w:sz w:val="28"/>
          <w:szCs w:val="28"/>
          <w:lang w:val="ru-RU"/>
        </w:rPr>
        <w:t xml:space="preserve">  </w:t>
      </w:r>
    </w:p>
    <w:p w14:paraId="19BB848F" w14:textId="77777777" w:rsidR="00CE13D5" w:rsidRDefault="00F16E2C">
      <w:pPr>
        <w:rPr>
          <w:noProof w:val="0"/>
          <w:sz w:val="28"/>
          <w:szCs w:val="28"/>
          <w:lang w:val="ru-RU"/>
        </w:rPr>
      </w:pPr>
      <w:r w:rsidRPr="004D5D94">
        <w:rPr>
          <w:i/>
          <w:noProof w:val="0"/>
          <w:sz w:val="20"/>
          <w:szCs w:val="20"/>
          <w:lang w:val="ru-RU"/>
        </w:rPr>
        <w:t>(фамилия, инициалы)</w:t>
      </w:r>
      <w:r w:rsidR="004D5D94" w:rsidRPr="004D5D94">
        <w:rPr>
          <w:noProof w:val="0"/>
          <w:sz w:val="28"/>
          <w:szCs w:val="28"/>
          <w:lang w:val="ru-RU"/>
        </w:rPr>
        <w:t xml:space="preserve"> </w:t>
      </w:r>
      <w:r w:rsidR="004D5D94">
        <w:rPr>
          <w:noProof w:val="0"/>
          <w:sz w:val="28"/>
          <w:szCs w:val="28"/>
          <w:lang w:val="ru-RU"/>
        </w:rPr>
        <w:t xml:space="preserve">            </w:t>
      </w:r>
    </w:p>
    <w:p w14:paraId="1661DED8" w14:textId="6D9F5A69" w:rsidR="00F16E2C" w:rsidRDefault="004D5D94">
      <w:pPr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3-х лет</w:t>
      </w:r>
      <w:r w:rsidRPr="00536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D6CEC">
        <w:rPr>
          <w:sz w:val="28"/>
          <w:szCs w:val="28"/>
          <w:lang w:val="ru-RU"/>
        </w:rPr>
        <w:t xml:space="preserve"> </w:t>
      </w:r>
      <w:r w:rsidR="00F16E2C" w:rsidRPr="0053667A">
        <w:rPr>
          <w:sz w:val="28"/>
          <w:szCs w:val="28"/>
          <w:lang w:val="ru-RU"/>
        </w:rPr>
        <w:t>с_________ по __________.</w:t>
      </w:r>
    </w:p>
    <w:p w14:paraId="43AEC0B6" w14:textId="77777777" w:rsidR="00F16E2C" w:rsidRPr="0053667A" w:rsidRDefault="00F16E2C">
      <w:pPr>
        <w:rPr>
          <w:sz w:val="28"/>
          <w:szCs w:val="28"/>
          <w:lang w:val="ru-RU"/>
        </w:rPr>
      </w:pPr>
    </w:p>
    <w:p w14:paraId="2223E175" w14:textId="77777777" w:rsidR="00F16E2C" w:rsidRPr="00A94311" w:rsidRDefault="00F16E2C">
      <w:pPr>
        <w:rPr>
          <w:sz w:val="28"/>
          <w:szCs w:val="28"/>
          <w:lang w:val="ru-RU"/>
        </w:rPr>
      </w:pPr>
    </w:p>
    <w:p w14:paraId="558D0917" w14:textId="77777777" w:rsidR="00F16E2C" w:rsidRPr="0053667A" w:rsidRDefault="00F16E2C">
      <w:pPr>
        <w:ind w:left="2124" w:firstLine="708"/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Подпись</w:t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 w:rsidRPr="0053667A">
        <w:rPr>
          <w:sz w:val="28"/>
          <w:szCs w:val="28"/>
          <w:lang w:val="ru-RU"/>
        </w:rPr>
        <w:t xml:space="preserve"> Расшифровка подписи </w:t>
      </w:r>
    </w:p>
    <w:p w14:paraId="1EA28B0D" w14:textId="77777777" w:rsidR="00F16E2C" w:rsidRPr="0053667A" w:rsidRDefault="00F16E2C">
      <w:pPr>
        <w:jc w:val="both"/>
        <w:rPr>
          <w:sz w:val="28"/>
          <w:szCs w:val="28"/>
          <w:lang w:val="ru-RU"/>
        </w:rPr>
      </w:pPr>
    </w:p>
    <w:p w14:paraId="59633DB5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4F43377F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0AD99B44" w14:textId="77777777" w:rsidR="00162DC0" w:rsidRDefault="00162DC0" w:rsidP="00162DC0">
      <w:pPr>
        <w:jc w:val="both"/>
        <w:rPr>
          <w:sz w:val="28"/>
          <w:szCs w:val="28"/>
          <w:lang w:val="ru-RU"/>
        </w:rPr>
      </w:pPr>
    </w:p>
    <w:p w14:paraId="60B4EECF" w14:textId="1CD0A1BD" w:rsidR="00162DC0" w:rsidRPr="0053667A" w:rsidRDefault="00162DC0" w:rsidP="00162DC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183A55B7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56D0A180" w14:textId="77777777" w:rsidR="00162DC0" w:rsidRDefault="00162DC0" w:rsidP="00162DC0">
      <w:pPr>
        <w:jc w:val="both"/>
        <w:rPr>
          <w:sz w:val="28"/>
          <w:szCs w:val="28"/>
          <w:lang w:val="ru-RU"/>
        </w:rPr>
      </w:pPr>
    </w:p>
    <w:p w14:paraId="10F71125" w14:textId="0437414C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71596CBD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</w:p>
    <w:p w14:paraId="0EAD86A0" w14:textId="77777777" w:rsidR="00162DC0" w:rsidRDefault="00162DC0" w:rsidP="00162DC0">
      <w:pPr>
        <w:jc w:val="both"/>
        <w:rPr>
          <w:sz w:val="28"/>
          <w:szCs w:val="28"/>
          <w:lang w:val="ru-RU"/>
        </w:rPr>
      </w:pPr>
    </w:p>
    <w:p w14:paraId="2EFB7675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7678D9A2" w14:textId="77777777" w:rsidR="00F16E2C" w:rsidRDefault="00F16E2C">
      <w:pPr>
        <w:jc w:val="both"/>
        <w:rPr>
          <w:noProof w:val="0"/>
          <w:lang w:val="ru-RU"/>
        </w:rPr>
      </w:pPr>
    </w:p>
    <w:p w14:paraId="15421696" w14:textId="77777777" w:rsidR="00F16E2C" w:rsidRDefault="00F16E2C">
      <w:pPr>
        <w:jc w:val="both"/>
        <w:rPr>
          <w:noProof w:val="0"/>
          <w:lang w:val="ru-RU"/>
        </w:rPr>
      </w:pPr>
    </w:p>
    <w:p w14:paraId="2369405A" w14:textId="77777777" w:rsidR="00F16E2C" w:rsidRDefault="00F16E2C">
      <w:pPr>
        <w:jc w:val="both"/>
        <w:rPr>
          <w:noProof w:val="0"/>
          <w:lang w:val="ru-RU"/>
        </w:rPr>
      </w:pPr>
    </w:p>
    <w:p w14:paraId="17D67797" w14:textId="77777777" w:rsidR="00F16E2C" w:rsidRDefault="00F16E2C">
      <w:pPr>
        <w:jc w:val="both"/>
        <w:rPr>
          <w:noProof w:val="0"/>
          <w:lang w:val="ru-RU"/>
        </w:rPr>
      </w:pPr>
    </w:p>
    <w:p w14:paraId="19B6ACDB" w14:textId="77777777" w:rsidR="003D0F28" w:rsidRDefault="00F16E2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14:paraId="1FC6D089" w14:textId="77777777" w:rsidR="00F16E2C" w:rsidRPr="00EC0E49" w:rsidRDefault="00F16E2C">
      <w:pPr>
        <w:jc w:val="both"/>
        <w:rPr>
          <w:noProof w:val="0"/>
          <w:lang w:val="ru-RU"/>
        </w:rPr>
      </w:pPr>
    </w:p>
    <w:p w14:paraId="293AE027" w14:textId="77777777" w:rsidR="00EC0E49" w:rsidRPr="00EC0E49" w:rsidRDefault="00EC0E49">
      <w:pPr>
        <w:jc w:val="both"/>
        <w:rPr>
          <w:noProof w:val="0"/>
          <w:lang w:val="ru-RU"/>
        </w:rPr>
      </w:pPr>
    </w:p>
    <w:p w14:paraId="52B5FD7A" w14:textId="18F69480" w:rsidR="00EC0E49" w:rsidRPr="0053667A" w:rsidRDefault="00080C80" w:rsidP="00EC0E49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55DB099" wp14:editId="0B92C75B">
                <wp:simplePos x="0" y="0"/>
                <wp:positionH relativeFrom="column">
                  <wp:posOffset>522922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47006" w14:textId="77777777" w:rsidR="00CE13D5" w:rsidRDefault="00CE13D5" w:rsidP="00EC0E49">
                            <w:pPr>
                              <w:rPr>
                                <w:i/>
                                <w:iCs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noProof w:val="0"/>
                                <w:sz w:val="20"/>
                                <w:szCs w:val="2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B099" id="Text Box 33" o:spid="_x0000_s1054" type="#_x0000_t202" style="position:absolute;margin-left:411.75pt;margin-top:-27.9pt;width:1in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" o:allowincell="f" stroked="f" strokecolor="blue">
                <v:textbox>
                  <w:txbxContent>
                    <w:p w14:paraId="11047006" w14:textId="77777777" w:rsidR="00CE13D5" w:rsidRDefault="00CE13D5" w:rsidP="00EC0E49">
                      <w:pPr>
                        <w:rPr>
                          <w:i/>
                          <w:iCs/>
                          <w:noProof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iCs/>
                          <w:noProof w:val="0"/>
                          <w:sz w:val="20"/>
                          <w:szCs w:val="2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EC0E49" w:rsidRPr="0053667A">
        <w:rPr>
          <w:lang w:val="ru-RU"/>
        </w:rPr>
        <w:t xml:space="preserve">ЗАЯВЛЕНИЕ </w:t>
      </w:r>
      <w:r w:rsidR="00EC0E49" w:rsidRPr="0053667A">
        <w:rPr>
          <w:lang w:val="ru-RU"/>
        </w:rPr>
        <w:tab/>
      </w:r>
      <w:r w:rsidR="00EC0E49" w:rsidRPr="0053667A">
        <w:rPr>
          <w:lang w:val="ru-RU"/>
        </w:rPr>
        <w:tab/>
      </w:r>
      <w:r w:rsidR="00EC0E49" w:rsidRPr="0053667A">
        <w:rPr>
          <w:lang w:val="ru-RU"/>
        </w:rPr>
        <w:tab/>
      </w:r>
      <w:r w:rsidR="00EC0E49" w:rsidRPr="0053667A">
        <w:rPr>
          <w:lang w:val="ru-RU"/>
        </w:rPr>
        <w:tab/>
        <w:t>Ректору учреждения образования</w:t>
      </w:r>
    </w:p>
    <w:p w14:paraId="2ACA0BD6" w14:textId="77777777" w:rsidR="00EC0E49" w:rsidRPr="0053667A" w:rsidRDefault="00EC0E49" w:rsidP="00EC0E49">
      <w:pPr>
        <w:pStyle w:val="2"/>
        <w:rPr>
          <w:lang w:val="ru-RU"/>
        </w:rPr>
      </w:pPr>
      <w:r w:rsidRPr="0053667A">
        <w:rPr>
          <w:color w:val="FFFFFF"/>
          <w:lang w:val="ru-RU"/>
        </w:rPr>
        <w:t>подраз</w:t>
      </w:r>
      <w:r w:rsidRPr="0053667A">
        <w:rPr>
          <w:lang w:val="ru-RU"/>
        </w:rPr>
        <w:t xml:space="preserve"> Дата</w:t>
      </w:r>
      <w:r w:rsidRPr="0053667A">
        <w:rPr>
          <w:color w:val="FFFFFF"/>
          <w:lang w:val="ru-RU"/>
        </w:rPr>
        <w:t xml:space="preserve"> деления</w:t>
      </w:r>
      <w:r w:rsidRPr="0053667A">
        <w:rPr>
          <w:lang w:val="ru-RU"/>
        </w:rPr>
        <w:t xml:space="preserve">             </w:t>
      </w:r>
      <w:r w:rsidRPr="0053667A">
        <w:rPr>
          <w:lang w:val="ru-RU"/>
        </w:rPr>
        <w:tab/>
      </w:r>
      <w:r w:rsidRPr="0053667A">
        <w:rPr>
          <w:lang w:val="ru-RU"/>
        </w:rPr>
        <w:tab/>
        <w:t xml:space="preserve">“Гомельский государственный </w:t>
      </w:r>
    </w:p>
    <w:p w14:paraId="2434D468" w14:textId="77777777" w:rsidR="00EC0E49" w:rsidRDefault="00EC0E49" w:rsidP="00EC0E49">
      <w:pPr>
        <w:rPr>
          <w:noProof w:val="0"/>
          <w:sz w:val="28"/>
          <w:szCs w:val="28"/>
          <w:lang w:val="ru-RU"/>
        </w:rPr>
      </w:pPr>
      <w:r w:rsidRPr="0053667A">
        <w:rPr>
          <w:color w:val="FFFFFF"/>
          <w:lang w:val="ru-RU"/>
        </w:rPr>
        <w:t xml:space="preserve">(кафедра, отдел)    </w:t>
      </w:r>
      <w:r w:rsidRPr="0053667A">
        <w:rPr>
          <w:lang w:val="ru-RU"/>
        </w:rPr>
        <w:t xml:space="preserve">                                </w:t>
      </w:r>
      <w:r>
        <w:rPr>
          <w:noProof w:val="0"/>
          <w:lang w:val="ru-RU"/>
        </w:rPr>
        <w:tab/>
      </w:r>
      <w:r w:rsidR="0085771E">
        <w:rPr>
          <w:sz w:val="28"/>
          <w:szCs w:val="28"/>
          <w:lang w:val="ru-RU"/>
        </w:rPr>
        <w:t xml:space="preserve">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19C54E15" w14:textId="77777777" w:rsidR="004B7866" w:rsidRPr="0053667A" w:rsidRDefault="004B7866" w:rsidP="004B7866">
      <w:pPr>
        <w:pStyle w:val="2"/>
        <w:ind w:left="3540" w:right="-387" w:firstLine="708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1514D3A" w14:textId="77777777" w:rsidR="00EC0E49" w:rsidRDefault="00EC0E49" w:rsidP="00EC0E49">
      <w:pPr>
        <w:pStyle w:val="2"/>
        <w:rPr>
          <w:noProof w:val="0"/>
          <w:lang w:val="ru-RU"/>
        </w:rPr>
      </w:pPr>
      <w:r w:rsidRPr="0053667A">
        <w:rPr>
          <w:lang w:val="ru-RU"/>
        </w:rPr>
        <w:t xml:space="preserve">                                                             __________________________</w:t>
      </w:r>
      <w:r>
        <w:rPr>
          <w:noProof w:val="0"/>
          <w:lang w:val="ru-RU"/>
        </w:rPr>
        <w:t>____________</w:t>
      </w:r>
    </w:p>
    <w:p w14:paraId="670C7C7D" w14:textId="77777777" w:rsidR="00EC0E49" w:rsidRDefault="00EC0E49" w:rsidP="00EC0E49">
      <w:pPr>
        <w:ind w:left="4248" w:right="-671"/>
        <w:rPr>
          <w:noProof w:val="0"/>
          <w:sz w:val="18"/>
          <w:szCs w:val="18"/>
          <w:lang w:val="ru-RU"/>
        </w:rPr>
      </w:pPr>
      <w:r>
        <w:rPr>
          <w:noProof w:val="0"/>
          <w:sz w:val="18"/>
          <w:szCs w:val="18"/>
          <w:lang w:val="ru-RU"/>
        </w:rPr>
        <w:t>(Фамилия, имя, отчество автора указывается в родительном падеже)</w:t>
      </w:r>
    </w:p>
    <w:p w14:paraId="6510C01E" w14:textId="77777777" w:rsidR="00EC0E49" w:rsidRDefault="00EC0E49" w:rsidP="00EC0E49">
      <w:pPr>
        <w:rPr>
          <w:noProof w:val="0"/>
          <w:sz w:val="28"/>
          <w:szCs w:val="28"/>
          <w:lang w:val="ru-RU"/>
        </w:rPr>
      </w:pPr>
    </w:p>
    <w:p w14:paraId="4EA730A4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  <w:r w:rsidRPr="0053667A">
        <w:rPr>
          <w:lang w:val="ru-RU"/>
        </w:rPr>
        <w:t xml:space="preserve">                                                                       </w:t>
      </w:r>
      <w:r w:rsidRPr="0053667A">
        <w:rPr>
          <w:sz w:val="28"/>
          <w:szCs w:val="28"/>
          <w:lang w:val="ru-RU"/>
        </w:rPr>
        <w:t xml:space="preserve"> _____________________________________</w:t>
      </w:r>
    </w:p>
    <w:p w14:paraId="7F01D313" w14:textId="77777777" w:rsidR="00EC0E49" w:rsidRPr="0053667A" w:rsidRDefault="00EC0E49" w:rsidP="00EC0E49">
      <w:pPr>
        <w:jc w:val="center"/>
        <w:rPr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домашний адрес, телефон</w:t>
      </w:r>
    </w:p>
    <w:p w14:paraId="040B7565" w14:textId="77777777" w:rsidR="00EC0E49" w:rsidRPr="0053667A" w:rsidRDefault="00EC0E49" w:rsidP="00EC0E49">
      <w:pPr>
        <w:pStyle w:val="2"/>
        <w:rPr>
          <w:lang w:val="ru-RU"/>
        </w:rPr>
      </w:pPr>
    </w:p>
    <w:p w14:paraId="46A34FF9" w14:textId="77777777" w:rsidR="00EC0E49" w:rsidRPr="0053667A" w:rsidRDefault="00EC0E49" w:rsidP="00EC0E49">
      <w:pPr>
        <w:rPr>
          <w:sz w:val="28"/>
          <w:szCs w:val="28"/>
          <w:lang w:val="ru-RU"/>
        </w:rPr>
      </w:pPr>
    </w:p>
    <w:p w14:paraId="023FEAB6" w14:textId="77777777" w:rsidR="00EC0E49" w:rsidRPr="0053667A" w:rsidRDefault="00EC0E49" w:rsidP="00EC0E49">
      <w:pPr>
        <w:rPr>
          <w:sz w:val="28"/>
          <w:szCs w:val="28"/>
          <w:lang w:val="ru-RU"/>
        </w:rPr>
      </w:pPr>
    </w:p>
    <w:p w14:paraId="691C0721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</w:t>
      </w:r>
    </w:p>
    <w:p w14:paraId="734A73F9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</w:p>
    <w:p w14:paraId="0A501963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Прошу принять меня на </w:t>
      </w:r>
      <w:r w:rsidRPr="0053667A">
        <w:rPr>
          <w:sz w:val="28"/>
          <w:szCs w:val="28"/>
          <w:u w:val="single"/>
          <w:lang w:val="ru-RU"/>
        </w:rPr>
        <w:t>должность преподавателя-стажера кафедры ___________________________________________________________</w:t>
      </w:r>
      <w:r>
        <w:rPr>
          <w:noProof w:val="0"/>
          <w:sz w:val="28"/>
          <w:szCs w:val="28"/>
          <w:u w:val="single"/>
          <w:lang w:val="ru-RU"/>
        </w:rPr>
        <w:t xml:space="preserve"> ____</w:t>
      </w:r>
      <w:r w:rsidRPr="0053667A">
        <w:rPr>
          <w:sz w:val="28"/>
          <w:szCs w:val="28"/>
          <w:u w:val="single"/>
          <w:lang w:val="ru-RU"/>
        </w:rPr>
        <w:t>______</w:t>
      </w:r>
    </w:p>
    <w:p w14:paraId="3DEA9D3E" w14:textId="77777777" w:rsidR="00EC0E49" w:rsidRPr="0053667A" w:rsidRDefault="00EC0E49" w:rsidP="00EC0E49">
      <w:pPr>
        <w:pStyle w:val="a4"/>
        <w:rPr>
          <w:lang w:val="ru-RU"/>
        </w:rPr>
      </w:pPr>
      <w:r w:rsidRPr="0053667A">
        <w:rPr>
          <w:lang w:val="ru-RU"/>
        </w:rPr>
        <w:t xml:space="preserve">                                                    наименование </w:t>
      </w:r>
      <w:r>
        <w:rPr>
          <w:noProof w:val="0"/>
          <w:lang w:val="ru-RU"/>
        </w:rPr>
        <w:t>кафедры</w:t>
      </w:r>
      <w:r w:rsidRPr="0053667A">
        <w:rPr>
          <w:lang w:val="ru-RU"/>
        </w:rPr>
        <w:t xml:space="preserve"> </w:t>
      </w:r>
    </w:p>
    <w:p w14:paraId="6C9F28CA" w14:textId="77777777" w:rsidR="00EC0E49" w:rsidRPr="0053667A" w:rsidRDefault="00CB2000" w:rsidP="00EC0E49">
      <w:pPr>
        <w:pStyle w:val="a4"/>
        <w:rPr>
          <w:lang w:val="ru-RU"/>
        </w:rPr>
      </w:pPr>
      <w:r>
        <w:rPr>
          <w:lang w:val="ru-RU"/>
        </w:rPr>
        <w:t>на условиях контракта</w:t>
      </w:r>
      <w:r w:rsidR="00EC0E49" w:rsidRPr="0053667A">
        <w:rPr>
          <w:lang w:val="ru-RU"/>
        </w:rPr>
        <w:t xml:space="preserve"> с </w:t>
      </w:r>
      <w:r w:rsidR="00EC0E49">
        <w:rPr>
          <w:noProof w:val="0"/>
          <w:lang w:val="ru-RU"/>
        </w:rPr>
        <w:t>___________</w:t>
      </w:r>
      <w:r w:rsidR="00EC0E49" w:rsidRPr="0053667A">
        <w:rPr>
          <w:lang w:val="ru-RU"/>
        </w:rPr>
        <w:t xml:space="preserve">по </w:t>
      </w:r>
      <w:r w:rsidR="00EC0E49">
        <w:rPr>
          <w:noProof w:val="0"/>
          <w:lang w:val="ru-RU"/>
        </w:rPr>
        <w:t>________</w:t>
      </w:r>
      <w:r w:rsidR="00EC0E49" w:rsidRPr="0053667A">
        <w:rPr>
          <w:lang w:val="ru-RU"/>
        </w:rPr>
        <w:t xml:space="preserve"> для прохождения стажировки.</w:t>
      </w:r>
    </w:p>
    <w:p w14:paraId="30ECC259" w14:textId="77777777" w:rsidR="00EC0E49" w:rsidRPr="0053667A" w:rsidRDefault="00EC0E49" w:rsidP="00EC0E49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14:paraId="05E898A4" w14:textId="77777777" w:rsidR="00EC0E49" w:rsidRPr="0053667A" w:rsidRDefault="00EC0E49" w:rsidP="00EC0E49">
      <w:pPr>
        <w:jc w:val="center"/>
        <w:rPr>
          <w:sz w:val="28"/>
          <w:szCs w:val="28"/>
          <w:lang w:val="ru-RU"/>
        </w:rPr>
      </w:pPr>
    </w:p>
    <w:p w14:paraId="473489EB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</w:p>
    <w:p w14:paraId="459BDB01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</w:p>
    <w:p w14:paraId="072D9F04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</w:p>
    <w:p w14:paraId="7C3A1445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Подпись                                         Расшифровка подписи</w:t>
      </w:r>
    </w:p>
    <w:p w14:paraId="5B28A7A1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</w:p>
    <w:p w14:paraId="41B3C266" w14:textId="77777777" w:rsidR="00EC0E49" w:rsidRPr="0053667A" w:rsidRDefault="00EC0E49" w:rsidP="00EC0E49">
      <w:pPr>
        <w:jc w:val="both"/>
        <w:rPr>
          <w:sz w:val="28"/>
          <w:szCs w:val="28"/>
          <w:lang w:val="ru-RU"/>
        </w:rPr>
      </w:pPr>
    </w:p>
    <w:p w14:paraId="59263DBE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B1B8B26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5AB60493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13DA5817" w14:textId="77777777" w:rsidR="00162DC0" w:rsidRPr="0053667A" w:rsidRDefault="00162DC0" w:rsidP="00162DC0">
      <w:pPr>
        <w:jc w:val="both"/>
        <w:rPr>
          <w:sz w:val="28"/>
          <w:szCs w:val="28"/>
          <w:lang w:val="ru-RU"/>
        </w:rPr>
      </w:pPr>
    </w:p>
    <w:p w14:paraId="3A723848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4AE5F866" w14:textId="77777777" w:rsidR="00162DC0" w:rsidRDefault="00162DC0" w:rsidP="00162DC0">
      <w:pPr>
        <w:jc w:val="both"/>
        <w:rPr>
          <w:noProof w:val="0"/>
          <w:sz w:val="28"/>
          <w:szCs w:val="28"/>
          <w:lang w:val="ru-RU"/>
        </w:rPr>
      </w:pPr>
    </w:p>
    <w:p w14:paraId="73773D83" w14:textId="77777777" w:rsidR="00162DC0" w:rsidRDefault="00162DC0" w:rsidP="00162DC0">
      <w:pPr>
        <w:jc w:val="both"/>
        <w:rPr>
          <w:sz w:val="28"/>
          <w:szCs w:val="28"/>
          <w:lang w:val="ru-RU"/>
        </w:rPr>
      </w:pPr>
    </w:p>
    <w:p w14:paraId="7FFC3972" w14:textId="77777777" w:rsidR="00955A30" w:rsidRDefault="00955A30" w:rsidP="00955A30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идеологической и воспитательной работе</w:t>
      </w:r>
    </w:p>
    <w:p w14:paraId="3E22D148" w14:textId="77777777" w:rsidR="00181B55" w:rsidRPr="00181B55" w:rsidRDefault="00181B55" w:rsidP="00EC0E49">
      <w:pPr>
        <w:jc w:val="both"/>
        <w:rPr>
          <w:noProof w:val="0"/>
          <w:sz w:val="28"/>
          <w:szCs w:val="28"/>
          <w:lang w:val="ru-RU"/>
        </w:rPr>
      </w:pPr>
      <w:bookmarkStart w:id="0" w:name="_GoBack"/>
      <w:bookmarkEnd w:id="0"/>
    </w:p>
    <w:p w14:paraId="58C3806F" w14:textId="77777777" w:rsidR="00181B55" w:rsidRPr="00181B55" w:rsidRDefault="00181B55" w:rsidP="00EC0E49">
      <w:pPr>
        <w:jc w:val="both"/>
        <w:rPr>
          <w:noProof w:val="0"/>
          <w:sz w:val="28"/>
          <w:szCs w:val="28"/>
          <w:lang w:val="ru-RU"/>
        </w:rPr>
      </w:pPr>
    </w:p>
    <w:p w14:paraId="04831C9E" w14:textId="77777777" w:rsidR="009E56B8" w:rsidRDefault="002F1C83" w:rsidP="002F1C83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</w:p>
    <w:p w14:paraId="1570BF83" w14:textId="55269ADE" w:rsidR="009E56B8" w:rsidRDefault="009E56B8" w:rsidP="002F1C83">
      <w:pPr>
        <w:jc w:val="both"/>
        <w:rPr>
          <w:noProof w:val="0"/>
          <w:sz w:val="28"/>
          <w:szCs w:val="28"/>
          <w:lang w:val="ru-RU"/>
        </w:rPr>
      </w:pPr>
    </w:p>
    <w:p w14:paraId="45100805" w14:textId="77777777" w:rsidR="003318F0" w:rsidRDefault="003318F0" w:rsidP="002F1C83">
      <w:pPr>
        <w:jc w:val="both"/>
        <w:rPr>
          <w:noProof w:val="0"/>
          <w:sz w:val="28"/>
          <w:szCs w:val="28"/>
          <w:lang w:val="ru-RU"/>
        </w:rPr>
      </w:pPr>
    </w:p>
    <w:p w14:paraId="55AD5914" w14:textId="77777777" w:rsidR="009E56B8" w:rsidRDefault="009E56B8" w:rsidP="002F1C83">
      <w:pPr>
        <w:jc w:val="both"/>
        <w:rPr>
          <w:noProof w:val="0"/>
          <w:sz w:val="28"/>
          <w:szCs w:val="28"/>
          <w:lang w:val="ru-RU"/>
        </w:rPr>
      </w:pPr>
    </w:p>
    <w:p w14:paraId="5F2314E3" w14:textId="31314ED7" w:rsidR="002F1C83" w:rsidRPr="00E36500" w:rsidRDefault="002F1C83" w:rsidP="002F1C83">
      <w:pPr>
        <w:jc w:val="both"/>
        <w:rPr>
          <w:i/>
          <w:iCs/>
          <w:noProof w:val="0"/>
          <w:sz w:val="28"/>
          <w:szCs w:val="28"/>
          <w:lang w:val="ru-RU"/>
        </w:rPr>
      </w:pPr>
      <w:r w:rsidRPr="00E36500">
        <w:rPr>
          <w:i/>
          <w:iCs/>
          <w:noProof w:val="0"/>
          <w:sz w:val="28"/>
          <w:szCs w:val="28"/>
          <w:lang w:val="ru-RU"/>
        </w:rPr>
        <w:lastRenderedPageBreak/>
        <w:t xml:space="preserve"> </w:t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="00E36500">
        <w:rPr>
          <w:i/>
          <w:iCs/>
          <w:noProof w:val="0"/>
          <w:sz w:val="28"/>
          <w:szCs w:val="28"/>
          <w:lang w:val="ru-RU"/>
        </w:rPr>
        <w:tab/>
      </w:r>
      <w:r w:rsidRPr="00E36500">
        <w:rPr>
          <w:i/>
          <w:iCs/>
          <w:noProof w:val="0"/>
          <w:sz w:val="28"/>
          <w:szCs w:val="28"/>
          <w:lang w:val="ru-RU"/>
        </w:rPr>
        <w:t>Образец</w:t>
      </w:r>
    </w:p>
    <w:p w14:paraId="5FE53E40" w14:textId="77777777" w:rsidR="002F1C83" w:rsidRDefault="002F1C83" w:rsidP="002F1C83">
      <w:pPr>
        <w:rPr>
          <w:noProof w:val="0"/>
          <w:lang w:val="ru-RU"/>
        </w:rPr>
      </w:pPr>
    </w:p>
    <w:p w14:paraId="78920BC4" w14:textId="77777777" w:rsidR="002F1C83" w:rsidRPr="0053667A" w:rsidRDefault="002F1C83" w:rsidP="002F1C83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15DA5B56" w14:textId="77777777" w:rsidR="002F1C83" w:rsidRPr="0053667A" w:rsidRDefault="002F1C83" w:rsidP="002F1C83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4EEB2E7" w14:textId="77777777" w:rsidR="002F1C83" w:rsidRPr="0053667A" w:rsidRDefault="002F1C83" w:rsidP="0085771E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85771E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04523EC2" w14:textId="77777777" w:rsidR="002F1C83" w:rsidRPr="0053667A" w:rsidRDefault="002F1C83" w:rsidP="002F1C83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23E4F3F" w14:textId="77777777" w:rsidR="002F1C83" w:rsidRPr="0053667A" w:rsidRDefault="002F1C83" w:rsidP="002F1C83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0B731BA0" w14:textId="77777777" w:rsidR="002F1C83" w:rsidRPr="0053667A" w:rsidRDefault="002F1C83" w:rsidP="002F1C83">
      <w:pPr>
        <w:rPr>
          <w:sz w:val="28"/>
          <w:szCs w:val="28"/>
          <w:lang w:val="ru-RU"/>
        </w:rPr>
      </w:pPr>
    </w:p>
    <w:p w14:paraId="59F786A4" w14:textId="77777777" w:rsidR="002F1C83" w:rsidRPr="0053667A" w:rsidRDefault="002F1C83" w:rsidP="002F1C83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07F5204B" w14:textId="77777777" w:rsidR="002F1C83" w:rsidRPr="0053667A" w:rsidRDefault="002F1C83" w:rsidP="002F1C83">
      <w:pPr>
        <w:rPr>
          <w:sz w:val="28"/>
          <w:szCs w:val="28"/>
          <w:lang w:val="ru-RU"/>
        </w:rPr>
      </w:pPr>
    </w:p>
    <w:p w14:paraId="61E48123" w14:textId="77777777" w:rsidR="002F1C83" w:rsidRPr="0053667A" w:rsidRDefault="002F1C83" w:rsidP="002F1C83">
      <w:pPr>
        <w:rPr>
          <w:sz w:val="28"/>
          <w:szCs w:val="28"/>
          <w:lang w:val="ru-RU"/>
        </w:rPr>
      </w:pPr>
    </w:p>
    <w:p w14:paraId="163AF5C8" w14:textId="77777777" w:rsidR="002F1C83" w:rsidRPr="0053667A" w:rsidRDefault="002F1C83" w:rsidP="002F1C83">
      <w:pPr>
        <w:rPr>
          <w:sz w:val="28"/>
          <w:szCs w:val="28"/>
          <w:lang w:val="ru-RU"/>
        </w:rPr>
      </w:pPr>
    </w:p>
    <w:p w14:paraId="6EF3B9DE" w14:textId="77777777" w:rsidR="002F1C83" w:rsidRPr="0053667A" w:rsidRDefault="002F1C83" w:rsidP="002F1C83">
      <w:pPr>
        <w:rPr>
          <w:sz w:val="28"/>
          <w:szCs w:val="28"/>
          <w:lang w:val="ru-RU"/>
        </w:rPr>
      </w:pPr>
    </w:p>
    <w:p w14:paraId="172E6D0A" w14:textId="77777777" w:rsidR="002F1C83" w:rsidRPr="0053667A" w:rsidRDefault="002F1C83" w:rsidP="002F1C83">
      <w:pPr>
        <w:jc w:val="both"/>
        <w:rPr>
          <w:sz w:val="28"/>
          <w:szCs w:val="28"/>
          <w:lang w:val="ru-RU"/>
        </w:rPr>
      </w:pPr>
    </w:p>
    <w:p w14:paraId="6B19E7FB" w14:textId="73D7D550" w:rsidR="004E7207" w:rsidRDefault="002F1C83" w:rsidP="004E7207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 xml:space="preserve">заключить со мной </w:t>
      </w:r>
      <w:r w:rsidR="004E7207">
        <w:rPr>
          <w:noProof w:val="0"/>
          <w:sz w:val="28"/>
          <w:szCs w:val="28"/>
          <w:lang w:val="ru-RU"/>
        </w:rPr>
        <w:t>срочный трудовой договор</w:t>
      </w:r>
      <w:r>
        <w:rPr>
          <w:noProof w:val="0"/>
          <w:sz w:val="28"/>
          <w:szCs w:val="28"/>
          <w:lang w:val="ru-RU"/>
        </w:rPr>
        <w:t xml:space="preserve"> в прежней должности ___________________ кафедры __________________ </w:t>
      </w:r>
      <w:r w:rsidR="004E7207">
        <w:rPr>
          <w:noProof w:val="0"/>
          <w:sz w:val="28"/>
          <w:szCs w:val="28"/>
          <w:lang w:val="ru-RU"/>
        </w:rPr>
        <w:t>с</w:t>
      </w:r>
      <w:r w:rsidR="002C7C5D">
        <w:rPr>
          <w:noProof w:val="0"/>
          <w:sz w:val="28"/>
          <w:szCs w:val="28"/>
          <w:lang w:val="ru-RU"/>
        </w:rPr>
        <w:t xml:space="preserve"> ______ по _______ для выполнен</w:t>
      </w:r>
      <w:r w:rsidR="004E7207">
        <w:rPr>
          <w:noProof w:val="0"/>
          <w:sz w:val="28"/>
          <w:szCs w:val="28"/>
          <w:lang w:val="ru-RU"/>
        </w:rPr>
        <w:t xml:space="preserve">ия учебной нагрузки в </w:t>
      </w:r>
      <w:r w:rsidR="007B798D" w:rsidRPr="007B798D">
        <w:rPr>
          <w:noProof w:val="0"/>
          <w:sz w:val="28"/>
          <w:szCs w:val="28"/>
          <w:lang w:val="ru-RU"/>
        </w:rPr>
        <w:t xml:space="preserve">2024-2025 </w:t>
      </w:r>
      <w:r w:rsidR="004E7207">
        <w:rPr>
          <w:noProof w:val="0"/>
          <w:sz w:val="28"/>
          <w:szCs w:val="28"/>
          <w:lang w:val="ru-RU"/>
        </w:rPr>
        <w:t xml:space="preserve">учебном году. </w:t>
      </w:r>
    </w:p>
    <w:p w14:paraId="5BE56FBC" w14:textId="77777777" w:rsidR="002F1C83" w:rsidRDefault="002F1C83" w:rsidP="002F1C83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. </w:t>
      </w:r>
    </w:p>
    <w:p w14:paraId="0BFC5A57" w14:textId="77777777" w:rsidR="002F1C83" w:rsidRPr="0053667A" w:rsidRDefault="002F1C83" w:rsidP="002F1C83">
      <w:pPr>
        <w:jc w:val="both"/>
        <w:rPr>
          <w:sz w:val="28"/>
          <w:szCs w:val="28"/>
          <w:lang w:val="ru-RU"/>
        </w:rPr>
      </w:pPr>
    </w:p>
    <w:p w14:paraId="6B226351" w14:textId="77777777" w:rsidR="002F1C83" w:rsidRPr="0053667A" w:rsidRDefault="002F1C83" w:rsidP="002F1C83">
      <w:pPr>
        <w:jc w:val="both"/>
        <w:rPr>
          <w:sz w:val="28"/>
          <w:szCs w:val="28"/>
          <w:lang w:val="ru-RU"/>
        </w:rPr>
      </w:pPr>
    </w:p>
    <w:p w14:paraId="2148FE9B" w14:textId="77777777" w:rsidR="002F1C83" w:rsidRPr="0053667A" w:rsidRDefault="002F1C83" w:rsidP="002F1C83">
      <w:pPr>
        <w:jc w:val="both"/>
        <w:rPr>
          <w:sz w:val="28"/>
          <w:szCs w:val="28"/>
          <w:lang w:val="ru-RU"/>
        </w:rPr>
      </w:pPr>
    </w:p>
    <w:p w14:paraId="085C549B" w14:textId="77777777" w:rsidR="002F1C83" w:rsidRPr="0053667A" w:rsidRDefault="002F1C83" w:rsidP="002F1C83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59267F0C" w14:textId="77777777" w:rsidR="002F1C83" w:rsidRPr="0053667A" w:rsidRDefault="002F1C83" w:rsidP="002F1C83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34E4C6CD" w14:textId="77777777" w:rsidR="002F1C83" w:rsidRPr="0053667A" w:rsidRDefault="002F1C83" w:rsidP="002F1C83">
      <w:pPr>
        <w:pStyle w:val="2"/>
        <w:rPr>
          <w:lang w:val="ru-RU"/>
        </w:rPr>
      </w:pPr>
    </w:p>
    <w:p w14:paraId="47AB7F56" w14:textId="77777777" w:rsidR="002F1C83" w:rsidRPr="0053667A" w:rsidRDefault="002F1C83" w:rsidP="002F1C83">
      <w:pPr>
        <w:pStyle w:val="2"/>
        <w:rPr>
          <w:lang w:val="ru-RU"/>
        </w:rPr>
      </w:pPr>
    </w:p>
    <w:p w14:paraId="1940F06B" w14:textId="77777777" w:rsidR="00044329" w:rsidRDefault="00044329" w:rsidP="00044329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6B53FB1B" w14:textId="77777777" w:rsidR="00044329" w:rsidRPr="0053667A" w:rsidRDefault="00044329" w:rsidP="00044329">
      <w:pPr>
        <w:jc w:val="both"/>
        <w:rPr>
          <w:sz w:val="28"/>
          <w:szCs w:val="28"/>
          <w:lang w:val="ru-RU"/>
        </w:rPr>
      </w:pPr>
    </w:p>
    <w:p w14:paraId="0FD52A88" w14:textId="77777777" w:rsidR="00044329" w:rsidRPr="0053667A" w:rsidRDefault="00044329" w:rsidP="00044329">
      <w:pPr>
        <w:jc w:val="both"/>
        <w:rPr>
          <w:sz w:val="28"/>
          <w:szCs w:val="28"/>
          <w:lang w:val="ru-RU"/>
        </w:rPr>
      </w:pPr>
    </w:p>
    <w:p w14:paraId="7FCD5049" w14:textId="77777777" w:rsidR="00044329" w:rsidRPr="0053667A" w:rsidRDefault="00044329" w:rsidP="00044329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28DF928" w14:textId="77777777" w:rsidR="00044329" w:rsidRPr="0053667A" w:rsidRDefault="00044329" w:rsidP="00044329">
      <w:pPr>
        <w:jc w:val="both"/>
        <w:rPr>
          <w:sz w:val="28"/>
          <w:szCs w:val="28"/>
          <w:lang w:val="ru-RU"/>
        </w:rPr>
      </w:pPr>
    </w:p>
    <w:p w14:paraId="1B9C3818" w14:textId="77777777" w:rsidR="00044329" w:rsidRDefault="00044329" w:rsidP="00044329">
      <w:pPr>
        <w:jc w:val="both"/>
        <w:rPr>
          <w:noProof w:val="0"/>
          <w:sz w:val="28"/>
          <w:szCs w:val="28"/>
          <w:lang w:val="ru-RU"/>
        </w:rPr>
      </w:pPr>
    </w:p>
    <w:p w14:paraId="5320ABEA" w14:textId="77777777" w:rsidR="00044329" w:rsidRDefault="00044329" w:rsidP="00044329">
      <w:pPr>
        <w:jc w:val="both"/>
        <w:rPr>
          <w:noProof w:val="0"/>
          <w:sz w:val="28"/>
          <w:szCs w:val="28"/>
          <w:lang w:val="ru-RU"/>
        </w:rPr>
      </w:pPr>
    </w:p>
    <w:p w14:paraId="27700D85" w14:textId="77777777" w:rsidR="00044329" w:rsidRPr="00181B55" w:rsidRDefault="00044329" w:rsidP="00044329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 xml:space="preserve">учебно-методического </w:t>
      </w:r>
      <w:r w:rsidR="0093428B">
        <w:rPr>
          <w:noProof w:val="0"/>
          <w:sz w:val="28"/>
          <w:szCs w:val="28"/>
          <w:lang w:val="ru-RU"/>
        </w:rPr>
        <w:t>отдела</w:t>
      </w:r>
    </w:p>
    <w:p w14:paraId="10C3752C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3572C1E5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0E854EC7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2B2BE0F1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4D613D50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267A1602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34AB0C71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5B9C5924" w14:textId="77777777" w:rsidR="009E377C" w:rsidRPr="008E263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5BE11FFE" w14:textId="77777777" w:rsidR="009E56B8" w:rsidRDefault="009E377C" w:rsidP="009E377C">
      <w:pPr>
        <w:jc w:val="both"/>
        <w:rPr>
          <w:noProof w:val="0"/>
          <w:sz w:val="28"/>
          <w:szCs w:val="28"/>
          <w:lang w:val="ru-RU"/>
        </w:rPr>
      </w:pPr>
      <w:r w:rsidRPr="009E377C"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</w:t>
      </w:r>
    </w:p>
    <w:p w14:paraId="18149B6A" w14:textId="133463B0" w:rsidR="009E377C" w:rsidRDefault="009E377C" w:rsidP="009E377C">
      <w:pPr>
        <w:jc w:val="both"/>
        <w:rPr>
          <w:noProof w:val="0"/>
          <w:sz w:val="28"/>
          <w:szCs w:val="28"/>
          <w:lang w:val="ru-RU"/>
        </w:rPr>
      </w:pPr>
      <w:r w:rsidRPr="009E377C">
        <w:rPr>
          <w:noProof w:val="0"/>
          <w:sz w:val="28"/>
          <w:szCs w:val="28"/>
          <w:lang w:val="ru-RU"/>
        </w:rPr>
        <w:lastRenderedPageBreak/>
        <w:t xml:space="preserve"> </w:t>
      </w:r>
      <w:r>
        <w:rPr>
          <w:noProof w:val="0"/>
          <w:sz w:val="28"/>
          <w:szCs w:val="28"/>
          <w:lang w:val="ru-RU"/>
        </w:rPr>
        <w:t>Образец</w:t>
      </w:r>
    </w:p>
    <w:p w14:paraId="699AE31C" w14:textId="77777777" w:rsidR="009E377C" w:rsidRDefault="009E377C" w:rsidP="009E377C">
      <w:pPr>
        <w:rPr>
          <w:noProof w:val="0"/>
          <w:lang w:val="ru-RU"/>
        </w:rPr>
      </w:pPr>
    </w:p>
    <w:p w14:paraId="76078C73" w14:textId="77777777" w:rsidR="009E377C" w:rsidRPr="0053667A" w:rsidRDefault="009E377C" w:rsidP="009E377C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1AA40B78" w14:textId="77777777" w:rsidR="009E377C" w:rsidRPr="0053667A" w:rsidRDefault="009E377C" w:rsidP="009E377C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2258BF74" w14:textId="77777777" w:rsidR="009E377C" w:rsidRPr="0053667A" w:rsidRDefault="009E377C" w:rsidP="0085771E">
      <w:pPr>
        <w:ind w:right="-529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(кафедра, отдел)                                    </w:t>
      </w:r>
      <w:r w:rsidR="0085771E">
        <w:rPr>
          <w:sz w:val="28"/>
          <w:szCs w:val="28"/>
          <w:lang w:val="ru-RU"/>
        </w:rPr>
        <w:t xml:space="preserve">            университет имени Франциска </w:t>
      </w:r>
      <w:r w:rsidRPr="0053667A">
        <w:rPr>
          <w:sz w:val="28"/>
          <w:szCs w:val="28"/>
          <w:lang w:val="ru-RU"/>
        </w:rPr>
        <w:t>Скорины”</w:t>
      </w:r>
    </w:p>
    <w:p w14:paraId="41B59C35" w14:textId="77777777" w:rsidR="009E377C" w:rsidRPr="0053667A" w:rsidRDefault="009E377C" w:rsidP="009E377C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F3679A3" w14:textId="77777777" w:rsidR="009E377C" w:rsidRPr="0053667A" w:rsidRDefault="009E377C" w:rsidP="009E377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7E560FF" w14:textId="77777777" w:rsidR="009E377C" w:rsidRPr="0053667A" w:rsidRDefault="009E377C" w:rsidP="009E377C">
      <w:pPr>
        <w:rPr>
          <w:sz w:val="28"/>
          <w:szCs w:val="28"/>
          <w:lang w:val="ru-RU"/>
        </w:rPr>
      </w:pPr>
    </w:p>
    <w:p w14:paraId="55C6D700" w14:textId="77777777" w:rsidR="009E377C" w:rsidRPr="0053667A" w:rsidRDefault="009E377C" w:rsidP="009E377C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Дата                                                                            </w:t>
      </w:r>
    </w:p>
    <w:p w14:paraId="4832F5F6" w14:textId="77777777" w:rsidR="009E377C" w:rsidRPr="0053667A" w:rsidRDefault="009E377C" w:rsidP="009E377C">
      <w:pPr>
        <w:rPr>
          <w:sz w:val="28"/>
          <w:szCs w:val="28"/>
          <w:lang w:val="ru-RU"/>
        </w:rPr>
      </w:pPr>
    </w:p>
    <w:p w14:paraId="6612CBD6" w14:textId="77777777" w:rsidR="009E377C" w:rsidRPr="0053667A" w:rsidRDefault="009E377C" w:rsidP="009E377C">
      <w:pPr>
        <w:rPr>
          <w:sz w:val="28"/>
          <w:szCs w:val="28"/>
          <w:lang w:val="ru-RU"/>
        </w:rPr>
      </w:pPr>
    </w:p>
    <w:p w14:paraId="7A22B90A" w14:textId="77777777" w:rsidR="009E377C" w:rsidRPr="0053667A" w:rsidRDefault="009E377C" w:rsidP="009E377C">
      <w:pPr>
        <w:rPr>
          <w:sz w:val="28"/>
          <w:szCs w:val="28"/>
          <w:lang w:val="ru-RU"/>
        </w:rPr>
      </w:pPr>
    </w:p>
    <w:p w14:paraId="2121AED8" w14:textId="77777777" w:rsidR="009E377C" w:rsidRPr="0053667A" w:rsidRDefault="009E377C" w:rsidP="009E377C">
      <w:pPr>
        <w:rPr>
          <w:sz w:val="28"/>
          <w:szCs w:val="28"/>
          <w:lang w:val="ru-RU"/>
        </w:rPr>
      </w:pPr>
    </w:p>
    <w:p w14:paraId="243D51D6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5F794F83" w14:textId="0F230341" w:rsidR="009E377C" w:rsidRDefault="009E377C" w:rsidP="009E377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 w:rsidRPr="009E377C">
        <w:rPr>
          <w:noProof w:val="0"/>
          <w:sz w:val="28"/>
          <w:szCs w:val="28"/>
          <w:lang w:val="ru-RU"/>
        </w:rPr>
        <w:t>продлить контракт</w:t>
      </w:r>
      <w:r>
        <w:rPr>
          <w:noProof w:val="0"/>
          <w:sz w:val="28"/>
          <w:szCs w:val="28"/>
          <w:lang w:val="ru-RU"/>
        </w:rPr>
        <w:t xml:space="preserve"> с ______ по _______</w:t>
      </w:r>
      <w:r w:rsidR="00862B11">
        <w:rPr>
          <w:noProof w:val="0"/>
          <w:sz w:val="28"/>
          <w:szCs w:val="28"/>
          <w:lang w:val="ru-RU"/>
        </w:rPr>
        <w:t xml:space="preserve"> для выполнен</w:t>
      </w:r>
      <w:r w:rsidR="00910F76">
        <w:rPr>
          <w:noProof w:val="0"/>
          <w:sz w:val="28"/>
          <w:szCs w:val="28"/>
          <w:lang w:val="ru-RU"/>
        </w:rPr>
        <w:t>ия</w:t>
      </w:r>
      <w:r w:rsidR="0085771E">
        <w:rPr>
          <w:noProof w:val="0"/>
          <w:sz w:val="28"/>
          <w:szCs w:val="28"/>
          <w:lang w:val="ru-RU"/>
        </w:rPr>
        <w:t xml:space="preserve"> учебной нагрузки в </w:t>
      </w:r>
      <w:r w:rsidR="002235B4">
        <w:rPr>
          <w:noProof w:val="0"/>
          <w:sz w:val="28"/>
          <w:szCs w:val="28"/>
          <w:lang w:val="ru-RU"/>
        </w:rPr>
        <w:t>202</w:t>
      </w:r>
      <w:r w:rsidR="003318F0">
        <w:rPr>
          <w:noProof w:val="0"/>
          <w:sz w:val="28"/>
          <w:szCs w:val="28"/>
          <w:lang w:val="ru-RU"/>
        </w:rPr>
        <w:t>3</w:t>
      </w:r>
      <w:r w:rsidR="002235B4">
        <w:rPr>
          <w:noProof w:val="0"/>
          <w:sz w:val="28"/>
          <w:szCs w:val="28"/>
          <w:lang w:val="ru-RU"/>
        </w:rPr>
        <w:t>-202</w:t>
      </w:r>
      <w:r w:rsidR="003318F0">
        <w:rPr>
          <w:noProof w:val="0"/>
          <w:sz w:val="28"/>
          <w:szCs w:val="28"/>
          <w:lang w:val="ru-RU"/>
        </w:rPr>
        <w:t>4</w:t>
      </w:r>
      <w:r w:rsidR="002235B4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учебном году. </w:t>
      </w:r>
    </w:p>
    <w:p w14:paraId="4BEC4D73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43640E18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707D75F9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1823C7B2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2FB0C36B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2B45ABDA" w14:textId="77777777" w:rsidR="009E377C" w:rsidRPr="0053667A" w:rsidRDefault="009E377C" w:rsidP="009E377C">
      <w:pPr>
        <w:pStyle w:val="2"/>
        <w:rPr>
          <w:lang w:val="ru-RU"/>
        </w:rPr>
      </w:pPr>
    </w:p>
    <w:p w14:paraId="2ADE84B7" w14:textId="77777777" w:rsidR="009E377C" w:rsidRPr="0053667A" w:rsidRDefault="009E377C" w:rsidP="009E377C">
      <w:pPr>
        <w:pStyle w:val="2"/>
        <w:rPr>
          <w:lang w:val="ru-RU"/>
        </w:rPr>
      </w:pPr>
    </w:p>
    <w:p w14:paraId="35963500" w14:textId="77777777" w:rsidR="009E377C" w:rsidRDefault="009E377C" w:rsidP="009E377C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5E7C16A4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597D8305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3F1830CE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1E152E72" w14:textId="77777777" w:rsidR="009E377C" w:rsidRPr="0053667A" w:rsidRDefault="009E377C" w:rsidP="009E377C">
      <w:pPr>
        <w:jc w:val="both"/>
        <w:rPr>
          <w:sz w:val="28"/>
          <w:szCs w:val="28"/>
          <w:lang w:val="ru-RU"/>
        </w:rPr>
      </w:pPr>
    </w:p>
    <w:p w14:paraId="2DA39C90" w14:textId="77777777" w:rsidR="009E377C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78BA0F49" w14:textId="77777777" w:rsidR="009E377C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14E94E98" w14:textId="77777777" w:rsidR="009E377C" w:rsidRPr="00181B55" w:rsidRDefault="009E377C" w:rsidP="009E377C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чальник </w:t>
      </w:r>
      <w:r>
        <w:rPr>
          <w:noProof w:val="0"/>
          <w:sz w:val="28"/>
          <w:szCs w:val="28"/>
          <w:lang w:val="ru-RU"/>
        </w:rPr>
        <w:t>учебно-методического отдела</w:t>
      </w:r>
    </w:p>
    <w:p w14:paraId="5578E66C" w14:textId="77777777" w:rsidR="009E377C" w:rsidRPr="00181B55" w:rsidRDefault="009E377C" w:rsidP="009E377C">
      <w:pPr>
        <w:jc w:val="both"/>
        <w:rPr>
          <w:noProof w:val="0"/>
          <w:sz w:val="28"/>
          <w:szCs w:val="28"/>
          <w:lang w:val="ru-RU"/>
        </w:rPr>
      </w:pPr>
    </w:p>
    <w:p w14:paraId="1A2CA8D6" w14:textId="77777777" w:rsidR="002F1C83" w:rsidRPr="0030508B" w:rsidRDefault="002F1C83" w:rsidP="002F1C83">
      <w:pPr>
        <w:jc w:val="both"/>
        <w:rPr>
          <w:noProof w:val="0"/>
          <w:sz w:val="28"/>
          <w:szCs w:val="28"/>
          <w:lang w:val="ru-RU"/>
        </w:rPr>
      </w:pPr>
    </w:p>
    <w:p w14:paraId="3E55C6ED" w14:textId="77777777" w:rsidR="0030508B" w:rsidRPr="0030508B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7BBD39E0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25624707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464BACBD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602E964A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76488798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5786D5F1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6ACA64FA" w14:textId="77777777" w:rsidR="0030508B" w:rsidRPr="008035A5" w:rsidRDefault="0030508B" w:rsidP="002F1C83">
      <w:pPr>
        <w:jc w:val="both"/>
        <w:rPr>
          <w:noProof w:val="0"/>
          <w:sz w:val="28"/>
          <w:szCs w:val="28"/>
          <w:lang w:val="ru-RU"/>
        </w:rPr>
      </w:pPr>
    </w:p>
    <w:p w14:paraId="7190B045" w14:textId="77777777" w:rsidR="00A64C1F" w:rsidRDefault="00A64C1F" w:rsidP="002F1C83">
      <w:pPr>
        <w:jc w:val="both"/>
        <w:rPr>
          <w:noProof w:val="0"/>
          <w:sz w:val="28"/>
          <w:szCs w:val="28"/>
          <w:lang w:val="ru-RU"/>
        </w:rPr>
      </w:pPr>
    </w:p>
    <w:p w14:paraId="35B5776F" w14:textId="77777777" w:rsidR="00A64C1F" w:rsidRDefault="00A64C1F" w:rsidP="002F1C83">
      <w:pPr>
        <w:jc w:val="both"/>
        <w:rPr>
          <w:noProof w:val="0"/>
          <w:sz w:val="28"/>
          <w:szCs w:val="28"/>
          <w:lang w:val="ru-RU"/>
        </w:rPr>
      </w:pPr>
    </w:p>
    <w:p w14:paraId="0DB3BDFC" w14:textId="77777777" w:rsidR="00A64C1F" w:rsidRDefault="00A64C1F" w:rsidP="002F1C83">
      <w:pPr>
        <w:jc w:val="both"/>
        <w:rPr>
          <w:noProof w:val="0"/>
          <w:sz w:val="28"/>
          <w:szCs w:val="28"/>
          <w:lang w:val="ru-RU"/>
        </w:rPr>
      </w:pPr>
    </w:p>
    <w:p w14:paraId="438C2C29" w14:textId="77777777" w:rsidR="00A64C1F" w:rsidRDefault="00A64C1F" w:rsidP="00A64C1F">
      <w:pPr>
        <w:rPr>
          <w:noProof w:val="0"/>
          <w:lang w:val="ru-RU"/>
        </w:rPr>
      </w:pPr>
    </w:p>
    <w:p w14:paraId="738702E6" w14:textId="1463F2DB" w:rsidR="00A64C1F" w:rsidRPr="0053667A" w:rsidRDefault="00080C80" w:rsidP="00A64C1F">
      <w:pPr>
        <w:pStyle w:val="2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64CCF53" wp14:editId="05F14801">
                <wp:simplePos x="0" y="0"/>
                <wp:positionH relativeFrom="column">
                  <wp:posOffset>5137785</wp:posOffset>
                </wp:positionH>
                <wp:positionV relativeFrom="paragraph">
                  <wp:posOffset>-354330</wp:posOffset>
                </wp:positionV>
                <wp:extent cx="914400" cy="27432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DF294" w14:textId="77777777" w:rsidR="00CE13D5" w:rsidRPr="0071687D" w:rsidRDefault="00CE13D5" w:rsidP="00A64C1F">
                            <w:pPr>
                              <w:rPr>
                                <w:b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 w:rsidRPr="0071687D">
                              <w:rPr>
                                <w:b/>
                                <w:i/>
                                <w:iCs/>
                                <w:noProof w:val="0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CF53" id="Text Box 34" o:spid="_x0000_s1055" type="#_x0000_t202" style="position:absolute;margin-left:404.55pt;margin-top:-27.9pt;width:1in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" o:allowincell="f" stroked="f" strokecolor="blue">
                <v:textbox>
                  <w:txbxContent>
                    <w:p w14:paraId="25ADF294" w14:textId="77777777" w:rsidR="00CE13D5" w:rsidRPr="0071687D" w:rsidRDefault="00CE13D5" w:rsidP="00A64C1F">
                      <w:pPr>
                        <w:rPr>
                          <w:b/>
                          <w:i/>
                          <w:iCs/>
                          <w:noProof w:val="0"/>
                          <w:lang w:val="ru-RU"/>
                        </w:rPr>
                      </w:pPr>
                      <w:r w:rsidRPr="0071687D">
                        <w:rPr>
                          <w:b/>
                          <w:i/>
                          <w:iCs/>
                          <w:noProof w:val="0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C1F" w:rsidRPr="0053667A">
        <w:rPr>
          <w:lang w:val="ru-RU"/>
        </w:rPr>
        <w:t xml:space="preserve">Наименование  структурного  </w:t>
      </w:r>
      <w:r w:rsidR="00A64C1F">
        <w:rPr>
          <w:lang w:val="ru-RU"/>
        </w:rPr>
        <w:t xml:space="preserve">                        В комиссию по назначению пособий</w:t>
      </w:r>
    </w:p>
    <w:p w14:paraId="1D8721E0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</w:t>
      </w:r>
      <w:r>
        <w:rPr>
          <w:lang w:val="ru-RU"/>
        </w:rPr>
        <w:t xml:space="preserve">     </w:t>
      </w:r>
      <w:r w:rsidRPr="0053667A">
        <w:rPr>
          <w:lang w:val="ru-RU"/>
        </w:rPr>
        <w:t xml:space="preserve"> </w:t>
      </w:r>
      <w:r>
        <w:rPr>
          <w:lang w:val="ru-RU"/>
        </w:rPr>
        <w:t>по временной нетрудоспособности</w:t>
      </w:r>
    </w:p>
    <w:p w14:paraId="642B4CA3" w14:textId="77777777" w:rsidR="00A64C1F" w:rsidRPr="008825F7" w:rsidRDefault="00A64C1F" w:rsidP="00A64C1F">
      <w:pPr>
        <w:tabs>
          <w:tab w:val="left" w:pos="5405"/>
        </w:tabs>
        <w:rPr>
          <w:sz w:val="28"/>
          <w:szCs w:val="28"/>
          <w:lang w:val="ru-RU"/>
        </w:rPr>
      </w:pPr>
      <w:r w:rsidRPr="0053667A">
        <w:rPr>
          <w:lang w:val="ru-RU"/>
        </w:rPr>
        <w:t xml:space="preserve">(кафедра, отдел)            </w:t>
      </w:r>
      <w:r>
        <w:rPr>
          <w:lang w:val="ru-RU"/>
        </w:rPr>
        <w:t xml:space="preserve">                                                 </w:t>
      </w:r>
      <w:r w:rsidRPr="008825F7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чреждения образования </w:t>
      </w:r>
    </w:p>
    <w:p w14:paraId="6C28073E" w14:textId="77777777" w:rsidR="00A64C1F" w:rsidRPr="0053667A" w:rsidRDefault="00A64C1F" w:rsidP="00A64C1F">
      <w:pPr>
        <w:tabs>
          <w:tab w:val="left" w:pos="54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Гомельский государственный</w:t>
      </w:r>
    </w:p>
    <w:p w14:paraId="56AAC34B" w14:textId="77777777" w:rsidR="00A64C1F" w:rsidRPr="0053667A" w:rsidRDefault="00A64C1F" w:rsidP="00A64C1F">
      <w:pPr>
        <w:tabs>
          <w:tab w:val="left" w:pos="54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ниверситет имени Ф.Скорины»</w:t>
      </w:r>
    </w:p>
    <w:p w14:paraId="7012F221" w14:textId="77777777" w:rsidR="00A64C1F" w:rsidRDefault="00A64C1F" w:rsidP="00A64C1F">
      <w:pPr>
        <w:rPr>
          <w:sz w:val="28"/>
          <w:szCs w:val="28"/>
          <w:lang w:val="ru-RU"/>
        </w:rPr>
      </w:pPr>
    </w:p>
    <w:p w14:paraId="21DFCCAF" w14:textId="77777777" w:rsidR="00A64C1F" w:rsidRDefault="00A64C1F" w:rsidP="00A64C1F">
      <w:pPr>
        <w:rPr>
          <w:sz w:val="28"/>
          <w:szCs w:val="28"/>
          <w:lang w:val="ru-RU"/>
        </w:rPr>
      </w:pPr>
    </w:p>
    <w:p w14:paraId="21BC103F" w14:textId="77777777" w:rsidR="00A64C1F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ИТЕЛЬНАЯ</w:t>
      </w:r>
    </w:p>
    <w:p w14:paraId="46C7FCFB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0140F697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3440A452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2EECB0B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4945048F" w14:textId="77777777" w:rsidR="00A64C1F" w:rsidRDefault="00A64C1F" w:rsidP="00A64C1F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  Ф.И.О.,  (кратко написать, что произошло с указанием даты, времени, места и фактических обстоятельств получения травмы). </w:t>
      </w:r>
    </w:p>
    <w:p w14:paraId="77CCC57D" w14:textId="77777777" w:rsidR="00A64C1F" w:rsidRPr="0053667A" w:rsidRDefault="00A64C1F" w:rsidP="00A64C1F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авма произошла в нерабочее время. </w:t>
      </w:r>
    </w:p>
    <w:p w14:paraId="05C14559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628E2166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01A43D7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4D7D2C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36BE0B7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71687D">
        <w:rPr>
          <w:i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33CB8EAB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</w:t>
      </w:r>
    </w:p>
    <w:p w14:paraId="232D0699" w14:textId="77777777" w:rsidR="00A64C1F" w:rsidRPr="0053667A" w:rsidRDefault="00A64C1F" w:rsidP="00A64C1F">
      <w:pPr>
        <w:jc w:val="center"/>
        <w:rPr>
          <w:sz w:val="28"/>
          <w:szCs w:val="28"/>
          <w:lang w:val="ru-RU"/>
        </w:rPr>
      </w:pPr>
    </w:p>
    <w:p w14:paraId="1162D23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726FEB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E05920F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46C12769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7B11B870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71DDA3F6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5EE7F732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0403297C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085B383E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2E894CDC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64565F73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60989C36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59ADB0DD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7766E1AD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40ECB06B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5338DB67" w14:textId="77777777" w:rsidR="00A64C1F" w:rsidRDefault="00A64C1F" w:rsidP="00A64C1F">
      <w:pPr>
        <w:rPr>
          <w:noProof w:val="0"/>
          <w:sz w:val="28"/>
          <w:szCs w:val="28"/>
          <w:lang w:val="ru-RU"/>
        </w:rPr>
      </w:pPr>
    </w:p>
    <w:p w14:paraId="4745D2C9" w14:textId="77777777" w:rsidR="00A64C1F" w:rsidRDefault="00A64C1F" w:rsidP="00A64C1F">
      <w:pPr>
        <w:rPr>
          <w:b/>
          <w:bCs/>
          <w:i/>
          <w:iCs/>
          <w:noProof w:val="0"/>
          <w:lang w:val="ru-RU"/>
        </w:rPr>
      </w:pPr>
    </w:p>
    <w:p w14:paraId="6311093A" w14:textId="77777777" w:rsidR="004D5D94" w:rsidRDefault="00A64C1F" w:rsidP="00A64C1F">
      <w:pPr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31212617" w14:textId="1F9BDB13" w:rsidR="00A64C1F" w:rsidRPr="0071687D" w:rsidRDefault="00A64C1F" w:rsidP="00A64C1F">
      <w:pPr>
        <w:rPr>
          <w:b/>
          <w:i/>
          <w:iCs/>
          <w:noProof w:val="0"/>
          <w:lang w:val="ru-RU"/>
        </w:rPr>
      </w:pPr>
      <w:r w:rsidRPr="0071687D">
        <w:rPr>
          <w:b/>
          <w:i/>
          <w:iCs/>
          <w:noProof w:val="0"/>
          <w:lang w:val="ru-RU"/>
        </w:rPr>
        <w:t>образец</w:t>
      </w:r>
    </w:p>
    <w:p w14:paraId="5FBF00A4" w14:textId="77777777" w:rsidR="00A64C1F" w:rsidRDefault="00A64C1F" w:rsidP="00A64C1F">
      <w:pPr>
        <w:pStyle w:val="2"/>
        <w:rPr>
          <w:lang w:val="ru-RU"/>
        </w:rPr>
      </w:pPr>
    </w:p>
    <w:p w14:paraId="3D888DF0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3AB9FB6B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BEEF970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69E3EEB0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848CE32" w14:textId="77777777" w:rsidR="00A64C1F" w:rsidRDefault="00A64C1F" w:rsidP="00A64C1F">
      <w:pPr>
        <w:rPr>
          <w:sz w:val="28"/>
          <w:szCs w:val="28"/>
          <w:lang w:val="ru-RU"/>
        </w:rPr>
      </w:pPr>
    </w:p>
    <w:p w14:paraId="4C1B4275" w14:textId="77777777" w:rsidR="00A64C1F" w:rsidRDefault="00A64C1F" w:rsidP="00A64C1F">
      <w:pPr>
        <w:rPr>
          <w:sz w:val="28"/>
          <w:szCs w:val="28"/>
          <w:lang w:val="ru-RU"/>
        </w:rPr>
      </w:pPr>
    </w:p>
    <w:p w14:paraId="4CD16ABB" w14:textId="77777777" w:rsidR="00A64C1F" w:rsidRDefault="00A64C1F" w:rsidP="00A64C1F">
      <w:pPr>
        <w:rPr>
          <w:sz w:val="28"/>
          <w:szCs w:val="28"/>
          <w:lang w:val="ru-RU"/>
        </w:rPr>
      </w:pPr>
    </w:p>
    <w:p w14:paraId="18F854D0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09DA70FB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1C2CF041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0309A165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23814083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3094AA80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525DB0D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6F56E93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43F035B" w14:textId="3831A198" w:rsidR="00A64C1F" w:rsidRPr="00E164C3" w:rsidRDefault="00A64C1F" w:rsidP="00A64C1F">
      <w:pPr>
        <w:ind w:firstLine="708"/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рошу </w:t>
      </w:r>
      <w:r>
        <w:rPr>
          <w:sz w:val="28"/>
          <w:szCs w:val="28"/>
          <w:lang w:val="ru-RU"/>
        </w:rPr>
        <w:t xml:space="preserve">выдать мне трудовую книжку ________ </w:t>
      </w:r>
      <w:r w:rsidRPr="00E164C3">
        <w:rPr>
          <w:b/>
          <w:bCs/>
          <w:i/>
          <w:iCs/>
          <w:sz w:val="20"/>
          <w:szCs w:val="20"/>
          <w:lang w:val="ru-RU"/>
        </w:rPr>
        <w:t>(дата выдачи)</w:t>
      </w:r>
      <w:r>
        <w:rPr>
          <w:b/>
          <w:bCs/>
          <w:i/>
          <w:iCs/>
          <w:sz w:val="20"/>
          <w:szCs w:val="20"/>
          <w:lang w:val="ru-RU"/>
        </w:rPr>
        <w:t xml:space="preserve"> </w:t>
      </w:r>
      <w:r w:rsidRPr="004D5D94">
        <w:rPr>
          <w:sz w:val="28"/>
          <w:szCs w:val="28"/>
          <w:u w:val="single"/>
          <w:lang w:val="ru-RU"/>
        </w:rPr>
        <w:t xml:space="preserve">в </w:t>
      </w:r>
      <w:r w:rsidR="004D5D94" w:rsidRPr="004D5D94">
        <w:rPr>
          <w:i/>
          <w:sz w:val="28"/>
          <w:szCs w:val="28"/>
          <w:u w:val="single"/>
          <w:lang w:val="ru-RU"/>
        </w:rPr>
        <w:t>УСЗ Советского района</w:t>
      </w:r>
      <w:r w:rsidRPr="004D5D94">
        <w:rPr>
          <w:sz w:val="28"/>
          <w:szCs w:val="28"/>
          <w:u w:val="single"/>
          <w:lang w:val="ru-RU"/>
        </w:rPr>
        <w:t xml:space="preserve"> </w:t>
      </w:r>
      <w:r w:rsidRPr="00E164C3">
        <w:rPr>
          <w:sz w:val="28"/>
          <w:szCs w:val="28"/>
          <w:lang w:val="ru-RU"/>
        </w:rPr>
        <w:t>для оформления пенсии, после чего обязуюсь вернуть.</w:t>
      </w:r>
    </w:p>
    <w:p w14:paraId="3070A26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C14573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362991E" w14:textId="77777777" w:rsidR="00A64C1F" w:rsidRPr="0053667A" w:rsidRDefault="00A64C1F" w:rsidP="00A64C1F">
      <w:pPr>
        <w:tabs>
          <w:tab w:val="left" w:pos="21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899005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0AE1D4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71687D">
        <w:rPr>
          <w:i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32A55427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</w:t>
      </w:r>
    </w:p>
    <w:p w14:paraId="0B9A3A95" w14:textId="77777777" w:rsidR="00A64C1F" w:rsidRPr="0053667A" w:rsidRDefault="00A64C1F" w:rsidP="00A64C1F">
      <w:pPr>
        <w:jc w:val="both"/>
        <w:rPr>
          <w:lang w:val="ru-RU"/>
        </w:rPr>
      </w:pPr>
    </w:p>
    <w:p w14:paraId="36C62003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69C6E5E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E6F7431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64C92D0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4D14C59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C6AADE7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ab/>
      </w:r>
    </w:p>
    <w:p w14:paraId="639E39E7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48203B98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179B068B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3156D18C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6AB1B389" w14:textId="4D409AE5" w:rsidR="00A64C1F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42832B91" w14:textId="77777777" w:rsidR="003318F0" w:rsidRPr="00B01039" w:rsidRDefault="003318F0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3E417A24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70F79C14" w14:textId="77777777" w:rsidR="00A64C1F" w:rsidRPr="00B01039" w:rsidRDefault="00A64C1F" w:rsidP="00A64C1F">
      <w:pPr>
        <w:tabs>
          <w:tab w:val="left" w:pos="1440"/>
        </w:tabs>
        <w:jc w:val="both"/>
        <w:rPr>
          <w:noProof w:val="0"/>
          <w:sz w:val="28"/>
          <w:szCs w:val="28"/>
          <w:lang w:val="ru-RU"/>
        </w:rPr>
      </w:pPr>
    </w:p>
    <w:p w14:paraId="5FC0B678" w14:textId="77777777" w:rsidR="00DD7E55" w:rsidRDefault="00A64C1F" w:rsidP="00A64C1F">
      <w:pPr>
        <w:rPr>
          <w:b/>
          <w:bCs/>
          <w:i/>
          <w:iCs/>
          <w:noProof w:val="0"/>
          <w:lang w:val="ru-RU"/>
        </w:rPr>
      </w:pP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  <w:r>
        <w:rPr>
          <w:b/>
          <w:bCs/>
          <w:i/>
          <w:iCs/>
          <w:noProof w:val="0"/>
          <w:lang w:val="ru-RU"/>
        </w:rPr>
        <w:tab/>
      </w:r>
    </w:p>
    <w:p w14:paraId="4728C02B" w14:textId="77777777" w:rsidR="00DD7E55" w:rsidRDefault="00DD7E55" w:rsidP="00A64C1F">
      <w:pPr>
        <w:rPr>
          <w:b/>
          <w:bCs/>
          <w:i/>
          <w:iCs/>
          <w:noProof w:val="0"/>
          <w:lang w:val="ru-RU"/>
        </w:rPr>
      </w:pPr>
    </w:p>
    <w:p w14:paraId="662BA5C5" w14:textId="7F24F06F" w:rsidR="00A64C1F" w:rsidRPr="0071687D" w:rsidRDefault="00A64C1F" w:rsidP="00A64C1F">
      <w:pPr>
        <w:rPr>
          <w:b/>
          <w:i/>
          <w:iCs/>
          <w:noProof w:val="0"/>
          <w:lang w:val="ru-RU"/>
        </w:rPr>
      </w:pPr>
      <w:r w:rsidRPr="0071687D">
        <w:rPr>
          <w:b/>
          <w:i/>
          <w:iCs/>
          <w:noProof w:val="0"/>
          <w:lang w:val="ru-RU"/>
        </w:rPr>
        <w:t>образец</w:t>
      </w:r>
    </w:p>
    <w:p w14:paraId="3383762C" w14:textId="77777777" w:rsidR="00A64C1F" w:rsidRDefault="00A64C1F" w:rsidP="00A64C1F">
      <w:pPr>
        <w:pStyle w:val="2"/>
        <w:rPr>
          <w:lang w:val="ru-RU"/>
        </w:rPr>
      </w:pPr>
    </w:p>
    <w:p w14:paraId="55593646" w14:textId="77777777" w:rsidR="00A64C1F" w:rsidRPr="00B01039" w:rsidRDefault="00A64C1F" w:rsidP="00A64C1F">
      <w:pPr>
        <w:rPr>
          <w:b/>
          <w:bCs/>
          <w:i/>
          <w:iCs/>
          <w:noProof w:val="0"/>
          <w:lang w:val="ru-RU"/>
        </w:rPr>
      </w:pPr>
    </w:p>
    <w:p w14:paraId="5A83EF6C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1284F3D4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118ACD95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14FD7E23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5BDCB03F" w14:textId="77777777" w:rsidR="00A64C1F" w:rsidRDefault="00A64C1F" w:rsidP="00A64C1F">
      <w:pPr>
        <w:rPr>
          <w:sz w:val="28"/>
          <w:szCs w:val="28"/>
          <w:lang w:val="ru-RU"/>
        </w:rPr>
      </w:pPr>
    </w:p>
    <w:p w14:paraId="3C624F2F" w14:textId="77777777" w:rsidR="00A64C1F" w:rsidRDefault="00A64C1F" w:rsidP="00A64C1F">
      <w:pPr>
        <w:rPr>
          <w:sz w:val="28"/>
          <w:szCs w:val="28"/>
          <w:lang w:val="ru-RU"/>
        </w:rPr>
      </w:pPr>
    </w:p>
    <w:p w14:paraId="22847FF0" w14:textId="77777777" w:rsidR="00A64C1F" w:rsidRDefault="00A64C1F" w:rsidP="00A64C1F">
      <w:pPr>
        <w:rPr>
          <w:sz w:val="28"/>
          <w:szCs w:val="28"/>
          <w:lang w:val="ru-RU"/>
        </w:rPr>
      </w:pPr>
    </w:p>
    <w:p w14:paraId="502CE710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65A93896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27ECC249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40E644A9" w14:textId="77777777" w:rsidR="00A64C1F" w:rsidRPr="00703BF4" w:rsidRDefault="00A64C1F" w:rsidP="00A64C1F">
      <w:pPr>
        <w:rPr>
          <w:color w:val="808080" w:themeColor="background1" w:themeShade="80"/>
          <w:sz w:val="28"/>
          <w:szCs w:val="28"/>
          <w:lang w:val="ru-RU"/>
        </w:rPr>
      </w:pPr>
    </w:p>
    <w:p w14:paraId="5CE4CE93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50D5CCAC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3519B236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35D67F4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0DDD9CE" w14:textId="77777777" w:rsidR="00A64C1F" w:rsidRPr="00E164C3" w:rsidRDefault="00A64C1F" w:rsidP="00A64C1F">
      <w:pPr>
        <w:ind w:firstLine="708"/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рошу </w:t>
      </w:r>
      <w:r>
        <w:rPr>
          <w:sz w:val="28"/>
          <w:szCs w:val="28"/>
          <w:lang w:val="ru-RU"/>
        </w:rPr>
        <w:t>выплатить мне денежную компенсацию за _____  календарных дней неиспользованного трудового отпуска за период работы с 15.03.20ХХ по 14.03.20ХХ</w:t>
      </w:r>
      <w:r w:rsidRPr="00E164C3">
        <w:rPr>
          <w:sz w:val="28"/>
          <w:szCs w:val="28"/>
          <w:lang w:val="ru-RU"/>
        </w:rPr>
        <w:t>.</w:t>
      </w:r>
    </w:p>
    <w:p w14:paraId="59F975D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22AE0A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1F904F0" w14:textId="77777777" w:rsidR="00A64C1F" w:rsidRPr="0053667A" w:rsidRDefault="00A64C1F" w:rsidP="00A64C1F">
      <w:pPr>
        <w:tabs>
          <w:tab w:val="left" w:pos="21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93F53B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6D7B55DD" w14:textId="77777777" w:rsidR="00A64C1F" w:rsidRPr="0071687D" w:rsidRDefault="00A64C1F" w:rsidP="00A64C1F">
      <w:pPr>
        <w:jc w:val="both"/>
        <w:rPr>
          <w:i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71687D">
        <w:rPr>
          <w:i/>
          <w:lang w:val="ru-RU"/>
        </w:rPr>
        <w:t xml:space="preserve">Подпись              </w:t>
      </w:r>
    </w:p>
    <w:p w14:paraId="2F99FCF1" w14:textId="77777777" w:rsidR="00A64C1F" w:rsidRPr="0071687D" w:rsidRDefault="00A64C1F" w:rsidP="00A64C1F">
      <w:pPr>
        <w:pStyle w:val="2"/>
        <w:rPr>
          <w:i/>
          <w:sz w:val="24"/>
          <w:szCs w:val="24"/>
          <w:lang w:val="ru-RU"/>
        </w:rPr>
      </w:pPr>
    </w:p>
    <w:p w14:paraId="4189748E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1493E9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1F3A40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AE8E46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38F3C4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908601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15BF6B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0150E45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2D13899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F74FCA7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460D7FEA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EF1078E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4FBB9A5E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6B1DE26F" w14:textId="77777777" w:rsidR="00A64C1F" w:rsidRPr="00B01039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484B7CE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28C40DD" w14:textId="77777777" w:rsidR="00A64C1F" w:rsidRDefault="00A64C1F" w:rsidP="00A64C1F">
      <w:pPr>
        <w:rPr>
          <w:noProof w:val="0"/>
          <w:lang w:val="ru-RU"/>
        </w:rPr>
      </w:pPr>
    </w:p>
    <w:p w14:paraId="79A12ED4" w14:textId="77777777" w:rsidR="00A64C1F" w:rsidRPr="00B01039" w:rsidRDefault="00A64C1F" w:rsidP="00A64C1F">
      <w:pPr>
        <w:pStyle w:val="2"/>
        <w:rPr>
          <w:b/>
          <w:i/>
          <w:noProof w:val="0"/>
          <w:lang w:val="ru-RU"/>
        </w:rPr>
      </w:pPr>
      <w:r w:rsidRPr="0053667A">
        <w:rPr>
          <w:lang w:val="ru-RU"/>
        </w:rPr>
        <w:t xml:space="preserve">  </w:t>
      </w:r>
      <w:r>
        <w:rPr>
          <w:noProof w:val="0"/>
          <w:lang w:val="ru-RU"/>
        </w:rPr>
        <w:t xml:space="preserve"> </w:t>
      </w:r>
      <w:r w:rsidRPr="0053667A">
        <w:rPr>
          <w:lang w:val="ru-RU"/>
        </w:rPr>
        <w:t xml:space="preserve">                                                                                                             </w:t>
      </w:r>
      <w:r w:rsidRPr="00B01039">
        <w:rPr>
          <w:b/>
          <w:i/>
          <w:noProof w:val="0"/>
          <w:lang w:val="ru-RU"/>
        </w:rPr>
        <w:t>Образец</w:t>
      </w:r>
    </w:p>
    <w:p w14:paraId="378E8556" w14:textId="77777777" w:rsidR="00A64C1F" w:rsidRPr="0053667A" w:rsidRDefault="00A64C1F" w:rsidP="00A64C1F">
      <w:pPr>
        <w:pStyle w:val="2"/>
        <w:rPr>
          <w:lang w:val="ru-RU"/>
        </w:rPr>
      </w:pPr>
    </w:p>
    <w:p w14:paraId="719DF3B4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539B3AD3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52C8301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17AA6261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7E8CF2BC" w14:textId="77777777" w:rsidR="00A64C1F" w:rsidRDefault="00A64C1F" w:rsidP="00A64C1F">
      <w:pPr>
        <w:rPr>
          <w:sz w:val="28"/>
          <w:szCs w:val="28"/>
          <w:lang w:val="ru-RU"/>
        </w:rPr>
      </w:pPr>
    </w:p>
    <w:p w14:paraId="00490BCA" w14:textId="77777777" w:rsidR="00A64C1F" w:rsidRDefault="00A64C1F" w:rsidP="00A64C1F">
      <w:pPr>
        <w:rPr>
          <w:sz w:val="28"/>
          <w:szCs w:val="28"/>
          <w:lang w:val="ru-RU"/>
        </w:rPr>
      </w:pPr>
    </w:p>
    <w:p w14:paraId="0D55F0AB" w14:textId="77777777" w:rsidR="00A64C1F" w:rsidRDefault="00A64C1F" w:rsidP="00A64C1F">
      <w:pPr>
        <w:rPr>
          <w:sz w:val="28"/>
          <w:szCs w:val="28"/>
          <w:lang w:val="ru-RU"/>
        </w:rPr>
      </w:pPr>
    </w:p>
    <w:p w14:paraId="34FE9103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250DED7C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225C6AA1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4E7363A3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14:paraId="3BC24EC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2855E3E5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02147E5E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7409C23" w14:textId="3220DB88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 xml:space="preserve">перенести трудовой отпуск </w:t>
      </w:r>
      <w:r w:rsidR="004D5D94">
        <w:rPr>
          <w:noProof w:val="0"/>
          <w:sz w:val="28"/>
          <w:szCs w:val="28"/>
          <w:lang w:val="ru-RU"/>
        </w:rPr>
        <w:t xml:space="preserve">на   </w:t>
      </w:r>
      <w:r w:rsidR="004D5D94" w:rsidRPr="004D5D94">
        <w:rPr>
          <w:b/>
          <w:i/>
          <w:noProof w:val="0"/>
          <w:sz w:val="28"/>
          <w:szCs w:val="28"/>
          <w:u w:val="single"/>
          <w:lang w:val="ru-RU"/>
        </w:rPr>
        <w:t>5</w:t>
      </w:r>
      <w:r w:rsidR="004E38CF">
        <w:rPr>
          <w:b/>
          <w:i/>
          <w:noProof w:val="0"/>
          <w:sz w:val="28"/>
          <w:szCs w:val="28"/>
          <w:u w:val="single"/>
          <w:lang w:val="ru-RU"/>
        </w:rPr>
        <w:t>7</w:t>
      </w:r>
      <w:r>
        <w:rPr>
          <w:noProof w:val="0"/>
          <w:sz w:val="28"/>
          <w:szCs w:val="28"/>
          <w:lang w:val="ru-RU"/>
        </w:rPr>
        <w:t xml:space="preserve"> </w:t>
      </w:r>
      <w:r w:rsidR="004D5D94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>календарных дней с _______</w:t>
      </w:r>
      <w:r w:rsidRPr="00A37AFD">
        <w:rPr>
          <w:noProof w:val="0"/>
          <w:sz w:val="18"/>
          <w:szCs w:val="18"/>
          <w:lang w:val="ru-RU"/>
        </w:rPr>
        <w:t>(</w:t>
      </w:r>
      <w:r w:rsidRPr="00A37AFD">
        <w:rPr>
          <w:b/>
          <w:bCs/>
          <w:i/>
          <w:iCs/>
          <w:noProof w:val="0"/>
          <w:sz w:val="16"/>
          <w:szCs w:val="16"/>
          <w:lang w:val="ru-RU"/>
        </w:rPr>
        <w:t>по графику</w:t>
      </w:r>
      <w:r w:rsidRPr="00A37AFD">
        <w:rPr>
          <w:noProof w:val="0"/>
          <w:sz w:val="18"/>
          <w:szCs w:val="18"/>
          <w:lang w:val="ru-RU"/>
        </w:rPr>
        <w:t xml:space="preserve">) </w:t>
      </w:r>
      <w:r w:rsidRPr="00B01039">
        <w:rPr>
          <w:noProof w:val="0"/>
          <w:sz w:val="28"/>
          <w:szCs w:val="28"/>
          <w:lang w:val="ru-RU"/>
        </w:rPr>
        <w:t>и предоставить его частями</w:t>
      </w:r>
      <w:r>
        <w:rPr>
          <w:noProof w:val="0"/>
          <w:sz w:val="28"/>
          <w:szCs w:val="28"/>
          <w:lang w:val="ru-RU"/>
        </w:rPr>
        <w:t>:</w:t>
      </w:r>
    </w:p>
    <w:p w14:paraId="34B2C934" w14:textId="77777777" w:rsidR="00A64C1F" w:rsidRDefault="00A64C1F" w:rsidP="00A64C1F">
      <w:pPr>
        <w:jc w:val="both"/>
        <w:rPr>
          <w:noProof w:val="0"/>
          <w:sz w:val="20"/>
          <w:szCs w:val="20"/>
          <w:lang w:val="ru-RU"/>
        </w:rPr>
      </w:pP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  <w:r>
        <w:rPr>
          <w:noProof w:val="0"/>
          <w:sz w:val="28"/>
          <w:szCs w:val="28"/>
          <w:lang w:val="ru-RU"/>
        </w:rPr>
        <w:tab/>
      </w:r>
    </w:p>
    <w:p w14:paraId="49DD9C3E" w14:textId="576A0F2B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4D5D94" w:rsidRPr="004D5D94">
        <w:rPr>
          <w:b/>
          <w:i/>
          <w:noProof w:val="0"/>
          <w:sz w:val="28"/>
          <w:szCs w:val="28"/>
          <w:u w:val="single"/>
          <w:lang w:val="ru-RU"/>
        </w:rPr>
        <w:t>14</w:t>
      </w:r>
      <w:r w:rsidRPr="004D5D94">
        <w:rPr>
          <w:b/>
          <w:i/>
          <w:noProof w:val="0"/>
          <w:sz w:val="28"/>
          <w:szCs w:val="28"/>
          <w:u w:val="single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>календарных дней с __________,</w:t>
      </w:r>
    </w:p>
    <w:p w14:paraId="55BFD3E2" w14:textId="213EDFB0" w:rsidR="00A64C1F" w:rsidRDefault="00A64C1F" w:rsidP="00A64C1F">
      <w:pPr>
        <w:jc w:val="both"/>
        <w:rPr>
          <w:noProof w:val="0"/>
          <w:sz w:val="20"/>
          <w:szCs w:val="20"/>
          <w:lang w:val="ru-RU"/>
        </w:rPr>
      </w:pPr>
      <w:r w:rsidRPr="004D5D94">
        <w:rPr>
          <w:b/>
          <w:i/>
          <w:noProof w:val="0"/>
          <w:sz w:val="28"/>
          <w:szCs w:val="28"/>
          <w:u w:val="single"/>
          <w:lang w:val="ru-RU"/>
        </w:rPr>
        <w:t xml:space="preserve"> </w:t>
      </w:r>
      <w:r w:rsidR="004E38CF">
        <w:rPr>
          <w:b/>
          <w:i/>
          <w:noProof w:val="0"/>
          <w:sz w:val="28"/>
          <w:szCs w:val="28"/>
          <w:u w:val="single"/>
          <w:lang w:val="ru-RU"/>
        </w:rPr>
        <w:t>43</w:t>
      </w:r>
      <w:r w:rsidR="004E38CF">
        <w:rPr>
          <w:noProof w:val="0"/>
          <w:sz w:val="28"/>
          <w:szCs w:val="28"/>
          <w:lang w:val="ru-RU"/>
        </w:rPr>
        <w:t xml:space="preserve"> календарных дня</w:t>
      </w:r>
      <w:r>
        <w:rPr>
          <w:noProof w:val="0"/>
          <w:sz w:val="28"/>
          <w:szCs w:val="28"/>
          <w:lang w:val="ru-RU"/>
        </w:rPr>
        <w:t xml:space="preserve"> с___________, по семейным обстоятельствам (</w:t>
      </w:r>
      <w:r w:rsidRPr="00A37AFD">
        <w:rPr>
          <w:b/>
          <w:bCs/>
          <w:i/>
          <w:iCs/>
          <w:noProof w:val="0"/>
          <w:sz w:val="16"/>
          <w:szCs w:val="16"/>
          <w:lang w:val="ru-RU"/>
        </w:rPr>
        <w:t>расшифровать причину переноса отпуска</w:t>
      </w:r>
      <w:r>
        <w:rPr>
          <w:noProof w:val="0"/>
          <w:sz w:val="28"/>
          <w:szCs w:val="28"/>
          <w:lang w:val="ru-RU"/>
        </w:rPr>
        <w:t>)</w:t>
      </w:r>
    </w:p>
    <w:p w14:paraId="3B306B61" w14:textId="61DB6283" w:rsidR="00A64C1F" w:rsidRPr="004E38CF" w:rsidRDefault="004D5D94" w:rsidP="00A64C1F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диновременную выплату на оздоровление прошу произвести </w:t>
      </w:r>
      <w:r w:rsidRPr="004E38CF">
        <w:rPr>
          <w:i/>
          <w:sz w:val="28"/>
          <w:szCs w:val="28"/>
          <w:lang w:val="ru-RU"/>
        </w:rPr>
        <w:t xml:space="preserve">к первой части отпуска </w:t>
      </w:r>
      <w:r w:rsidR="004E38CF" w:rsidRPr="004E38CF">
        <w:rPr>
          <w:i/>
          <w:sz w:val="28"/>
          <w:szCs w:val="28"/>
          <w:lang w:val="ru-RU"/>
        </w:rPr>
        <w:t>( или к</w:t>
      </w:r>
      <w:r w:rsidRPr="004E38CF">
        <w:rPr>
          <w:i/>
          <w:sz w:val="28"/>
          <w:szCs w:val="28"/>
          <w:lang w:val="ru-RU"/>
        </w:rPr>
        <w:t>______</w:t>
      </w:r>
      <w:r w:rsidR="004E38CF" w:rsidRPr="004E38CF">
        <w:rPr>
          <w:i/>
          <w:sz w:val="28"/>
          <w:szCs w:val="28"/>
          <w:lang w:val="ru-RU"/>
        </w:rPr>
        <w:t>).</w:t>
      </w:r>
    </w:p>
    <w:p w14:paraId="4B943FC1" w14:textId="0A455E17" w:rsidR="00A64C1F" w:rsidRPr="004E38CF" w:rsidRDefault="004E38CF" w:rsidP="00A64C1F">
      <w:pPr>
        <w:jc w:val="both"/>
        <w:rPr>
          <w:i/>
          <w:sz w:val="20"/>
          <w:szCs w:val="20"/>
          <w:lang w:val="ru-RU"/>
        </w:rPr>
      </w:pPr>
      <w:r w:rsidRPr="004E38CF">
        <w:rPr>
          <w:i/>
          <w:sz w:val="20"/>
          <w:szCs w:val="20"/>
          <w:lang w:val="ru-RU"/>
        </w:rPr>
        <w:t xml:space="preserve">                      </w:t>
      </w:r>
      <w:r>
        <w:rPr>
          <w:i/>
          <w:sz w:val="20"/>
          <w:szCs w:val="20"/>
          <w:lang w:val="ru-RU"/>
        </w:rPr>
        <w:t xml:space="preserve">               </w:t>
      </w:r>
      <w:r w:rsidRPr="004E38CF">
        <w:rPr>
          <w:i/>
          <w:sz w:val="20"/>
          <w:szCs w:val="20"/>
          <w:lang w:val="ru-RU"/>
        </w:rPr>
        <w:t xml:space="preserve">  дата</w:t>
      </w:r>
    </w:p>
    <w:p w14:paraId="115EAEF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786A5FF7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23F06FB5" w14:textId="77777777" w:rsidR="00A64C1F" w:rsidRPr="0053667A" w:rsidRDefault="00A64C1F" w:rsidP="00A64C1F">
      <w:pPr>
        <w:pStyle w:val="2"/>
        <w:rPr>
          <w:lang w:val="ru-RU"/>
        </w:rPr>
      </w:pPr>
    </w:p>
    <w:p w14:paraId="59FA38A9" w14:textId="77777777" w:rsidR="00A64C1F" w:rsidRPr="0053667A" w:rsidRDefault="00A64C1F" w:rsidP="00A64C1F">
      <w:pPr>
        <w:pStyle w:val="2"/>
        <w:rPr>
          <w:lang w:val="ru-RU"/>
        </w:rPr>
      </w:pPr>
    </w:p>
    <w:p w14:paraId="6F5C974A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4E24E14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7E424B4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06611683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55A962A6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E3A69F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1FF5B7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C654D1C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154BF355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DC2CB4A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4FD8D54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1E23B93E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5B863E50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lastRenderedPageBreak/>
        <w:t>дата</w:t>
      </w:r>
    </w:p>
    <w:p w14:paraId="5E620D5D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2A78937" w14:textId="77777777" w:rsidR="00A64C1F" w:rsidRPr="0071687D" w:rsidRDefault="00A64C1F" w:rsidP="00A64C1F">
      <w:pPr>
        <w:pStyle w:val="2"/>
        <w:rPr>
          <w:b/>
          <w:i/>
          <w:noProof w:val="0"/>
          <w:lang w:val="ru-RU"/>
        </w:rPr>
      </w:pPr>
      <w:r>
        <w:rPr>
          <w:noProof w:val="0"/>
          <w:lang w:val="ru-RU"/>
        </w:rPr>
        <w:t xml:space="preserve">                                                                                                                </w:t>
      </w:r>
      <w:r w:rsidRPr="0071687D">
        <w:rPr>
          <w:b/>
          <w:i/>
          <w:noProof w:val="0"/>
          <w:lang w:val="ru-RU"/>
        </w:rPr>
        <w:t>Образец</w:t>
      </w:r>
    </w:p>
    <w:p w14:paraId="2047FA6B" w14:textId="77777777" w:rsidR="00A64C1F" w:rsidRDefault="00A64C1F" w:rsidP="00A64C1F">
      <w:pPr>
        <w:pStyle w:val="2"/>
        <w:rPr>
          <w:noProof w:val="0"/>
          <w:lang w:val="ru-RU"/>
        </w:rPr>
      </w:pPr>
    </w:p>
    <w:p w14:paraId="045EA308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3DA11A4F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687B2F93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58DD034D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31D48634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412D3B94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7F536990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3E05C07C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DB62298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4F5A215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FBE1E2F" w14:textId="0D551434" w:rsidR="00A64C1F" w:rsidRPr="004E38CF" w:rsidRDefault="00A64C1F" w:rsidP="00A64C1F">
      <w:pPr>
        <w:jc w:val="both"/>
        <w:rPr>
          <w:noProof w:val="0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 xml:space="preserve">перенести оставшуюся часть трудового отпуска на ____ календарных дней с ______ </w:t>
      </w:r>
      <w:r w:rsidRPr="00634264">
        <w:rPr>
          <w:b/>
          <w:bCs/>
          <w:noProof w:val="0"/>
          <w:sz w:val="16"/>
          <w:szCs w:val="16"/>
          <w:lang w:val="ru-RU"/>
        </w:rPr>
        <w:t>(</w:t>
      </w:r>
      <w:r w:rsidRPr="00634264">
        <w:rPr>
          <w:b/>
          <w:bCs/>
          <w:i/>
          <w:iCs/>
          <w:noProof w:val="0"/>
          <w:sz w:val="16"/>
          <w:szCs w:val="16"/>
          <w:lang w:val="ru-RU"/>
        </w:rPr>
        <w:t>число по графику отпусков</w:t>
      </w:r>
      <w:r w:rsidRPr="00634264">
        <w:rPr>
          <w:b/>
          <w:bCs/>
          <w:noProof w:val="0"/>
          <w:sz w:val="16"/>
          <w:szCs w:val="16"/>
          <w:lang w:val="ru-RU"/>
        </w:rPr>
        <w:t>)</w:t>
      </w:r>
      <w:r>
        <w:rPr>
          <w:noProof w:val="0"/>
          <w:sz w:val="28"/>
          <w:szCs w:val="28"/>
          <w:lang w:val="ru-RU"/>
        </w:rPr>
        <w:t xml:space="preserve"> на ____ </w:t>
      </w:r>
      <w:r w:rsidR="004E38CF" w:rsidRPr="004E38CF">
        <w:rPr>
          <w:bCs/>
          <w:iCs/>
          <w:noProof w:val="0"/>
          <w:sz w:val="28"/>
          <w:szCs w:val="28"/>
          <w:lang w:val="ru-RU"/>
        </w:rPr>
        <w:t>по семейным обстоятель</w:t>
      </w:r>
      <w:r w:rsidR="004E38CF">
        <w:rPr>
          <w:bCs/>
          <w:iCs/>
          <w:noProof w:val="0"/>
          <w:sz w:val="28"/>
          <w:szCs w:val="28"/>
          <w:lang w:val="ru-RU"/>
        </w:rPr>
        <w:t>с</w:t>
      </w:r>
      <w:r w:rsidR="004E38CF" w:rsidRPr="004E38CF">
        <w:rPr>
          <w:bCs/>
          <w:iCs/>
          <w:noProof w:val="0"/>
          <w:sz w:val="28"/>
          <w:szCs w:val="28"/>
          <w:lang w:val="ru-RU"/>
        </w:rPr>
        <w:t>твам</w:t>
      </w:r>
      <w:r w:rsidR="004E38CF">
        <w:rPr>
          <w:bCs/>
          <w:iCs/>
          <w:noProof w:val="0"/>
          <w:sz w:val="28"/>
          <w:szCs w:val="28"/>
          <w:lang w:val="ru-RU"/>
        </w:rPr>
        <w:t xml:space="preserve">   </w:t>
      </w:r>
      <w:r w:rsidRPr="004E38CF">
        <w:rPr>
          <w:bCs/>
          <w:i/>
          <w:iCs/>
          <w:noProof w:val="0"/>
          <w:lang w:val="ru-RU"/>
        </w:rPr>
        <w:t>(указать причину переноса отпуска).</w:t>
      </w:r>
    </w:p>
    <w:p w14:paraId="4B98DC85" w14:textId="77777777" w:rsidR="00A64C1F" w:rsidRPr="004E38CF" w:rsidRDefault="00A64C1F" w:rsidP="00A64C1F">
      <w:pPr>
        <w:jc w:val="center"/>
        <w:rPr>
          <w:lang w:val="ru-RU"/>
        </w:rPr>
      </w:pPr>
    </w:p>
    <w:p w14:paraId="4250C64A" w14:textId="77777777" w:rsidR="00A64C1F" w:rsidRDefault="00A64C1F" w:rsidP="00A64C1F">
      <w:pPr>
        <w:jc w:val="both"/>
        <w:rPr>
          <w:sz w:val="28"/>
          <w:szCs w:val="28"/>
          <w:lang w:val="ru-RU"/>
        </w:rPr>
      </w:pPr>
    </w:p>
    <w:p w14:paraId="2FD3D4E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C9BA1D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299BD174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59BF12CD" w14:textId="77777777" w:rsidR="00A64C1F" w:rsidRPr="0053667A" w:rsidRDefault="00A64C1F" w:rsidP="00A64C1F">
      <w:pPr>
        <w:pStyle w:val="2"/>
        <w:rPr>
          <w:lang w:val="ru-RU"/>
        </w:rPr>
      </w:pPr>
    </w:p>
    <w:p w14:paraId="12411D24" w14:textId="77777777" w:rsidR="00A64C1F" w:rsidRPr="0053667A" w:rsidRDefault="00A64C1F" w:rsidP="00A64C1F">
      <w:pPr>
        <w:pStyle w:val="2"/>
        <w:rPr>
          <w:lang w:val="ru-RU"/>
        </w:rPr>
      </w:pPr>
    </w:p>
    <w:p w14:paraId="6707994F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991647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9C8BB65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4C9DD12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3F32CB0A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AA40DC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22B09E2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CAEF283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0E9A70F9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55ECAACA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360F945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6A47CFDD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FFE3E9B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7B49AAC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269E9493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CB687F2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18A1FC2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AF1554E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76266AD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509F6C8" w14:textId="77777777" w:rsidR="00A64C1F" w:rsidRPr="00F839C8" w:rsidRDefault="00A64C1F" w:rsidP="00A64C1F">
      <w:pPr>
        <w:jc w:val="both"/>
        <w:rPr>
          <w:b/>
          <w:i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</w:t>
      </w:r>
      <w:r w:rsidRPr="00F839C8">
        <w:rPr>
          <w:b/>
          <w:i/>
          <w:noProof w:val="0"/>
          <w:sz w:val="28"/>
          <w:szCs w:val="28"/>
          <w:lang w:val="ru-RU"/>
        </w:rPr>
        <w:t>Образец</w:t>
      </w:r>
    </w:p>
    <w:p w14:paraId="3A4D1AE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B0E6F0E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33C74314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E652BAE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0A49B51D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8B5D999" w14:textId="77777777" w:rsidR="00A64C1F" w:rsidRDefault="00A64C1F" w:rsidP="00A64C1F">
      <w:pPr>
        <w:rPr>
          <w:sz w:val="28"/>
          <w:szCs w:val="28"/>
          <w:lang w:val="ru-RU"/>
        </w:rPr>
      </w:pPr>
    </w:p>
    <w:p w14:paraId="0369A80A" w14:textId="77777777" w:rsidR="00A64C1F" w:rsidRDefault="00A64C1F" w:rsidP="00A64C1F">
      <w:pPr>
        <w:rPr>
          <w:sz w:val="28"/>
          <w:szCs w:val="28"/>
          <w:lang w:val="ru-RU"/>
        </w:rPr>
      </w:pPr>
    </w:p>
    <w:p w14:paraId="076038DD" w14:textId="77777777" w:rsidR="00A64C1F" w:rsidRDefault="00A64C1F" w:rsidP="00A64C1F">
      <w:pPr>
        <w:rPr>
          <w:sz w:val="28"/>
          <w:szCs w:val="28"/>
          <w:lang w:val="ru-RU"/>
        </w:rPr>
      </w:pPr>
    </w:p>
    <w:p w14:paraId="117236BA" w14:textId="77777777" w:rsidR="00A64C1F" w:rsidRDefault="00A64C1F" w:rsidP="00A64C1F">
      <w:pPr>
        <w:rPr>
          <w:sz w:val="28"/>
          <w:szCs w:val="28"/>
          <w:lang w:val="ru-RU"/>
        </w:rPr>
      </w:pPr>
    </w:p>
    <w:p w14:paraId="65AA3923" w14:textId="77777777" w:rsidR="00A64C1F" w:rsidRDefault="00A64C1F" w:rsidP="00A64C1F">
      <w:pPr>
        <w:rPr>
          <w:sz w:val="28"/>
          <w:szCs w:val="28"/>
          <w:lang w:val="ru-RU"/>
        </w:rPr>
      </w:pPr>
    </w:p>
    <w:p w14:paraId="4E5EDD10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2853977D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29E766BC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2D5D0959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653C670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948A319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>предоставить мне отпуск по беременности и родам с _____________</w:t>
      </w:r>
    </w:p>
    <w:p w14:paraId="52A5DB16" w14:textId="77777777" w:rsidR="00A64C1F" w:rsidRPr="0053667A" w:rsidRDefault="00A64C1F" w:rsidP="00A64C1F">
      <w:pPr>
        <w:jc w:val="center"/>
        <w:rPr>
          <w:sz w:val="28"/>
          <w:szCs w:val="28"/>
          <w:lang w:val="ru-RU"/>
        </w:rPr>
      </w:pPr>
    </w:p>
    <w:p w14:paraId="3FD2AF2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095AAE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8C9596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F785C5A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77BB38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2FA3ED4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3ED3B54F" w14:textId="77777777" w:rsidR="00A64C1F" w:rsidRPr="0053667A" w:rsidRDefault="00A64C1F" w:rsidP="00A64C1F">
      <w:pPr>
        <w:pStyle w:val="2"/>
        <w:rPr>
          <w:lang w:val="ru-RU"/>
        </w:rPr>
      </w:pPr>
    </w:p>
    <w:p w14:paraId="5ADF67B9" w14:textId="77777777" w:rsidR="00A64C1F" w:rsidRPr="0053667A" w:rsidRDefault="00A64C1F" w:rsidP="00A64C1F">
      <w:pPr>
        <w:pStyle w:val="2"/>
        <w:rPr>
          <w:lang w:val="ru-RU"/>
        </w:rPr>
      </w:pPr>
    </w:p>
    <w:p w14:paraId="479AFDBF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005648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9EF38BD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9605106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3F112D05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0F8EA7E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384896C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3CE04B2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219712C8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3BB84EA2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8AD7DB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22BD69D1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7914C91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7C33481D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566280E3" w14:textId="77777777" w:rsidR="00A64C1F" w:rsidRPr="008F2C18" w:rsidRDefault="00A64C1F" w:rsidP="00A64C1F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noProof w:val="0"/>
          <w:color w:val="FFFFFF"/>
          <w:sz w:val="28"/>
          <w:szCs w:val="28"/>
          <w:lang w:val="ru-RU"/>
        </w:rPr>
        <w:t>дата</w:t>
      </w:r>
    </w:p>
    <w:p w14:paraId="1BF7642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CC9DDEB" w14:textId="77777777" w:rsidR="00A64C1F" w:rsidRPr="00F839C8" w:rsidRDefault="00A64C1F" w:rsidP="00A64C1F">
      <w:pPr>
        <w:pStyle w:val="2"/>
        <w:rPr>
          <w:b/>
          <w:i/>
          <w:noProof w:val="0"/>
          <w:lang w:val="ru-RU"/>
        </w:rPr>
      </w:pPr>
      <w:r>
        <w:rPr>
          <w:noProof w:val="0"/>
          <w:lang w:val="ru-RU"/>
        </w:rPr>
        <w:lastRenderedPageBreak/>
        <w:t xml:space="preserve">                                                                                                                </w:t>
      </w:r>
      <w:r w:rsidRPr="00F839C8">
        <w:rPr>
          <w:b/>
          <w:i/>
          <w:noProof w:val="0"/>
          <w:lang w:val="ru-RU"/>
        </w:rPr>
        <w:t>Образец</w:t>
      </w:r>
    </w:p>
    <w:p w14:paraId="67537196" w14:textId="77777777" w:rsidR="00A64C1F" w:rsidRDefault="00A64C1F" w:rsidP="00A64C1F">
      <w:pPr>
        <w:pStyle w:val="2"/>
        <w:rPr>
          <w:b/>
          <w:i/>
          <w:noProof w:val="0"/>
          <w:lang w:val="ru-RU"/>
        </w:rPr>
      </w:pPr>
    </w:p>
    <w:p w14:paraId="07397305" w14:textId="77777777" w:rsidR="00A64C1F" w:rsidRPr="0071687D" w:rsidRDefault="00A64C1F" w:rsidP="00A64C1F">
      <w:pPr>
        <w:rPr>
          <w:lang w:val="ru-RU"/>
        </w:rPr>
      </w:pPr>
    </w:p>
    <w:p w14:paraId="41FE2D08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4F1257CF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DBF7A1E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05BC832E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2C012A9E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43CCBE00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20A1CE3C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7A718B2A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0F4D360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B5DF34C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5E4B9A5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56C5BC4" w14:textId="15F2EBB5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>предоставить мне  отпуск по уходу за ребенком до достижения им возраста 3-х лет с _____________ .</w:t>
      </w:r>
    </w:p>
    <w:p w14:paraId="79091A1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Копию свидетельства о рождении в 2-х экземплярах прилагаю. </w:t>
      </w:r>
    </w:p>
    <w:p w14:paraId="6D3B8EF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20E7AD9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2FC0F7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4AEA213F" w14:textId="77777777" w:rsidR="00A64C1F" w:rsidRPr="0071687D" w:rsidRDefault="00A64C1F" w:rsidP="00A64C1F">
      <w:pPr>
        <w:jc w:val="both"/>
        <w:rPr>
          <w:i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71687D">
        <w:rPr>
          <w:i/>
          <w:lang w:val="ru-RU"/>
        </w:rPr>
        <w:t xml:space="preserve">Подпись              </w:t>
      </w:r>
    </w:p>
    <w:p w14:paraId="130A3FA3" w14:textId="77777777" w:rsidR="00A64C1F" w:rsidRPr="0071687D" w:rsidRDefault="00A64C1F" w:rsidP="00A64C1F">
      <w:pPr>
        <w:pStyle w:val="2"/>
        <w:rPr>
          <w:i/>
          <w:sz w:val="24"/>
          <w:szCs w:val="24"/>
          <w:lang w:val="ru-RU"/>
        </w:rPr>
      </w:pPr>
    </w:p>
    <w:p w14:paraId="0B380A37" w14:textId="77777777" w:rsidR="00A64C1F" w:rsidRPr="0053667A" w:rsidRDefault="00A64C1F" w:rsidP="00A64C1F">
      <w:pPr>
        <w:pStyle w:val="2"/>
        <w:rPr>
          <w:lang w:val="ru-RU"/>
        </w:rPr>
      </w:pPr>
    </w:p>
    <w:p w14:paraId="7FEC83B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2F861C5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6F9D7B3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79D4BA4D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70FC18BA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24D820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282BE2E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2CC6D0EA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6249718E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3696388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C03EBD0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7D7A50B1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876971A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588FA393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9832428" w14:textId="77777777" w:rsidR="00A64C1F" w:rsidRPr="008F2C18" w:rsidRDefault="00A64C1F" w:rsidP="00A64C1F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color w:val="FFFFFF"/>
          <w:sz w:val="28"/>
          <w:szCs w:val="28"/>
          <w:lang w:val="ru-RU"/>
        </w:rPr>
        <w:t>Подпись                           Расшифровка подписи</w:t>
      </w:r>
    </w:p>
    <w:p w14:paraId="570EDFA2" w14:textId="77777777" w:rsidR="00A64C1F" w:rsidRPr="00F839C8" w:rsidRDefault="00A64C1F" w:rsidP="00A64C1F">
      <w:pPr>
        <w:pStyle w:val="2"/>
        <w:rPr>
          <w:b/>
          <w:i/>
          <w:noProof w:val="0"/>
          <w:lang w:val="ru-RU"/>
        </w:rPr>
      </w:pPr>
      <w:r>
        <w:rPr>
          <w:noProof w:val="0"/>
          <w:lang w:val="ru-RU"/>
        </w:rPr>
        <w:lastRenderedPageBreak/>
        <w:t xml:space="preserve">                                                                                                               </w:t>
      </w:r>
      <w:r w:rsidRPr="00F839C8">
        <w:rPr>
          <w:b/>
          <w:i/>
          <w:noProof w:val="0"/>
          <w:lang w:val="ru-RU"/>
        </w:rPr>
        <w:t>Образец</w:t>
      </w:r>
    </w:p>
    <w:p w14:paraId="70A6202B" w14:textId="77777777" w:rsidR="00A64C1F" w:rsidRDefault="00A64C1F" w:rsidP="00A64C1F">
      <w:pPr>
        <w:pStyle w:val="2"/>
        <w:rPr>
          <w:noProof w:val="0"/>
          <w:lang w:val="ru-RU"/>
        </w:rPr>
      </w:pPr>
      <w:r>
        <w:rPr>
          <w:noProof w:val="0"/>
          <w:lang w:val="ru-RU"/>
        </w:rPr>
        <w:t xml:space="preserve">                 </w:t>
      </w:r>
    </w:p>
    <w:p w14:paraId="302CF50D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47C1CF0F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1315C65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0DB288C1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1535038C" w14:textId="77777777" w:rsidR="00A64C1F" w:rsidRDefault="00A64C1F" w:rsidP="00A64C1F">
      <w:pPr>
        <w:rPr>
          <w:sz w:val="28"/>
          <w:szCs w:val="28"/>
          <w:lang w:val="ru-RU"/>
        </w:rPr>
      </w:pPr>
    </w:p>
    <w:p w14:paraId="2DD5C483" w14:textId="77777777" w:rsidR="00A64C1F" w:rsidRDefault="00A64C1F" w:rsidP="00A64C1F">
      <w:pPr>
        <w:rPr>
          <w:sz w:val="28"/>
          <w:szCs w:val="28"/>
          <w:lang w:val="ru-RU"/>
        </w:rPr>
      </w:pPr>
    </w:p>
    <w:p w14:paraId="7CE0A755" w14:textId="77777777" w:rsidR="00A64C1F" w:rsidRDefault="00A64C1F" w:rsidP="00A64C1F">
      <w:pPr>
        <w:rPr>
          <w:sz w:val="28"/>
          <w:szCs w:val="28"/>
          <w:lang w:val="ru-RU"/>
        </w:rPr>
      </w:pPr>
    </w:p>
    <w:p w14:paraId="51806E99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471FD433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2B1C8298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7FCAC16E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206B8C5A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58F4280B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29B1158C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099476C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F9C63E4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>прервать трудовой отпуск</w:t>
      </w:r>
      <w:r w:rsidR="00574404">
        <w:rPr>
          <w:noProof w:val="0"/>
          <w:sz w:val="28"/>
          <w:szCs w:val="28"/>
          <w:lang w:val="ru-RU"/>
        </w:rPr>
        <w:t xml:space="preserve"> и предоставить  отпуск по беременности и родам</w:t>
      </w:r>
      <w:r>
        <w:rPr>
          <w:noProof w:val="0"/>
          <w:sz w:val="28"/>
          <w:szCs w:val="28"/>
          <w:lang w:val="ru-RU"/>
        </w:rPr>
        <w:t xml:space="preserve">  с _________ в связи с открытием больничного листа по беременности и родам </w:t>
      </w:r>
      <w:r>
        <w:rPr>
          <w:noProof w:val="0"/>
          <w:sz w:val="20"/>
          <w:szCs w:val="20"/>
          <w:lang w:val="ru-RU"/>
        </w:rPr>
        <w:t>.</w:t>
      </w:r>
    </w:p>
    <w:p w14:paraId="4DB0E7E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6BCC2F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28F320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2A7E086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401578E4" w14:textId="77777777" w:rsidR="00A64C1F" w:rsidRPr="0071687D" w:rsidRDefault="00A64C1F" w:rsidP="00A64C1F">
      <w:pPr>
        <w:jc w:val="both"/>
        <w:rPr>
          <w:i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71687D">
        <w:rPr>
          <w:i/>
          <w:lang w:val="ru-RU"/>
        </w:rPr>
        <w:t xml:space="preserve">Подпись              </w:t>
      </w:r>
    </w:p>
    <w:p w14:paraId="12CB8704" w14:textId="77777777" w:rsidR="00A64C1F" w:rsidRPr="0071687D" w:rsidRDefault="00A64C1F" w:rsidP="00A64C1F">
      <w:pPr>
        <w:pStyle w:val="2"/>
        <w:rPr>
          <w:i/>
          <w:sz w:val="24"/>
          <w:szCs w:val="24"/>
          <w:lang w:val="ru-RU"/>
        </w:rPr>
      </w:pPr>
    </w:p>
    <w:p w14:paraId="2507632C" w14:textId="77777777" w:rsidR="00A64C1F" w:rsidRPr="0053667A" w:rsidRDefault="00A64C1F" w:rsidP="00A64C1F">
      <w:pPr>
        <w:pStyle w:val="2"/>
        <w:rPr>
          <w:lang w:val="ru-RU"/>
        </w:rPr>
      </w:pPr>
    </w:p>
    <w:p w14:paraId="277443B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32575857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BE4E1AA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76B20B59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276A584F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5CA95A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37DC286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40686C8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596D6332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54836C60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0E1785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74D276C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49245E1B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133AFE2A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59354841" w14:textId="77777777" w:rsidR="00A64C1F" w:rsidRPr="008F2C18" w:rsidRDefault="00A64C1F" w:rsidP="00A64C1F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color w:val="FFFFFF"/>
          <w:sz w:val="28"/>
          <w:szCs w:val="28"/>
          <w:lang w:val="ru-RU"/>
        </w:rPr>
        <w:t>Подпись                           Расшифровка подписи</w:t>
      </w:r>
    </w:p>
    <w:p w14:paraId="6C21CBE3" w14:textId="77777777" w:rsidR="00A64C1F" w:rsidRPr="00F839C8" w:rsidRDefault="00A64C1F" w:rsidP="00FA7253">
      <w:pPr>
        <w:jc w:val="both"/>
        <w:rPr>
          <w:b/>
          <w:i/>
          <w:noProof w:val="0"/>
          <w:lang w:val="ru-RU"/>
        </w:rPr>
      </w:pPr>
      <w:r w:rsidRPr="008F2C18">
        <w:rPr>
          <w:noProof w:val="0"/>
          <w:color w:val="FFFFFF"/>
          <w:sz w:val="28"/>
          <w:szCs w:val="28"/>
          <w:lang w:val="ru-RU"/>
        </w:rPr>
        <w:lastRenderedPageBreak/>
        <w:t>дата</w:t>
      </w:r>
      <w:r w:rsidRPr="00F839C8">
        <w:rPr>
          <w:b/>
          <w:i/>
          <w:noProof w:val="0"/>
          <w:lang w:val="ru-RU"/>
        </w:rPr>
        <w:t xml:space="preserve">                                                                                                                Образец</w:t>
      </w:r>
    </w:p>
    <w:p w14:paraId="6797C158" w14:textId="77777777" w:rsidR="00A64C1F" w:rsidRDefault="00A64C1F" w:rsidP="00A64C1F">
      <w:pPr>
        <w:pStyle w:val="2"/>
        <w:rPr>
          <w:b/>
          <w:i/>
          <w:noProof w:val="0"/>
          <w:lang w:val="ru-RU"/>
        </w:rPr>
      </w:pPr>
    </w:p>
    <w:p w14:paraId="43E12CCD" w14:textId="77777777" w:rsidR="00A64C1F" w:rsidRDefault="00A64C1F" w:rsidP="00A64C1F">
      <w:pPr>
        <w:rPr>
          <w:lang w:val="ru-RU"/>
        </w:rPr>
      </w:pPr>
    </w:p>
    <w:p w14:paraId="30809A87" w14:textId="77777777" w:rsidR="00A64C1F" w:rsidRPr="0071687D" w:rsidRDefault="00A64C1F" w:rsidP="00A64C1F">
      <w:pPr>
        <w:rPr>
          <w:lang w:val="ru-RU"/>
        </w:rPr>
      </w:pPr>
    </w:p>
    <w:p w14:paraId="50B4EFA7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485AC5DD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5D659436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1CF3CF29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505F0ED1" w14:textId="77777777" w:rsidR="00A64C1F" w:rsidRDefault="00A64C1F" w:rsidP="00A64C1F">
      <w:pPr>
        <w:rPr>
          <w:sz w:val="28"/>
          <w:szCs w:val="28"/>
          <w:lang w:val="ru-RU"/>
        </w:rPr>
      </w:pPr>
    </w:p>
    <w:p w14:paraId="69C8473B" w14:textId="77777777" w:rsidR="00A64C1F" w:rsidRDefault="00A64C1F" w:rsidP="00A64C1F">
      <w:pPr>
        <w:rPr>
          <w:sz w:val="28"/>
          <w:szCs w:val="28"/>
          <w:lang w:val="ru-RU"/>
        </w:rPr>
      </w:pPr>
    </w:p>
    <w:p w14:paraId="4361A46F" w14:textId="77777777" w:rsidR="00A64C1F" w:rsidRDefault="00A64C1F" w:rsidP="00A64C1F">
      <w:pPr>
        <w:rPr>
          <w:sz w:val="28"/>
          <w:szCs w:val="28"/>
          <w:lang w:val="ru-RU"/>
        </w:rPr>
      </w:pPr>
    </w:p>
    <w:p w14:paraId="13EE15C9" w14:textId="77777777" w:rsidR="00A64C1F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2FC6833B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6DA545A6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786DDBA0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298F7FB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01243DD2" w14:textId="77777777" w:rsidR="00A64C1F" w:rsidRDefault="00A64C1F" w:rsidP="00A64C1F">
      <w:pPr>
        <w:ind w:firstLine="284"/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рошу </w:t>
      </w:r>
      <w:r>
        <w:rPr>
          <w:noProof w:val="0"/>
          <w:sz w:val="28"/>
          <w:szCs w:val="28"/>
          <w:lang w:val="ru-RU"/>
        </w:rPr>
        <w:t>предоставить мне трудовой отпуск  на _____ календарных дней с ________________, не использованный в связи с болезнью, в том числе и как работающему по совместительству.</w:t>
      </w:r>
    </w:p>
    <w:p w14:paraId="666451B1" w14:textId="77777777" w:rsidR="00A64C1F" w:rsidRPr="0053667A" w:rsidRDefault="00A64C1F" w:rsidP="00A64C1F">
      <w:pPr>
        <w:jc w:val="center"/>
        <w:rPr>
          <w:sz w:val="28"/>
          <w:szCs w:val="28"/>
          <w:lang w:val="ru-RU"/>
        </w:rPr>
      </w:pPr>
    </w:p>
    <w:p w14:paraId="319EDA2E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624E4B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066F754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492B29DB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703BF4">
        <w:rPr>
          <w:i/>
          <w:color w:val="808080" w:themeColor="background1" w:themeShade="80"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17F19652" w14:textId="77777777" w:rsidR="00A64C1F" w:rsidRPr="0053667A" w:rsidRDefault="00A64C1F" w:rsidP="00A64C1F">
      <w:pPr>
        <w:pStyle w:val="2"/>
        <w:rPr>
          <w:lang w:val="ru-RU"/>
        </w:rPr>
      </w:pPr>
    </w:p>
    <w:p w14:paraId="2A208083" w14:textId="77777777" w:rsidR="00A64C1F" w:rsidRPr="0053667A" w:rsidRDefault="00A64C1F" w:rsidP="00A64C1F">
      <w:pPr>
        <w:pStyle w:val="2"/>
        <w:rPr>
          <w:lang w:val="ru-RU"/>
        </w:rPr>
      </w:pPr>
    </w:p>
    <w:p w14:paraId="3BEEE853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57537D9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906B21F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50EC310B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0224E69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F26DCB4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60ED8E9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484800A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A30CE29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7D61BC2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97C2C64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1BBFB480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47C4082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4DC382EF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6082DE25" w14:textId="77777777" w:rsidR="00A64C1F" w:rsidRPr="008F2C18" w:rsidRDefault="00A64C1F" w:rsidP="00A64C1F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color w:val="FFFFFF"/>
          <w:sz w:val="28"/>
          <w:szCs w:val="28"/>
          <w:lang w:val="ru-RU"/>
        </w:rPr>
        <w:t>Подпись                           Расшифровка подписи</w:t>
      </w:r>
    </w:p>
    <w:p w14:paraId="17910AAF" w14:textId="77777777" w:rsidR="00FA7253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14:paraId="32539BDD" w14:textId="77777777" w:rsidR="00A64C1F" w:rsidRPr="003B1890" w:rsidRDefault="00A64C1F" w:rsidP="00A64C1F">
      <w:pPr>
        <w:jc w:val="both"/>
        <w:rPr>
          <w:b/>
          <w:i/>
          <w:noProof w:val="0"/>
          <w:sz w:val="28"/>
          <w:szCs w:val="28"/>
          <w:lang w:val="ru-RU"/>
        </w:rPr>
      </w:pPr>
      <w:r w:rsidRPr="003B1890">
        <w:rPr>
          <w:b/>
          <w:i/>
          <w:noProof w:val="0"/>
          <w:sz w:val="28"/>
          <w:szCs w:val="28"/>
          <w:lang w:val="ru-RU"/>
        </w:rPr>
        <w:lastRenderedPageBreak/>
        <w:t>Образец</w:t>
      </w:r>
    </w:p>
    <w:p w14:paraId="4C8F4148" w14:textId="77777777" w:rsidR="00A64C1F" w:rsidRDefault="00A64C1F" w:rsidP="00A64C1F">
      <w:pPr>
        <w:rPr>
          <w:noProof w:val="0"/>
          <w:lang w:val="ru-RU"/>
        </w:rPr>
      </w:pPr>
    </w:p>
    <w:p w14:paraId="2EC83263" w14:textId="77777777" w:rsidR="00A64C1F" w:rsidRDefault="00A64C1F" w:rsidP="00A64C1F">
      <w:pPr>
        <w:rPr>
          <w:noProof w:val="0"/>
          <w:lang w:val="ru-RU"/>
        </w:rPr>
      </w:pPr>
    </w:p>
    <w:p w14:paraId="5141C187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62AA2F68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35E9A10B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5ED3EAED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02E86E54" w14:textId="77777777" w:rsidR="00A64C1F" w:rsidRDefault="00A64C1F" w:rsidP="00A64C1F">
      <w:pPr>
        <w:rPr>
          <w:sz w:val="28"/>
          <w:szCs w:val="28"/>
          <w:lang w:val="ru-RU"/>
        </w:rPr>
      </w:pPr>
    </w:p>
    <w:p w14:paraId="29DD3308" w14:textId="77777777" w:rsidR="00A64C1F" w:rsidRDefault="00A64C1F" w:rsidP="00A64C1F">
      <w:pPr>
        <w:rPr>
          <w:sz w:val="28"/>
          <w:szCs w:val="28"/>
          <w:lang w:val="ru-RU"/>
        </w:rPr>
      </w:pPr>
    </w:p>
    <w:p w14:paraId="25FB7B53" w14:textId="77777777" w:rsidR="00A64C1F" w:rsidRDefault="00A64C1F" w:rsidP="00A64C1F">
      <w:pPr>
        <w:rPr>
          <w:sz w:val="28"/>
          <w:szCs w:val="28"/>
          <w:lang w:val="ru-RU"/>
        </w:rPr>
      </w:pPr>
    </w:p>
    <w:p w14:paraId="3BB6D939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70B830C7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653430A9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1E3BB2AA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341F37B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42699B7" w14:textId="4EB54D6C" w:rsidR="00A64C1F" w:rsidRDefault="00A64C1F" w:rsidP="00A64C1F">
      <w:pPr>
        <w:ind w:firstLine="708"/>
        <w:jc w:val="both"/>
        <w:rPr>
          <w:noProof w:val="0"/>
          <w:sz w:val="28"/>
          <w:szCs w:val="28"/>
          <w:lang w:val="ru-RU"/>
        </w:rPr>
      </w:pPr>
      <w:r w:rsidRPr="00A00A6C">
        <w:rPr>
          <w:sz w:val="28"/>
          <w:szCs w:val="28"/>
          <w:lang w:val="ru-RU"/>
        </w:rPr>
        <w:t xml:space="preserve">Прошу </w:t>
      </w:r>
      <w:r w:rsidRPr="00A00A6C">
        <w:rPr>
          <w:noProof w:val="0"/>
          <w:sz w:val="28"/>
          <w:szCs w:val="28"/>
          <w:lang w:val="ru-RU"/>
        </w:rPr>
        <w:t xml:space="preserve">предоставить мне </w:t>
      </w:r>
      <w:r w:rsidRPr="00A00A6C">
        <w:rPr>
          <w:b/>
          <w:noProof w:val="0"/>
          <w:sz w:val="28"/>
          <w:szCs w:val="28"/>
          <w:lang w:val="ru-RU"/>
        </w:rPr>
        <w:t xml:space="preserve">социальный отпуск в связи с получением образования </w:t>
      </w:r>
      <w:r w:rsidRPr="00A00A6C">
        <w:rPr>
          <w:noProof w:val="0"/>
          <w:sz w:val="28"/>
          <w:szCs w:val="28"/>
          <w:lang w:val="ru-RU"/>
        </w:rPr>
        <w:t>без сохранения заработной платы  на______</w:t>
      </w:r>
      <w:r>
        <w:rPr>
          <w:noProof w:val="0"/>
          <w:sz w:val="28"/>
          <w:szCs w:val="28"/>
          <w:lang w:val="ru-RU"/>
        </w:rPr>
        <w:t xml:space="preserve"> календарных дней с ___________ по _________  на период лабораторно-экзаменационной сессии. </w:t>
      </w:r>
    </w:p>
    <w:p w14:paraId="17E3C7D7" w14:textId="77777777" w:rsidR="00A64C1F" w:rsidRPr="0053667A" w:rsidRDefault="00A64C1F" w:rsidP="00A64C1F">
      <w:pPr>
        <w:ind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Справку-вызов прилагаю.</w:t>
      </w:r>
    </w:p>
    <w:p w14:paraId="18764C17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D51BEB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40D1F7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Наименование должности                                                         </w:t>
      </w:r>
    </w:p>
    <w:p w14:paraId="567D9EB4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3B1890">
        <w:rPr>
          <w:i/>
          <w:sz w:val="28"/>
          <w:szCs w:val="28"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Расшифровка подписи</w:t>
      </w:r>
    </w:p>
    <w:p w14:paraId="2C3E443F" w14:textId="77777777" w:rsidR="00A64C1F" w:rsidRDefault="00A64C1F" w:rsidP="00A64C1F">
      <w:pPr>
        <w:pStyle w:val="2"/>
        <w:rPr>
          <w:lang w:val="ru-RU"/>
        </w:rPr>
      </w:pPr>
    </w:p>
    <w:p w14:paraId="6BCCEB18" w14:textId="77777777" w:rsidR="00A64C1F" w:rsidRDefault="00A64C1F" w:rsidP="00A64C1F">
      <w:pPr>
        <w:rPr>
          <w:lang w:val="ru-RU"/>
        </w:rPr>
      </w:pPr>
    </w:p>
    <w:p w14:paraId="2F63D920" w14:textId="77777777" w:rsidR="00A64C1F" w:rsidRDefault="00A64C1F" w:rsidP="00A64C1F">
      <w:pPr>
        <w:rPr>
          <w:lang w:val="ru-RU"/>
        </w:rPr>
      </w:pPr>
    </w:p>
    <w:p w14:paraId="248D7F90" w14:textId="77777777" w:rsidR="00A64C1F" w:rsidRPr="00703BF4" w:rsidRDefault="00A64C1F" w:rsidP="00A64C1F">
      <w:pPr>
        <w:rPr>
          <w:lang w:val="ru-RU"/>
        </w:rPr>
      </w:pPr>
    </w:p>
    <w:p w14:paraId="6363701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78D0AFD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8F7E5B6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59345FF1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49517EE3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67D983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2B464AD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2B18BB8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049F07B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F9B61F9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70A454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50109AFF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816F930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14626408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DA44639" w14:textId="77777777" w:rsidR="00FA7253" w:rsidRDefault="00FA7253" w:rsidP="00A64C1F">
      <w:pPr>
        <w:jc w:val="both"/>
        <w:rPr>
          <w:b/>
          <w:i/>
          <w:noProof w:val="0"/>
          <w:sz w:val="28"/>
          <w:szCs w:val="28"/>
          <w:lang w:val="ru-RU"/>
        </w:rPr>
      </w:pPr>
    </w:p>
    <w:p w14:paraId="04AAEC67" w14:textId="77777777" w:rsidR="00DD7E55" w:rsidRDefault="00DD7E55" w:rsidP="00A64C1F">
      <w:pPr>
        <w:jc w:val="both"/>
        <w:rPr>
          <w:b/>
          <w:i/>
          <w:noProof w:val="0"/>
          <w:sz w:val="28"/>
          <w:szCs w:val="28"/>
          <w:lang w:val="ru-RU"/>
        </w:rPr>
      </w:pPr>
    </w:p>
    <w:p w14:paraId="4226BED7" w14:textId="0161168E" w:rsidR="00A64C1F" w:rsidRPr="008814EB" w:rsidRDefault="00A64C1F" w:rsidP="00A64C1F">
      <w:pPr>
        <w:jc w:val="both"/>
        <w:rPr>
          <w:b/>
          <w:i/>
          <w:noProof w:val="0"/>
          <w:sz w:val="28"/>
          <w:szCs w:val="28"/>
          <w:lang w:val="ru-RU"/>
        </w:rPr>
      </w:pPr>
      <w:r w:rsidRPr="008814EB">
        <w:rPr>
          <w:b/>
          <w:i/>
          <w:noProof w:val="0"/>
          <w:sz w:val="28"/>
          <w:szCs w:val="28"/>
          <w:lang w:val="ru-RU"/>
        </w:rPr>
        <w:lastRenderedPageBreak/>
        <w:t>Образец</w:t>
      </w:r>
    </w:p>
    <w:p w14:paraId="6374188B" w14:textId="77777777" w:rsidR="00A64C1F" w:rsidRDefault="00A64C1F" w:rsidP="00A64C1F">
      <w:pPr>
        <w:rPr>
          <w:noProof w:val="0"/>
          <w:lang w:val="ru-RU"/>
        </w:rPr>
      </w:pPr>
    </w:p>
    <w:p w14:paraId="77DE6F8C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2B6A5302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28FF4507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6407D417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1B605930" w14:textId="77777777" w:rsidR="00A64C1F" w:rsidRDefault="00A64C1F" w:rsidP="00A64C1F">
      <w:pPr>
        <w:rPr>
          <w:sz w:val="28"/>
          <w:szCs w:val="28"/>
          <w:lang w:val="ru-RU"/>
        </w:rPr>
      </w:pPr>
    </w:p>
    <w:p w14:paraId="5A4A5051" w14:textId="77777777" w:rsidR="00A64C1F" w:rsidRDefault="00A64C1F" w:rsidP="00A64C1F">
      <w:pPr>
        <w:rPr>
          <w:sz w:val="28"/>
          <w:szCs w:val="28"/>
          <w:lang w:val="ru-RU"/>
        </w:rPr>
      </w:pPr>
    </w:p>
    <w:p w14:paraId="6FF81102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AB174E9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24DED9CD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14564812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4D178FAA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1BEF3E48" w14:textId="0EBDA2F9" w:rsidR="00A64C1F" w:rsidRDefault="00A64C1F" w:rsidP="00A64C1F">
      <w:pPr>
        <w:ind w:firstLine="567"/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Прошу </w:t>
      </w:r>
      <w:r>
        <w:rPr>
          <w:sz w:val="28"/>
          <w:szCs w:val="28"/>
          <w:lang w:val="ru-RU"/>
        </w:rPr>
        <w:t>отменить пункт</w:t>
      </w:r>
      <w:r w:rsidR="004E38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</w:t>
      </w:r>
      <w:r w:rsidR="004E38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аза №___ от ___________ о предоставлении трудового отпуска на ____ календарных дней </w:t>
      </w:r>
      <w:r>
        <w:rPr>
          <w:noProof w:val="0"/>
          <w:sz w:val="28"/>
          <w:szCs w:val="28"/>
          <w:lang w:val="ru-RU"/>
        </w:rPr>
        <w:t xml:space="preserve">с ________ </w:t>
      </w:r>
      <w:r w:rsidRPr="004E38CF">
        <w:rPr>
          <w:i/>
          <w:noProof w:val="0"/>
          <w:sz w:val="28"/>
          <w:szCs w:val="28"/>
          <w:u w:val="single"/>
          <w:lang w:val="ru-RU"/>
        </w:rPr>
        <w:t>и предоставить трудовой отпуск</w:t>
      </w:r>
      <w:r>
        <w:rPr>
          <w:noProof w:val="0"/>
          <w:sz w:val="28"/>
          <w:szCs w:val="28"/>
          <w:lang w:val="ru-RU"/>
        </w:rPr>
        <w:t xml:space="preserve"> с ________</w:t>
      </w:r>
      <w:r w:rsidRPr="00B53975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по семейным обстоятельствам </w:t>
      </w:r>
      <w:r w:rsidRPr="00BE1411">
        <w:rPr>
          <w:b/>
          <w:bCs/>
          <w:i/>
          <w:iCs/>
          <w:noProof w:val="0"/>
          <w:sz w:val="16"/>
          <w:szCs w:val="16"/>
          <w:lang w:val="ru-RU"/>
        </w:rPr>
        <w:t>(расшифровать)</w:t>
      </w:r>
      <w:r>
        <w:rPr>
          <w:noProof w:val="0"/>
          <w:sz w:val="28"/>
          <w:szCs w:val="28"/>
          <w:lang w:val="ru-RU"/>
        </w:rPr>
        <w:t>.</w:t>
      </w:r>
    </w:p>
    <w:p w14:paraId="44351B9C" w14:textId="77777777" w:rsidR="00A64C1F" w:rsidRDefault="00A64C1F" w:rsidP="00A64C1F">
      <w:pPr>
        <w:ind w:firstLine="567"/>
        <w:jc w:val="both"/>
        <w:rPr>
          <w:noProof w:val="0"/>
          <w:sz w:val="28"/>
          <w:szCs w:val="28"/>
          <w:lang w:val="ru-RU"/>
        </w:rPr>
      </w:pPr>
    </w:p>
    <w:p w14:paraId="44710624" w14:textId="77777777" w:rsidR="00A64C1F" w:rsidRPr="00B53975" w:rsidRDefault="00A64C1F" w:rsidP="00A64C1F">
      <w:pPr>
        <w:jc w:val="both"/>
        <w:rPr>
          <w:b/>
          <w:noProof w:val="0"/>
          <w:sz w:val="28"/>
          <w:szCs w:val="28"/>
          <w:lang w:val="ru-RU"/>
        </w:rPr>
      </w:pPr>
      <w:r w:rsidRPr="00B53975">
        <w:rPr>
          <w:b/>
          <w:noProof w:val="0"/>
          <w:sz w:val="28"/>
          <w:szCs w:val="28"/>
          <w:lang w:val="ru-RU"/>
        </w:rPr>
        <w:t>Или</w:t>
      </w:r>
      <w:r>
        <w:rPr>
          <w:b/>
          <w:noProof w:val="0"/>
          <w:sz w:val="28"/>
          <w:szCs w:val="28"/>
          <w:lang w:val="ru-RU"/>
        </w:rPr>
        <w:t>:</w:t>
      </w:r>
    </w:p>
    <w:p w14:paraId="3F055E15" w14:textId="77777777" w:rsidR="00A64C1F" w:rsidRPr="004E38CF" w:rsidRDefault="00A64C1F" w:rsidP="00A64C1F">
      <w:pPr>
        <w:jc w:val="both"/>
        <w:rPr>
          <w:i/>
          <w:noProof w:val="0"/>
          <w:sz w:val="28"/>
          <w:szCs w:val="28"/>
          <w:u w:val="single"/>
          <w:lang w:val="ru-RU"/>
        </w:rPr>
      </w:pPr>
      <w:r w:rsidRPr="004E38CF">
        <w:rPr>
          <w:i/>
          <w:noProof w:val="0"/>
          <w:sz w:val="28"/>
          <w:szCs w:val="28"/>
          <w:u w:val="single"/>
          <w:lang w:val="ru-RU"/>
        </w:rPr>
        <w:t>(и предоставить трудовой отпуск частями:</w:t>
      </w:r>
    </w:p>
    <w:p w14:paraId="4BF71EA6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_______ календарных дней с ________,</w:t>
      </w:r>
    </w:p>
    <w:p w14:paraId="625FAA0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_______ календарных дней с ________ </w:t>
      </w:r>
    </w:p>
    <w:p w14:paraId="0B0AEC0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по семейным обстоятельствам </w:t>
      </w:r>
      <w:r w:rsidRPr="00BE1411">
        <w:rPr>
          <w:b/>
          <w:bCs/>
          <w:i/>
          <w:iCs/>
          <w:noProof w:val="0"/>
          <w:sz w:val="16"/>
          <w:szCs w:val="16"/>
          <w:lang w:val="ru-RU"/>
        </w:rPr>
        <w:t>(расшифровать)</w:t>
      </w:r>
      <w:r>
        <w:rPr>
          <w:noProof w:val="0"/>
          <w:sz w:val="28"/>
          <w:szCs w:val="28"/>
          <w:lang w:val="ru-RU"/>
        </w:rPr>
        <w:t>.</w:t>
      </w:r>
    </w:p>
    <w:p w14:paraId="3D0E347E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5009F1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3E3FC9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3C5EE2E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8814EB">
        <w:rPr>
          <w:i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1F33D040" w14:textId="77777777" w:rsidR="00A64C1F" w:rsidRPr="0053667A" w:rsidRDefault="00A64C1F" w:rsidP="00A64C1F">
      <w:pPr>
        <w:pStyle w:val="2"/>
        <w:rPr>
          <w:lang w:val="ru-RU"/>
        </w:rPr>
      </w:pPr>
    </w:p>
    <w:p w14:paraId="21C8E54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3311310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591ED7F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A50FDD3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50265594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69ADE50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4F375A3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98BC2D3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21BDD4E6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0A9D308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4B5B94FE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136FA7F9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D8BAAD0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224BF9C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46D7998A" w14:textId="77777777" w:rsidR="00A64C1F" w:rsidRPr="008F2C18" w:rsidRDefault="00A64C1F" w:rsidP="00A64C1F">
      <w:pPr>
        <w:jc w:val="both"/>
        <w:rPr>
          <w:noProof w:val="0"/>
          <w:color w:val="FFFFFF"/>
          <w:sz w:val="28"/>
          <w:szCs w:val="28"/>
          <w:lang w:val="ru-RU"/>
        </w:rPr>
      </w:pPr>
      <w:r w:rsidRPr="008F2C18">
        <w:rPr>
          <w:color w:val="FFFFFF"/>
          <w:sz w:val="28"/>
          <w:szCs w:val="28"/>
          <w:lang w:val="ru-RU"/>
        </w:rPr>
        <w:t>Расшифровка подписи</w:t>
      </w:r>
    </w:p>
    <w:p w14:paraId="582A231D" w14:textId="77777777" w:rsidR="00A64C1F" w:rsidRPr="008814EB" w:rsidRDefault="00A64C1F" w:rsidP="00A64C1F">
      <w:pPr>
        <w:jc w:val="both"/>
        <w:rPr>
          <w:b/>
          <w:i/>
          <w:iCs/>
          <w:noProof w:val="0"/>
          <w:sz w:val="28"/>
          <w:szCs w:val="28"/>
          <w:lang w:val="ru-RU"/>
        </w:rPr>
      </w:pPr>
      <w:r w:rsidRPr="008F2C18">
        <w:rPr>
          <w:noProof w:val="0"/>
          <w:color w:val="FFFFFF"/>
          <w:sz w:val="28"/>
          <w:szCs w:val="28"/>
          <w:lang w:val="ru-RU"/>
        </w:rPr>
        <w:lastRenderedPageBreak/>
        <w:t>Д</w:t>
      </w:r>
      <w:r w:rsidRPr="00F16E2C">
        <w:rPr>
          <w:i/>
          <w:iCs/>
          <w:noProof w:val="0"/>
          <w:lang w:val="ru-RU"/>
        </w:rPr>
        <w:t xml:space="preserve">                                                                                                                                 </w:t>
      </w:r>
      <w:r w:rsidRPr="008814EB">
        <w:rPr>
          <w:b/>
          <w:i/>
          <w:iCs/>
          <w:noProof w:val="0"/>
          <w:sz w:val="28"/>
          <w:szCs w:val="28"/>
          <w:lang w:val="ru-RU"/>
        </w:rPr>
        <w:t>Образец</w:t>
      </w:r>
    </w:p>
    <w:p w14:paraId="63920386" w14:textId="77777777" w:rsidR="00A64C1F" w:rsidRDefault="00A64C1F" w:rsidP="00A64C1F">
      <w:pPr>
        <w:rPr>
          <w:noProof w:val="0"/>
          <w:lang w:val="ru-RU"/>
        </w:rPr>
      </w:pPr>
    </w:p>
    <w:p w14:paraId="739E0C69" w14:textId="77777777" w:rsidR="00A64C1F" w:rsidRDefault="00A64C1F" w:rsidP="00A64C1F">
      <w:pPr>
        <w:rPr>
          <w:noProof w:val="0"/>
          <w:lang w:val="ru-RU"/>
        </w:rPr>
      </w:pPr>
    </w:p>
    <w:p w14:paraId="114F0518" w14:textId="77777777" w:rsidR="00A64C1F" w:rsidRDefault="00A64C1F" w:rsidP="00A64C1F">
      <w:pPr>
        <w:rPr>
          <w:noProof w:val="0"/>
          <w:lang w:val="ru-RU"/>
        </w:rPr>
      </w:pPr>
    </w:p>
    <w:p w14:paraId="1F832165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04A4D199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42098D02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037368F0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7D8D5F2E" w14:textId="77777777" w:rsidR="00A64C1F" w:rsidRDefault="00A64C1F" w:rsidP="00A64C1F">
      <w:pPr>
        <w:rPr>
          <w:sz w:val="28"/>
          <w:szCs w:val="28"/>
          <w:lang w:val="ru-RU"/>
        </w:rPr>
      </w:pPr>
    </w:p>
    <w:p w14:paraId="3389570E" w14:textId="77777777" w:rsidR="00A64C1F" w:rsidRDefault="00A64C1F" w:rsidP="00A64C1F">
      <w:pPr>
        <w:rPr>
          <w:sz w:val="28"/>
          <w:szCs w:val="28"/>
          <w:lang w:val="ru-RU"/>
        </w:rPr>
      </w:pPr>
    </w:p>
    <w:p w14:paraId="36DD8AEE" w14:textId="77777777" w:rsidR="00A64C1F" w:rsidRDefault="00A64C1F" w:rsidP="00A64C1F">
      <w:pPr>
        <w:rPr>
          <w:sz w:val="28"/>
          <w:szCs w:val="28"/>
          <w:lang w:val="ru-RU"/>
        </w:rPr>
      </w:pPr>
    </w:p>
    <w:p w14:paraId="6C2793F1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45636954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11CCA132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7250C14B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1F145B0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6AF5BE7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099A729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51AEC38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88F368E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>предоставить мне  трудовой отпуск на _____ календарных дней с ____________, как отозванному из отпуска, в том числе и как работающему по совместительству.</w:t>
      </w:r>
    </w:p>
    <w:p w14:paraId="692CC7BD" w14:textId="77777777" w:rsidR="00A64C1F" w:rsidRPr="0053667A" w:rsidRDefault="00A64C1F" w:rsidP="00A64C1F">
      <w:pPr>
        <w:jc w:val="center"/>
        <w:rPr>
          <w:sz w:val="28"/>
          <w:szCs w:val="28"/>
          <w:lang w:val="ru-RU"/>
        </w:rPr>
      </w:pPr>
    </w:p>
    <w:p w14:paraId="75F79BE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7253C5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2A87E73D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3ABED3A5" w14:textId="77777777" w:rsidR="00A64C1F" w:rsidRPr="008814EB" w:rsidRDefault="00A64C1F" w:rsidP="00A64C1F">
      <w:pPr>
        <w:jc w:val="both"/>
        <w:rPr>
          <w:i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8814EB">
        <w:rPr>
          <w:i/>
          <w:lang w:val="ru-RU"/>
        </w:rPr>
        <w:t xml:space="preserve">Подпись              </w:t>
      </w:r>
    </w:p>
    <w:p w14:paraId="45CA3B88" w14:textId="77777777" w:rsidR="00A64C1F" w:rsidRPr="008814EB" w:rsidRDefault="00A64C1F" w:rsidP="00A64C1F">
      <w:pPr>
        <w:pStyle w:val="2"/>
        <w:rPr>
          <w:i/>
          <w:sz w:val="24"/>
          <w:szCs w:val="24"/>
          <w:lang w:val="ru-RU"/>
        </w:rPr>
      </w:pPr>
    </w:p>
    <w:p w14:paraId="7A5A9B0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00FA7ED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24DFC39C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7600D8B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7AF4529D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A1253B7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7C223E9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8C70529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161DD0A3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0D9AF6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0A2B6A2D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E94ECB5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7249A39B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1C21D0F9" w14:textId="77777777" w:rsidR="004E38CF" w:rsidRDefault="00A64C1F" w:rsidP="00A64C1F">
      <w:pPr>
        <w:pStyle w:val="2"/>
        <w:rPr>
          <w:i/>
          <w:noProof w:val="0"/>
          <w:color w:val="808080" w:themeColor="background1" w:themeShade="80"/>
          <w:lang w:val="ru-RU"/>
        </w:rPr>
      </w:pPr>
      <w:r>
        <w:rPr>
          <w:i/>
          <w:noProof w:val="0"/>
          <w:color w:val="808080" w:themeColor="background1" w:themeShade="80"/>
          <w:lang w:val="ru-RU"/>
        </w:rPr>
        <w:lastRenderedPageBreak/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  <w:r>
        <w:rPr>
          <w:i/>
          <w:noProof w:val="0"/>
          <w:color w:val="808080" w:themeColor="background1" w:themeShade="80"/>
          <w:lang w:val="ru-RU"/>
        </w:rPr>
        <w:tab/>
      </w:r>
    </w:p>
    <w:p w14:paraId="0E1678EF" w14:textId="585AA1DE" w:rsidR="00A64C1F" w:rsidRPr="008814EB" w:rsidRDefault="00A64C1F" w:rsidP="00A64C1F">
      <w:pPr>
        <w:pStyle w:val="2"/>
        <w:rPr>
          <w:b/>
          <w:i/>
          <w:noProof w:val="0"/>
          <w:lang w:val="ru-RU"/>
        </w:rPr>
      </w:pPr>
      <w:r>
        <w:rPr>
          <w:i/>
          <w:noProof w:val="0"/>
          <w:color w:val="808080" w:themeColor="background1" w:themeShade="80"/>
          <w:lang w:val="ru-RU"/>
        </w:rPr>
        <w:tab/>
      </w:r>
      <w:r w:rsidRPr="008814EB">
        <w:rPr>
          <w:b/>
          <w:i/>
          <w:noProof w:val="0"/>
          <w:lang w:val="ru-RU"/>
        </w:rPr>
        <w:t>Образец</w:t>
      </w:r>
    </w:p>
    <w:p w14:paraId="0F2A139D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5C3F16A5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7B54A303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8FE9994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5A56CDC2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4F206338" w14:textId="77777777" w:rsidR="00A64C1F" w:rsidRDefault="00A64C1F" w:rsidP="00A64C1F">
      <w:pPr>
        <w:rPr>
          <w:sz w:val="28"/>
          <w:szCs w:val="28"/>
          <w:lang w:val="ru-RU"/>
        </w:rPr>
      </w:pPr>
    </w:p>
    <w:p w14:paraId="288B29B8" w14:textId="77777777" w:rsidR="00A64C1F" w:rsidRDefault="00A64C1F" w:rsidP="00A64C1F">
      <w:pPr>
        <w:rPr>
          <w:sz w:val="28"/>
          <w:szCs w:val="28"/>
          <w:lang w:val="ru-RU"/>
        </w:rPr>
      </w:pPr>
    </w:p>
    <w:p w14:paraId="7DCC5188" w14:textId="77777777" w:rsidR="00A64C1F" w:rsidRDefault="00A64C1F" w:rsidP="00A64C1F">
      <w:pPr>
        <w:rPr>
          <w:sz w:val="28"/>
          <w:szCs w:val="28"/>
          <w:lang w:val="ru-RU"/>
        </w:rPr>
      </w:pPr>
    </w:p>
    <w:p w14:paraId="2260B882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73930E7E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6B9FEB9C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711EB8FA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42AB5205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417665C1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62A7214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556768B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B2933A1" w14:textId="54E8B4B5" w:rsidR="00A64C1F" w:rsidRPr="0053667A" w:rsidRDefault="00A64C1F" w:rsidP="00A64C1F">
      <w:pPr>
        <w:ind w:firstLine="708"/>
        <w:jc w:val="both"/>
        <w:rPr>
          <w:sz w:val="28"/>
          <w:szCs w:val="28"/>
          <w:lang w:val="ru-RU"/>
        </w:rPr>
      </w:pPr>
      <w:r w:rsidRPr="00841371">
        <w:rPr>
          <w:sz w:val="28"/>
          <w:szCs w:val="28"/>
          <w:lang w:val="ru-RU"/>
        </w:rPr>
        <w:t xml:space="preserve">Прошу </w:t>
      </w:r>
      <w:r w:rsidRPr="00841371">
        <w:rPr>
          <w:noProof w:val="0"/>
          <w:sz w:val="28"/>
          <w:szCs w:val="28"/>
          <w:lang w:val="ru-RU"/>
        </w:rPr>
        <w:t>предоставить мне</w:t>
      </w:r>
      <w:r>
        <w:rPr>
          <w:noProof w:val="0"/>
          <w:sz w:val="28"/>
          <w:szCs w:val="28"/>
          <w:lang w:val="ru-RU"/>
        </w:rPr>
        <w:t xml:space="preserve"> отпуск без сохранения заработной платы на ______ календарных дней с __________ </w:t>
      </w:r>
      <w:r w:rsidR="004E38CF">
        <w:rPr>
          <w:noProof w:val="0"/>
          <w:sz w:val="28"/>
          <w:szCs w:val="28"/>
          <w:lang w:val="ru-RU"/>
        </w:rPr>
        <w:t xml:space="preserve">, в том числе и как работающему по совместительству, </w:t>
      </w:r>
      <w:r>
        <w:rPr>
          <w:noProof w:val="0"/>
          <w:sz w:val="28"/>
          <w:szCs w:val="28"/>
          <w:lang w:val="ru-RU"/>
        </w:rPr>
        <w:t xml:space="preserve">по семейным обстоятельствам </w:t>
      </w:r>
      <w:r w:rsidRPr="00BE1411">
        <w:rPr>
          <w:b/>
          <w:bCs/>
          <w:noProof w:val="0"/>
          <w:sz w:val="16"/>
          <w:szCs w:val="16"/>
          <w:lang w:val="ru-RU"/>
        </w:rPr>
        <w:t>(обстоятельства расшифровать)</w:t>
      </w:r>
    </w:p>
    <w:p w14:paraId="76AEB10E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26CB52C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134984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39C1D34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5BD30037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8814EB">
        <w:rPr>
          <w:i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48BC2B60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5D8E334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C91403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B5987C7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04BA923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48744C9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54668479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7BF4EB4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DF3BE8A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0AE19EC2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C943E3D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2E2461C2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44C720C6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264128D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2CC8A2F0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F8CB8C2" w14:textId="0BD7417A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498E5A9" w14:textId="77777777" w:rsidR="00A64C1F" w:rsidRPr="008814EB" w:rsidRDefault="00A64C1F" w:rsidP="00A64C1F">
      <w:pPr>
        <w:pStyle w:val="2"/>
        <w:rPr>
          <w:b/>
          <w:bCs/>
          <w:i/>
          <w:iCs/>
          <w:noProof w:val="0"/>
          <w:sz w:val="32"/>
          <w:szCs w:val="32"/>
          <w:lang w:val="ru-RU"/>
        </w:rPr>
      </w:pPr>
      <w:r>
        <w:rPr>
          <w:lang w:val="ru-RU"/>
        </w:rPr>
        <w:lastRenderedPageBreak/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</w:t>
      </w:r>
      <w:r w:rsidRPr="008814EB">
        <w:rPr>
          <w:b/>
          <w:i/>
          <w:lang w:val="ru-RU"/>
        </w:rPr>
        <w:t>Образец</w:t>
      </w:r>
    </w:p>
    <w:p w14:paraId="68AF4F8C" w14:textId="77777777" w:rsidR="00A64C1F" w:rsidRDefault="00A64C1F" w:rsidP="00A64C1F">
      <w:pPr>
        <w:rPr>
          <w:noProof w:val="0"/>
          <w:lang w:val="ru-RU"/>
        </w:rPr>
      </w:pPr>
    </w:p>
    <w:p w14:paraId="288B8ED1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0CF2C36B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583F8B07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18C57D5D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6B6708E3" w14:textId="77777777" w:rsidR="00A64C1F" w:rsidRDefault="00A64C1F" w:rsidP="00A64C1F">
      <w:pPr>
        <w:rPr>
          <w:sz w:val="28"/>
          <w:szCs w:val="28"/>
          <w:lang w:val="ru-RU"/>
        </w:rPr>
      </w:pPr>
    </w:p>
    <w:p w14:paraId="6ACCDDD4" w14:textId="77777777" w:rsidR="00A64C1F" w:rsidRDefault="00A64C1F" w:rsidP="00A64C1F">
      <w:pPr>
        <w:rPr>
          <w:sz w:val="28"/>
          <w:szCs w:val="28"/>
          <w:lang w:val="ru-RU"/>
        </w:rPr>
      </w:pPr>
    </w:p>
    <w:p w14:paraId="50670779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1B9697BB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7B47B48D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08E67A57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0CF00B7D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6FF57081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35EA0A9C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6EA5E55A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D5C9000" w14:textId="211C4751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>предоставить мне отпуск с сохранением заработной платы на один календарный день ________ в связи со смертью (</w:t>
      </w:r>
      <w:r w:rsidRPr="00596430">
        <w:rPr>
          <w:i/>
          <w:noProof w:val="0"/>
          <w:lang w:val="ru-RU"/>
        </w:rPr>
        <w:t>указать близкого родственника</w:t>
      </w:r>
      <w:r>
        <w:rPr>
          <w:noProof w:val="0"/>
          <w:sz w:val="28"/>
          <w:szCs w:val="28"/>
          <w:lang w:val="ru-RU"/>
        </w:rPr>
        <w:t>), в соответствии с п</w:t>
      </w:r>
      <w:r w:rsidR="004E38CF">
        <w:rPr>
          <w:noProof w:val="0"/>
          <w:sz w:val="28"/>
          <w:szCs w:val="28"/>
          <w:lang w:val="ru-RU"/>
        </w:rPr>
        <w:t>.2</w:t>
      </w:r>
      <w:r>
        <w:rPr>
          <w:noProof w:val="0"/>
          <w:sz w:val="28"/>
          <w:szCs w:val="28"/>
          <w:lang w:val="ru-RU"/>
        </w:rPr>
        <w:t>1.</w:t>
      </w:r>
      <w:r w:rsidR="004E38CF">
        <w:rPr>
          <w:noProof w:val="0"/>
          <w:sz w:val="28"/>
          <w:szCs w:val="28"/>
          <w:lang w:val="ru-RU"/>
        </w:rPr>
        <w:t>11</w:t>
      </w:r>
      <w:r>
        <w:rPr>
          <w:noProof w:val="0"/>
          <w:sz w:val="28"/>
          <w:szCs w:val="28"/>
          <w:lang w:val="ru-RU"/>
        </w:rPr>
        <w:t xml:space="preserve"> Коллективного договора на 20</w:t>
      </w:r>
      <w:r w:rsidR="002235B4">
        <w:rPr>
          <w:noProof w:val="0"/>
          <w:sz w:val="28"/>
          <w:szCs w:val="28"/>
          <w:lang w:val="ru-RU"/>
        </w:rPr>
        <w:t>22</w:t>
      </w:r>
      <w:r w:rsidR="00A00A6C">
        <w:rPr>
          <w:noProof w:val="0"/>
          <w:sz w:val="28"/>
          <w:szCs w:val="28"/>
          <w:lang w:val="ru-RU"/>
        </w:rPr>
        <w:t>-202</w:t>
      </w:r>
      <w:r w:rsidR="002235B4">
        <w:rPr>
          <w:noProof w:val="0"/>
          <w:sz w:val="28"/>
          <w:szCs w:val="28"/>
          <w:lang w:val="ru-RU"/>
        </w:rPr>
        <w:t>5</w:t>
      </w:r>
      <w:r>
        <w:rPr>
          <w:noProof w:val="0"/>
          <w:sz w:val="28"/>
          <w:szCs w:val="28"/>
          <w:lang w:val="ru-RU"/>
        </w:rPr>
        <w:t xml:space="preserve"> годы (день похорон _____).</w:t>
      </w:r>
    </w:p>
    <w:p w14:paraId="130D35D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CD6DA2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97C300F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C4C8F49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7021A33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</w:t>
      </w:r>
      <w:r w:rsidRPr="008814EB">
        <w:rPr>
          <w:i/>
          <w:lang w:val="ru-RU"/>
        </w:rPr>
        <w:t>Подпись</w:t>
      </w:r>
      <w:r w:rsidRPr="0053667A">
        <w:rPr>
          <w:sz w:val="28"/>
          <w:szCs w:val="28"/>
          <w:lang w:val="ru-RU"/>
        </w:rPr>
        <w:t xml:space="preserve">              </w:t>
      </w:r>
    </w:p>
    <w:p w14:paraId="557F113A" w14:textId="77777777" w:rsidR="00A64C1F" w:rsidRPr="0053667A" w:rsidRDefault="00A64C1F" w:rsidP="00A64C1F">
      <w:pPr>
        <w:pStyle w:val="2"/>
        <w:rPr>
          <w:lang w:val="ru-RU"/>
        </w:rPr>
      </w:pPr>
    </w:p>
    <w:p w14:paraId="06C4CA58" w14:textId="77777777" w:rsidR="00A64C1F" w:rsidRDefault="00A64C1F" w:rsidP="00A64C1F">
      <w:pPr>
        <w:pStyle w:val="2"/>
        <w:rPr>
          <w:lang w:val="ru-RU"/>
        </w:rPr>
      </w:pPr>
    </w:p>
    <w:p w14:paraId="46935781" w14:textId="77777777" w:rsidR="00A64C1F" w:rsidRDefault="00A64C1F" w:rsidP="00A64C1F">
      <w:pPr>
        <w:rPr>
          <w:lang w:val="ru-RU"/>
        </w:rPr>
      </w:pPr>
    </w:p>
    <w:p w14:paraId="1D90B8EC" w14:textId="77777777" w:rsidR="00A64C1F" w:rsidRPr="00703BF4" w:rsidRDefault="00A64C1F" w:rsidP="00A64C1F">
      <w:pPr>
        <w:rPr>
          <w:lang w:val="ru-RU"/>
        </w:rPr>
      </w:pPr>
    </w:p>
    <w:p w14:paraId="5412ED0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751C27B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42B9EB2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2873F3FF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0364559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3B34D83A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7557F665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4A946BEA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AFCC726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0E70E02A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B545931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0DEE6D8B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EED1E94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39BAC645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4D5508E0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524261F9" w14:textId="77777777" w:rsidR="00A64C1F" w:rsidRPr="008814EB" w:rsidRDefault="00A64C1F" w:rsidP="00A64C1F">
      <w:pPr>
        <w:jc w:val="both"/>
        <w:rPr>
          <w:b/>
          <w:i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8814EB">
        <w:rPr>
          <w:b/>
          <w:i/>
          <w:noProof w:val="0"/>
          <w:sz w:val="28"/>
          <w:szCs w:val="28"/>
          <w:lang w:val="ru-RU"/>
        </w:rPr>
        <w:t>Образец</w:t>
      </w:r>
    </w:p>
    <w:p w14:paraId="57B57D2D" w14:textId="77777777" w:rsidR="00A64C1F" w:rsidRDefault="00A64C1F" w:rsidP="00A64C1F">
      <w:pPr>
        <w:rPr>
          <w:b/>
          <w:i/>
          <w:noProof w:val="0"/>
          <w:lang w:val="ru-RU"/>
        </w:rPr>
      </w:pPr>
    </w:p>
    <w:p w14:paraId="688FFA84" w14:textId="77777777" w:rsidR="00A64C1F" w:rsidRPr="008814EB" w:rsidRDefault="00A64C1F" w:rsidP="00A64C1F">
      <w:pPr>
        <w:rPr>
          <w:b/>
          <w:i/>
          <w:noProof w:val="0"/>
          <w:lang w:val="ru-RU"/>
        </w:rPr>
      </w:pPr>
    </w:p>
    <w:p w14:paraId="768A8B9E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3C1B1B4B" w14:textId="77777777" w:rsidR="00A64C1F" w:rsidRPr="0053667A" w:rsidRDefault="00A64C1F" w:rsidP="00A64C1F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76F2DF7D" w14:textId="77777777" w:rsidR="00A64C1F" w:rsidRPr="0053667A" w:rsidRDefault="00A64C1F" w:rsidP="00A64C1F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5E74B70B" w14:textId="77777777" w:rsidR="00A64C1F" w:rsidRPr="0053667A" w:rsidRDefault="00A64C1F" w:rsidP="00A64C1F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3E9F0BEB" w14:textId="77777777" w:rsidR="00A64C1F" w:rsidRDefault="00A64C1F" w:rsidP="00A64C1F">
      <w:pPr>
        <w:rPr>
          <w:sz w:val="28"/>
          <w:szCs w:val="28"/>
          <w:lang w:val="ru-RU"/>
        </w:rPr>
      </w:pPr>
    </w:p>
    <w:p w14:paraId="769917ED" w14:textId="77777777" w:rsidR="00A64C1F" w:rsidRDefault="00A64C1F" w:rsidP="00A64C1F">
      <w:pPr>
        <w:rPr>
          <w:sz w:val="28"/>
          <w:szCs w:val="28"/>
          <w:lang w:val="ru-RU"/>
        </w:rPr>
      </w:pPr>
    </w:p>
    <w:p w14:paraId="6A37CBF7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ПРЕЖДЕНИЕ</w:t>
      </w:r>
    </w:p>
    <w:p w14:paraId="7998C015" w14:textId="77777777" w:rsidR="00A64C1F" w:rsidRPr="0053667A" w:rsidRDefault="00A64C1F" w:rsidP="00A64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740DE168" w14:textId="77777777" w:rsidR="00A64C1F" w:rsidRPr="00703BF4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538D55AE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01CDAA3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1DFC84AC" w14:textId="77777777" w:rsidR="00A64C1F" w:rsidRPr="0053667A" w:rsidRDefault="00A64C1F" w:rsidP="00A64C1F">
      <w:pPr>
        <w:rPr>
          <w:sz w:val="28"/>
          <w:szCs w:val="28"/>
          <w:lang w:val="ru-RU"/>
        </w:rPr>
      </w:pPr>
    </w:p>
    <w:p w14:paraId="7B7A6BDC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74F9EC3B" w14:textId="67064F5F" w:rsidR="00A64C1F" w:rsidRDefault="00A64C1F" w:rsidP="00FF051D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  <w:t xml:space="preserve">Предупреждаю Вас о дате выполнения мною донорской функции – </w:t>
      </w:r>
      <w:r w:rsidR="00FF051D">
        <w:rPr>
          <w:sz w:val="28"/>
          <w:szCs w:val="28"/>
          <w:lang w:val="ru-RU"/>
        </w:rPr>
        <w:t>ХХ</w:t>
      </w:r>
      <w:r>
        <w:rPr>
          <w:sz w:val="28"/>
          <w:szCs w:val="28"/>
          <w:lang w:val="ru-RU"/>
        </w:rPr>
        <w:t>.</w:t>
      </w:r>
      <w:r w:rsidR="00FF051D">
        <w:rPr>
          <w:sz w:val="28"/>
          <w:szCs w:val="28"/>
          <w:lang w:val="ru-RU"/>
        </w:rPr>
        <w:t>ХХ</w:t>
      </w:r>
      <w:r>
        <w:rPr>
          <w:sz w:val="28"/>
          <w:szCs w:val="28"/>
          <w:lang w:val="ru-RU"/>
        </w:rPr>
        <w:t>.20ХХ</w:t>
      </w:r>
      <w:r w:rsidR="00FF051D">
        <w:rPr>
          <w:sz w:val="28"/>
          <w:szCs w:val="28"/>
          <w:lang w:val="ru-RU"/>
        </w:rPr>
        <w:t>.</w:t>
      </w:r>
    </w:p>
    <w:p w14:paraId="32E88B78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1E3B542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517788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5077237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59858F6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409988D8" w14:textId="77777777" w:rsidR="00A64C1F" w:rsidRPr="0053667A" w:rsidRDefault="00A64C1F" w:rsidP="00A64C1F">
      <w:pPr>
        <w:pStyle w:val="2"/>
        <w:rPr>
          <w:lang w:val="ru-RU"/>
        </w:rPr>
      </w:pPr>
    </w:p>
    <w:p w14:paraId="5D239824" w14:textId="77777777" w:rsidR="00A64C1F" w:rsidRPr="0053667A" w:rsidRDefault="00A64C1F" w:rsidP="00A64C1F">
      <w:pPr>
        <w:pStyle w:val="2"/>
        <w:rPr>
          <w:lang w:val="ru-RU"/>
        </w:rPr>
      </w:pPr>
    </w:p>
    <w:p w14:paraId="39907678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екан факультета</w:t>
      </w:r>
    </w:p>
    <w:p w14:paraId="761DA7D1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6ABBEF0A" w14:textId="77777777" w:rsidR="00A64C1F" w:rsidRPr="007C4D3D" w:rsidRDefault="00A64C1F" w:rsidP="00A64C1F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46CE450C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723BC535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7A097903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в.кафедрой</w:t>
      </w:r>
    </w:p>
    <w:p w14:paraId="5874648B" w14:textId="77777777" w:rsidR="00A64C1F" w:rsidRPr="0053667A" w:rsidRDefault="00A64C1F" w:rsidP="00A64C1F">
      <w:pPr>
        <w:jc w:val="both"/>
        <w:rPr>
          <w:sz w:val="28"/>
          <w:szCs w:val="28"/>
          <w:lang w:val="ru-RU"/>
        </w:rPr>
      </w:pPr>
    </w:p>
    <w:p w14:paraId="04421D77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77710018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451D9CD1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1C15E0C2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чальник</w:t>
      </w:r>
      <w:r>
        <w:rPr>
          <w:noProof w:val="0"/>
          <w:sz w:val="28"/>
          <w:szCs w:val="28"/>
          <w:lang w:val="ru-RU"/>
        </w:rPr>
        <w:t xml:space="preserve"> учебно-методического отдела (для ППС)</w:t>
      </w:r>
    </w:p>
    <w:p w14:paraId="0E5C3C5C" w14:textId="77777777" w:rsidR="00A64C1F" w:rsidRDefault="00A64C1F" w:rsidP="00A64C1F">
      <w:pPr>
        <w:jc w:val="both"/>
        <w:rPr>
          <w:noProof w:val="0"/>
          <w:sz w:val="28"/>
          <w:szCs w:val="28"/>
          <w:lang w:val="ru-RU"/>
        </w:rPr>
      </w:pPr>
    </w:p>
    <w:p w14:paraId="03844CA6" w14:textId="77777777" w:rsidR="00A64C1F" w:rsidRPr="007C4D3D" w:rsidRDefault="00A64C1F" w:rsidP="00A64C1F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057D2AC4" w14:textId="77777777" w:rsidR="00A64C1F" w:rsidRDefault="003B24D4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</w:t>
      </w:r>
      <w:r w:rsidR="00A64C1F" w:rsidRPr="007C4D3D">
        <w:rPr>
          <w:i/>
          <w:noProof w:val="0"/>
          <w:color w:val="808080" w:themeColor="background1" w:themeShade="80"/>
          <w:lang w:val="ru-RU"/>
        </w:rPr>
        <w:t>ата</w:t>
      </w:r>
    </w:p>
    <w:p w14:paraId="2DDE45FF" w14:textId="77777777" w:rsidR="003B24D4" w:rsidRDefault="003B24D4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4330023B" w14:textId="77777777" w:rsidR="003B24D4" w:rsidRDefault="003B24D4" w:rsidP="003B24D4">
      <w:pPr>
        <w:rPr>
          <w:noProof w:val="0"/>
          <w:lang w:val="ru-RU"/>
        </w:rPr>
      </w:pPr>
    </w:p>
    <w:p w14:paraId="62B63B60" w14:textId="0410AA25" w:rsidR="007B798D" w:rsidRDefault="003B24D4" w:rsidP="007B798D">
      <w:pPr>
        <w:pStyle w:val="2"/>
        <w:rPr>
          <w:lang w:val="ru-RU"/>
        </w:rPr>
      </w:pPr>
      <w:r w:rsidRPr="0053667A">
        <w:rPr>
          <w:lang w:val="ru-RU"/>
        </w:rPr>
        <w:lastRenderedPageBreak/>
        <w:t xml:space="preserve">  </w:t>
      </w:r>
      <w:r>
        <w:rPr>
          <w:noProof w:val="0"/>
          <w:lang w:val="ru-RU"/>
        </w:rPr>
        <w:t xml:space="preserve"> </w:t>
      </w:r>
      <w:r w:rsidRPr="0053667A">
        <w:rPr>
          <w:lang w:val="ru-RU"/>
        </w:rPr>
        <w:t xml:space="preserve">   </w:t>
      </w:r>
    </w:p>
    <w:p w14:paraId="40C79F7E" w14:textId="1635756E" w:rsidR="007B798D" w:rsidRPr="0053667A" w:rsidRDefault="007B798D" w:rsidP="007B798D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453E7266" w14:textId="77777777" w:rsidR="007B798D" w:rsidRPr="0053667A" w:rsidRDefault="007B798D" w:rsidP="007B798D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07B793CA" w14:textId="77777777" w:rsidR="007B798D" w:rsidRPr="0053667A" w:rsidRDefault="007B798D" w:rsidP="007B798D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28AD72F8" w14:textId="77777777" w:rsidR="007B798D" w:rsidRPr="0053667A" w:rsidRDefault="007B798D" w:rsidP="007B798D">
      <w:pPr>
        <w:pStyle w:val="2"/>
        <w:ind w:left="5325" w:right="-387"/>
        <w:rPr>
          <w:lang w:val="ru-RU"/>
        </w:rPr>
      </w:pPr>
      <w:proofErr w:type="spellStart"/>
      <w:r>
        <w:rPr>
          <w:noProof w:val="0"/>
          <w:lang w:val="ru-RU"/>
        </w:rPr>
        <w:t>Хахомову</w:t>
      </w:r>
      <w:proofErr w:type="spellEnd"/>
      <w:r>
        <w:rPr>
          <w:noProof w:val="0"/>
          <w:lang w:val="ru-RU"/>
        </w:rPr>
        <w:t xml:space="preserve"> С.А.</w:t>
      </w:r>
    </w:p>
    <w:p w14:paraId="21204B9E" w14:textId="77777777" w:rsidR="007B798D" w:rsidRDefault="007B798D" w:rsidP="007B798D">
      <w:pPr>
        <w:rPr>
          <w:sz w:val="28"/>
          <w:szCs w:val="28"/>
          <w:lang w:val="ru-RU"/>
        </w:rPr>
      </w:pPr>
    </w:p>
    <w:p w14:paraId="6F01B6BA" w14:textId="77777777" w:rsidR="007B798D" w:rsidRDefault="007B798D" w:rsidP="007B798D">
      <w:pPr>
        <w:rPr>
          <w:sz w:val="28"/>
          <w:szCs w:val="28"/>
          <w:lang w:val="ru-RU"/>
        </w:rPr>
      </w:pPr>
    </w:p>
    <w:p w14:paraId="2FCBDE9B" w14:textId="77777777" w:rsidR="007B798D" w:rsidRPr="0053667A" w:rsidRDefault="007B798D" w:rsidP="007B79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ПРЕЖДЕНИЕ</w:t>
      </w:r>
    </w:p>
    <w:p w14:paraId="3B279C7A" w14:textId="77777777" w:rsidR="007B798D" w:rsidRPr="0053667A" w:rsidRDefault="007B798D" w:rsidP="007B79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79AAC8B0" w14:textId="77777777" w:rsidR="007B798D" w:rsidRPr="00703BF4" w:rsidRDefault="007B798D" w:rsidP="007B798D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27E1F602" w14:textId="77777777" w:rsidR="007B798D" w:rsidRPr="0053667A" w:rsidRDefault="007B798D" w:rsidP="007B798D">
      <w:pPr>
        <w:rPr>
          <w:sz w:val="28"/>
          <w:szCs w:val="28"/>
          <w:lang w:val="ru-RU"/>
        </w:rPr>
      </w:pPr>
    </w:p>
    <w:p w14:paraId="22A77E20" w14:textId="77777777" w:rsidR="007B798D" w:rsidRPr="0053667A" w:rsidRDefault="007B798D" w:rsidP="007B798D">
      <w:pPr>
        <w:rPr>
          <w:sz w:val="28"/>
          <w:szCs w:val="28"/>
          <w:lang w:val="ru-RU"/>
        </w:rPr>
      </w:pPr>
    </w:p>
    <w:p w14:paraId="0E9E4B79" w14:textId="77777777" w:rsidR="007B798D" w:rsidRPr="0053667A" w:rsidRDefault="007B798D" w:rsidP="007B798D">
      <w:pPr>
        <w:rPr>
          <w:sz w:val="28"/>
          <w:szCs w:val="28"/>
          <w:lang w:val="ru-RU"/>
        </w:rPr>
      </w:pPr>
    </w:p>
    <w:p w14:paraId="69C21D1F" w14:textId="77777777" w:rsidR="007B798D" w:rsidRPr="0053667A" w:rsidRDefault="007B798D" w:rsidP="007B798D">
      <w:pPr>
        <w:jc w:val="both"/>
        <w:rPr>
          <w:sz w:val="28"/>
          <w:szCs w:val="28"/>
          <w:lang w:val="ru-RU"/>
        </w:rPr>
      </w:pPr>
    </w:p>
    <w:p w14:paraId="56E428FE" w14:textId="6DC48412" w:rsidR="007B798D" w:rsidRDefault="007B798D" w:rsidP="007B798D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  <w:t>Предупреждаю Вас о дате прохождения мною диспансеризации – ХХ.ХХ.20ХХ.</w:t>
      </w:r>
    </w:p>
    <w:p w14:paraId="0A058659" w14:textId="77777777" w:rsidR="007B798D" w:rsidRPr="0053667A" w:rsidRDefault="007B798D" w:rsidP="007B798D">
      <w:pPr>
        <w:jc w:val="both"/>
        <w:rPr>
          <w:sz w:val="28"/>
          <w:szCs w:val="28"/>
          <w:lang w:val="ru-RU"/>
        </w:rPr>
      </w:pPr>
    </w:p>
    <w:p w14:paraId="10FFB14B" w14:textId="77777777" w:rsidR="007B798D" w:rsidRPr="0053667A" w:rsidRDefault="007B798D" w:rsidP="007B798D">
      <w:pPr>
        <w:jc w:val="both"/>
        <w:rPr>
          <w:sz w:val="28"/>
          <w:szCs w:val="28"/>
          <w:lang w:val="ru-RU"/>
        </w:rPr>
      </w:pPr>
    </w:p>
    <w:p w14:paraId="3C413D1F" w14:textId="77777777" w:rsidR="007B798D" w:rsidRPr="0053667A" w:rsidRDefault="007B798D" w:rsidP="007B798D">
      <w:pPr>
        <w:jc w:val="both"/>
        <w:rPr>
          <w:sz w:val="28"/>
          <w:szCs w:val="28"/>
          <w:lang w:val="ru-RU"/>
        </w:rPr>
      </w:pPr>
    </w:p>
    <w:p w14:paraId="2DD2B4EA" w14:textId="77777777" w:rsidR="007B798D" w:rsidRPr="0053667A" w:rsidRDefault="007B798D" w:rsidP="007B798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7734902" w14:textId="77777777" w:rsidR="007B798D" w:rsidRPr="0053667A" w:rsidRDefault="007B798D" w:rsidP="007B798D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6CC47697" w14:textId="77777777" w:rsidR="007B798D" w:rsidRPr="0053667A" w:rsidRDefault="007B798D" w:rsidP="007B798D">
      <w:pPr>
        <w:pStyle w:val="2"/>
        <w:rPr>
          <w:lang w:val="ru-RU"/>
        </w:rPr>
      </w:pPr>
    </w:p>
    <w:p w14:paraId="461231D2" w14:textId="77777777" w:rsidR="007B798D" w:rsidRDefault="007B798D" w:rsidP="007B798D">
      <w:pPr>
        <w:jc w:val="both"/>
        <w:rPr>
          <w:noProof w:val="0"/>
          <w:sz w:val="28"/>
          <w:szCs w:val="28"/>
          <w:lang w:val="ru-RU"/>
        </w:rPr>
      </w:pPr>
    </w:p>
    <w:p w14:paraId="430E0DF9" w14:textId="67633D0A" w:rsidR="007B798D" w:rsidRDefault="007B798D" w:rsidP="007B798D">
      <w:pPr>
        <w:jc w:val="both"/>
        <w:rPr>
          <w:noProof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структурного подразделения</w:t>
      </w:r>
    </w:p>
    <w:p w14:paraId="0D3ADB48" w14:textId="77777777" w:rsidR="007B798D" w:rsidRDefault="007B798D" w:rsidP="007B798D">
      <w:pPr>
        <w:jc w:val="both"/>
        <w:rPr>
          <w:noProof w:val="0"/>
          <w:sz w:val="28"/>
          <w:szCs w:val="28"/>
          <w:lang w:val="ru-RU"/>
        </w:rPr>
      </w:pPr>
    </w:p>
    <w:p w14:paraId="25FB1A1F" w14:textId="77777777" w:rsidR="007B798D" w:rsidRPr="007C4D3D" w:rsidRDefault="007B798D" w:rsidP="007B798D">
      <w:pPr>
        <w:jc w:val="both"/>
        <w:rPr>
          <w:i/>
          <w:noProof w:val="0"/>
          <w:color w:val="808080" w:themeColor="background1" w:themeShade="80"/>
          <w:sz w:val="28"/>
          <w:szCs w:val="28"/>
          <w:lang w:val="ru-RU"/>
        </w:rPr>
      </w:pPr>
      <w:r w:rsidRPr="007C4D3D">
        <w:rPr>
          <w:i/>
          <w:color w:val="808080" w:themeColor="background1" w:themeShade="80"/>
          <w:sz w:val="28"/>
          <w:szCs w:val="28"/>
          <w:lang w:val="ru-RU"/>
        </w:rPr>
        <w:t>Подпись                           Расшифровка подписи</w:t>
      </w:r>
    </w:p>
    <w:p w14:paraId="2D25DD3F" w14:textId="1BE6B443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  <w:r w:rsidRPr="007C4D3D">
        <w:rPr>
          <w:i/>
          <w:noProof w:val="0"/>
          <w:color w:val="808080" w:themeColor="background1" w:themeShade="80"/>
          <w:lang w:val="ru-RU"/>
        </w:rPr>
        <w:t>Дата</w:t>
      </w:r>
    </w:p>
    <w:p w14:paraId="7C9E23C3" w14:textId="270B8EEB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017681E6" w14:textId="3A6214B2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5FC0B6B9" w14:textId="7F2EB623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3E0E623D" w14:textId="48DB8C03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29971E5E" w14:textId="2574B65F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09851329" w14:textId="513CCBA8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245DDBFA" w14:textId="3FCCC788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2E0F91B6" w14:textId="2655BCC6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4237C09C" w14:textId="6FE501DA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3F84F897" w14:textId="6B417E03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4A8C2C08" w14:textId="7E81FAF4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5B8570DA" w14:textId="2947521C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3025B9C4" w14:textId="32545385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6814DB72" w14:textId="77777777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20A58664" w14:textId="77777777" w:rsidR="007B798D" w:rsidRDefault="007B798D" w:rsidP="007B798D">
      <w:pPr>
        <w:jc w:val="both"/>
        <w:rPr>
          <w:i/>
          <w:noProof w:val="0"/>
          <w:color w:val="808080" w:themeColor="background1" w:themeShade="80"/>
          <w:lang w:val="ru-RU"/>
        </w:rPr>
      </w:pPr>
    </w:p>
    <w:p w14:paraId="23D26CEC" w14:textId="77777777" w:rsidR="003B24D4" w:rsidRPr="00B01039" w:rsidRDefault="003B24D4" w:rsidP="003B24D4">
      <w:pPr>
        <w:pStyle w:val="2"/>
        <w:rPr>
          <w:b/>
          <w:i/>
          <w:noProof w:val="0"/>
          <w:lang w:val="ru-RU"/>
        </w:rPr>
      </w:pPr>
      <w:r w:rsidRPr="0053667A">
        <w:rPr>
          <w:lang w:val="ru-RU"/>
        </w:rPr>
        <w:lastRenderedPageBreak/>
        <w:t xml:space="preserve">                                                                                                       </w:t>
      </w:r>
      <w:r w:rsidRPr="00B01039">
        <w:rPr>
          <w:b/>
          <w:i/>
          <w:noProof w:val="0"/>
          <w:lang w:val="ru-RU"/>
        </w:rPr>
        <w:t>Образец</w:t>
      </w:r>
    </w:p>
    <w:p w14:paraId="3A2233B7" w14:textId="77777777" w:rsidR="00162DC0" w:rsidRPr="0053667A" w:rsidRDefault="00162DC0" w:rsidP="00162DC0">
      <w:pPr>
        <w:pStyle w:val="2"/>
        <w:rPr>
          <w:lang w:val="ru-RU"/>
        </w:rPr>
      </w:pPr>
      <w:r w:rsidRPr="0053667A">
        <w:rPr>
          <w:lang w:val="ru-RU"/>
        </w:rPr>
        <w:t xml:space="preserve">Наименование  структурного                          Ректору </w:t>
      </w:r>
      <w:r>
        <w:rPr>
          <w:noProof w:val="0"/>
          <w:lang w:val="ru-RU"/>
        </w:rPr>
        <w:t>у</w:t>
      </w:r>
      <w:r w:rsidRPr="0053667A">
        <w:rPr>
          <w:lang w:val="ru-RU"/>
        </w:rPr>
        <w:t>чреждения образования</w:t>
      </w:r>
    </w:p>
    <w:p w14:paraId="4D26D244" w14:textId="77777777" w:rsidR="00162DC0" w:rsidRPr="0053667A" w:rsidRDefault="00162DC0" w:rsidP="00162DC0">
      <w:pPr>
        <w:pStyle w:val="2"/>
        <w:rPr>
          <w:lang w:val="ru-RU"/>
        </w:rPr>
      </w:pPr>
      <w:r w:rsidRPr="0053667A">
        <w:rPr>
          <w:lang w:val="ru-RU"/>
        </w:rPr>
        <w:t xml:space="preserve">подразделения                                                  “Гомельский государственный </w:t>
      </w:r>
    </w:p>
    <w:p w14:paraId="655D4BEC" w14:textId="77777777" w:rsidR="00162DC0" w:rsidRPr="0053667A" w:rsidRDefault="00162DC0" w:rsidP="00162DC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(кафедра, отдел)                                                университет имени Ф.Скорины”</w:t>
      </w:r>
    </w:p>
    <w:p w14:paraId="4736990A" w14:textId="77777777" w:rsidR="00162DC0" w:rsidRPr="0053667A" w:rsidRDefault="00162DC0" w:rsidP="00162DC0">
      <w:pPr>
        <w:pStyle w:val="2"/>
        <w:ind w:left="5325" w:right="-387"/>
        <w:rPr>
          <w:lang w:val="ru-RU"/>
        </w:rPr>
      </w:pPr>
      <w:r>
        <w:rPr>
          <w:noProof w:val="0"/>
          <w:lang w:val="ru-RU"/>
        </w:rPr>
        <w:t>Хахомову С.А.</w:t>
      </w:r>
    </w:p>
    <w:p w14:paraId="1499FB96" w14:textId="77777777" w:rsidR="00162DC0" w:rsidRDefault="00162DC0" w:rsidP="00162DC0">
      <w:pPr>
        <w:rPr>
          <w:sz w:val="28"/>
          <w:szCs w:val="28"/>
          <w:lang w:val="ru-RU"/>
        </w:rPr>
      </w:pPr>
    </w:p>
    <w:p w14:paraId="725572FE" w14:textId="77777777" w:rsidR="00162DC0" w:rsidRDefault="00162DC0" w:rsidP="00162DC0">
      <w:pPr>
        <w:rPr>
          <w:sz w:val="28"/>
          <w:szCs w:val="28"/>
          <w:lang w:val="ru-RU"/>
        </w:rPr>
      </w:pPr>
    </w:p>
    <w:p w14:paraId="532981BE" w14:textId="77777777" w:rsidR="00162DC0" w:rsidRPr="0053667A" w:rsidRDefault="00162DC0" w:rsidP="00162DC0">
      <w:pPr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ЗАЯВЛЕНИЕ</w:t>
      </w:r>
    </w:p>
    <w:p w14:paraId="7A633F72" w14:textId="77777777" w:rsidR="00162DC0" w:rsidRPr="0053667A" w:rsidRDefault="00162DC0" w:rsidP="00162D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___20____</w:t>
      </w:r>
    </w:p>
    <w:p w14:paraId="4C85E80F" w14:textId="77777777" w:rsidR="00162DC0" w:rsidRPr="00703BF4" w:rsidRDefault="00162DC0" w:rsidP="00162DC0">
      <w:pPr>
        <w:jc w:val="both"/>
        <w:rPr>
          <w:i/>
          <w:color w:val="808080" w:themeColor="background1" w:themeShade="8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</w:t>
      </w:r>
      <w:r w:rsidRPr="00703BF4">
        <w:rPr>
          <w:i/>
          <w:color w:val="808080" w:themeColor="background1" w:themeShade="80"/>
          <w:sz w:val="28"/>
          <w:szCs w:val="28"/>
          <w:lang w:val="ru-RU"/>
        </w:rPr>
        <w:t xml:space="preserve">дата    </w:t>
      </w:r>
    </w:p>
    <w:p w14:paraId="482453CD" w14:textId="77777777" w:rsidR="00162DC0" w:rsidRPr="0053667A" w:rsidRDefault="00162DC0" w:rsidP="00162DC0">
      <w:pPr>
        <w:rPr>
          <w:sz w:val="28"/>
          <w:szCs w:val="28"/>
          <w:lang w:val="ru-RU"/>
        </w:rPr>
      </w:pPr>
    </w:p>
    <w:p w14:paraId="34B5B3CC" w14:textId="77777777" w:rsidR="003B24D4" w:rsidRPr="0053667A" w:rsidRDefault="003B24D4" w:rsidP="003B24D4">
      <w:pPr>
        <w:rPr>
          <w:sz w:val="28"/>
          <w:szCs w:val="28"/>
          <w:lang w:val="ru-RU"/>
        </w:rPr>
      </w:pPr>
    </w:p>
    <w:p w14:paraId="39BF70A0" w14:textId="77777777" w:rsidR="003B24D4" w:rsidRPr="0053667A" w:rsidRDefault="003B24D4" w:rsidP="003B24D4">
      <w:pPr>
        <w:rPr>
          <w:sz w:val="28"/>
          <w:szCs w:val="28"/>
          <w:lang w:val="ru-RU"/>
        </w:rPr>
      </w:pPr>
    </w:p>
    <w:p w14:paraId="005089F6" w14:textId="77777777" w:rsidR="003B24D4" w:rsidRPr="0053667A" w:rsidRDefault="003B24D4" w:rsidP="003B24D4">
      <w:pPr>
        <w:jc w:val="both"/>
        <w:rPr>
          <w:sz w:val="28"/>
          <w:szCs w:val="28"/>
          <w:lang w:val="ru-RU"/>
        </w:rPr>
      </w:pPr>
    </w:p>
    <w:p w14:paraId="2CC9620F" w14:textId="77777777" w:rsidR="003B24D4" w:rsidRDefault="003B24D4" w:rsidP="003B24D4">
      <w:pPr>
        <w:jc w:val="both"/>
        <w:rPr>
          <w:noProof w:val="0"/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      Прошу </w:t>
      </w:r>
      <w:r>
        <w:rPr>
          <w:noProof w:val="0"/>
          <w:sz w:val="28"/>
          <w:szCs w:val="28"/>
          <w:lang w:val="ru-RU"/>
        </w:rPr>
        <w:t xml:space="preserve">аттестовать меня на _______________ квалификационную категорию </w:t>
      </w:r>
    </w:p>
    <w:p w14:paraId="44C39C10" w14:textId="77777777" w:rsidR="003B24D4" w:rsidRDefault="003B24D4" w:rsidP="003B24D4">
      <w:pPr>
        <w:ind w:left="3540"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(</w:t>
      </w:r>
      <w:r>
        <w:rPr>
          <w:b/>
          <w:bCs/>
          <w:i/>
          <w:iCs/>
          <w:noProof w:val="0"/>
          <w:sz w:val="16"/>
          <w:szCs w:val="16"/>
          <w:lang w:val="ru-RU"/>
        </w:rPr>
        <w:t>указать категорию</w:t>
      </w:r>
      <w:r>
        <w:rPr>
          <w:noProof w:val="0"/>
          <w:sz w:val="28"/>
          <w:szCs w:val="28"/>
          <w:lang w:val="ru-RU"/>
        </w:rPr>
        <w:t>)</w:t>
      </w:r>
    </w:p>
    <w:p w14:paraId="1F46E609" w14:textId="77777777" w:rsidR="003B24D4" w:rsidRDefault="003B24D4" w:rsidP="003B24D4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о должности «_______________________».</w:t>
      </w:r>
    </w:p>
    <w:p w14:paraId="7DF3A109" w14:textId="77777777" w:rsidR="003B24D4" w:rsidRDefault="003B24D4" w:rsidP="003B24D4">
      <w:pPr>
        <w:ind w:left="708"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(</w:t>
      </w:r>
      <w:r>
        <w:rPr>
          <w:b/>
          <w:bCs/>
          <w:i/>
          <w:iCs/>
          <w:noProof w:val="0"/>
          <w:sz w:val="16"/>
          <w:szCs w:val="16"/>
          <w:lang w:val="ru-RU"/>
        </w:rPr>
        <w:t>указать должность педагогического работника</w:t>
      </w:r>
      <w:r>
        <w:rPr>
          <w:noProof w:val="0"/>
          <w:sz w:val="28"/>
          <w:szCs w:val="28"/>
          <w:lang w:val="ru-RU"/>
        </w:rPr>
        <w:t>)</w:t>
      </w:r>
    </w:p>
    <w:p w14:paraId="0675D833" w14:textId="77777777" w:rsidR="003B24D4" w:rsidRDefault="003B24D4" w:rsidP="003B24D4">
      <w:pPr>
        <w:jc w:val="both"/>
        <w:rPr>
          <w:noProof w:val="0"/>
          <w:sz w:val="28"/>
          <w:szCs w:val="28"/>
          <w:lang w:val="ru-RU"/>
        </w:rPr>
      </w:pPr>
    </w:p>
    <w:p w14:paraId="71F3CECD" w14:textId="77777777" w:rsidR="003B24D4" w:rsidRDefault="003B24D4" w:rsidP="003B24D4">
      <w:pPr>
        <w:ind w:firstLine="567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ата прохождения повышения квалификации с ____________ по _____________ .</w:t>
      </w:r>
    </w:p>
    <w:p w14:paraId="31518A1B" w14:textId="77777777" w:rsidR="003B24D4" w:rsidRDefault="003B24D4" w:rsidP="003B24D4">
      <w:pPr>
        <w:ind w:firstLine="567"/>
        <w:jc w:val="both"/>
        <w:rPr>
          <w:noProof w:val="0"/>
          <w:sz w:val="20"/>
          <w:szCs w:val="20"/>
          <w:lang w:val="ru-RU"/>
        </w:rPr>
      </w:pPr>
    </w:p>
    <w:p w14:paraId="202BFC8F" w14:textId="77777777" w:rsidR="003B24D4" w:rsidRPr="0053667A" w:rsidRDefault="003B24D4" w:rsidP="003B24D4">
      <w:pPr>
        <w:jc w:val="both"/>
        <w:rPr>
          <w:sz w:val="28"/>
          <w:szCs w:val="28"/>
          <w:lang w:val="ru-RU"/>
        </w:rPr>
      </w:pPr>
    </w:p>
    <w:p w14:paraId="5284D01E" w14:textId="77777777" w:rsidR="003B24D4" w:rsidRPr="0053667A" w:rsidRDefault="003B24D4" w:rsidP="003B24D4">
      <w:pPr>
        <w:jc w:val="both"/>
        <w:rPr>
          <w:sz w:val="28"/>
          <w:szCs w:val="28"/>
          <w:lang w:val="ru-RU"/>
        </w:rPr>
      </w:pPr>
    </w:p>
    <w:p w14:paraId="4C30E464" w14:textId="77777777" w:rsidR="003B24D4" w:rsidRPr="0053667A" w:rsidRDefault="003B24D4" w:rsidP="003B24D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>Наименование должности                                                         Расшифровка подписи</w:t>
      </w:r>
    </w:p>
    <w:p w14:paraId="0AB6B3D6" w14:textId="77777777" w:rsidR="003B24D4" w:rsidRPr="0053667A" w:rsidRDefault="003B24D4" w:rsidP="003B24D4">
      <w:pPr>
        <w:jc w:val="both"/>
        <w:rPr>
          <w:sz w:val="28"/>
          <w:szCs w:val="28"/>
          <w:lang w:val="ru-RU"/>
        </w:rPr>
      </w:pPr>
      <w:r w:rsidRPr="0053667A">
        <w:rPr>
          <w:sz w:val="28"/>
          <w:szCs w:val="28"/>
          <w:lang w:val="ru-RU"/>
        </w:rPr>
        <w:t xml:space="preserve">работника                                                 Подпись              </w:t>
      </w:r>
    </w:p>
    <w:p w14:paraId="1E1DD49D" w14:textId="77777777" w:rsidR="003B24D4" w:rsidRPr="0053667A" w:rsidRDefault="003B24D4" w:rsidP="003B24D4">
      <w:pPr>
        <w:pStyle w:val="2"/>
        <w:rPr>
          <w:lang w:val="ru-RU"/>
        </w:rPr>
      </w:pPr>
    </w:p>
    <w:p w14:paraId="79724387" w14:textId="77777777" w:rsidR="003B24D4" w:rsidRPr="0053667A" w:rsidRDefault="003B24D4" w:rsidP="003B24D4">
      <w:pPr>
        <w:pStyle w:val="2"/>
        <w:rPr>
          <w:lang w:val="ru-RU"/>
        </w:rPr>
      </w:pPr>
    </w:p>
    <w:p w14:paraId="2F959099" w14:textId="77777777" w:rsidR="003B24D4" w:rsidRPr="007C4D3D" w:rsidRDefault="003B24D4" w:rsidP="00A64C1F">
      <w:pPr>
        <w:jc w:val="both"/>
        <w:rPr>
          <w:i/>
          <w:noProof w:val="0"/>
          <w:color w:val="808080" w:themeColor="background1" w:themeShade="80"/>
          <w:lang w:val="ru-RU"/>
        </w:rPr>
      </w:pPr>
    </w:p>
    <w:sectPr w:rsidR="003B24D4" w:rsidRPr="007C4D3D">
      <w:pgSz w:w="12240" w:h="15840"/>
      <w:pgMar w:top="1134" w:right="720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E7FB" w14:textId="77777777" w:rsidR="00CC7F40" w:rsidRDefault="00CC7F40" w:rsidP="00C743D3">
      <w:r>
        <w:separator/>
      </w:r>
    </w:p>
  </w:endnote>
  <w:endnote w:type="continuationSeparator" w:id="0">
    <w:p w14:paraId="1616B441" w14:textId="77777777" w:rsidR="00CC7F40" w:rsidRDefault="00CC7F40" w:rsidP="00C7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D84" w14:textId="77777777" w:rsidR="00CC7F40" w:rsidRDefault="00CC7F40" w:rsidP="00C743D3">
      <w:r>
        <w:separator/>
      </w:r>
    </w:p>
  </w:footnote>
  <w:footnote w:type="continuationSeparator" w:id="0">
    <w:p w14:paraId="436D9D7F" w14:textId="77777777" w:rsidR="00CC7F40" w:rsidRDefault="00CC7F40" w:rsidP="00C7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C4D19"/>
    <w:multiLevelType w:val="singleLevel"/>
    <w:tmpl w:val="D944A62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7A"/>
    <w:rsid w:val="00005208"/>
    <w:rsid w:val="000325C1"/>
    <w:rsid w:val="0003547F"/>
    <w:rsid w:val="00044329"/>
    <w:rsid w:val="00070827"/>
    <w:rsid w:val="00070878"/>
    <w:rsid w:val="00080C80"/>
    <w:rsid w:val="00085C52"/>
    <w:rsid w:val="00095020"/>
    <w:rsid w:val="000A34C2"/>
    <w:rsid w:val="000A3F4F"/>
    <w:rsid w:val="000B1913"/>
    <w:rsid w:val="000D5494"/>
    <w:rsid w:val="00110A14"/>
    <w:rsid w:val="00117CBF"/>
    <w:rsid w:val="0012090D"/>
    <w:rsid w:val="00124634"/>
    <w:rsid w:val="00132ABE"/>
    <w:rsid w:val="00141BA7"/>
    <w:rsid w:val="00162DC0"/>
    <w:rsid w:val="0017422B"/>
    <w:rsid w:val="00181B55"/>
    <w:rsid w:val="00193213"/>
    <w:rsid w:val="001A3231"/>
    <w:rsid w:val="001B273F"/>
    <w:rsid w:val="001C1DFA"/>
    <w:rsid w:val="00200721"/>
    <w:rsid w:val="002079C2"/>
    <w:rsid w:val="0022268C"/>
    <w:rsid w:val="002235B4"/>
    <w:rsid w:val="00224C51"/>
    <w:rsid w:val="002801F8"/>
    <w:rsid w:val="002C7C5D"/>
    <w:rsid w:val="002E74E6"/>
    <w:rsid w:val="002F0422"/>
    <w:rsid w:val="002F1C83"/>
    <w:rsid w:val="002F5798"/>
    <w:rsid w:val="0030508B"/>
    <w:rsid w:val="003318F0"/>
    <w:rsid w:val="003A56C2"/>
    <w:rsid w:val="003B1890"/>
    <w:rsid w:val="003B24D4"/>
    <w:rsid w:val="003B4BF1"/>
    <w:rsid w:val="003C41A5"/>
    <w:rsid w:val="003C4427"/>
    <w:rsid w:val="003D0F28"/>
    <w:rsid w:val="0040095F"/>
    <w:rsid w:val="004478FA"/>
    <w:rsid w:val="00472057"/>
    <w:rsid w:val="00492664"/>
    <w:rsid w:val="004B7866"/>
    <w:rsid w:val="004D538C"/>
    <w:rsid w:val="004D5D94"/>
    <w:rsid w:val="004E38CF"/>
    <w:rsid w:val="004E5DA2"/>
    <w:rsid w:val="004E7207"/>
    <w:rsid w:val="004F1A9C"/>
    <w:rsid w:val="00531359"/>
    <w:rsid w:val="0053667A"/>
    <w:rsid w:val="00541C22"/>
    <w:rsid w:val="00572E54"/>
    <w:rsid w:val="00574404"/>
    <w:rsid w:val="00584B53"/>
    <w:rsid w:val="00595197"/>
    <w:rsid w:val="00596430"/>
    <w:rsid w:val="005B14DD"/>
    <w:rsid w:val="005E24F7"/>
    <w:rsid w:val="005E5095"/>
    <w:rsid w:val="00600E01"/>
    <w:rsid w:val="0060543E"/>
    <w:rsid w:val="00634264"/>
    <w:rsid w:val="00694A28"/>
    <w:rsid w:val="006C7D1B"/>
    <w:rsid w:val="006F5E6C"/>
    <w:rsid w:val="00703BF4"/>
    <w:rsid w:val="007075E2"/>
    <w:rsid w:val="0071687D"/>
    <w:rsid w:val="00791023"/>
    <w:rsid w:val="007A102A"/>
    <w:rsid w:val="007B181D"/>
    <w:rsid w:val="007B798D"/>
    <w:rsid w:val="007C0348"/>
    <w:rsid w:val="007C142B"/>
    <w:rsid w:val="007C4D3D"/>
    <w:rsid w:val="008035A5"/>
    <w:rsid w:val="00804CFC"/>
    <w:rsid w:val="00831C20"/>
    <w:rsid w:val="008324C8"/>
    <w:rsid w:val="00841371"/>
    <w:rsid w:val="0085771E"/>
    <w:rsid w:val="00862B11"/>
    <w:rsid w:val="008667EE"/>
    <w:rsid w:val="008814EB"/>
    <w:rsid w:val="008825F7"/>
    <w:rsid w:val="0088656B"/>
    <w:rsid w:val="0088752E"/>
    <w:rsid w:val="008E2635"/>
    <w:rsid w:val="008F2C18"/>
    <w:rsid w:val="00910F76"/>
    <w:rsid w:val="0093068B"/>
    <w:rsid w:val="0093428B"/>
    <w:rsid w:val="00934E1A"/>
    <w:rsid w:val="00946F4D"/>
    <w:rsid w:val="00950E8C"/>
    <w:rsid w:val="00955A30"/>
    <w:rsid w:val="00962959"/>
    <w:rsid w:val="009773F8"/>
    <w:rsid w:val="009C12F4"/>
    <w:rsid w:val="009D4E36"/>
    <w:rsid w:val="009E377C"/>
    <w:rsid w:val="009E56B8"/>
    <w:rsid w:val="00A00A6C"/>
    <w:rsid w:val="00A257CC"/>
    <w:rsid w:val="00A27C90"/>
    <w:rsid w:val="00A37AFD"/>
    <w:rsid w:val="00A64C1F"/>
    <w:rsid w:val="00A72294"/>
    <w:rsid w:val="00A94311"/>
    <w:rsid w:val="00AA690B"/>
    <w:rsid w:val="00AA7CEA"/>
    <w:rsid w:val="00AB1ED3"/>
    <w:rsid w:val="00AB5660"/>
    <w:rsid w:val="00AC2AE8"/>
    <w:rsid w:val="00AD193D"/>
    <w:rsid w:val="00AE46F1"/>
    <w:rsid w:val="00B01039"/>
    <w:rsid w:val="00B53975"/>
    <w:rsid w:val="00BA1CDC"/>
    <w:rsid w:val="00BB4307"/>
    <w:rsid w:val="00BD2B45"/>
    <w:rsid w:val="00BD6CEC"/>
    <w:rsid w:val="00BE1411"/>
    <w:rsid w:val="00BF17D8"/>
    <w:rsid w:val="00BF5A3E"/>
    <w:rsid w:val="00BF5FCA"/>
    <w:rsid w:val="00C00B88"/>
    <w:rsid w:val="00C26C89"/>
    <w:rsid w:val="00C725DC"/>
    <w:rsid w:val="00C743D3"/>
    <w:rsid w:val="00C95472"/>
    <w:rsid w:val="00CB2000"/>
    <w:rsid w:val="00CB56F1"/>
    <w:rsid w:val="00CC7F40"/>
    <w:rsid w:val="00CE13D5"/>
    <w:rsid w:val="00D154B9"/>
    <w:rsid w:val="00D200DD"/>
    <w:rsid w:val="00D34E10"/>
    <w:rsid w:val="00D60F18"/>
    <w:rsid w:val="00D76481"/>
    <w:rsid w:val="00DD7E55"/>
    <w:rsid w:val="00E164C3"/>
    <w:rsid w:val="00E36500"/>
    <w:rsid w:val="00E403B8"/>
    <w:rsid w:val="00E40C89"/>
    <w:rsid w:val="00E44600"/>
    <w:rsid w:val="00E477F4"/>
    <w:rsid w:val="00E731B7"/>
    <w:rsid w:val="00EB3D19"/>
    <w:rsid w:val="00EC0E49"/>
    <w:rsid w:val="00EE2127"/>
    <w:rsid w:val="00EE6EDB"/>
    <w:rsid w:val="00EF5B49"/>
    <w:rsid w:val="00F16E2C"/>
    <w:rsid w:val="00F6285B"/>
    <w:rsid w:val="00F839C8"/>
    <w:rsid w:val="00FA7253"/>
    <w:rsid w:val="00FD798C"/>
    <w:rsid w:val="00FD7AB8"/>
    <w:rsid w:val="00FE54F2"/>
    <w:rsid w:val="00FE6F67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5C77F"/>
  <w14:defaultImageDpi w14:val="0"/>
  <w15:docId w15:val="{A5EF3AF7-3ECA-49F0-8BB2-65B0248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noProof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noProof/>
      <w:sz w:val="28"/>
      <w:szCs w:val="28"/>
      <w:lang w:val="en-US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noProof/>
      <w:sz w:val="24"/>
      <w:szCs w:val="24"/>
      <w:lang w:val="en-US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044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4329"/>
    <w:rPr>
      <w:rFonts w:ascii="Tahoma" w:hAnsi="Tahoma" w:cs="Tahoma"/>
      <w:noProof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C743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743D3"/>
    <w:rPr>
      <w:rFonts w:cs="Times New Roman"/>
      <w:noProof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C743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43D3"/>
    <w:rPr>
      <w:rFonts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39"/>
    <w:unhideWhenUsed/>
    <w:locked/>
    <w:rsid w:val="0058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57DA-8C45-42EC-8D38-2A8D0BD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0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Учреждения образования</vt:lpstr>
    </vt:vector>
  </TitlesOfParts>
  <Company>GGU</Company>
  <LinksUpToDate>false</LinksUpToDate>
  <CharactersWithSpaces>5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Учреждения образования</dc:title>
  <dc:creator>Econ1</dc:creator>
  <cp:lastModifiedBy>Irina Tolkachyova</cp:lastModifiedBy>
  <cp:revision>7</cp:revision>
  <cp:lastPrinted>2023-10-12T13:56:00Z</cp:lastPrinted>
  <dcterms:created xsi:type="dcterms:W3CDTF">2023-10-18T09:26:00Z</dcterms:created>
  <dcterms:modified xsi:type="dcterms:W3CDTF">2024-10-09T06:50:00Z</dcterms:modified>
</cp:coreProperties>
</file>